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63B49" w14:textId="1E8866C0" w:rsidR="00613DC8" w:rsidRPr="00962AB1" w:rsidRDefault="00A069C2" w:rsidP="00962AB1">
      <w:pPr>
        <w:spacing w:before="240" w:after="0" w:line="264" w:lineRule="auto"/>
        <w:jc w:val="center"/>
        <w:rPr>
          <w:rFonts w:asciiTheme="majorHAnsi" w:hAnsiTheme="majorHAnsi"/>
          <w:b/>
          <w:smallCaps/>
          <w:color w:val="338F80"/>
          <w:sz w:val="32"/>
          <w:szCs w:val="32"/>
        </w:rPr>
      </w:pPr>
      <w:r w:rsidRPr="00962AB1">
        <w:rPr>
          <w:rFonts w:asciiTheme="majorHAnsi" w:hAnsiTheme="majorHAnsi"/>
          <w:b/>
          <w:smallCaps/>
          <w:color w:val="338F80"/>
          <w:sz w:val="32"/>
          <w:szCs w:val="32"/>
        </w:rPr>
        <w:t>Organizational Chart Template—Instructional Leadership and Teams</w:t>
      </w:r>
    </w:p>
    <w:p w14:paraId="69F251AD" w14:textId="77777777" w:rsidR="007D7CD8" w:rsidRPr="002B3A86" w:rsidRDefault="007D7CD8" w:rsidP="007D7CD8">
      <w:pPr>
        <w:spacing w:line="264" w:lineRule="auto"/>
        <w:jc w:val="center"/>
        <w:rPr>
          <w:i/>
        </w:rPr>
      </w:pPr>
      <w:r>
        <w:rPr>
          <w:rFonts w:asciiTheme="majorHAnsi" w:hAnsiTheme="majorHAnsi"/>
          <w:b/>
          <w:i/>
          <w:smallCaps/>
          <w:color w:val="338F80"/>
          <w:sz w:val="28"/>
          <w:szCs w:val="28"/>
        </w:rPr>
        <w:t>A t</w:t>
      </w:r>
      <w:r w:rsidRPr="002B3A86">
        <w:rPr>
          <w:rFonts w:asciiTheme="majorHAnsi" w:hAnsiTheme="majorHAnsi"/>
          <w:b/>
          <w:i/>
          <w:smallCaps/>
          <w:color w:val="338F80"/>
          <w:sz w:val="28"/>
          <w:szCs w:val="28"/>
        </w:rPr>
        <w:t xml:space="preserve">ool for </w:t>
      </w:r>
      <w:r>
        <w:rPr>
          <w:rFonts w:asciiTheme="majorHAnsi" w:hAnsiTheme="majorHAnsi"/>
          <w:b/>
          <w:i/>
          <w:smallCaps/>
          <w:color w:val="338F80"/>
          <w:sz w:val="28"/>
          <w:szCs w:val="28"/>
        </w:rPr>
        <w:t>p</w:t>
      </w:r>
      <w:r w:rsidRPr="002B3A86">
        <w:rPr>
          <w:rFonts w:asciiTheme="majorHAnsi" w:hAnsiTheme="majorHAnsi"/>
          <w:b/>
          <w:i/>
          <w:smallCaps/>
          <w:color w:val="338F80"/>
          <w:sz w:val="28"/>
          <w:szCs w:val="28"/>
        </w:rPr>
        <w:t xml:space="preserve">rincipals </w:t>
      </w:r>
      <w:r>
        <w:rPr>
          <w:rFonts w:asciiTheme="majorHAnsi" w:hAnsiTheme="majorHAnsi"/>
          <w:b/>
          <w:i/>
          <w:smallCaps/>
          <w:color w:val="338F80"/>
          <w:sz w:val="28"/>
          <w:szCs w:val="28"/>
        </w:rPr>
        <w:t>l</w:t>
      </w:r>
      <w:r w:rsidRPr="002B3A86">
        <w:rPr>
          <w:rFonts w:asciiTheme="majorHAnsi" w:hAnsiTheme="majorHAnsi"/>
          <w:b/>
          <w:i/>
          <w:smallCaps/>
          <w:color w:val="338F80"/>
          <w:sz w:val="28"/>
          <w:szCs w:val="28"/>
        </w:rPr>
        <w:t xml:space="preserve">eading Opportunity Culture </w:t>
      </w:r>
      <w:r>
        <w:rPr>
          <w:rFonts w:asciiTheme="majorHAnsi" w:hAnsiTheme="majorHAnsi"/>
          <w:b/>
          <w:i/>
          <w:smallCaps/>
          <w:color w:val="338F80"/>
          <w:sz w:val="28"/>
          <w:szCs w:val="28"/>
        </w:rPr>
        <w:t>s</w:t>
      </w:r>
      <w:r w:rsidRPr="002B3A86">
        <w:rPr>
          <w:rFonts w:asciiTheme="majorHAnsi" w:hAnsiTheme="majorHAnsi"/>
          <w:b/>
          <w:i/>
          <w:smallCaps/>
          <w:color w:val="338F80"/>
          <w:sz w:val="28"/>
          <w:szCs w:val="28"/>
        </w:rPr>
        <w:t>chools</w:t>
      </w:r>
    </w:p>
    <w:p w14:paraId="5A5AAEE4" w14:textId="77777777" w:rsidR="00BE5166" w:rsidRPr="00BE5166" w:rsidRDefault="00BE5166" w:rsidP="00BE5166">
      <w:pPr>
        <w:spacing w:after="0"/>
        <w:rPr>
          <w:b/>
        </w:rPr>
      </w:pPr>
      <w:r w:rsidRPr="00BE5166">
        <w:rPr>
          <w:b/>
          <w:noProof/>
        </w:rPr>
        <w:t xml:space="preserve">School: </w:t>
      </w:r>
    </w:p>
    <w:p w14:paraId="63F4398B" w14:textId="77777777" w:rsidR="00BE5166" w:rsidRPr="00BE5166" w:rsidRDefault="00BE5166" w:rsidP="00BE5166">
      <w:pPr>
        <w:spacing w:after="0"/>
        <w:rPr>
          <w:b/>
          <w:noProof/>
        </w:rPr>
      </w:pPr>
      <w:r w:rsidRPr="00BE5166">
        <w:rPr>
          <w:b/>
          <w:noProof/>
        </w:rPr>
        <w:t xml:space="preserve">Year: </w:t>
      </w:r>
    </w:p>
    <w:p w14:paraId="2B5065BC" w14:textId="77777777" w:rsidR="00BE5166" w:rsidRDefault="00BE5166" w:rsidP="00BE5166">
      <w:pPr>
        <w:spacing w:after="0"/>
        <w:rPr>
          <w:noProof/>
          <w:sz w:val="24"/>
          <w:szCs w:val="24"/>
        </w:rPr>
      </w:pPr>
    </w:p>
    <w:p w14:paraId="465BA7C7" w14:textId="5D77CB8D" w:rsidR="00BE5166" w:rsidRDefault="00BE5166" w:rsidP="009206F0">
      <w:pPr>
        <w:spacing w:line="276" w:lineRule="auto"/>
        <w:rPr>
          <w:noProof/>
        </w:rPr>
      </w:pPr>
      <w:r w:rsidRPr="007A4D69">
        <w:rPr>
          <w:b/>
          <w:noProof/>
        </w:rPr>
        <w:t>Introduction</w:t>
      </w:r>
      <w:r>
        <w:rPr>
          <w:noProof/>
        </w:rPr>
        <w:t xml:space="preserve">: This template is a </w:t>
      </w:r>
      <w:r w:rsidRPr="00962AB1">
        <w:rPr>
          <w:b/>
          <w:color w:val="DE4526"/>
        </w:rPr>
        <w:t>visual snapshot of instructional leadership and teams in your school.</w:t>
      </w:r>
      <w:r>
        <w:rPr>
          <w:b/>
          <w:color w:val="FF0000"/>
        </w:rPr>
        <w:t xml:space="preserve"> </w:t>
      </w:r>
      <w:r w:rsidRPr="00E5168C">
        <w:rPr>
          <w:noProof/>
        </w:rPr>
        <w:t xml:space="preserve">These charts do not provide </w:t>
      </w:r>
      <w:r>
        <w:rPr>
          <w:noProof/>
        </w:rPr>
        <w:t xml:space="preserve">detail. Use your </w:t>
      </w:r>
      <w:hyperlink r:id="rId11" w:history="1">
        <w:r w:rsidR="008F1A8B" w:rsidRPr="00BB1FF4">
          <w:rPr>
            <w:rStyle w:val="Hyperlink"/>
            <w:b/>
            <w:noProof/>
            <w:color w:val="338F80"/>
            <w:u w:val="none"/>
          </w:rPr>
          <w:t xml:space="preserve">School </w:t>
        </w:r>
        <w:r w:rsidR="002B2129" w:rsidRPr="00BB1FF4">
          <w:rPr>
            <w:rStyle w:val="Hyperlink"/>
            <w:b/>
            <w:noProof/>
            <w:color w:val="338F80"/>
            <w:u w:val="none"/>
          </w:rPr>
          <w:t>Roles and Responsibiltie</w:t>
        </w:r>
        <w:r w:rsidR="00A437F2">
          <w:rPr>
            <w:rStyle w:val="Hyperlink"/>
            <w:b/>
            <w:noProof/>
            <w:color w:val="338F80"/>
            <w:u w:val="none"/>
          </w:rPr>
          <w:t>s Chart</w:t>
        </w:r>
      </w:hyperlink>
      <w:r w:rsidR="002B2129">
        <w:rPr>
          <w:noProof/>
        </w:rPr>
        <w:t xml:space="preserve"> </w:t>
      </w:r>
      <w:r w:rsidRPr="00E5168C">
        <w:rPr>
          <w:noProof/>
        </w:rPr>
        <w:t xml:space="preserve">and </w:t>
      </w:r>
      <w:r w:rsidR="000E7C3A">
        <w:rPr>
          <w:noProof/>
        </w:rPr>
        <w:t xml:space="preserve">your district’s </w:t>
      </w:r>
      <w:r w:rsidRPr="000E7C3A">
        <w:rPr>
          <w:bCs/>
          <w:noProof/>
        </w:rPr>
        <w:t>Opportunity Culture job descriptions,</w:t>
      </w:r>
      <w:r w:rsidRPr="00E5168C">
        <w:rPr>
          <w:noProof/>
        </w:rPr>
        <w:t xml:space="preserve"> too.</w:t>
      </w:r>
      <w:r>
        <w:rPr>
          <w:noProof/>
        </w:rPr>
        <w:t xml:space="preserve"> This template clarifies:</w:t>
      </w:r>
    </w:p>
    <w:p w14:paraId="454045E6" w14:textId="77777777" w:rsidR="00BE5166" w:rsidRPr="00BE5166" w:rsidRDefault="00BE5166" w:rsidP="009206F0">
      <w:pPr>
        <w:pStyle w:val="ListParagraph"/>
        <w:numPr>
          <w:ilvl w:val="0"/>
          <w:numId w:val="21"/>
        </w:numPr>
        <w:spacing w:after="40"/>
        <w:contextualSpacing w:val="0"/>
        <w:rPr>
          <w:noProof/>
        </w:rPr>
      </w:pPr>
      <w:r w:rsidRPr="00BE5166">
        <w:rPr>
          <w:noProof/>
        </w:rPr>
        <w:t xml:space="preserve">Who should provide frequent direction and support to each teacher or teacher-leader. </w:t>
      </w:r>
    </w:p>
    <w:p w14:paraId="4DC662C5" w14:textId="5CC0916C" w:rsidR="00BE5166" w:rsidRPr="00BE5166" w:rsidRDefault="00BE5166" w:rsidP="009206F0">
      <w:pPr>
        <w:pStyle w:val="ListParagraph"/>
        <w:numPr>
          <w:ilvl w:val="0"/>
          <w:numId w:val="21"/>
        </w:numPr>
        <w:spacing w:after="40"/>
        <w:ind w:right="-180"/>
        <w:contextualSpacing w:val="0"/>
        <w:rPr>
          <w:noProof/>
        </w:rPr>
      </w:pPr>
      <w:r w:rsidRPr="00BE5166">
        <w:rPr>
          <w:noProof/>
        </w:rPr>
        <w:t>Who</w:t>
      </w:r>
      <w:r>
        <w:rPr>
          <w:noProof/>
        </w:rPr>
        <w:t>m</w:t>
      </w:r>
      <w:r w:rsidRPr="00BE5166">
        <w:rPr>
          <w:noProof/>
        </w:rPr>
        <w:t xml:space="preserve"> each leader should be guiding and supporting (leaders are also responsible for student outcomes of staff they lead).</w:t>
      </w:r>
    </w:p>
    <w:p w14:paraId="4EC7EDB7" w14:textId="77777777" w:rsidR="00BE5166" w:rsidRPr="00BE5166" w:rsidRDefault="00BE5166" w:rsidP="009206F0">
      <w:pPr>
        <w:pStyle w:val="ListParagraph"/>
        <w:numPr>
          <w:ilvl w:val="0"/>
          <w:numId w:val="21"/>
        </w:numPr>
        <w:spacing w:after="40"/>
        <w:contextualSpacing w:val="0"/>
        <w:rPr>
          <w:noProof/>
        </w:rPr>
      </w:pPr>
      <w:r w:rsidRPr="00BE5166">
        <w:rPr>
          <w:noProof/>
        </w:rPr>
        <w:t>For staff on each team and across teams, what the major roles are on each team, to aid collaboration.</w:t>
      </w:r>
    </w:p>
    <w:p w14:paraId="66F770A0" w14:textId="77777777" w:rsidR="00BE5166" w:rsidRDefault="00BE5166" w:rsidP="00BE5166">
      <w:pPr>
        <w:spacing w:after="0"/>
        <w:rPr>
          <w:noProof/>
          <w:sz w:val="24"/>
          <w:szCs w:val="24"/>
        </w:rPr>
      </w:pPr>
    </w:p>
    <w:p w14:paraId="3DA8A096" w14:textId="77777777" w:rsidR="00BE5166" w:rsidRPr="00BE5166" w:rsidRDefault="00BE5166" w:rsidP="009206F0">
      <w:r w:rsidRPr="00BE5166">
        <w:rPr>
          <w:b/>
          <w:noProof/>
        </w:rPr>
        <w:t xml:space="preserve">Directions: </w:t>
      </w:r>
    </w:p>
    <w:p w14:paraId="09257B01" w14:textId="10AE08D8" w:rsidR="00BE5166" w:rsidRPr="00BE5166" w:rsidRDefault="00BE5166" w:rsidP="009206F0">
      <w:pPr>
        <w:pStyle w:val="ListParagraph"/>
        <w:numPr>
          <w:ilvl w:val="0"/>
          <w:numId w:val="23"/>
        </w:numPr>
        <w:spacing w:after="40"/>
        <w:contextualSpacing w:val="0"/>
        <w:rPr>
          <w:noProof/>
        </w:rPr>
      </w:pPr>
      <w:r w:rsidRPr="00BE5166">
        <w:t xml:space="preserve">Use this with your </w:t>
      </w:r>
      <w:hyperlink r:id="rId12" w:history="1">
        <w:r w:rsidR="008F1A8B" w:rsidRPr="00BB1FF4">
          <w:rPr>
            <w:rStyle w:val="Hyperlink"/>
            <w:b/>
            <w:color w:val="338F80"/>
            <w:u w:val="none"/>
          </w:rPr>
          <w:t xml:space="preserve">School </w:t>
        </w:r>
        <w:r w:rsidRPr="00BB1FF4">
          <w:rPr>
            <w:rStyle w:val="Hyperlink"/>
            <w:b/>
            <w:color w:val="338F80"/>
            <w:u w:val="none"/>
          </w:rPr>
          <w:t xml:space="preserve">Roles and Responsibilities </w:t>
        </w:r>
        <w:r w:rsidR="008F1A8B" w:rsidRPr="00BB1FF4">
          <w:rPr>
            <w:rStyle w:val="Hyperlink"/>
            <w:b/>
            <w:color w:val="338F80"/>
            <w:u w:val="none"/>
          </w:rPr>
          <w:t>Chart</w:t>
        </w:r>
      </w:hyperlink>
      <w:r w:rsidRPr="00BE5166">
        <w:t xml:space="preserve">. </w:t>
      </w:r>
      <w:r w:rsidRPr="00BE5166">
        <w:rPr>
          <w:i/>
        </w:rPr>
        <w:t xml:space="preserve">Check that reporting relationships described </w:t>
      </w:r>
      <w:proofErr w:type="spellStart"/>
      <w:r w:rsidRPr="00BE5166">
        <w:rPr>
          <w:i/>
        </w:rPr>
        <w:t>there</w:t>
      </w:r>
      <w:proofErr w:type="spellEnd"/>
      <w:r w:rsidRPr="00BE5166">
        <w:rPr>
          <w:i/>
        </w:rPr>
        <w:t xml:space="preserve"> match this chart</w:t>
      </w:r>
      <w:r w:rsidRPr="00BE5166">
        <w:t xml:space="preserve">. </w:t>
      </w:r>
    </w:p>
    <w:p w14:paraId="7DEC870A" w14:textId="789EE6D7" w:rsidR="00BE5166" w:rsidRPr="00BE5166" w:rsidRDefault="00BE5166" w:rsidP="009206F0">
      <w:pPr>
        <w:pStyle w:val="ListParagraph"/>
        <w:numPr>
          <w:ilvl w:val="0"/>
          <w:numId w:val="23"/>
        </w:numPr>
        <w:spacing w:after="40"/>
        <w:contextualSpacing w:val="0"/>
      </w:pPr>
      <w:r w:rsidRPr="00BE5166">
        <w:rPr>
          <w:noProof/>
        </w:rPr>
        <w:t>Type the leadership positions in your school into blue boxes; indicate grade/subject covered, if possible (</w:t>
      </w:r>
      <w:r w:rsidR="007006E4">
        <w:rPr>
          <w:noProof/>
        </w:rPr>
        <w:t>such as</w:t>
      </w:r>
      <w:r w:rsidRPr="00BE5166">
        <w:rPr>
          <w:noProof/>
        </w:rPr>
        <w:t xml:space="preserve"> MCL</w:t>
      </w:r>
      <w:r w:rsidR="007006E4">
        <w:rPr>
          <w:noProof/>
        </w:rPr>
        <w:t>–</w:t>
      </w:r>
      <w:r w:rsidRPr="00BE5166">
        <w:rPr>
          <w:noProof/>
        </w:rPr>
        <w:t>1</w:t>
      </w:r>
      <w:r w:rsidRPr="00BE5166">
        <w:rPr>
          <w:noProof/>
          <w:vertAlign w:val="superscript"/>
        </w:rPr>
        <w:t>st</w:t>
      </w:r>
      <w:r w:rsidRPr="00BE5166">
        <w:rPr>
          <w:noProof/>
        </w:rPr>
        <w:t>; or MCL, 1</w:t>
      </w:r>
      <w:r w:rsidRPr="00BE5166">
        <w:rPr>
          <w:noProof/>
          <w:vertAlign w:val="superscript"/>
        </w:rPr>
        <w:t>st</w:t>
      </w:r>
      <w:r w:rsidR="007006E4">
        <w:rPr>
          <w:noProof/>
        </w:rPr>
        <w:t>–</w:t>
      </w:r>
      <w:r w:rsidRPr="00BE5166">
        <w:rPr>
          <w:noProof/>
        </w:rPr>
        <w:t>3</w:t>
      </w:r>
      <w:r w:rsidRPr="00BE5166">
        <w:rPr>
          <w:noProof/>
          <w:vertAlign w:val="superscript"/>
        </w:rPr>
        <w:t>rd</w:t>
      </w:r>
      <w:r w:rsidRPr="00BE5166">
        <w:rPr>
          <w:noProof/>
        </w:rPr>
        <w:t xml:space="preserve"> ELA). </w:t>
      </w:r>
    </w:p>
    <w:p w14:paraId="760574E1" w14:textId="77777777" w:rsidR="00BE5166" w:rsidRPr="00BE5166" w:rsidRDefault="00BE5166" w:rsidP="009206F0">
      <w:pPr>
        <w:pStyle w:val="ListParagraph"/>
        <w:numPr>
          <w:ilvl w:val="0"/>
          <w:numId w:val="23"/>
        </w:numPr>
        <w:spacing w:after="40"/>
        <w:contextualSpacing w:val="0"/>
      </w:pPr>
      <w:r w:rsidRPr="00BE5166">
        <w:rPr>
          <w:noProof/>
        </w:rPr>
        <w:t>Type names into white box beneath each position. Use arrows and notes to show informal relationships, if needed</w:t>
      </w:r>
      <w:r w:rsidRPr="00BE5166">
        <w:t xml:space="preserve">. </w:t>
      </w:r>
    </w:p>
    <w:p w14:paraId="4A61CB75" w14:textId="7BCBBB89" w:rsidR="00BE5166" w:rsidRPr="00BE5166" w:rsidRDefault="00BE5166" w:rsidP="009206F0">
      <w:pPr>
        <w:pStyle w:val="ListParagraph"/>
        <w:numPr>
          <w:ilvl w:val="0"/>
          <w:numId w:val="23"/>
        </w:numPr>
        <w:spacing w:after="40"/>
        <w:contextualSpacing w:val="0"/>
      </w:pPr>
      <w:r w:rsidRPr="00BE5166">
        <w:t>Use the first page to show the school’s Instructional Team of Leaders (ITL): the principal, assistant principal (if accountable for instruction), and</w:t>
      </w:r>
      <w:r w:rsidR="00A437F2">
        <w:t xml:space="preserve"> </w:t>
      </w:r>
      <w:r w:rsidRPr="00BE5166">
        <w:t>MCLs accountable for the instructional outcomes in grades and/or subjects.</w:t>
      </w:r>
    </w:p>
    <w:p w14:paraId="24C71AC0" w14:textId="77777777" w:rsidR="00BE5166" w:rsidRPr="00BE5166" w:rsidRDefault="00BE5166" w:rsidP="009206F0">
      <w:pPr>
        <w:pStyle w:val="ListParagraph"/>
        <w:numPr>
          <w:ilvl w:val="0"/>
          <w:numId w:val="23"/>
        </w:numPr>
        <w:spacing w:after="40"/>
        <w:contextualSpacing w:val="0"/>
      </w:pPr>
      <w:r w:rsidRPr="00BE5166">
        <w:t xml:space="preserve">On the following pages, show each teaching team and its MCL; label by grade and/or subject. Add pages if needed. </w:t>
      </w:r>
    </w:p>
    <w:p w14:paraId="055A0A06" w14:textId="77777777" w:rsidR="00BE5166" w:rsidRPr="00BE5166" w:rsidRDefault="00BE5166" w:rsidP="00BE5166">
      <w:pPr>
        <w:spacing w:after="0"/>
        <w:rPr>
          <w:noProof/>
        </w:rPr>
      </w:pPr>
    </w:p>
    <w:p w14:paraId="6A3F4C96" w14:textId="77777777" w:rsidR="00BE5166" w:rsidRPr="00BE5166" w:rsidRDefault="00BE5166" w:rsidP="009206F0">
      <w:pPr>
        <w:rPr>
          <w:b/>
          <w:noProof/>
        </w:rPr>
      </w:pPr>
      <w:r w:rsidRPr="00BE5166">
        <w:rPr>
          <w:b/>
          <w:noProof/>
        </w:rPr>
        <w:t xml:space="preserve">Technical Instructions to Add Roles and Levels Using Smart Art: </w:t>
      </w:r>
    </w:p>
    <w:p w14:paraId="196A107A" w14:textId="77777777" w:rsidR="00BE5166" w:rsidRPr="00BE5166" w:rsidRDefault="00BE5166" w:rsidP="009206F0">
      <w:pPr>
        <w:pStyle w:val="NoSpacing"/>
        <w:spacing w:after="40"/>
        <w:rPr>
          <w:noProof/>
        </w:rPr>
      </w:pPr>
      <w:r w:rsidRPr="00BE5166">
        <w:rPr>
          <w:noProof/>
        </w:rPr>
        <w:t>To add new levels or hierarchies in your chart:</w:t>
      </w:r>
    </w:p>
    <w:p w14:paraId="1506E713" w14:textId="77777777" w:rsidR="00BE5166" w:rsidRPr="00BE5166" w:rsidRDefault="00BE5166" w:rsidP="009206F0">
      <w:pPr>
        <w:pStyle w:val="NoSpacing"/>
        <w:numPr>
          <w:ilvl w:val="0"/>
          <w:numId w:val="17"/>
        </w:numPr>
        <w:spacing w:after="40"/>
        <w:rPr>
          <w:noProof/>
        </w:rPr>
      </w:pPr>
      <w:r w:rsidRPr="00BE5166">
        <w:rPr>
          <w:noProof/>
        </w:rPr>
        <w:t>Click on the title you wish to make changes to (for example, Asst. Principal)</w:t>
      </w:r>
    </w:p>
    <w:p w14:paraId="44DB73B5" w14:textId="58E8D88F" w:rsidR="00BE5166" w:rsidRPr="00BE5166" w:rsidRDefault="00BE5166" w:rsidP="009206F0">
      <w:pPr>
        <w:pStyle w:val="NoSpacing"/>
        <w:numPr>
          <w:ilvl w:val="0"/>
          <w:numId w:val="17"/>
        </w:numPr>
        <w:spacing w:after="40"/>
        <w:rPr>
          <w:noProof/>
        </w:rPr>
      </w:pPr>
      <w:r w:rsidRPr="00BE5166">
        <w:rPr>
          <w:noProof/>
        </w:rPr>
        <w:t xml:space="preserve">Go to the top of the Microsoft Word </w:t>
      </w:r>
      <w:r w:rsidR="007006E4">
        <w:rPr>
          <w:noProof/>
        </w:rPr>
        <w:t>m</w:t>
      </w:r>
      <w:r w:rsidRPr="00BE5166">
        <w:rPr>
          <w:noProof/>
        </w:rPr>
        <w:t xml:space="preserve">enu </w:t>
      </w:r>
      <w:r w:rsidR="007006E4">
        <w:rPr>
          <w:noProof/>
        </w:rPr>
        <w:t>b</w:t>
      </w:r>
      <w:r w:rsidRPr="00BE5166">
        <w:rPr>
          <w:noProof/>
        </w:rPr>
        <w:t>ar and click on “Smartart Tools</w:t>
      </w:r>
      <w:r w:rsidR="007006E4">
        <w:rPr>
          <w:noProof/>
        </w:rPr>
        <w:t>—</w:t>
      </w:r>
      <w:r w:rsidRPr="00BE5166">
        <w:rPr>
          <w:noProof/>
        </w:rPr>
        <w:t>Design”</w:t>
      </w:r>
      <w:r w:rsidR="007006E4">
        <w:rPr>
          <w:noProof/>
        </w:rPr>
        <w:t>—this</w:t>
      </w:r>
      <w:r w:rsidRPr="00BE5166">
        <w:rPr>
          <w:noProof/>
        </w:rPr>
        <w:t xml:space="preserve"> appears </w:t>
      </w:r>
      <w:r w:rsidRPr="007006E4">
        <w:rPr>
          <w:i/>
          <w:noProof/>
        </w:rPr>
        <w:t>above</w:t>
      </w:r>
      <w:r w:rsidRPr="00BE5166">
        <w:rPr>
          <w:noProof/>
        </w:rPr>
        <w:t xml:space="preserve"> the regular tool bar.</w:t>
      </w:r>
    </w:p>
    <w:p w14:paraId="31F2BC40" w14:textId="77777777" w:rsidR="00BE5166" w:rsidRPr="00BE5166" w:rsidRDefault="00BE5166" w:rsidP="009206F0">
      <w:pPr>
        <w:pStyle w:val="NoSpacing"/>
        <w:numPr>
          <w:ilvl w:val="0"/>
          <w:numId w:val="17"/>
        </w:numPr>
        <w:spacing w:after="40"/>
        <w:rPr>
          <w:noProof/>
        </w:rPr>
      </w:pPr>
      <w:r w:rsidRPr="00BE5166">
        <w:rPr>
          <w:noProof/>
        </w:rPr>
        <w:t>You can:</w:t>
      </w:r>
    </w:p>
    <w:p w14:paraId="482CA064" w14:textId="77777777" w:rsidR="00BE5166" w:rsidRPr="00BE5166" w:rsidRDefault="00BE5166" w:rsidP="009206F0">
      <w:pPr>
        <w:pStyle w:val="NoSpacing"/>
        <w:numPr>
          <w:ilvl w:val="1"/>
          <w:numId w:val="17"/>
        </w:numPr>
        <w:spacing w:after="40"/>
        <w:ind w:left="720"/>
        <w:rPr>
          <w:noProof/>
        </w:rPr>
      </w:pPr>
      <w:r w:rsidRPr="00BE5166">
        <w:rPr>
          <w:noProof/>
        </w:rPr>
        <w:t>Click on “add shape” to create an additional position of the same level (for example, another Asst. Principal)</w:t>
      </w:r>
    </w:p>
    <w:p w14:paraId="7311FE8E" w14:textId="1DB54223" w:rsidR="00BE5166" w:rsidRPr="00BE5166" w:rsidRDefault="007006E4" w:rsidP="009206F0">
      <w:pPr>
        <w:pStyle w:val="NoSpacing"/>
        <w:numPr>
          <w:ilvl w:val="1"/>
          <w:numId w:val="17"/>
        </w:numPr>
        <w:spacing w:after="40"/>
        <w:ind w:left="720"/>
        <w:rPr>
          <w:noProof/>
        </w:rPr>
      </w:pPr>
      <w:r>
        <w:rPr>
          <w:noProof/>
        </w:rPr>
        <w:t>Right-</w:t>
      </w:r>
      <w:r w:rsidR="00BE5166" w:rsidRPr="00BE5166">
        <w:rPr>
          <w:noProof/>
        </w:rPr>
        <w:t>click on the newly added blue box, then click on “Edit Text” to type in the position title</w:t>
      </w:r>
    </w:p>
    <w:p w14:paraId="145F92D0" w14:textId="29CB6D7A" w:rsidR="00BE5166" w:rsidRPr="00BE5166" w:rsidRDefault="00BE5166" w:rsidP="009206F0">
      <w:pPr>
        <w:pStyle w:val="NoSpacing"/>
        <w:numPr>
          <w:ilvl w:val="1"/>
          <w:numId w:val="17"/>
        </w:numPr>
        <w:spacing w:after="40"/>
        <w:ind w:left="720"/>
        <w:rPr>
          <w:noProof/>
        </w:rPr>
      </w:pPr>
      <w:r w:rsidRPr="00BE5166">
        <w:rPr>
          <w:noProof/>
        </w:rPr>
        <w:t>Click on “promot</w:t>
      </w:r>
      <w:r w:rsidR="007006E4">
        <w:rPr>
          <w:noProof/>
        </w:rPr>
        <w:t>e” to move the position up</w:t>
      </w:r>
      <w:r w:rsidRPr="00BE5166">
        <w:rPr>
          <w:noProof/>
        </w:rPr>
        <w:t xml:space="preserve"> (for example, move the Asst. Principal in line with the Principal)</w:t>
      </w:r>
    </w:p>
    <w:p w14:paraId="318FE78A" w14:textId="7C33BC34" w:rsidR="00BE5166" w:rsidRDefault="00BE5166" w:rsidP="009206F0">
      <w:pPr>
        <w:pStyle w:val="NoSpacing"/>
        <w:numPr>
          <w:ilvl w:val="1"/>
          <w:numId w:val="17"/>
        </w:numPr>
        <w:spacing w:after="40"/>
        <w:ind w:left="720"/>
        <w:rPr>
          <w:noProof/>
        </w:rPr>
      </w:pPr>
      <w:r w:rsidRPr="00BE5166">
        <w:rPr>
          <w:noProof/>
        </w:rPr>
        <w:t>Click on “demote” to move the position down (for example, move the Asst. Principal in line with the Team Teacher)</w:t>
      </w:r>
    </w:p>
    <w:p w14:paraId="122477D9" w14:textId="77777777" w:rsidR="00BE5166" w:rsidRDefault="00BE5166">
      <w:pPr>
        <w:spacing w:after="0"/>
        <w:rPr>
          <w:rFonts w:cstheme="minorBidi"/>
          <w:noProof/>
        </w:rPr>
      </w:pPr>
      <w:r>
        <w:rPr>
          <w:noProof/>
        </w:rPr>
        <w:br w:type="page"/>
      </w:r>
    </w:p>
    <w:p w14:paraId="42557572" w14:textId="27C2BD89" w:rsidR="00F06FBF" w:rsidRPr="001856E0" w:rsidRDefault="00F06FBF" w:rsidP="009206F0">
      <w:pPr>
        <w:keepNext/>
        <w:keepLines/>
        <w:spacing w:after="240"/>
        <w:jc w:val="center"/>
        <w:outlineLvl w:val="1"/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</w:pPr>
      <w:r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lastRenderedPageBreak/>
        <w:t xml:space="preserve">Schoolwide Instructional </w:t>
      </w:r>
      <w:r w:rsidRPr="001856E0"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t>Team of Leaders</w:t>
      </w:r>
      <w:r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t xml:space="preserve"> (ITL)</w:t>
      </w:r>
    </w:p>
    <w:p w14:paraId="71D4A1E9" w14:textId="1BDE7094" w:rsidR="00BE5166" w:rsidRDefault="00BE5166" w:rsidP="009206F0">
      <w:pPr>
        <w:spacing w:line="276" w:lineRule="auto"/>
      </w:pPr>
      <w:r>
        <w:t xml:space="preserve">The schoolwide Instructional Team of Leaders (ITL) may be led by the </w:t>
      </w:r>
      <w:r w:rsidR="007006E4">
        <w:t>p</w:t>
      </w:r>
      <w:r>
        <w:t>rincipal (</w:t>
      </w:r>
      <w:r w:rsidR="007006E4">
        <w:t xml:space="preserve">such as </w:t>
      </w:r>
      <w:r>
        <w:t xml:space="preserve">in an elementary school or smaller school) or by an </w:t>
      </w:r>
      <w:r w:rsidR="007006E4">
        <w:t>a</w:t>
      </w:r>
      <w:r>
        <w:t xml:space="preserve">ssistant </w:t>
      </w:r>
      <w:r w:rsidR="007006E4">
        <w:t>p</w:t>
      </w:r>
      <w:r>
        <w:t>rincipal (</w:t>
      </w:r>
      <w:r w:rsidR="007006E4">
        <w:t xml:space="preserve">in </w:t>
      </w:r>
      <w:r>
        <w:t>larger schools</w:t>
      </w:r>
      <w:r w:rsidR="007006E4">
        <w:t>, for example</w:t>
      </w:r>
      <w:r>
        <w:t xml:space="preserve">). The ITL leader must be accountable for instructional outcomes and for leading </w:t>
      </w:r>
      <w:r w:rsidR="007006E4">
        <w:t xml:space="preserve">and </w:t>
      </w:r>
      <w:r>
        <w:t xml:space="preserve">developing </w:t>
      </w:r>
      <w:r w:rsidR="003865C7">
        <w:t>MCLs</w:t>
      </w:r>
      <w:r>
        <w:t>. Each other member must be accountable for the student outcomes and teaching improvement of an instructional team.</w:t>
      </w:r>
    </w:p>
    <w:p w14:paraId="26AC9278" w14:textId="77777777" w:rsidR="00320EED" w:rsidRPr="00B66453" w:rsidRDefault="00320EED" w:rsidP="00BE5166"/>
    <w:p w14:paraId="055454D2" w14:textId="77777777" w:rsidR="00BE5166" w:rsidRDefault="00BE5166" w:rsidP="00BE5166">
      <w:r w:rsidRPr="00317031">
        <w:rPr>
          <w:noProof/>
        </w:rPr>
        <w:drawing>
          <wp:inline distT="0" distB="0" distL="0" distR="0" wp14:anchorId="7A44CE77" wp14:editId="668F7FC0">
            <wp:extent cx="6181725" cy="4917440"/>
            <wp:effectExtent l="0" t="0" r="0" b="1651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F46A26E" w14:textId="77777777" w:rsidR="00BE5166" w:rsidRDefault="00BE5166" w:rsidP="00BE5166"/>
    <w:p w14:paraId="7397ECE5" w14:textId="77777777" w:rsidR="00BE5166" w:rsidRDefault="00BE516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6C8820C" w14:textId="721CBC55" w:rsidR="00BE5166" w:rsidRDefault="00F06FBF" w:rsidP="00F06FBF">
      <w:pPr>
        <w:keepNext/>
        <w:keepLines/>
        <w:spacing w:after="80"/>
        <w:jc w:val="center"/>
        <w:outlineLvl w:val="1"/>
        <w:rPr>
          <w:rFonts w:ascii="Cambria" w:eastAsia="Times New Roman" w:hAnsi="Cambria"/>
          <w:b/>
          <w:bCs/>
          <w:smallCaps/>
          <w:color w:val="365F91"/>
          <w:sz w:val="28"/>
          <w:szCs w:val="28"/>
        </w:rPr>
      </w:pPr>
      <w:r w:rsidRPr="001856E0"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lastRenderedPageBreak/>
        <w:t xml:space="preserve">Team </w:t>
      </w:r>
      <w:r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t>(Indicate Grade and/or Subject)</w:t>
      </w:r>
    </w:p>
    <w:p w14:paraId="4E5EA13A" w14:textId="77777777" w:rsidR="00BE5166" w:rsidRPr="00800029" w:rsidRDefault="00BE5166" w:rsidP="00BE5166"/>
    <w:p w14:paraId="1F5C0657" w14:textId="77777777" w:rsidR="00BE5166" w:rsidRDefault="00BE5166" w:rsidP="00BE5166">
      <w:r w:rsidRPr="00317031">
        <w:rPr>
          <w:noProof/>
        </w:rPr>
        <w:drawing>
          <wp:inline distT="0" distB="0" distL="0" distR="0" wp14:anchorId="06FF1398" wp14:editId="458AF12B">
            <wp:extent cx="6817248" cy="4192270"/>
            <wp:effectExtent l="0" t="0" r="0" b="1778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86BEA09" w14:textId="77777777" w:rsidR="00BE5166" w:rsidRDefault="00BE5166" w:rsidP="00BE5166"/>
    <w:p w14:paraId="4EFE181C" w14:textId="77777777" w:rsidR="00BE5166" w:rsidRDefault="00BE5166" w:rsidP="00BE5166">
      <w:r>
        <w:br w:type="page"/>
      </w:r>
    </w:p>
    <w:p w14:paraId="55ED9DBE" w14:textId="77777777" w:rsidR="00F06FBF" w:rsidRDefault="00F06FBF" w:rsidP="00F06FBF">
      <w:pPr>
        <w:keepNext/>
        <w:keepLines/>
        <w:spacing w:after="80"/>
        <w:jc w:val="center"/>
        <w:outlineLvl w:val="1"/>
        <w:rPr>
          <w:rFonts w:ascii="Cambria" w:eastAsia="Times New Roman" w:hAnsi="Cambria"/>
          <w:b/>
          <w:bCs/>
          <w:smallCaps/>
          <w:color w:val="365F91"/>
          <w:sz w:val="28"/>
          <w:szCs w:val="28"/>
        </w:rPr>
      </w:pPr>
      <w:r w:rsidRPr="001856E0"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lastRenderedPageBreak/>
        <w:t xml:space="preserve">Team </w:t>
      </w:r>
      <w:r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t>(Indicate Grade and/or Subject)</w:t>
      </w:r>
    </w:p>
    <w:p w14:paraId="0013D82D" w14:textId="77777777" w:rsidR="00BE5166" w:rsidRPr="00D76FBD" w:rsidRDefault="00BE5166" w:rsidP="00BE5166"/>
    <w:p w14:paraId="1458E6AE" w14:textId="77777777" w:rsidR="00BE5166" w:rsidRDefault="00BE5166" w:rsidP="00BE5166">
      <w:r w:rsidRPr="00317031">
        <w:rPr>
          <w:noProof/>
        </w:rPr>
        <w:drawing>
          <wp:inline distT="0" distB="0" distL="0" distR="0" wp14:anchorId="352675D9" wp14:editId="3ED51978">
            <wp:extent cx="6882713" cy="4192270"/>
            <wp:effectExtent l="0" t="0" r="0" b="1778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31965AC2" w14:textId="77777777" w:rsidR="00BE5166" w:rsidRDefault="00BE5166" w:rsidP="00BE5166"/>
    <w:p w14:paraId="702498C9" w14:textId="77777777" w:rsidR="00BE5166" w:rsidRDefault="00BE5166" w:rsidP="00BE5166">
      <w:r>
        <w:br w:type="page"/>
      </w:r>
    </w:p>
    <w:p w14:paraId="17C95772" w14:textId="77777777" w:rsidR="00F06FBF" w:rsidRDefault="00F06FBF" w:rsidP="00F06FBF">
      <w:pPr>
        <w:keepNext/>
        <w:keepLines/>
        <w:spacing w:after="80"/>
        <w:jc w:val="center"/>
        <w:outlineLvl w:val="1"/>
        <w:rPr>
          <w:rFonts w:ascii="Cambria" w:eastAsia="Times New Roman" w:hAnsi="Cambria"/>
          <w:b/>
          <w:bCs/>
          <w:smallCaps/>
          <w:color w:val="365F91"/>
          <w:sz w:val="28"/>
          <w:szCs w:val="28"/>
        </w:rPr>
      </w:pPr>
      <w:r w:rsidRPr="001856E0"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lastRenderedPageBreak/>
        <w:t xml:space="preserve">Team </w:t>
      </w:r>
      <w:r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t>(Indicate Grade and/or Subject)</w:t>
      </w:r>
    </w:p>
    <w:p w14:paraId="5A1BEE24" w14:textId="77777777" w:rsidR="00BE5166" w:rsidRPr="00D76FBD" w:rsidRDefault="00BE5166" w:rsidP="00BE5166"/>
    <w:p w14:paraId="7C8BC59F" w14:textId="77777777" w:rsidR="00BE5166" w:rsidRDefault="00BE5166" w:rsidP="00BE5166">
      <w:r w:rsidRPr="00317031">
        <w:rPr>
          <w:noProof/>
        </w:rPr>
        <w:drawing>
          <wp:inline distT="0" distB="0" distL="0" distR="0" wp14:anchorId="21371184" wp14:editId="56FCB22E">
            <wp:extent cx="6932140" cy="4192270"/>
            <wp:effectExtent l="0" t="0" r="0" b="1778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19297035" w14:textId="77777777" w:rsidR="00BE5166" w:rsidRDefault="00BE5166" w:rsidP="00BE5166"/>
    <w:p w14:paraId="65C25614" w14:textId="77777777" w:rsidR="00BE5166" w:rsidRDefault="00BE5166" w:rsidP="00BE5166"/>
    <w:p w14:paraId="6B6D1946" w14:textId="77777777" w:rsidR="00BE5166" w:rsidRDefault="00BE5166" w:rsidP="00BE5166"/>
    <w:p w14:paraId="0515CD54" w14:textId="77777777" w:rsidR="00BE5166" w:rsidRDefault="00BE516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22C6697" w14:textId="77777777" w:rsidR="00F06FBF" w:rsidRDefault="00F06FBF" w:rsidP="00F06FBF">
      <w:pPr>
        <w:keepNext/>
        <w:keepLines/>
        <w:spacing w:after="80"/>
        <w:jc w:val="center"/>
        <w:outlineLvl w:val="1"/>
        <w:rPr>
          <w:rFonts w:ascii="Cambria" w:eastAsia="Times New Roman" w:hAnsi="Cambria"/>
          <w:b/>
          <w:bCs/>
          <w:smallCaps/>
          <w:color w:val="365F91"/>
          <w:sz w:val="28"/>
          <w:szCs w:val="28"/>
        </w:rPr>
      </w:pPr>
      <w:r w:rsidRPr="001856E0"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lastRenderedPageBreak/>
        <w:t xml:space="preserve">Team </w:t>
      </w:r>
      <w:r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t>(Indicate Grade and/or Subject)</w:t>
      </w:r>
    </w:p>
    <w:p w14:paraId="7AA99EF9" w14:textId="77777777" w:rsidR="00BE5166" w:rsidRPr="00800029" w:rsidRDefault="00BE5166" w:rsidP="00BE5166"/>
    <w:p w14:paraId="5844BCE1" w14:textId="77777777" w:rsidR="00BE5166" w:rsidRDefault="00BE5166" w:rsidP="00BE5166">
      <w:r w:rsidRPr="00317031">
        <w:rPr>
          <w:noProof/>
        </w:rPr>
        <w:drawing>
          <wp:inline distT="0" distB="0" distL="0" distR="0" wp14:anchorId="34318768" wp14:editId="5067B794">
            <wp:extent cx="6819900" cy="4192270"/>
            <wp:effectExtent l="0" t="0" r="0" b="1778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600ED87B" w14:textId="77777777" w:rsidR="00BE5166" w:rsidRDefault="00BE5166" w:rsidP="00BE5166"/>
    <w:p w14:paraId="3493D13C" w14:textId="77777777" w:rsidR="00BE5166" w:rsidRDefault="00BE5166" w:rsidP="00BE5166">
      <w:r>
        <w:br w:type="page"/>
      </w:r>
    </w:p>
    <w:p w14:paraId="1C686ED9" w14:textId="77777777" w:rsidR="00F06FBF" w:rsidRDefault="00F06FBF" w:rsidP="00F06FBF">
      <w:pPr>
        <w:keepNext/>
        <w:keepLines/>
        <w:spacing w:after="80"/>
        <w:jc w:val="center"/>
        <w:outlineLvl w:val="1"/>
        <w:rPr>
          <w:rFonts w:ascii="Cambria" w:eastAsia="Times New Roman" w:hAnsi="Cambria"/>
          <w:b/>
          <w:bCs/>
          <w:smallCaps/>
          <w:color w:val="365F91"/>
          <w:sz w:val="28"/>
          <w:szCs w:val="28"/>
        </w:rPr>
      </w:pPr>
      <w:r w:rsidRPr="001856E0"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lastRenderedPageBreak/>
        <w:t xml:space="preserve">Team </w:t>
      </w:r>
      <w:r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t>(Indicate Grade and/or Subject)</w:t>
      </w:r>
    </w:p>
    <w:p w14:paraId="0449E1B5" w14:textId="77777777" w:rsidR="00BE5166" w:rsidRPr="00800029" w:rsidRDefault="00BE5166" w:rsidP="00BE5166"/>
    <w:p w14:paraId="21648B70" w14:textId="77777777" w:rsidR="00BE5166" w:rsidRDefault="00BE5166" w:rsidP="00BE5166">
      <w:r w:rsidRPr="00317031">
        <w:rPr>
          <w:noProof/>
        </w:rPr>
        <w:drawing>
          <wp:inline distT="0" distB="0" distL="0" distR="0" wp14:anchorId="727DEC0D" wp14:editId="76D7B34F">
            <wp:extent cx="6648450" cy="4192270"/>
            <wp:effectExtent l="0" t="0" r="0" b="1778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29460162" w14:textId="77777777" w:rsidR="00BE5166" w:rsidRDefault="00BE5166" w:rsidP="00BE5166"/>
    <w:p w14:paraId="7DAFE131" w14:textId="77777777" w:rsidR="00BE5166" w:rsidRDefault="00BE5166" w:rsidP="00BE5166">
      <w:r>
        <w:br w:type="page"/>
      </w:r>
    </w:p>
    <w:p w14:paraId="6D7132F3" w14:textId="77777777" w:rsidR="00F06FBF" w:rsidRDefault="00F06FBF" w:rsidP="00F06FBF">
      <w:pPr>
        <w:keepNext/>
        <w:keepLines/>
        <w:spacing w:after="80"/>
        <w:jc w:val="center"/>
        <w:outlineLvl w:val="1"/>
        <w:rPr>
          <w:rFonts w:ascii="Cambria" w:eastAsia="Times New Roman" w:hAnsi="Cambria"/>
          <w:b/>
          <w:bCs/>
          <w:smallCaps/>
          <w:color w:val="365F91"/>
          <w:sz w:val="28"/>
          <w:szCs w:val="28"/>
        </w:rPr>
      </w:pPr>
      <w:r w:rsidRPr="001856E0"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lastRenderedPageBreak/>
        <w:t xml:space="preserve">Team </w:t>
      </w:r>
      <w:r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t>(Indicate Grade and/or Subject)</w:t>
      </w:r>
    </w:p>
    <w:p w14:paraId="5E1FF440" w14:textId="77777777" w:rsidR="00BE5166" w:rsidRPr="00800029" w:rsidRDefault="00BE5166" w:rsidP="00BE5166"/>
    <w:p w14:paraId="0AEA159E" w14:textId="77777777" w:rsidR="00BE5166" w:rsidRDefault="00BE5166" w:rsidP="00BE5166">
      <w:r w:rsidRPr="00317031">
        <w:rPr>
          <w:noProof/>
        </w:rPr>
        <w:drawing>
          <wp:inline distT="0" distB="0" distL="0" distR="0" wp14:anchorId="14FE2A5E" wp14:editId="372857D0">
            <wp:extent cx="6772275" cy="4192270"/>
            <wp:effectExtent l="0" t="0" r="0" b="1778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514C041F" w14:textId="77777777" w:rsidR="00BE5166" w:rsidRDefault="00BE5166" w:rsidP="00BE5166"/>
    <w:p w14:paraId="6C46FC2A" w14:textId="77777777" w:rsidR="00BE5166" w:rsidRPr="00356B8B" w:rsidRDefault="00BE5166" w:rsidP="00BE5166"/>
    <w:p w14:paraId="7E910455" w14:textId="77777777" w:rsidR="00BE5166" w:rsidRDefault="00BE5166" w:rsidP="00020E6F"/>
    <w:p w14:paraId="1C603342" w14:textId="77777777" w:rsidR="00BE5166" w:rsidRDefault="00BE5166" w:rsidP="00020E6F"/>
    <w:p w14:paraId="7F1C0AFD" w14:textId="77777777" w:rsidR="009206F0" w:rsidRPr="009206F0" w:rsidRDefault="009206F0" w:rsidP="009206F0"/>
    <w:p w14:paraId="008153FF" w14:textId="77777777" w:rsidR="009206F0" w:rsidRPr="009206F0" w:rsidRDefault="009206F0" w:rsidP="009206F0"/>
    <w:p w14:paraId="5593B46F" w14:textId="77777777" w:rsidR="009206F0" w:rsidRPr="009206F0" w:rsidRDefault="009206F0" w:rsidP="009206F0"/>
    <w:p w14:paraId="614F176C" w14:textId="77777777" w:rsidR="009206F0" w:rsidRPr="009206F0" w:rsidRDefault="009206F0" w:rsidP="009206F0"/>
    <w:p w14:paraId="3CD44739" w14:textId="77777777" w:rsidR="009206F0" w:rsidRPr="009206F0" w:rsidRDefault="009206F0" w:rsidP="009206F0"/>
    <w:p w14:paraId="12E71EC2" w14:textId="77777777" w:rsidR="009206F0" w:rsidRPr="009206F0" w:rsidRDefault="009206F0" w:rsidP="009206F0"/>
    <w:p w14:paraId="09326A8E" w14:textId="77777777" w:rsidR="009206F0" w:rsidRPr="009206F0" w:rsidRDefault="009206F0" w:rsidP="009206F0"/>
    <w:p w14:paraId="08F95B0E" w14:textId="77777777" w:rsidR="009206F0" w:rsidRPr="009206F0" w:rsidRDefault="009206F0" w:rsidP="009206F0"/>
    <w:p w14:paraId="2D7F556E" w14:textId="77777777" w:rsidR="009206F0" w:rsidRPr="009206F0" w:rsidRDefault="009206F0" w:rsidP="009206F0"/>
    <w:p w14:paraId="73E476E3" w14:textId="77777777" w:rsidR="009206F0" w:rsidRPr="009206F0" w:rsidRDefault="009206F0" w:rsidP="009206F0"/>
    <w:p w14:paraId="24EABE91" w14:textId="77777777" w:rsidR="009206F0" w:rsidRPr="009206F0" w:rsidRDefault="009206F0" w:rsidP="009206F0"/>
    <w:p w14:paraId="2118DB59" w14:textId="77777777" w:rsidR="009206F0" w:rsidRPr="009206F0" w:rsidRDefault="009206F0" w:rsidP="009206F0">
      <w:pPr>
        <w:jc w:val="center"/>
      </w:pPr>
    </w:p>
    <w:sectPr w:rsidR="009206F0" w:rsidRPr="009206F0" w:rsidSect="00962AB1">
      <w:footerReference w:type="default" r:id="rId48"/>
      <w:headerReference w:type="first" r:id="rId49"/>
      <w:footerReference w:type="first" r:id="rId50"/>
      <w:footnotePr>
        <w:numFmt w:val="chicago"/>
      </w:footnotePr>
      <w:pgSz w:w="12240" w:h="15840"/>
      <w:pgMar w:top="1080" w:right="864" w:bottom="835" w:left="86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CF8A5" w14:textId="77777777" w:rsidR="00BB16C7" w:rsidRDefault="00BB16C7" w:rsidP="00D340B0">
      <w:r>
        <w:separator/>
      </w:r>
    </w:p>
  </w:endnote>
  <w:endnote w:type="continuationSeparator" w:id="0">
    <w:p w14:paraId="2AD6B270" w14:textId="77777777" w:rsidR="00BB16C7" w:rsidRDefault="00BB16C7" w:rsidP="00D3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CDDD" w14:textId="0C4FABB7" w:rsidR="007006E4" w:rsidRPr="009206F0" w:rsidRDefault="007006E4" w:rsidP="007006E4">
    <w:pPr>
      <w:pStyle w:val="Footer"/>
      <w:rPr>
        <w:rFonts w:cstheme="minorHAnsi"/>
        <w:b/>
        <w:sz w:val="20"/>
        <w:szCs w:val="20"/>
      </w:rPr>
    </w:pPr>
    <w:r w:rsidRPr="009206F0">
      <w:rPr>
        <w:rFonts w:ascii="Calibri" w:eastAsia="Calibri" w:hAnsi="Calibri"/>
        <w:color w:val="305064"/>
        <w:sz w:val="20"/>
        <w:szCs w:val="20"/>
      </w:rPr>
      <w:t>©2016</w:t>
    </w:r>
    <w:r w:rsidR="00320EED" w:rsidRPr="009206F0">
      <w:rPr>
        <w:rFonts w:ascii="Calibri" w:eastAsia="Calibri" w:hAnsi="Calibri"/>
        <w:color w:val="305064"/>
        <w:sz w:val="20"/>
        <w:szCs w:val="20"/>
      </w:rPr>
      <w:t>-20</w:t>
    </w:r>
    <w:r w:rsidR="009206F0" w:rsidRPr="009206F0">
      <w:rPr>
        <w:rFonts w:ascii="Calibri" w:eastAsia="Calibri" w:hAnsi="Calibri"/>
        <w:color w:val="305064"/>
        <w:sz w:val="20"/>
        <w:szCs w:val="20"/>
      </w:rPr>
      <w:t>23</w:t>
    </w:r>
    <w:r w:rsidRPr="009206F0">
      <w:rPr>
        <w:rFonts w:ascii="Calibri" w:eastAsia="Calibri" w:hAnsi="Calibri"/>
        <w:color w:val="305064"/>
        <w:sz w:val="20"/>
        <w:szCs w:val="20"/>
      </w:rPr>
      <w:t xml:space="preserve"> Public Impact</w:t>
    </w:r>
    <w:r w:rsidRPr="009206F0">
      <w:rPr>
        <w:rFonts w:ascii="Calibri" w:eastAsia="Calibri" w:hAnsi="Calibri"/>
        <w:color w:val="305064"/>
        <w:sz w:val="20"/>
        <w:szCs w:val="20"/>
      </w:rPr>
      <w:tab/>
      <w:t xml:space="preserve">               </w:t>
    </w:r>
    <w:r w:rsidR="00320EED" w:rsidRPr="009206F0">
      <w:rPr>
        <w:rFonts w:ascii="Calibri" w:eastAsia="Calibri" w:hAnsi="Calibri"/>
        <w:color w:val="305064"/>
        <w:sz w:val="20"/>
        <w:szCs w:val="20"/>
      </w:rPr>
      <w:t xml:space="preserve">        </w:t>
    </w:r>
    <w:r w:rsidRPr="009206F0">
      <w:rPr>
        <w:rFonts w:eastAsia="Calibri"/>
        <w:color w:val="305064"/>
        <w:sz w:val="20"/>
        <w:szCs w:val="20"/>
      </w:rPr>
      <w:t>To copy or adapt this material,</w:t>
    </w:r>
    <w:r w:rsidRPr="009206F0">
      <w:rPr>
        <w:rFonts w:eastAsia="Calibri"/>
        <w:color w:val="305064"/>
        <w:sz w:val="20"/>
        <w:szCs w:val="20"/>
      </w:rPr>
      <w:tab/>
    </w:r>
    <w:r w:rsidR="00EB2B25" w:rsidRPr="009206F0">
      <w:rPr>
        <w:rFonts w:eastAsia="Calibri"/>
        <w:color w:val="305064"/>
        <w:sz w:val="20"/>
        <w:szCs w:val="20"/>
      </w:rPr>
      <w:tab/>
    </w:r>
    <w:r w:rsidRPr="009206F0">
      <w:rPr>
        <w:rFonts w:eastAsia="Calibri"/>
        <w:color w:val="305064"/>
        <w:sz w:val="20"/>
        <w:szCs w:val="20"/>
      </w:rPr>
      <w:fldChar w:fldCharType="begin"/>
    </w:r>
    <w:r w:rsidRPr="009206F0">
      <w:rPr>
        <w:rFonts w:eastAsia="Calibri"/>
        <w:color w:val="305064"/>
        <w:sz w:val="20"/>
        <w:szCs w:val="20"/>
      </w:rPr>
      <w:instrText xml:space="preserve"> PAGE   \* MERGEFORMAT </w:instrText>
    </w:r>
    <w:r w:rsidRPr="009206F0">
      <w:rPr>
        <w:rFonts w:eastAsia="Calibri"/>
        <w:color w:val="305064"/>
        <w:sz w:val="20"/>
        <w:szCs w:val="20"/>
      </w:rPr>
      <w:fldChar w:fldCharType="separate"/>
    </w:r>
    <w:r w:rsidR="00FD64BB" w:rsidRPr="009206F0">
      <w:rPr>
        <w:rFonts w:eastAsia="Calibri"/>
        <w:noProof/>
        <w:color w:val="305064"/>
        <w:sz w:val="20"/>
        <w:szCs w:val="20"/>
      </w:rPr>
      <w:t>2</w:t>
    </w:r>
    <w:r w:rsidRPr="009206F0">
      <w:rPr>
        <w:rFonts w:eastAsia="Calibri"/>
        <w:noProof/>
        <w:color w:val="305064"/>
        <w:sz w:val="20"/>
        <w:szCs w:val="20"/>
      </w:rPr>
      <w:fldChar w:fldCharType="end"/>
    </w:r>
    <w:r w:rsidRPr="009206F0">
      <w:rPr>
        <w:rFonts w:eastAsia="Calibri"/>
        <w:noProof/>
        <w:color w:val="305064"/>
        <w:sz w:val="20"/>
        <w:szCs w:val="20"/>
      </w:rPr>
      <w:br/>
    </w:r>
    <w:r w:rsidRPr="009206F0">
      <w:rPr>
        <w:rFonts w:eastAsia="Calibri"/>
        <w:noProof/>
        <w:color w:val="305064"/>
        <w:sz w:val="20"/>
        <w:szCs w:val="20"/>
      </w:rPr>
      <w:tab/>
      <w:t xml:space="preserve">              </w:t>
    </w:r>
    <w:r w:rsidR="00320EED" w:rsidRPr="009206F0">
      <w:rPr>
        <w:rFonts w:eastAsia="Calibri"/>
        <w:noProof/>
        <w:color w:val="305064"/>
        <w:sz w:val="20"/>
        <w:szCs w:val="20"/>
      </w:rPr>
      <w:t xml:space="preserve">       </w:t>
    </w:r>
    <w:r w:rsidRPr="009206F0">
      <w:rPr>
        <w:rFonts w:eastAsia="Calibri"/>
        <w:noProof/>
        <w:color w:val="305064"/>
        <w:sz w:val="20"/>
        <w:szCs w:val="20"/>
      </w:rPr>
      <w:t>see OpportunityCulture.org/terms-of-u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E812" w14:textId="5EC3E94A" w:rsidR="006F2372" w:rsidRPr="009206F0" w:rsidRDefault="006F2372" w:rsidP="0047785E">
    <w:pPr>
      <w:pStyle w:val="Footer"/>
      <w:rPr>
        <w:rFonts w:cstheme="minorHAnsi"/>
        <w:b/>
        <w:sz w:val="20"/>
        <w:szCs w:val="20"/>
      </w:rPr>
    </w:pPr>
    <w:r w:rsidRPr="009206F0">
      <w:rPr>
        <w:rFonts w:ascii="Calibri" w:eastAsia="Calibri" w:hAnsi="Calibri"/>
        <w:color w:val="305064"/>
        <w:sz w:val="20"/>
        <w:szCs w:val="20"/>
      </w:rPr>
      <w:t>©20</w:t>
    </w:r>
    <w:r w:rsidR="009206F0" w:rsidRPr="009206F0">
      <w:rPr>
        <w:rFonts w:ascii="Calibri" w:eastAsia="Calibri" w:hAnsi="Calibri"/>
        <w:color w:val="305064"/>
        <w:sz w:val="20"/>
        <w:szCs w:val="20"/>
      </w:rPr>
      <w:t>23</w:t>
    </w:r>
    <w:r w:rsidRPr="009206F0">
      <w:rPr>
        <w:rFonts w:ascii="Calibri" w:eastAsia="Calibri" w:hAnsi="Calibri"/>
        <w:color w:val="305064"/>
        <w:sz w:val="20"/>
        <w:szCs w:val="20"/>
      </w:rPr>
      <w:t xml:space="preserve"> Public Impact</w:t>
    </w:r>
    <w:r w:rsidRPr="009206F0">
      <w:rPr>
        <w:rFonts w:ascii="Calibri" w:eastAsia="Calibri" w:hAnsi="Calibri"/>
        <w:color w:val="305064"/>
        <w:sz w:val="20"/>
        <w:szCs w:val="20"/>
      </w:rPr>
      <w:tab/>
      <w:t xml:space="preserve">              </w:t>
    </w:r>
    <w:r w:rsidR="00962AB1" w:rsidRPr="009206F0">
      <w:rPr>
        <w:rFonts w:ascii="Calibri" w:eastAsia="Calibri" w:hAnsi="Calibri"/>
        <w:color w:val="305064"/>
        <w:sz w:val="20"/>
        <w:szCs w:val="20"/>
      </w:rPr>
      <w:t xml:space="preserve">     </w:t>
    </w:r>
    <w:r w:rsidRPr="009206F0">
      <w:rPr>
        <w:rFonts w:ascii="Calibri" w:eastAsia="Calibri" w:hAnsi="Calibri"/>
        <w:color w:val="305064"/>
        <w:sz w:val="20"/>
        <w:szCs w:val="20"/>
      </w:rPr>
      <w:t xml:space="preserve"> </w:t>
    </w:r>
    <w:r w:rsidR="0047785E" w:rsidRPr="009206F0">
      <w:rPr>
        <w:rFonts w:eastAsia="Calibri"/>
        <w:color w:val="305064"/>
        <w:sz w:val="20"/>
        <w:szCs w:val="20"/>
      </w:rPr>
      <w:t>To copy or adapt this material,</w:t>
    </w:r>
    <w:r w:rsidR="0047785E" w:rsidRPr="009206F0">
      <w:rPr>
        <w:rFonts w:eastAsia="Calibri"/>
        <w:color w:val="305064"/>
        <w:sz w:val="20"/>
        <w:szCs w:val="20"/>
      </w:rPr>
      <w:tab/>
    </w:r>
    <w:r w:rsidR="00962AB1" w:rsidRPr="009206F0">
      <w:rPr>
        <w:rFonts w:eastAsia="Calibri"/>
        <w:color w:val="305064"/>
        <w:sz w:val="20"/>
        <w:szCs w:val="20"/>
      </w:rPr>
      <w:tab/>
    </w:r>
    <w:r w:rsidR="0047785E" w:rsidRPr="009206F0">
      <w:rPr>
        <w:rFonts w:eastAsia="Calibri"/>
        <w:color w:val="305064"/>
        <w:sz w:val="20"/>
        <w:szCs w:val="20"/>
      </w:rPr>
      <w:fldChar w:fldCharType="begin"/>
    </w:r>
    <w:r w:rsidR="0047785E" w:rsidRPr="009206F0">
      <w:rPr>
        <w:rFonts w:eastAsia="Calibri"/>
        <w:color w:val="305064"/>
        <w:sz w:val="20"/>
        <w:szCs w:val="20"/>
      </w:rPr>
      <w:instrText xml:space="preserve"> PAGE   \* MERGEFORMAT </w:instrText>
    </w:r>
    <w:r w:rsidR="0047785E" w:rsidRPr="009206F0">
      <w:rPr>
        <w:rFonts w:eastAsia="Calibri"/>
        <w:color w:val="305064"/>
        <w:sz w:val="20"/>
        <w:szCs w:val="20"/>
      </w:rPr>
      <w:fldChar w:fldCharType="separate"/>
    </w:r>
    <w:r w:rsidR="00FD64BB" w:rsidRPr="009206F0">
      <w:rPr>
        <w:rFonts w:eastAsia="Calibri"/>
        <w:noProof/>
        <w:color w:val="305064"/>
        <w:sz w:val="20"/>
        <w:szCs w:val="20"/>
      </w:rPr>
      <w:t>1</w:t>
    </w:r>
    <w:r w:rsidR="0047785E" w:rsidRPr="009206F0">
      <w:rPr>
        <w:rFonts w:eastAsia="Calibri"/>
        <w:noProof/>
        <w:color w:val="305064"/>
        <w:sz w:val="20"/>
        <w:szCs w:val="20"/>
      </w:rPr>
      <w:fldChar w:fldCharType="end"/>
    </w:r>
    <w:r w:rsidR="0047785E" w:rsidRPr="009206F0">
      <w:rPr>
        <w:rFonts w:eastAsia="Calibri"/>
        <w:noProof/>
        <w:color w:val="305064"/>
        <w:sz w:val="20"/>
        <w:szCs w:val="20"/>
      </w:rPr>
      <w:br/>
    </w:r>
    <w:r w:rsidR="0047785E" w:rsidRPr="009206F0">
      <w:rPr>
        <w:rFonts w:eastAsia="Calibri"/>
        <w:noProof/>
        <w:color w:val="305064"/>
        <w:sz w:val="20"/>
        <w:szCs w:val="20"/>
      </w:rPr>
      <w:tab/>
      <w:t xml:space="preserve">            </w:t>
    </w:r>
    <w:r w:rsidR="00962AB1" w:rsidRPr="009206F0">
      <w:rPr>
        <w:rFonts w:eastAsia="Calibri"/>
        <w:noProof/>
        <w:color w:val="305064"/>
        <w:sz w:val="20"/>
        <w:szCs w:val="20"/>
      </w:rPr>
      <w:t xml:space="preserve">    </w:t>
    </w:r>
    <w:r w:rsidR="0047785E" w:rsidRPr="009206F0">
      <w:rPr>
        <w:rFonts w:eastAsia="Calibri"/>
        <w:noProof/>
        <w:color w:val="305064"/>
        <w:sz w:val="20"/>
        <w:szCs w:val="20"/>
      </w:rPr>
      <w:t xml:space="preserve">  see OpportunityCulture.org/terms-of-u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71BA" w14:textId="77777777" w:rsidR="00BB16C7" w:rsidRDefault="00BB16C7" w:rsidP="00D340B0">
      <w:r>
        <w:separator/>
      </w:r>
    </w:p>
  </w:footnote>
  <w:footnote w:type="continuationSeparator" w:id="0">
    <w:p w14:paraId="13120174" w14:textId="77777777" w:rsidR="00BB16C7" w:rsidRDefault="00BB16C7" w:rsidP="00D34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6925" w14:textId="3CE983E9" w:rsidR="00320EED" w:rsidRDefault="00320EED">
    <w:pPr>
      <w:pStyle w:val="Header"/>
    </w:pPr>
    <w:r>
      <w:rPr>
        <w:rFonts w:asciiTheme="majorHAnsi" w:hAnsiTheme="majorHAnsi"/>
        <w:b/>
        <w:smallCaps/>
        <w:noProof/>
        <w:color w:val="338F80"/>
        <w:sz w:val="28"/>
        <w:szCs w:val="28"/>
      </w:rPr>
      <w:drawing>
        <wp:inline distT="0" distB="0" distL="0" distR="0" wp14:anchorId="657668D2" wp14:editId="13DD81FC">
          <wp:extent cx="6583680" cy="417879"/>
          <wp:effectExtent l="0" t="0" r="762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 arrow Opportunity Cultu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83680" cy="417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947"/>
    <w:multiLevelType w:val="hybridMultilevel"/>
    <w:tmpl w:val="C09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83B"/>
    <w:multiLevelType w:val="hybridMultilevel"/>
    <w:tmpl w:val="968CF6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6365E"/>
    <w:multiLevelType w:val="hybridMultilevel"/>
    <w:tmpl w:val="471ED958"/>
    <w:lvl w:ilvl="0" w:tplc="D6BC665A">
      <w:start w:val="1"/>
      <w:numFmt w:val="bullet"/>
      <w:lvlText w:val=""/>
      <w:lvlJc w:val="left"/>
      <w:pPr>
        <w:ind w:left="360" w:hanging="288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E22F4"/>
    <w:multiLevelType w:val="hybridMultilevel"/>
    <w:tmpl w:val="460EEF2A"/>
    <w:lvl w:ilvl="0" w:tplc="D84800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37AC1"/>
    <w:multiLevelType w:val="hybridMultilevel"/>
    <w:tmpl w:val="965CEF0C"/>
    <w:lvl w:ilvl="0" w:tplc="05DADC2C">
      <w:start w:val="1"/>
      <w:numFmt w:val="bullet"/>
      <w:lvlText w:val=""/>
      <w:lvlJc w:val="left"/>
      <w:pPr>
        <w:ind w:left="360" w:hanging="288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34"/>
    <w:multiLevelType w:val="hybridMultilevel"/>
    <w:tmpl w:val="C52CD53E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005E3"/>
    <w:multiLevelType w:val="hybridMultilevel"/>
    <w:tmpl w:val="FC38B80E"/>
    <w:lvl w:ilvl="0" w:tplc="D84800D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7E0EFD"/>
    <w:multiLevelType w:val="hybridMultilevel"/>
    <w:tmpl w:val="5D70F5DC"/>
    <w:lvl w:ilvl="0" w:tplc="D84800D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2596F"/>
    <w:multiLevelType w:val="hybridMultilevel"/>
    <w:tmpl w:val="880EF0E2"/>
    <w:lvl w:ilvl="0" w:tplc="D84800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46F12"/>
    <w:multiLevelType w:val="hybridMultilevel"/>
    <w:tmpl w:val="DFC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21FAB"/>
    <w:multiLevelType w:val="hybridMultilevel"/>
    <w:tmpl w:val="3828C7AA"/>
    <w:lvl w:ilvl="0" w:tplc="9FE0DFC2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83FA4"/>
    <w:multiLevelType w:val="hybridMultilevel"/>
    <w:tmpl w:val="6ED099E0"/>
    <w:lvl w:ilvl="0" w:tplc="D84800D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B128DB"/>
    <w:multiLevelType w:val="hybridMultilevel"/>
    <w:tmpl w:val="09FC6662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5362E"/>
    <w:multiLevelType w:val="hybridMultilevel"/>
    <w:tmpl w:val="9BE053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EC3505"/>
    <w:multiLevelType w:val="multilevel"/>
    <w:tmpl w:val="83CCA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18594C"/>
    <w:multiLevelType w:val="hybridMultilevel"/>
    <w:tmpl w:val="DEE45FBA"/>
    <w:lvl w:ilvl="0" w:tplc="D84800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A4F22"/>
    <w:multiLevelType w:val="hybridMultilevel"/>
    <w:tmpl w:val="9310634C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4105D"/>
    <w:multiLevelType w:val="hybridMultilevel"/>
    <w:tmpl w:val="F1B2F5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13CE0"/>
    <w:multiLevelType w:val="hybridMultilevel"/>
    <w:tmpl w:val="1E2A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12459"/>
    <w:multiLevelType w:val="hybridMultilevel"/>
    <w:tmpl w:val="249CBCCA"/>
    <w:lvl w:ilvl="0" w:tplc="D84800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630C7"/>
    <w:multiLevelType w:val="hybridMultilevel"/>
    <w:tmpl w:val="24762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B5902"/>
    <w:multiLevelType w:val="hybridMultilevel"/>
    <w:tmpl w:val="B2D62F36"/>
    <w:lvl w:ilvl="0" w:tplc="D84800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A5F38"/>
    <w:multiLevelType w:val="hybridMultilevel"/>
    <w:tmpl w:val="D5189378"/>
    <w:lvl w:ilvl="0" w:tplc="439E8F3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710745">
    <w:abstractNumId w:val="6"/>
  </w:num>
  <w:num w:numId="2" w16cid:durableId="2113236696">
    <w:abstractNumId w:val="1"/>
  </w:num>
  <w:num w:numId="3" w16cid:durableId="1913274897">
    <w:abstractNumId w:val="11"/>
  </w:num>
  <w:num w:numId="4" w16cid:durableId="1308169319">
    <w:abstractNumId w:val="13"/>
  </w:num>
  <w:num w:numId="5" w16cid:durableId="515996476">
    <w:abstractNumId w:val="21"/>
  </w:num>
  <w:num w:numId="6" w16cid:durableId="1806581306">
    <w:abstractNumId w:val="3"/>
  </w:num>
  <w:num w:numId="7" w16cid:durableId="1660186571">
    <w:abstractNumId w:val="19"/>
  </w:num>
  <w:num w:numId="8" w16cid:durableId="1577402955">
    <w:abstractNumId w:val="17"/>
  </w:num>
  <w:num w:numId="9" w16cid:durableId="1523278756">
    <w:abstractNumId w:val="15"/>
  </w:num>
  <w:num w:numId="10" w16cid:durableId="580719451">
    <w:abstractNumId w:val="8"/>
  </w:num>
  <w:num w:numId="11" w16cid:durableId="2051371921">
    <w:abstractNumId w:val="20"/>
  </w:num>
  <w:num w:numId="12" w16cid:durableId="500896579">
    <w:abstractNumId w:val="7"/>
  </w:num>
  <w:num w:numId="13" w16cid:durableId="107855583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6216278">
    <w:abstractNumId w:val="5"/>
  </w:num>
  <w:num w:numId="15" w16cid:durableId="960768997">
    <w:abstractNumId w:val="22"/>
  </w:num>
  <w:num w:numId="16" w16cid:durableId="1549994595">
    <w:abstractNumId w:val="18"/>
  </w:num>
  <w:num w:numId="17" w16cid:durableId="609122178">
    <w:abstractNumId w:val="10"/>
  </w:num>
  <w:num w:numId="18" w16cid:durableId="1101101249">
    <w:abstractNumId w:val="0"/>
  </w:num>
  <w:num w:numId="19" w16cid:durableId="713309659">
    <w:abstractNumId w:val="9"/>
  </w:num>
  <w:num w:numId="20" w16cid:durableId="522784233">
    <w:abstractNumId w:val="16"/>
  </w:num>
  <w:num w:numId="21" w16cid:durableId="240215942">
    <w:abstractNumId w:val="4"/>
  </w:num>
  <w:num w:numId="22" w16cid:durableId="583997220">
    <w:abstractNumId w:val="12"/>
  </w:num>
  <w:num w:numId="23" w16cid:durableId="166365637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B0"/>
    <w:rsid w:val="00002331"/>
    <w:rsid w:val="00007FA8"/>
    <w:rsid w:val="00012029"/>
    <w:rsid w:val="000127AC"/>
    <w:rsid w:val="00015D9A"/>
    <w:rsid w:val="000209DE"/>
    <w:rsid w:val="00020A16"/>
    <w:rsid w:val="00020E6F"/>
    <w:rsid w:val="00022482"/>
    <w:rsid w:val="00026EB9"/>
    <w:rsid w:val="00034AE4"/>
    <w:rsid w:val="00037809"/>
    <w:rsid w:val="00041EE2"/>
    <w:rsid w:val="00043449"/>
    <w:rsid w:val="000454BA"/>
    <w:rsid w:val="00046283"/>
    <w:rsid w:val="000648D7"/>
    <w:rsid w:val="00064DBB"/>
    <w:rsid w:val="0006625A"/>
    <w:rsid w:val="000740F0"/>
    <w:rsid w:val="00080F81"/>
    <w:rsid w:val="00083D9D"/>
    <w:rsid w:val="00085811"/>
    <w:rsid w:val="00092AEB"/>
    <w:rsid w:val="0009398F"/>
    <w:rsid w:val="000B1AFC"/>
    <w:rsid w:val="000B5DCA"/>
    <w:rsid w:val="000C79A2"/>
    <w:rsid w:val="000D3530"/>
    <w:rsid w:val="000E2D16"/>
    <w:rsid w:val="000E449F"/>
    <w:rsid w:val="000E7820"/>
    <w:rsid w:val="000E7C3A"/>
    <w:rsid w:val="0010052B"/>
    <w:rsid w:val="00130E41"/>
    <w:rsid w:val="0014101C"/>
    <w:rsid w:val="001550C5"/>
    <w:rsid w:val="001568E0"/>
    <w:rsid w:val="001602BA"/>
    <w:rsid w:val="00164F70"/>
    <w:rsid w:val="001778D0"/>
    <w:rsid w:val="001815FD"/>
    <w:rsid w:val="00185488"/>
    <w:rsid w:val="0018619F"/>
    <w:rsid w:val="001A3BD0"/>
    <w:rsid w:val="001B5D8A"/>
    <w:rsid w:val="001C4E5B"/>
    <w:rsid w:val="001D17C1"/>
    <w:rsid w:val="001D3C73"/>
    <w:rsid w:val="001D5AB8"/>
    <w:rsid w:val="001D75F5"/>
    <w:rsid w:val="001F4227"/>
    <w:rsid w:val="001F499D"/>
    <w:rsid w:val="002076A6"/>
    <w:rsid w:val="00217284"/>
    <w:rsid w:val="0022203D"/>
    <w:rsid w:val="00226296"/>
    <w:rsid w:val="0023328F"/>
    <w:rsid w:val="00237573"/>
    <w:rsid w:val="00242903"/>
    <w:rsid w:val="00244BA0"/>
    <w:rsid w:val="00253FD2"/>
    <w:rsid w:val="00260E03"/>
    <w:rsid w:val="0026267B"/>
    <w:rsid w:val="00264A6B"/>
    <w:rsid w:val="00264DD0"/>
    <w:rsid w:val="00264ECB"/>
    <w:rsid w:val="002652F5"/>
    <w:rsid w:val="002659B8"/>
    <w:rsid w:val="00266B3F"/>
    <w:rsid w:val="002674BB"/>
    <w:rsid w:val="00281F7C"/>
    <w:rsid w:val="002820BB"/>
    <w:rsid w:val="002872CE"/>
    <w:rsid w:val="00296CA5"/>
    <w:rsid w:val="002B2129"/>
    <w:rsid w:val="002C12FC"/>
    <w:rsid w:val="002C245B"/>
    <w:rsid w:val="002C41F7"/>
    <w:rsid w:val="002C43B1"/>
    <w:rsid w:val="002E34D6"/>
    <w:rsid w:val="002E3575"/>
    <w:rsid w:val="002E6E19"/>
    <w:rsid w:val="002F1BDE"/>
    <w:rsid w:val="00303EA2"/>
    <w:rsid w:val="0030473C"/>
    <w:rsid w:val="00320B6A"/>
    <w:rsid w:val="00320EED"/>
    <w:rsid w:val="003452EE"/>
    <w:rsid w:val="00351EFA"/>
    <w:rsid w:val="0035245B"/>
    <w:rsid w:val="00365B64"/>
    <w:rsid w:val="003745E0"/>
    <w:rsid w:val="00374E94"/>
    <w:rsid w:val="00380D21"/>
    <w:rsid w:val="0038558B"/>
    <w:rsid w:val="003865C7"/>
    <w:rsid w:val="003905B1"/>
    <w:rsid w:val="00390A08"/>
    <w:rsid w:val="003925BF"/>
    <w:rsid w:val="003940F7"/>
    <w:rsid w:val="003960A5"/>
    <w:rsid w:val="00397769"/>
    <w:rsid w:val="003A709A"/>
    <w:rsid w:val="003B3802"/>
    <w:rsid w:val="003B78A1"/>
    <w:rsid w:val="003C40EF"/>
    <w:rsid w:val="003D014B"/>
    <w:rsid w:val="003D64A1"/>
    <w:rsid w:val="003E1AC4"/>
    <w:rsid w:val="003F49AE"/>
    <w:rsid w:val="00404CD7"/>
    <w:rsid w:val="00412575"/>
    <w:rsid w:val="00414EA1"/>
    <w:rsid w:val="00416452"/>
    <w:rsid w:val="00434461"/>
    <w:rsid w:val="00436D37"/>
    <w:rsid w:val="00441379"/>
    <w:rsid w:val="00450686"/>
    <w:rsid w:val="004554C7"/>
    <w:rsid w:val="0047785E"/>
    <w:rsid w:val="00483E55"/>
    <w:rsid w:val="00485542"/>
    <w:rsid w:val="004A063E"/>
    <w:rsid w:val="004A4503"/>
    <w:rsid w:val="004C040C"/>
    <w:rsid w:val="004C2624"/>
    <w:rsid w:val="004C2D5C"/>
    <w:rsid w:val="004E30E1"/>
    <w:rsid w:val="004F6867"/>
    <w:rsid w:val="00515C8C"/>
    <w:rsid w:val="00521CFE"/>
    <w:rsid w:val="005330D9"/>
    <w:rsid w:val="005338D8"/>
    <w:rsid w:val="00537632"/>
    <w:rsid w:val="00540DAC"/>
    <w:rsid w:val="00551F8F"/>
    <w:rsid w:val="005524CB"/>
    <w:rsid w:val="00553EE8"/>
    <w:rsid w:val="00554379"/>
    <w:rsid w:val="00565F26"/>
    <w:rsid w:val="00573594"/>
    <w:rsid w:val="00574609"/>
    <w:rsid w:val="005760F2"/>
    <w:rsid w:val="005844F6"/>
    <w:rsid w:val="00587F05"/>
    <w:rsid w:val="005A079B"/>
    <w:rsid w:val="005A2664"/>
    <w:rsid w:val="005A7420"/>
    <w:rsid w:val="005B32C0"/>
    <w:rsid w:val="005C6833"/>
    <w:rsid w:val="005D0602"/>
    <w:rsid w:val="005D5556"/>
    <w:rsid w:val="005F1DA3"/>
    <w:rsid w:val="00606E1B"/>
    <w:rsid w:val="00606F95"/>
    <w:rsid w:val="006106A4"/>
    <w:rsid w:val="006130FE"/>
    <w:rsid w:val="00613B1B"/>
    <w:rsid w:val="00613DC8"/>
    <w:rsid w:val="00616521"/>
    <w:rsid w:val="0062187C"/>
    <w:rsid w:val="00624AC0"/>
    <w:rsid w:val="00625D84"/>
    <w:rsid w:val="00626DC9"/>
    <w:rsid w:val="00627047"/>
    <w:rsid w:val="0062704A"/>
    <w:rsid w:val="00630F5E"/>
    <w:rsid w:val="00632EFE"/>
    <w:rsid w:val="006339FF"/>
    <w:rsid w:val="006348B6"/>
    <w:rsid w:val="00650ADE"/>
    <w:rsid w:val="0065224B"/>
    <w:rsid w:val="00652D1A"/>
    <w:rsid w:val="00653C58"/>
    <w:rsid w:val="00657E2E"/>
    <w:rsid w:val="006660D0"/>
    <w:rsid w:val="00667818"/>
    <w:rsid w:val="00681F83"/>
    <w:rsid w:val="00683049"/>
    <w:rsid w:val="00696679"/>
    <w:rsid w:val="00696AB7"/>
    <w:rsid w:val="006A0550"/>
    <w:rsid w:val="006A42F5"/>
    <w:rsid w:val="006A5EB6"/>
    <w:rsid w:val="006B26E0"/>
    <w:rsid w:val="006C1277"/>
    <w:rsid w:val="006C3559"/>
    <w:rsid w:val="006C3FEF"/>
    <w:rsid w:val="006D6729"/>
    <w:rsid w:val="006D6D72"/>
    <w:rsid w:val="006D7DF4"/>
    <w:rsid w:val="006E1F95"/>
    <w:rsid w:val="006E38BA"/>
    <w:rsid w:val="006E6EEA"/>
    <w:rsid w:val="006F2372"/>
    <w:rsid w:val="007006E4"/>
    <w:rsid w:val="007048A4"/>
    <w:rsid w:val="0070614F"/>
    <w:rsid w:val="0071236E"/>
    <w:rsid w:val="00717446"/>
    <w:rsid w:val="007225B2"/>
    <w:rsid w:val="00727A77"/>
    <w:rsid w:val="0073033A"/>
    <w:rsid w:val="007311C8"/>
    <w:rsid w:val="00731803"/>
    <w:rsid w:val="00733CFE"/>
    <w:rsid w:val="00745B6C"/>
    <w:rsid w:val="00746C51"/>
    <w:rsid w:val="00763864"/>
    <w:rsid w:val="0077098C"/>
    <w:rsid w:val="0077154A"/>
    <w:rsid w:val="00775AAD"/>
    <w:rsid w:val="00785B30"/>
    <w:rsid w:val="0078789E"/>
    <w:rsid w:val="00792F1D"/>
    <w:rsid w:val="007A0362"/>
    <w:rsid w:val="007B037E"/>
    <w:rsid w:val="007B29CA"/>
    <w:rsid w:val="007B3B2B"/>
    <w:rsid w:val="007D3FC4"/>
    <w:rsid w:val="007D44FB"/>
    <w:rsid w:val="007D7CD8"/>
    <w:rsid w:val="00802889"/>
    <w:rsid w:val="00811572"/>
    <w:rsid w:val="00814ACC"/>
    <w:rsid w:val="0082763C"/>
    <w:rsid w:val="00827DCD"/>
    <w:rsid w:val="0084248D"/>
    <w:rsid w:val="00855E53"/>
    <w:rsid w:val="0086101F"/>
    <w:rsid w:val="00865272"/>
    <w:rsid w:val="0086606B"/>
    <w:rsid w:val="0087482F"/>
    <w:rsid w:val="008855AB"/>
    <w:rsid w:val="00886C71"/>
    <w:rsid w:val="00890C75"/>
    <w:rsid w:val="00895091"/>
    <w:rsid w:val="00895E6C"/>
    <w:rsid w:val="008B1B44"/>
    <w:rsid w:val="008B7B79"/>
    <w:rsid w:val="008C0AF8"/>
    <w:rsid w:val="008C5CF5"/>
    <w:rsid w:val="008C62C3"/>
    <w:rsid w:val="008C62F9"/>
    <w:rsid w:val="008D2157"/>
    <w:rsid w:val="008D393D"/>
    <w:rsid w:val="008D6D73"/>
    <w:rsid w:val="008E73D9"/>
    <w:rsid w:val="008F1A8B"/>
    <w:rsid w:val="008F5332"/>
    <w:rsid w:val="00906B9E"/>
    <w:rsid w:val="009078F5"/>
    <w:rsid w:val="00911306"/>
    <w:rsid w:val="009206F0"/>
    <w:rsid w:val="00930000"/>
    <w:rsid w:val="009322F8"/>
    <w:rsid w:val="00956E0D"/>
    <w:rsid w:val="00960D31"/>
    <w:rsid w:val="00962AB1"/>
    <w:rsid w:val="00962DA2"/>
    <w:rsid w:val="00973DE3"/>
    <w:rsid w:val="0098653B"/>
    <w:rsid w:val="0099129A"/>
    <w:rsid w:val="009947E0"/>
    <w:rsid w:val="009A7D6C"/>
    <w:rsid w:val="009B2392"/>
    <w:rsid w:val="009B2BA0"/>
    <w:rsid w:val="009B6958"/>
    <w:rsid w:val="009B7BF5"/>
    <w:rsid w:val="009C0175"/>
    <w:rsid w:val="009D383E"/>
    <w:rsid w:val="009D3DDB"/>
    <w:rsid w:val="009E205A"/>
    <w:rsid w:val="009E2A9F"/>
    <w:rsid w:val="009E6624"/>
    <w:rsid w:val="009F42FA"/>
    <w:rsid w:val="009F5CB5"/>
    <w:rsid w:val="00A0024F"/>
    <w:rsid w:val="00A04150"/>
    <w:rsid w:val="00A044EC"/>
    <w:rsid w:val="00A069C2"/>
    <w:rsid w:val="00A2117A"/>
    <w:rsid w:val="00A3701A"/>
    <w:rsid w:val="00A40D10"/>
    <w:rsid w:val="00A40DCE"/>
    <w:rsid w:val="00A4294D"/>
    <w:rsid w:val="00A437F2"/>
    <w:rsid w:val="00A5536F"/>
    <w:rsid w:val="00A67B2F"/>
    <w:rsid w:val="00A70BA7"/>
    <w:rsid w:val="00A7278A"/>
    <w:rsid w:val="00A7301D"/>
    <w:rsid w:val="00A742FF"/>
    <w:rsid w:val="00A7442F"/>
    <w:rsid w:val="00A8058E"/>
    <w:rsid w:val="00A91F6F"/>
    <w:rsid w:val="00A92F8D"/>
    <w:rsid w:val="00AA4EA4"/>
    <w:rsid w:val="00AA7A6F"/>
    <w:rsid w:val="00AB38B7"/>
    <w:rsid w:val="00AD09C3"/>
    <w:rsid w:val="00AD28D6"/>
    <w:rsid w:val="00AD5B98"/>
    <w:rsid w:val="00AE0B98"/>
    <w:rsid w:val="00AE53FC"/>
    <w:rsid w:val="00AE5A56"/>
    <w:rsid w:val="00AE700B"/>
    <w:rsid w:val="00AF27FA"/>
    <w:rsid w:val="00AF374D"/>
    <w:rsid w:val="00AF3939"/>
    <w:rsid w:val="00B05169"/>
    <w:rsid w:val="00B058D1"/>
    <w:rsid w:val="00B076A5"/>
    <w:rsid w:val="00B17DBC"/>
    <w:rsid w:val="00B2685D"/>
    <w:rsid w:val="00B37FAB"/>
    <w:rsid w:val="00B4280C"/>
    <w:rsid w:val="00B51ACF"/>
    <w:rsid w:val="00B5438C"/>
    <w:rsid w:val="00B60827"/>
    <w:rsid w:val="00B647DA"/>
    <w:rsid w:val="00B64A12"/>
    <w:rsid w:val="00B64F68"/>
    <w:rsid w:val="00B703E8"/>
    <w:rsid w:val="00B760A5"/>
    <w:rsid w:val="00B80077"/>
    <w:rsid w:val="00B804BF"/>
    <w:rsid w:val="00BA5E46"/>
    <w:rsid w:val="00BB16C7"/>
    <w:rsid w:val="00BB1FF4"/>
    <w:rsid w:val="00BB495A"/>
    <w:rsid w:val="00BB4C4F"/>
    <w:rsid w:val="00BB7643"/>
    <w:rsid w:val="00BC0A2F"/>
    <w:rsid w:val="00BC0B3E"/>
    <w:rsid w:val="00BC4212"/>
    <w:rsid w:val="00BD694A"/>
    <w:rsid w:val="00BE5166"/>
    <w:rsid w:val="00BF3892"/>
    <w:rsid w:val="00BF6470"/>
    <w:rsid w:val="00C06054"/>
    <w:rsid w:val="00C11F36"/>
    <w:rsid w:val="00C14787"/>
    <w:rsid w:val="00C15DDB"/>
    <w:rsid w:val="00C1706C"/>
    <w:rsid w:val="00C1798F"/>
    <w:rsid w:val="00C17A5E"/>
    <w:rsid w:val="00C2342C"/>
    <w:rsid w:val="00C35BA1"/>
    <w:rsid w:val="00C4705D"/>
    <w:rsid w:val="00C51304"/>
    <w:rsid w:val="00C60075"/>
    <w:rsid w:val="00C61E66"/>
    <w:rsid w:val="00C66CEB"/>
    <w:rsid w:val="00C74016"/>
    <w:rsid w:val="00C74042"/>
    <w:rsid w:val="00C83C58"/>
    <w:rsid w:val="00C96F08"/>
    <w:rsid w:val="00CB0EE5"/>
    <w:rsid w:val="00CC4489"/>
    <w:rsid w:val="00CC52F4"/>
    <w:rsid w:val="00CE07A8"/>
    <w:rsid w:val="00CE19A5"/>
    <w:rsid w:val="00CE50C2"/>
    <w:rsid w:val="00CF5D10"/>
    <w:rsid w:val="00D05C4B"/>
    <w:rsid w:val="00D10114"/>
    <w:rsid w:val="00D23373"/>
    <w:rsid w:val="00D31FC8"/>
    <w:rsid w:val="00D340B0"/>
    <w:rsid w:val="00D40C59"/>
    <w:rsid w:val="00D451C3"/>
    <w:rsid w:val="00D56D55"/>
    <w:rsid w:val="00D641C5"/>
    <w:rsid w:val="00D64344"/>
    <w:rsid w:val="00D70246"/>
    <w:rsid w:val="00D72272"/>
    <w:rsid w:val="00D80892"/>
    <w:rsid w:val="00D85688"/>
    <w:rsid w:val="00D967CF"/>
    <w:rsid w:val="00DD4ECE"/>
    <w:rsid w:val="00DF1591"/>
    <w:rsid w:val="00DF4AFF"/>
    <w:rsid w:val="00E0327C"/>
    <w:rsid w:val="00E038F4"/>
    <w:rsid w:val="00E07367"/>
    <w:rsid w:val="00E14272"/>
    <w:rsid w:val="00E1786E"/>
    <w:rsid w:val="00E25C0F"/>
    <w:rsid w:val="00E3063C"/>
    <w:rsid w:val="00E31E5C"/>
    <w:rsid w:val="00E71366"/>
    <w:rsid w:val="00E9273B"/>
    <w:rsid w:val="00E9285A"/>
    <w:rsid w:val="00EA1573"/>
    <w:rsid w:val="00EA3434"/>
    <w:rsid w:val="00EB2B25"/>
    <w:rsid w:val="00EB46A5"/>
    <w:rsid w:val="00ED0C25"/>
    <w:rsid w:val="00ED3767"/>
    <w:rsid w:val="00EE085F"/>
    <w:rsid w:val="00EE287B"/>
    <w:rsid w:val="00EE7196"/>
    <w:rsid w:val="00F04133"/>
    <w:rsid w:val="00F06FBF"/>
    <w:rsid w:val="00F10181"/>
    <w:rsid w:val="00F250E6"/>
    <w:rsid w:val="00F35330"/>
    <w:rsid w:val="00F36330"/>
    <w:rsid w:val="00F411EE"/>
    <w:rsid w:val="00F413B4"/>
    <w:rsid w:val="00F51541"/>
    <w:rsid w:val="00F64625"/>
    <w:rsid w:val="00F82F34"/>
    <w:rsid w:val="00F86A25"/>
    <w:rsid w:val="00F87B1C"/>
    <w:rsid w:val="00F93F72"/>
    <w:rsid w:val="00F942FE"/>
    <w:rsid w:val="00FA3A52"/>
    <w:rsid w:val="00FB036A"/>
    <w:rsid w:val="00FB2571"/>
    <w:rsid w:val="00FB5DAB"/>
    <w:rsid w:val="00FC061A"/>
    <w:rsid w:val="00FC45D1"/>
    <w:rsid w:val="00FC5F3A"/>
    <w:rsid w:val="00FD35F6"/>
    <w:rsid w:val="00FD64BB"/>
    <w:rsid w:val="00FD72CA"/>
    <w:rsid w:val="00FE2EC1"/>
    <w:rsid w:val="00FE6526"/>
    <w:rsid w:val="00FE6EFD"/>
    <w:rsid w:val="00FF01FF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B44422"/>
  <w15:docId w15:val="{5D744F8F-43A1-4A32-BA10-8883BB3B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3E"/>
    <w:pPr>
      <w:spacing w:after="120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16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0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0B0"/>
  </w:style>
  <w:style w:type="paragraph" w:styleId="Footer">
    <w:name w:val="footer"/>
    <w:basedOn w:val="Normal"/>
    <w:link w:val="FooterChar"/>
    <w:uiPriority w:val="99"/>
    <w:unhideWhenUsed/>
    <w:rsid w:val="00D340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0B0"/>
  </w:style>
  <w:style w:type="paragraph" w:styleId="BalloonText">
    <w:name w:val="Balloon Text"/>
    <w:basedOn w:val="Normal"/>
    <w:link w:val="BalloonTextChar"/>
    <w:uiPriority w:val="99"/>
    <w:semiHidden/>
    <w:unhideWhenUsed/>
    <w:rsid w:val="00D34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0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0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72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2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2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4BA0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DD4ECE"/>
    <w:pPr>
      <w:ind w:left="720" w:hanging="360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3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4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4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4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150"/>
    <w:rPr>
      <w:b/>
      <w:bCs/>
      <w:sz w:val="20"/>
      <w:szCs w:val="20"/>
    </w:rPr>
  </w:style>
  <w:style w:type="table" w:styleId="LightList">
    <w:name w:val="Light List"/>
    <w:basedOn w:val="TableNormal"/>
    <w:uiPriority w:val="61"/>
    <w:rsid w:val="00F413B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3F49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311C8"/>
  </w:style>
  <w:style w:type="character" w:styleId="FollowedHyperlink">
    <w:name w:val="FollowedHyperlink"/>
    <w:basedOn w:val="DefaultParagraphFont"/>
    <w:uiPriority w:val="99"/>
    <w:semiHidden/>
    <w:unhideWhenUsed/>
    <w:rsid w:val="0022629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F42F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E51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BE5166"/>
    <w:rPr>
      <w:rFonts w:ascii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diagramLayout" Target="diagrams/layout6.xml"/><Relationship Id="rId21" Type="http://schemas.openxmlformats.org/officeDocument/2006/relationships/diagramColors" Target="diagrams/colors2.xml"/><Relationship Id="rId34" Type="http://schemas.openxmlformats.org/officeDocument/2006/relationships/diagramLayout" Target="diagrams/layout5.xml"/><Relationship Id="rId42" Type="http://schemas.microsoft.com/office/2007/relationships/diagramDrawing" Target="diagrams/drawing6.xml"/><Relationship Id="rId47" Type="http://schemas.microsoft.com/office/2007/relationships/diagramDrawing" Target="diagrams/drawing7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9" Type="http://schemas.openxmlformats.org/officeDocument/2006/relationships/diagramLayout" Target="diagrams/layout4.xml"/><Relationship Id="rId11" Type="http://schemas.openxmlformats.org/officeDocument/2006/relationships/hyperlink" Target="http://opportunityculture.org/wp-content/uploads/2016/06/School_Roles_and_Responsibilities_Chart-Public_Impact.docx" TargetMode="External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40" Type="http://schemas.openxmlformats.org/officeDocument/2006/relationships/diagramQuickStyle" Target="diagrams/quickStyle6.xml"/><Relationship Id="rId45" Type="http://schemas.openxmlformats.org/officeDocument/2006/relationships/diagramQuickStyle" Target="diagrams/quickStyle7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4" Type="http://schemas.openxmlformats.org/officeDocument/2006/relationships/diagramLayout" Target="diagrams/layout7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43" Type="http://schemas.openxmlformats.org/officeDocument/2006/relationships/diagramData" Target="diagrams/data7.xm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opportunityculture.org/wp-content/uploads/2016/06/School_Roles_and_Responsibilities_Chart-Public_Impact.docx" TargetMode="External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46" Type="http://schemas.openxmlformats.org/officeDocument/2006/relationships/diagramColors" Target="diagrams/colors7.xml"/><Relationship Id="rId20" Type="http://schemas.openxmlformats.org/officeDocument/2006/relationships/diagramQuickStyle" Target="diagrams/quickStyle2.xml"/><Relationship Id="rId41" Type="http://schemas.openxmlformats.org/officeDocument/2006/relationships/diagramColors" Target="diagrams/colors6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51834F-3A25-44EF-BD87-5C1E6CDF68E7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9646FF3-5360-4658-86A3-E933581682DC}">
      <dgm:prSet phldrT="[Text]"/>
      <dgm:spPr>
        <a:solidFill>
          <a:srgbClr val="305064"/>
        </a:solidFill>
      </dgm:spPr>
      <dgm:t>
        <a:bodyPr/>
        <a:lstStyle/>
        <a:p>
          <a:r>
            <a:rPr lang="en-US"/>
            <a:t>Principal</a:t>
          </a:r>
        </a:p>
      </dgm:t>
    </dgm:pt>
    <dgm:pt modelId="{F50D5C6F-543F-4186-AD99-6260920FD179}" type="parTrans" cxnId="{3513A115-81CE-45E5-9B86-BF07B8AE9DCB}">
      <dgm:prSet/>
      <dgm:spPr/>
      <dgm:t>
        <a:bodyPr/>
        <a:lstStyle/>
        <a:p>
          <a:endParaRPr lang="en-US"/>
        </a:p>
      </dgm:t>
    </dgm:pt>
    <dgm:pt modelId="{8D8AB3E3-266B-4D11-BBF1-34F27427A1C7}" type="sibTrans" cxnId="{3513A115-81CE-45E5-9B86-BF07B8AE9DCB}">
      <dgm:prSet/>
      <dgm:spPr>
        <a:ln>
          <a:solidFill>
            <a:srgbClr val="305064"/>
          </a:solidFill>
        </a:ln>
      </dgm:spPr>
      <dgm:t>
        <a:bodyPr/>
        <a:lstStyle/>
        <a:p>
          <a:endParaRPr lang="en-US"/>
        </a:p>
      </dgm:t>
    </dgm:pt>
    <dgm:pt modelId="{C2590706-A40E-4F60-9A6B-543E0E610E07}" type="asst">
      <dgm:prSet phldrT="[Text]"/>
      <dgm:spPr>
        <a:solidFill>
          <a:srgbClr val="305064"/>
        </a:solidFill>
        <a:ln>
          <a:solidFill>
            <a:srgbClr val="305064"/>
          </a:solidFill>
        </a:ln>
      </dgm:spPr>
      <dgm:t>
        <a:bodyPr/>
        <a:lstStyle/>
        <a:p>
          <a:r>
            <a:rPr lang="en-US"/>
            <a:t>Asst. Principal</a:t>
          </a:r>
        </a:p>
      </dgm:t>
    </dgm:pt>
    <dgm:pt modelId="{5E52B384-A5F8-46C0-AD6A-0F42BD0405AD}" type="parTrans" cxnId="{9AF0A341-19D3-4BB1-9063-D2A542AE33F0}">
      <dgm:prSet/>
      <dgm:spPr>
        <a:ln>
          <a:solidFill>
            <a:srgbClr val="305064"/>
          </a:solidFill>
        </a:ln>
      </dgm:spPr>
      <dgm:t>
        <a:bodyPr/>
        <a:lstStyle/>
        <a:p>
          <a:endParaRPr lang="en-US"/>
        </a:p>
      </dgm:t>
    </dgm:pt>
    <dgm:pt modelId="{A8FF01EB-715E-44BB-9301-4F15DB50A299}" type="sibTrans" cxnId="{9AF0A341-19D3-4BB1-9063-D2A542AE33F0}">
      <dgm:prSet/>
      <dgm:spPr>
        <a:ln>
          <a:solidFill>
            <a:srgbClr val="305064"/>
          </a:solidFill>
        </a:ln>
      </dgm:spPr>
      <dgm:t>
        <a:bodyPr/>
        <a:lstStyle/>
        <a:p>
          <a:endParaRPr lang="en-US"/>
        </a:p>
      </dgm:t>
    </dgm:pt>
    <dgm:pt modelId="{C9FAB9B9-9BD5-4F19-98BD-374D45CB9E2A}" type="asst">
      <dgm:prSet phldrT="[Text]"/>
      <dgm:spPr>
        <a:solidFill>
          <a:srgbClr val="305064"/>
        </a:solidFill>
      </dgm:spPr>
      <dgm:t>
        <a:bodyPr/>
        <a:lstStyle/>
        <a:p>
          <a:r>
            <a:rPr lang="en-US"/>
            <a:t>MCL </a:t>
          </a:r>
        </a:p>
      </dgm:t>
    </dgm:pt>
    <dgm:pt modelId="{C29B4ACF-12F4-411D-B570-59AC60F76138}" type="parTrans" cxnId="{D419D6CB-BC5B-4526-A729-A5A91FA51AC3}">
      <dgm:prSet/>
      <dgm:spPr>
        <a:ln>
          <a:solidFill>
            <a:srgbClr val="305064"/>
          </a:solidFill>
        </a:ln>
      </dgm:spPr>
      <dgm:t>
        <a:bodyPr/>
        <a:lstStyle/>
        <a:p>
          <a:endParaRPr lang="en-US"/>
        </a:p>
      </dgm:t>
    </dgm:pt>
    <dgm:pt modelId="{2C3C1459-05EB-4029-ADFE-7F4C41FED332}" type="sibTrans" cxnId="{D419D6CB-BC5B-4526-A729-A5A91FA51AC3}">
      <dgm:prSet/>
      <dgm:spPr>
        <a:ln>
          <a:solidFill>
            <a:srgbClr val="305064"/>
          </a:solidFill>
        </a:ln>
      </dgm:spPr>
      <dgm:t>
        <a:bodyPr/>
        <a:lstStyle/>
        <a:p>
          <a:endParaRPr lang="en-US"/>
        </a:p>
      </dgm:t>
    </dgm:pt>
    <dgm:pt modelId="{3480A58E-E7E2-4418-AEB7-CD3469C6A3B5}" type="asst">
      <dgm:prSet phldrT="[Text]"/>
      <dgm:spPr>
        <a:solidFill>
          <a:srgbClr val="305064"/>
        </a:solidFill>
      </dgm:spPr>
      <dgm:t>
        <a:bodyPr/>
        <a:lstStyle/>
        <a:p>
          <a:r>
            <a:rPr lang="en-US"/>
            <a:t>MCL</a:t>
          </a:r>
        </a:p>
      </dgm:t>
    </dgm:pt>
    <dgm:pt modelId="{3CC33F91-DC41-429B-9225-F061A9F789A0}" type="parTrans" cxnId="{018D71AB-F1AE-4312-BB85-0CC714CAE041}">
      <dgm:prSet/>
      <dgm:spPr>
        <a:ln>
          <a:solidFill>
            <a:srgbClr val="305064"/>
          </a:solidFill>
        </a:ln>
      </dgm:spPr>
      <dgm:t>
        <a:bodyPr/>
        <a:lstStyle/>
        <a:p>
          <a:endParaRPr lang="en-US"/>
        </a:p>
      </dgm:t>
    </dgm:pt>
    <dgm:pt modelId="{8D44C286-E522-4640-85A9-10D2CE76A94D}" type="sibTrans" cxnId="{018D71AB-F1AE-4312-BB85-0CC714CAE041}">
      <dgm:prSet/>
      <dgm:spPr>
        <a:ln>
          <a:solidFill>
            <a:srgbClr val="305064"/>
          </a:solidFill>
        </a:ln>
      </dgm:spPr>
      <dgm:t>
        <a:bodyPr/>
        <a:lstStyle/>
        <a:p>
          <a:endParaRPr lang="en-US"/>
        </a:p>
      </dgm:t>
    </dgm:pt>
    <dgm:pt modelId="{8541AB31-6B37-4CC9-A79C-EA647605FBBC}" type="asst">
      <dgm:prSet phldrT="[Text]"/>
      <dgm:spPr>
        <a:solidFill>
          <a:srgbClr val="305064"/>
        </a:solidFill>
      </dgm:spPr>
      <dgm:t>
        <a:bodyPr/>
        <a:lstStyle/>
        <a:p>
          <a:r>
            <a:rPr lang="en-US"/>
            <a:t>MCL</a:t>
          </a:r>
        </a:p>
      </dgm:t>
    </dgm:pt>
    <dgm:pt modelId="{60521DE8-0C1D-4510-80F3-0A81667AEC27}" type="parTrans" cxnId="{C5CECF11-095D-4CA8-87FB-69EA4B902C3A}">
      <dgm:prSet/>
      <dgm:spPr>
        <a:ln>
          <a:solidFill>
            <a:srgbClr val="305064"/>
          </a:solidFill>
        </a:ln>
      </dgm:spPr>
      <dgm:t>
        <a:bodyPr/>
        <a:lstStyle/>
        <a:p>
          <a:endParaRPr lang="en-US"/>
        </a:p>
      </dgm:t>
    </dgm:pt>
    <dgm:pt modelId="{4562173C-C436-4C20-BBED-C7E5B64F423D}" type="sibTrans" cxnId="{C5CECF11-095D-4CA8-87FB-69EA4B902C3A}">
      <dgm:prSet/>
      <dgm:spPr>
        <a:ln>
          <a:solidFill>
            <a:srgbClr val="305064"/>
          </a:solidFill>
        </a:ln>
      </dgm:spPr>
      <dgm:t>
        <a:bodyPr/>
        <a:lstStyle/>
        <a:p>
          <a:endParaRPr lang="en-US"/>
        </a:p>
      </dgm:t>
    </dgm:pt>
    <dgm:pt modelId="{07B921E1-EA9D-44EF-BF33-3799A17371A9}" type="asst">
      <dgm:prSet phldrT="[Text]"/>
      <dgm:spPr>
        <a:solidFill>
          <a:srgbClr val="305064"/>
        </a:solidFill>
      </dgm:spPr>
      <dgm:t>
        <a:bodyPr/>
        <a:lstStyle/>
        <a:p>
          <a:r>
            <a:rPr lang="en-US"/>
            <a:t>MCL</a:t>
          </a:r>
        </a:p>
      </dgm:t>
    </dgm:pt>
    <dgm:pt modelId="{A252DEF3-1915-409A-83F5-B0312B0F5B28}" type="parTrans" cxnId="{0C3ED64E-981E-4C3B-924F-C72431178C14}">
      <dgm:prSet/>
      <dgm:spPr>
        <a:ln>
          <a:solidFill>
            <a:srgbClr val="305064"/>
          </a:solidFill>
        </a:ln>
      </dgm:spPr>
      <dgm:t>
        <a:bodyPr/>
        <a:lstStyle/>
        <a:p>
          <a:endParaRPr lang="en-US"/>
        </a:p>
      </dgm:t>
    </dgm:pt>
    <dgm:pt modelId="{221FD30F-B8BB-4081-9E2A-08A7386A57F4}" type="sibTrans" cxnId="{0C3ED64E-981E-4C3B-924F-C72431178C14}">
      <dgm:prSet/>
      <dgm:spPr>
        <a:ln>
          <a:solidFill>
            <a:srgbClr val="305064"/>
          </a:solidFill>
        </a:ln>
      </dgm:spPr>
      <dgm:t>
        <a:bodyPr/>
        <a:lstStyle/>
        <a:p>
          <a:endParaRPr lang="en-US"/>
        </a:p>
      </dgm:t>
    </dgm:pt>
    <dgm:pt modelId="{C47F5198-50E5-4AD6-8548-DF89CCB980D5}" type="pres">
      <dgm:prSet presAssocID="{3051834F-3A25-44EF-BD87-5C1E6CDF68E7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F61B63C-0304-443F-835F-15A210A66259}" type="pres">
      <dgm:prSet presAssocID="{B9646FF3-5360-4658-86A3-E933581682DC}" presName="hierRoot1" presStyleCnt="0">
        <dgm:presLayoutVars>
          <dgm:hierBranch val="init"/>
        </dgm:presLayoutVars>
      </dgm:prSet>
      <dgm:spPr/>
    </dgm:pt>
    <dgm:pt modelId="{1C952CC7-4060-4100-9CE7-282BD3325DA9}" type="pres">
      <dgm:prSet presAssocID="{B9646FF3-5360-4658-86A3-E933581682DC}" presName="rootComposite1" presStyleCnt="0"/>
      <dgm:spPr/>
    </dgm:pt>
    <dgm:pt modelId="{D3309153-E5F5-4534-9F50-B7B2D67020CD}" type="pres">
      <dgm:prSet presAssocID="{B9646FF3-5360-4658-86A3-E933581682DC}" presName="rootText1" presStyleLbl="node0" presStyleIdx="0" presStyleCnt="1">
        <dgm:presLayoutVars>
          <dgm:chMax/>
          <dgm:chPref val="3"/>
        </dgm:presLayoutVars>
      </dgm:prSet>
      <dgm:spPr/>
    </dgm:pt>
    <dgm:pt modelId="{20E7978F-5696-4776-885F-694808DA0B43}" type="pres">
      <dgm:prSet presAssocID="{B9646FF3-5360-4658-86A3-E933581682DC}" presName="titleText1" presStyleLbl="fgAcc0" presStyleIdx="0" presStyleCnt="1">
        <dgm:presLayoutVars>
          <dgm:chMax val="0"/>
          <dgm:chPref val="0"/>
        </dgm:presLayoutVars>
      </dgm:prSet>
      <dgm:spPr/>
    </dgm:pt>
    <dgm:pt modelId="{6B026FBE-B67C-42A9-9E50-33AC008E8977}" type="pres">
      <dgm:prSet presAssocID="{B9646FF3-5360-4658-86A3-E933581682DC}" presName="rootConnector1" presStyleLbl="node1" presStyleIdx="0" presStyleCnt="0"/>
      <dgm:spPr/>
    </dgm:pt>
    <dgm:pt modelId="{3D94954A-6108-479B-9DA3-25327C2B5CBD}" type="pres">
      <dgm:prSet presAssocID="{B9646FF3-5360-4658-86A3-E933581682DC}" presName="hierChild2" presStyleCnt="0"/>
      <dgm:spPr/>
    </dgm:pt>
    <dgm:pt modelId="{EDC438B5-76DD-4B8E-A37D-EA4ED0504395}" type="pres">
      <dgm:prSet presAssocID="{B9646FF3-5360-4658-86A3-E933581682DC}" presName="hierChild3" presStyleCnt="0"/>
      <dgm:spPr/>
    </dgm:pt>
    <dgm:pt modelId="{EE091E4A-3CBC-4859-A537-370563FB609B}" type="pres">
      <dgm:prSet presAssocID="{5E52B384-A5F8-46C0-AD6A-0F42BD0405AD}" presName="Name96" presStyleLbl="parChTrans1D2" presStyleIdx="0" presStyleCnt="1"/>
      <dgm:spPr/>
    </dgm:pt>
    <dgm:pt modelId="{5FA2DD96-1DE5-46EC-B75D-FE84CA5DFC90}" type="pres">
      <dgm:prSet presAssocID="{C2590706-A40E-4F60-9A6B-543E0E610E07}" presName="hierRoot3" presStyleCnt="0">
        <dgm:presLayoutVars>
          <dgm:hierBranch val="init"/>
        </dgm:presLayoutVars>
      </dgm:prSet>
      <dgm:spPr/>
    </dgm:pt>
    <dgm:pt modelId="{342F545F-DA4C-4C77-B85D-120A74BFFFD8}" type="pres">
      <dgm:prSet presAssocID="{C2590706-A40E-4F60-9A6B-543E0E610E07}" presName="rootComposite3" presStyleCnt="0"/>
      <dgm:spPr/>
    </dgm:pt>
    <dgm:pt modelId="{58529583-2DED-444E-BF0A-BA7F60E94F53}" type="pres">
      <dgm:prSet presAssocID="{C2590706-A40E-4F60-9A6B-543E0E610E07}" presName="rootText3" presStyleLbl="asst1" presStyleIdx="0" presStyleCnt="5">
        <dgm:presLayoutVars>
          <dgm:chPref val="3"/>
        </dgm:presLayoutVars>
      </dgm:prSet>
      <dgm:spPr/>
    </dgm:pt>
    <dgm:pt modelId="{8B71D216-3650-456F-83CD-D3EED5BB8808}" type="pres">
      <dgm:prSet presAssocID="{C2590706-A40E-4F60-9A6B-543E0E610E07}" presName="titleText3" presStyleLbl="fgAcc2" presStyleIdx="0" presStyleCnt="5">
        <dgm:presLayoutVars>
          <dgm:chMax val="0"/>
          <dgm:chPref val="0"/>
        </dgm:presLayoutVars>
      </dgm:prSet>
      <dgm:spPr/>
    </dgm:pt>
    <dgm:pt modelId="{74BD1F05-11B4-4F98-974C-34A07318A85E}" type="pres">
      <dgm:prSet presAssocID="{C2590706-A40E-4F60-9A6B-543E0E610E07}" presName="rootConnector3" presStyleLbl="asst1" presStyleIdx="0" presStyleCnt="5"/>
      <dgm:spPr/>
    </dgm:pt>
    <dgm:pt modelId="{5F47FA17-E027-405E-84D2-358B10191391}" type="pres">
      <dgm:prSet presAssocID="{C2590706-A40E-4F60-9A6B-543E0E610E07}" presName="hierChild6" presStyleCnt="0"/>
      <dgm:spPr/>
    </dgm:pt>
    <dgm:pt modelId="{5F9403B2-D59D-4860-B0F8-93E56A844E85}" type="pres">
      <dgm:prSet presAssocID="{C2590706-A40E-4F60-9A6B-543E0E610E07}" presName="hierChild7" presStyleCnt="0"/>
      <dgm:spPr/>
    </dgm:pt>
    <dgm:pt modelId="{7390661B-59E2-4F7F-9451-6DC47906ED06}" type="pres">
      <dgm:prSet presAssocID="{60521DE8-0C1D-4510-80F3-0A81667AEC27}" presName="Name96" presStyleLbl="parChTrans1D3" presStyleIdx="0" presStyleCnt="4"/>
      <dgm:spPr/>
    </dgm:pt>
    <dgm:pt modelId="{93E974B2-8AA6-40D5-9BF1-AE6E977B91A4}" type="pres">
      <dgm:prSet presAssocID="{8541AB31-6B37-4CC9-A79C-EA647605FBBC}" presName="hierRoot3" presStyleCnt="0">
        <dgm:presLayoutVars>
          <dgm:hierBranch val="init"/>
        </dgm:presLayoutVars>
      </dgm:prSet>
      <dgm:spPr/>
    </dgm:pt>
    <dgm:pt modelId="{E5BFC892-742D-47C5-8EE6-A4275A45A985}" type="pres">
      <dgm:prSet presAssocID="{8541AB31-6B37-4CC9-A79C-EA647605FBBC}" presName="rootComposite3" presStyleCnt="0"/>
      <dgm:spPr/>
    </dgm:pt>
    <dgm:pt modelId="{508D441A-9F4C-4D91-9128-EEE22494ED78}" type="pres">
      <dgm:prSet presAssocID="{8541AB31-6B37-4CC9-A79C-EA647605FBBC}" presName="rootText3" presStyleLbl="asst1" presStyleIdx="1" presStyleCnt="5">
        <dgm:presLayoutVars>
          <dgm:chPref val="3"/>
        </dgm:presLayoutVars>
      </dgm:prSet>
      <dgm:spPr/>
    </dgm:pt>
    <dgm:pt modelId="{F5FA42EE-B50B-4684-8BE1-656361CF26F1}" type="pres">
      <dgm:prSet presAssocID="{8541AB31-6B37-4CC9-A79C-EA647605FBBC}" presName="titleText3" presStyleLbl="fgAcc2" presStyleIdx="1" presStyleCnt="5">
        <dgm:presLayoutVars>
          <dgm:chMax val="0"/>
          <dgm:chPref val="0"/>
        </dgm:presLayoutVars>
      </dgm:prSet>
      <dgm:spPr/>
    </dgm:pt>
    <dgm:pt modelId="{71DB7AAE-0B20-4A2F-820B-7982B5629498}" type="pres">
      <dgm:prSet presAssocID="{8541AB31-6B37-4CC9-A79C-EA647605FBBC}" presName="rootConnector3" presStyleLbl="asst1" presStyleIdx="1" presStyleCnt="5"/>
      <dgm:spPr/>
    </dgm:pt>
    <dgm:pt modelId="{064008CB-3C68-4758-8529-3EF513E6A917}" type="pres">
      <dgm:prSet presAssocID="{8541AB31-6B37-4CC9-A79C-EA647605FBBC}" presName="hierChild6" presStyleCnt="0"/>
      <dgm:spPr/>
    </dgm:pt>
    <dgm:pt modelId="{9F40F559-62C7-4CE8-9791-A6FD21245A8B}" type="pres">
      <dgm:prSet presAssocID="{8541AB31-6B37-4CC9-A79C-EA647605FBBC}" presName="hierChild7" presStyleCnt="0"/>
      <dgm:spPr/>
    </dgm:pt>
    <dgm:pt modelId="{9EAB881D-71B7-48A3-B96D-B32012C96C68}" type="pres">
      <dgm:prSet presAssocID="{A252DEF3-1915-409A-83F5-B0312B0F5B28}" presName="Name96" presStyleLbl="parChTrans1D3" presStyleIdx="1" presStyleCnt="4"/>
      <dgm:spPr/>
    </dgm:pt>
    <dgm:pt modelId="{220053D8-20F2-42ED-B8E9-379814420C7C}" type="pres">
      <dgm:prSet presAssocID="{07B921E1-EA9D-44EF-BF33-3799A17371A9}" presName="hierRoot3" presStyleCnt="0">
        <dgm:presLayoutVars>
          <dgm:hierBranch val="init"/>
        </dgm:presLayoutVars>
      </dgm:prSet>
      <dgm:spPr/>
    </dgm:pt>
    <dgm:pt modelId="{535227CB-6CBE-4F25-84A7-AF5D7325391D}" type="pres">
      <dgm:prSet presAssocID="{07B921E1-EA9D-44EF-BF33-3799A17371A9}" presName="rootComposite3" presStyleCnt="0"/>
      <dgm:spPr/>
    </dgm:pt>
    <dgm:pt modelId="{44EF6C2D-A3DB-4C26-8C5F-E34E1CB8E925}" type="pres">
      <dgm:prSet presAssocID="{07B921E1-EA9D-44EF-BF33-3799A17371A9}" presName="rootText3" presStyleLbl="asst1" presStyleIdx="2" presStyleCnt="5">
        <dgm:presLayoutVars>
          <dgm:chPref val="3"/>
        </dgm:presLayoutVars>
      </dgm:prSet>
      <dgm:spPr/>
    </dgm:pt>
    <dgm:pt modelId="{5A33B4AE-98D9-4117-9DD7-F1A76014DF09}" type="pres">
      <dgm:prSet presAssocID="{07B921E1-EA9D-44EF-BF33-3799A17371A9}" presName="titleText3" presStyleLbl="fgAcc2" presStyleIdx="2" presStyleCnt="5">
        <dgm:presLayoutVars>
          <dgm:chMax val="0"/>
          <dgm:chPref val="0"/>
        </dgm:presLayoutVars>
      </dgm:prSet>
      <dgm:spPr/>
    </dgm:pt>
    <dgm:pt modelId="{42ABB2EE-2B2D-4E6B-BBAD-5C60D45A5188}" type="pres">
      <dgm:prSet presAssocID="{07B921E1-EA9D-44EF-BF33-3799A17371A9}" presName="rootConnector3" presStyleLbl="asst1" presStyleIdx="2" presStyleCnt="5"/>
      <dgm:spPr/>
    </dgm:pt>
    <dgm:pt modelId="{C136F72A-01D0-408D-A656-5BC18A556C1F}" type="pres">
      <dgm:prSet presAssocID="{07B921E1-EA9D-44EF-BF33-3799A17371A9}" presName="hierChild6" presStyleCnt="0"/>
      <dgm:spPr/>
    </dgm:pt>
    <dgm:pt modelId="{21BEC718-0506-4DC5-AD2F-9CDB15D14BA9}" type="pres">
      <dgm:prSet presAssocID="{07B921E1-EA9D-44EF-BF33-3799A17371A9}" presName="hierChild7" presStyleCnt="0"/>
      <dgm:spPr/>
    </dgm:pt>
    <dgm:pt modelId="{99474341-5C9E-4502-AA73-95A41BBBB117}" type="pres">
      <dgm:prSet presAssocID="{3CC33F91-DC41-429B-9225-F061A9F789A0}" presName="Name96" presStyleLbl="parChTrans1D3" presStyleIdx="2" presStyleCnt="4"/>
      <dgm:spPr/>
    </dgm:pt>
    <dgm:pt modelId="{916432E4-1590-4877-AF08-852706E5B408}" type="pres">
      <dgm:prSet presAssocID="{3480A58E-E7E2-4418-AEB7-CD3469C6A3B5}" presName="hierRoot3" presStyleCnt="0">
        <dgm:presLayoutVars>
          <dgm:hierBranch val="init"/>
        </dgm:presLayoutVars>
      </dgm:prSet>
      <dgm:spPr/>
    </dgm:pt>
    <dgm:pt modelId="{1EC03FA6-80B0-4464-93C3-90A46FA0E30C}" type="pres">
      <dgm:prSet presAssocID="{3480A58E-E7E2-4418-AEB7-CD3469C6A3B5}" presName="rootComposite3" presStyleCnt="0"/>
      <dgm:spPr/>
    </dgm:pt>
    <dgm:pt modelId="{766A6DD1-F711-4F3F-AABA-5C2F0FA1BC22}" type="pres">
      <dgm:prSet presAssocID="{3480A58E-E7E2-4418-AEB7-CD3469C6A3B5}" presName="rootText3" presStyleLbl="asst1" presStyleIdx="3" presStyleCnt="5">
        <dgm:presLayoutVars>
          <dgm:chPref val="3"/>
        </dgm:presLayoutVars>
      </dgm:prSet>
      <dgm:spPr/>
    </dgm:pt>
    <dgm:pt modelId="{F4274897-7776-493B-A95B-52AB16E35A74}" type="pres">
      <dgm:prSet presAssocID="{3480A58E-E7E2-4418-AEB7-CD3469C6A3B5}" presName="titleText3" presStyleLbl="fgAcc2" presStyleIdx="3" presStyleCnt="5">
        <dgm:presLayoutVars>
          <dgm:chMax val="0"/>
          <dgm:chPref val="0"/>
        </dgm:presLayoutVars>
      </dgm:prSet>
      <dgm:spPr/>
    </dgm:pt>
    <dgm:pt modelId="{1E94858F-5556-4A17-AF40-B91AB06C51A6}" type="pres">
      <dgm:prSet presAssocID="{3480A58E-E7E2-4418-AEB7-CD3469C6A3B5}" presName="rootConnector3" presStyleLbl="asst1" presStyleIdx="3" presStyleCnt="5"/>
      <dgm:spPr/>
    </dgm:pt>
    <dgm:pt modelId="{4CD3E2DD-2E10-45AB-8FE4-3F094382E95F}" type="pres">
      <dgm:prSet presAssocID="{3480A58E-E7E2-4418-AEB7-CD3469C6A3B5}" presName="hierChild6" presStyleCnt="0"/>
      <dgm:spPr/>
    </dgm:pt>
    <dgm:pt modelId="{CBD920B5-417C-4DBB-8BD0-A46423B1F083}" type="pres">
      <dgm:prSet presAssocID="{3480A58E-E7E2-4418-AEB7-CD3469C6A3B5}" presName="hierChild7" presStyleCnt="0"/>
      <dgm:spPr/>
    </dgm:pt>
    <dgm:pt modelId="{04901B7B-AD2F-4485-9F44-ED60BF95EE49}" type="pres">
      <dgm:prSet presAssocID="{C29B4ACF-12F4-411D-B570-59AC60F76138}" presName="Name96" presStyleLbl="parChTrans1D3" presStyleIdx="3" presStyleCnt="4"/>
      <dgm:spPr/>
    </dgm:pt>
    <dgm:pt modelId="{ECD15F26-EEC3-4FD1-869B-F8844D6480D6}" type="pres">
      <dgm:prSet presAssocID="{C9FAB9B9-9BD5-4F19-98BD-374D45CB9E2A}" presName="hierRoot3" presStyleCnt="0">
        <dgm:presLayoutVars>
          <dgm:hierBranch val="init"/>
        </dgm:presLayoutVars>
      </dgm:prSet>
      <dgm:spPr/>
    </dgm:pt>
    <dgm:pt modelId="{1119FD25-9059-4429-97FA-0C4F0589B383}" type="pres">
      <dgm:prSet presAssocID="{C9FAB9B9-9BD5-4F19-98BD-374D45CB9E2A}" presName="rootComposite3" presStyleCnt="0"/>
      <dgm:spPr/>
    </dgm:pt>
    <dgm:pt modelId="{61845909-5F39-4FCF-A3A4-AC6C2E421CCA}" type="pres">
      <dgm:prSet presAssocID="{C9FAB9B9-9BD5-4F19-98BD-374D45CB9E2A}" presName="rootText3" presStyleLbl="asst1" presStyleIdx="4" presStyleCnt="5">
        <dgm:presLayoutVars>
          <dgm:chPref val="3"/>
        </dgm:presLayoutVars>
      </dgm:prSet>
      <dgm:spPr/>
    </dgm:pt>
    <dgm:pt modelId="{925BA9E5-493F-454E-8DF4-56E4258E4DF6}" type="pres">
      <dgm:prSet presAssocID="{C9FAB9B9-9BD5-4F19-98BD-374D45CB9E2A}" presName="titleText3" presStyleLbl="fgAcc2" presStyleIdx="4" presStyleCnt="5">
        <dgm:presLayoutVars>
          <dgm:chMax val="0"/>
          <dgm:chPref val="0"/>
        </dgm:presLayoutVars>
      </dgm:prSet>
      <dgm:spPr/>
    </dgm:pt>
    <dgm:pt modelId="{C13AC1D8-117F-4D31-B7FB-2C673B7241B4}" type="pres">
      <dgm:prSet presAssocID="{C9FAB9B9-9BD5-4F19-98BD-374D45CB9E2A}" presName="rootConnector3" presStyleLbl="asst1" presStyleIdx="4" presStyleCnt="5"/>
      <dgm:spPr/>
    </dgm:pt>
    <dgm:pt modelId="{08202027-40DC-4D18-8EE3-9A3CC84FC6D2}" type="pres">
      <dgm:prSet presAssocID="{C9FAB9B9-9BD5-4F19-98BD-374D45CB9E2A}" presName="hierChild6" presStyleCnt="0"/>
      <dgm:spPr/>
    </dgm:pt>
    <dgm:pt modelId="{E7C0B054-2094-49EC-B824-F5FC1401B806}" type="pres">
      <dgm:prSet presAssocID="{C9FAB9B9-9BD5-4F19-98BD-374D45CB9E2A}" presName="hierChild7" presStyleCnt="0"/>
      <dgm:spPr/>
    </dgm:pt>
  </dgm:ptLst>
  <dgm:cxnLst>
    <dgm:cxn modelId="{9FDEB405-88B3-4401-AE82-D7CCE368C6BE}" type="presOf" srcId="{8D44C286-E522-4640-85A9-10D2CE76A94D}" destId="{F4274897-7776-493B-A95B-52AB16E35A74}" srcOrd="0" destOrd="0" presId="urn:microsoft.com/office/officeart/2008/layout/NameandTitleOrganizationalChart"/>
    <dgm:cxn modelId="{C5CECF11-095D-4CA8-87FB-69EA4B902C3A}" srcId="{C2590706-A40E-4F60-9A6B-543E0E610E07}" destId="{8541AB31-6B37-4CC9-A79C-EA647605FBBC}" srcOrd="0" destOrd="0" parTransId="{60521DE8-0C1D-4510-80F3-0A81667AEC27}" sibTransId="{4562173C-C436-4C20-BBED-C7E5B64F423D}"/>
    <dgm:cxn modelId="{3513A115-81CE-45E5-9B86-BF07B8AE9DCB}" srcId="{3051834F-3A25-44EF-BD87-5C1E6CDF68E7}" destId="{B9646FF3-5360-4658-86A3-E933581682DC}" srcOrd="0" destOrd="0" parTransId="{F50D5C6F-543F-4186-AD99-6260920FD179}" sibTransId="{8D8AB3E3-266B-4D11-BBF1-34F27427A1C7}"/>
    <dgm:cxn modelId="{E595FC16-215A-4203-B11B-749DC859CE93}" type="presOf" srcId="{8541AB31-6B37-4CC9-A79C-EA647605FBBC}" destId="{71DB7AAE-0B20-4A2F-820B-7982B5629498}" srcOrd="1" destOrd="0" presId="urn:microsoft.com/office/officeart/2008/layout/NameandTitleOrganizationalChart"/>
    <dgm:cxn modelId="{A7FE4924-B734-440C-B4A6-BC415DDBFF94}" type="presOf" srcId="{60521DE8-0C1D-4510-80F3-0A81667AEC27}" destId="{7390661B-59E2-4F7F-9451-6DC47906ED06}" srcOrd="0" destOrd="0" presId="urn:microsoft.com/office/officeart/2008/layout/NameandTitleOrganizationalChart"/>
    <dgm:cxn modelId="{39BFF828-CB93-4932-A430-16FFE2F8291D}" type="presOf" srcId="{3480A58E-E7E2-4418-AEB7-CD3469C6A3B5}" destId="{766A6DD1-F711-4F3F-AABA-5C2F0FA1BC22}" srcOrd="0" destOrd="0" presId="urn:microsoft.com/office/officeart/2008/layout/NameandTitleOrganizationalChart"/>
    <dgm:cxn modelId="{EDB9EF2C-272C-4B67-94F6-7C930B4C4EAD}" type="presOf" srcId="{B9646FF3-5360-4658-86A3-E933581682DC}" destId="{6B026FBE-B67C-42A9-9E50-33AC008E8977}" srcOrd="1" destOrd="0" presId="urn:microsoft.com/office/officeart/2008/layout/NameandTitleOrganizationalChart"/>
    <dgm:cxn modelId="{E9FBE460-4A8A-4416-9699-8A28120E0C28}" type="presOf" srcId="{8D8AB3E3-266B-4D11-BBF1-34F27427A1C7}" destId="{20E7978F-5696-4776-885F-694808DA0B43}" srcOrd="0" destOrd="0" presId="urn:microsoft.com/office/officeart/2008/layout/NameandTitleOrganizationalChart"/>
    <dgm:cxn modelId="{9AF0A341-19D3-4BB1-9063-D2A542AE33F0}" srcId="{B9646FF3-5360-4658-86A3-E933581682DC}" destId="{C2590706-A40E-4F60-9A6B-543E0E610E07}" srcOrd="0" destOrd="0" parTransId="{5E52B384-A5F8-46C0-AD6A-0F42BD0405AD}" sibTransId="{A8FF01EB-715E-44BB-9301-4F15DB50A299}"/>
    <dgm:cxn modelId="{4311C742-CB75-4A0E-83DB-7AED3B1C17D1}" type="presOf" srcId="{A252DEF3-1915-409A-83F5-B0312B0F5B28}" destId="{9EAB881D-71B7-48A3-B96D-B32012C96C68}" srcOrd="0" destOrd="0" presId="urn:microsoft.com/office/officeart/2008/layout/NameandTitleOrganizationalChart"/>
    <dgm:cxn modelId="{0C3ED64E-981E-4C3B-924F-C72431178C14}" srcId="{C2590706-A40E-4F60-9A6B-543E0E610E07}" destId="{07B921E1-EA9D-44EF-BF33-3799A17371A9}" srcOrd="1" destOrd="0" parTransId="{A252DEF3-1915-409A-83F5-B0312B0F5B28}" sibTransId="{221FD30F-B8BB-4081-9E2A-08A7386A57F4}"/>
    <dgm:cxn modelId="{695D1351-47FA-489C-94A1-6A17C7F9991F}" type="presOf" srcId="{07B921E1-EA9D-44EF-BF33-3799A17371A9}" destId="{44EF6C2D-A3DB-4C26-8C5F-E34E1CB8E925}" srcOrd="0" destOrd="0" presId="urn:microsoft.com/office/officeart/2008/layout/NameandTitleOrganizationalChart"/>
    <dgm:cxn modelId="{4E659351-120A-4768-81B9-E9FA73C54308}" type="presOf" srcId="{C9FAB9B9-9BD5-4F19-98BD-374D45CB9E2A}" destId="{C13AC1D8-117F-4D31-B7FB-2C673B7241B4}" srcOrd="1" destOrd="0" presId="urn:microsoft.com/office/officeart/2008/layout/NameandTitleOrganizationalChart"/>
    <dgm:cxn modelId="{77B25377-C498-49A0-92F0-9F23A8754F9A}" type="presOf" srcId="{5E52B384-A5F8-46C0-AD6A-0F42BD0405AD}" destId="{EE091E4A-3CBC-4859-A537-370563FB609B}" srcOrd="0" destOrd="0" presId="urn:microsoft.com/office/officeart/2008/layout/NameandTitleOrganizationalChart"/>
    <dgm:cxn modelId="{9546397A-9CF0-40EC-8974-E540758BD3F0}" type="presOf" srcId="{C2590706-A40E-4F60-9A6B-543E0E610E07}" destId="{58529583-2DED-444E-BF0A-BA7F60E94F53}" srcOrd="0" destOrd="0" presId="urn:microsoft.com/office/officeart/2008/layout/NameandTitleOrganizationalChart"/>
    <dgm:cxn modelId="{7BE48985-365E-4331-B525-3DB9F64B1E7B}" type="presOf" srcId="{3CC33F91-DC41-429B-9225-F061A9F789A0}" destId="{99474341-5C9E-4502-AA73-95A41BBBB117}" srcOrd="0" destOrd="0" presId="urn:microsoft.com/office/officeart/2008/layout/NameandTitleOrganizationalChart"/>
    <dgm:cxn modelId="{5E372687-58FF-4524-87D5-1CB38E2B9329}" type="presOf" srcId="{B9646FF3-5360-4658-86A3-E933581682DC}" destId="{D3309153-E5F5-4534-9F50-B7B2D67020CD}" srcOrd="0" destOrd="0" presId="urn:microsoft.com/office/officeart/2008/layout/NameandTitleOrganizationalChart"/>
    <dgm:cxn modelId="{27412F8B-613A-4F81-894B-9C8CB12A9C48}" type="presOf" srcId="{3051834F-3A25-44EF-BD87-5C1E6CDF68E7}" destId="{C47F5198-50E5-4AD6-8548-DF89CCB980D5}" srcOrd="0" destOrd="0" presId="urn:microsoft.com/office/officeart/2008/layout/NameandTitleOrganizationalChart"/>
    <dgm:cxn modelId="{9F6EFE97-4E76-4ADD-9DDB-D306C3DAE92E}" type="presOf" srcId="{4562173C-C436-4C20-BBED-C7E5B64F423D}" destId="{F5FA42EE-B50B-4684-8BE1-656361CF26F1}" srcOrd="0" destOrd="0" presId="urn:microsoft.com/office/officeart/2008/layout/NameandTitleOrganizationalChart"/>
    <dgm:cxn modelId="{018D71AB-F1AE-4312-BB85-0CC714CAE041}" srcId="{C2590706-A40E-4F60-9A6B-543E0E610E07}" destId="{3480A58E-E7E2-4418-AEB7-CD3469C6A3B5}" srcOrd="2" destOrd="0" parTransId="{3CC33F91-DC41-429B-9225-F061A9F789A0}" sibTransId="{8D44C286-E522-4640-85A9-10D2CE76A94D}"/>
    <dgm:cxn modelId="{EB7D7FB3-9B3F-494D-A145-06A29A5B248A}" type="presOf" srcId="{8541AB31-6B37-4CC9-A79C-EA647605FBBC}" destId="{508D441A-9F4C-4D91-9128-EEE22494ED78}" srcOrd="0" destOrd="0" presId="urn:microsoft.com/office/officeart/2008/layout/NameandTitleOrganizationalChart"/>
    <dgm:cxn modelId="{9F0319B8-3BB6-4399-9495-564755524E65}" type="presOf" srcId="{221FD30F-B8BB-4081-9E2A-08A7386A57F4}" destId="{5A33B4AE-98D9-4117-9DD7-F1A76014DF09}" srcOrd="0" destOrd="0" presId="urn:microsoft.com/office/officeart/2008/layout/NameandTitleOrganizationalChart"/>
    <dgm:cxn modelId="{33543EBB-67A7-42C5-BD30-2CE55C7C8F77}" type="presOf" srcId="{3480A58E-E7E2-4418-AEB7-CD3469C6A3B5}" destId="{1E94858F-5556-4A17-AF40-B91AB06C51A6}" srcOrd="1" destOrd="0" presId="urn:microsoft.com/office/officeart/2008/layout/NameandTitleOrganizationalChart"/>
    <dgm:cxn modelId="{A20BB0C6-5EA8-47FB-9F17-07EB17480B84}" type="presOf" srcId="{A8FF01EB-715E-44BB-9301-4F15DB50A299}" destId="{8B71D216-3650-456F-83CD-D3EED5BB8808}" srcOrd="0" destOrd="0" presId="urn:microsoft.com/office/officeart/2008/layout/NameandTitleOrganizationalChart"/>
    <dgm:cxn modelId="{D419D6CB-BC5B-4526-A729-A5A91FA51AC3}" srcId="{C2590706-A40E-4F60-9A6B-543E0E610E07}" destId="{C9FAB9B9-9BD5-4F19-98BD-374D45CB9E2A}" srcOrd="3" destOrd="0" parTransId="{C29B4ACF-12F4-411D-B570-59AC60F76138}" sibTransId="{2C3C1459-05EB-4029-ADFE-7F4C41FED332}"/>
    <dgm:cxn modelId="{A79FF0D2-DA63-4213-AFA1-6EFD58B8CA79}" type="presOf" srcId="{C29B4ACF-12F4-411D-B570-59AC60F76138}" destId="{04901B7B-AD2F-4485-9F44-ED60BF95EE49}" srcOrd="0" destOrd="0" presId="urn:microsoft.com/office/officeart/2008/layout/NameandTitleOrganizationalChart"/>
    <dgm:cxn modelId="{FAE942E3-7DEC-4FF4-B6E2-340AFE5FCE18}" type="presOf" srcId="{C2590706-A40E-4F60-9A6B-543E0E610E07}" destId="{74BD1F05-11B4-4F98-974C-34A07318A85E}" srcOrd="1" destOrd="0" presId="urn:microsoft.com/office/officeart/2008/layout/NameandTitleOrganizationalChart"/>
    <dgm:cxn modelId="{06ED82E8-6FAD-4175-8C01-292AD4A35EE5}" type="presOf" srcId="{C9FAB9B9-9BD5-4F19-98BD-374D45CB9E2A}" destId="{61845909-5F39-4FCF-A3A4-AC6C2E421CCA}" srcOrd="0" destOrd="0" presId="urn:microsoft.com/office/officeart/2008/layout/NameandTitleOrganizationalChart"/>
    <dgm:cxn modelId="{2828A4EB-D90C-4112-89BA-70169B4C5D80}" type="presOf" srcId="{2C3C1459-05EB-4029-ADFE-7F4C41FED332}" destId="{925BA9E5-493F-454E-8DF4-56E4258E4DF6}" srcOrd="0" destOrd="0" presId="urn:microsoft.com/office/officeart/2008/layout/NameandTitleOrganizationalChart"/>
    <dgm:cxn modelId="{8C0776F8-8988-435C-9AF1-289EDAED886A}" type="presOf" srcId="{07B921E1-EA9D-44EF-BF33-3799A17371A9}" destId="{42ABB2EE-2B2D-4E6B-BBAD-5C60D45A5188}" srcOrd="1" destOrd="0" presId="urn:microsoft.com/office/officeart/2008/layout/NameandTitleOrganizationalChart"/>
    <dgm:cxn modelId="{143BF13A-5D5F-4FFF-AFEF-15C47CD22334}" type="presParOf" srcId="{C47F5198-50E5-4AD6-8548-DF89CCB980D5}" destId="{8F61B63C-0304-443F-835F-15A210A66259}" srcOrd="0" destOrd="0" presId="urn:microsoft.com/office/officeart/2008/layout/NameandTitleOrganizationalChart"/>
    <dgm:cxn modelId="{71D47707-3FCA-434D-B794-AC42485A049C}" type="presParOf" srcId="{8F61B63C-0304-443F-835F-15A210A66259}" destId="{1C952CC7-4060-4100-9CE7-282BD3325DA9}" srcOrd="0" destOrd="0" presId="urn:microsoft.com/office/officeart/2008/layout/NameandTitleOrganizationalChart"/>
    <dgm:cxn modelId="{2C776949-5683-4850-A3F2-0F6EBD5244FD}" type="presParOf" srcId="{1C952CC7-4060-4100-9CE7-282BD3325DA9}" destId="{D3309153-E5F5-4534-9F50-B7B2D67020CD}" srcOrd="0" destOrd="0" presId="urn:microsoft.com/office/officeart/2008/layout/NameandTitleOrganizationalChart"/>
    <dgm:cxn modelId="{07C09C1B-C7A6-4CCE-81FF-0338F0900330}" type="presParOf" srcId="{1C952CC7-4060-4100-9CE7-282BD3325DA9}" destId="{20E7978F-5696-4776-885F-694808DA0B43}" srcOrd="1" destOrd="0" presId="urn:microsoft.com/office/officeart/2008/layout/NameandTitleOrganizationalChart"/>
    <dgm:cxn modelId="{EE0ED5C9-5BEC-472A-AEE8-AE18EABD3F0E}" type="presParOf" srcId="{1C952CC7-4060-4100-9CE7-282BD3325DA9}" destId="{6B026FBE-B67C-42A9-9E50-33AC008E8977}" srcOrd="2" destOrd="0" presId="urn:microsoft.com/office/officeart/2008/layout/NameandTitleOrganizationalChart"/>
    <dgm:cxn modelId="{26B8F0B8-FD4A-4194-9A00-25B0ABBF0E24}" type="presParOf" srcId="{8F61B63C-0304-443F-835F-15A210A66259}" destId="{3D94954A-6108-479B-9DA3-25327C2B5CBD}" srcOrd="1" destOrd="0" presId="urn:microsoft.com/office/officeart/2008/layout/NameandTitleOrganizationalChart"/>
    <dgm:cxn modelId="{D3D56442-5192-4624-97C3-1566DE806100}" type="presParOf" srcId="{8F61B63C-0304-443F-835F-15A210A66259}" destId="{EDC438B5-76DD-4B8E-A37D-EA4ED0504395}" srcOrd="2" destOrd="0" presId="urn:microsoft.com/office/officeart/2008/layout/NameandTitleOrganizationalChart"/>
    <dgm:cxn modelId="{D5A89E62-C53B-48E7-AF68-EA86B018B612}" type="presParOf" srcId="{EDC438B5-76DD-4B8E-A37D-EA4ED0504395}" destId="{EE091E4A-3CBC-4859-A537-370563FB609B}" srcOrd="0" destOrd="0" presId="urn:microsoft.com/office/officeart/2008/layout/NameandTitleOrganizationalChart"/>
    <dgm:cxn modelId="{572B386C-56B9-4F9D-AF17-F77F31C67643}" type="presParOf" srcId="{EDC438B5-76DD-4B8E-A37D-EA4ED0504395}" destId="{5FA2DD96-1DE5-46EC-B75D-FE84CA5DFC90}" srcOrd="1" destOrd="0" presId="urn:microsoft.com/office/officeart/2008/layout/NameandTitleOrganizationalChart"/>
    <dgm:cxn modelId="{08F6277A-D00B-43DE-B0BA-55EE9FDDEEB7}" type="presParOf" srcId="{5FA2DD96-1DE5-46EC-B75D-FE84CA5DFC90}" destId="{342F545F-DA4C-4C77-B85D-120A74BFFFD8}" srcOrd="0" destOrd="0" presId="urn:microsoft.com/office/officeart/2008/layout/NameandTitleOrganizationalChart"/>
    <dgm:cxn modelId="{651CEB5A-ED8B-453F-8FBE-D3A1F2F12E0C}" type="presParOf" srcId="{342F545F-DA4C-4C77-B85D-120A74BFFFD8}" destId="{58529583-2DED-444E-BF0A-BA7F60E94F53}" srcOrd="0" destOrd="0" presId="urn:microsoft.com/office/officeart/2008/layout/NameandTitleOrganizationalChart"/>
    <dgm:cxn modelId="{F2463B12-425E-4A3A-A3F0-0E8D31C682A2}" type="presParOf" srcId="{342F545F-DA4C-4C77-B85D-120A74BFFFD8}" destId="{8B71D216-3650-456F-83CD-D3EED5BB8808}" srcOrd="1" destOrd="0" presId="urn:microsoft.com/office/officeart/2008/layout/NameandTitleOrganizationalChart"/>
    <dgm:cxn modelId="{36935CAE-66A2-48B1-BB98-F53ABC71F4A2}" type="presParOf" srcId="{342F545F-DA4C-4C77-B85D-120A74BFFFD8}" destId="{74BD1F05-11B4-4F98-974C-34A07318A85E}" srcOrd="2" destOrd="0" presId="urn:microsoft.com/office/officeart/2008/layout/NameandTitleOrganizationalChart"/>
    <dgm:cxn modelId="{3A0B9223-3DAE-4FD3-8091-9204214C9B36}" type="presParOf" srcId="{5FA2DD96-1DE5-46EC-B75D-FE84CA5DFC90}" destId="{5F47FA17-E027-405E-84D2-358B10191391}" srcOrd="1" destOrd="0" presId="urn:microsoft.com/office/officeart/2008/layout/NameandTitleOrganizationalChart"/>
    <dgm:cxn modelId="{F22E5C5F-C6CC-4ECA-854C-D72D84A299CC}" type="presParOf" srcId="{5FA2DD96-1DE5-46EC-B75D-FE84CA5DFC90}" destId="{5F9403B2-D59D-4860-B0F8-93E56A844E85}" srcOrd="2" destOrd="0" presId="urn:microsoft.com/office/officeart/2008/layout/NameandTitleOrganizationalChart"/>
    <dgm:cxn modelId="{8E8F6829-1A52-460F-9CF6-004B61F45BED}" type="presParOf" srcId="{5F9403B2-D59D-4860-B0F8-93E56A844E85}" destId="{7390661B-59E2-4F7F-9451-6DC47906ED06}" srcOrd="0" destOrd="0" presId="urn:microsoft.com/office/officeart/2008/layout/NameandTitleOrganizationalChart"/>
    <dgm:cxn modelId="{6C46712F-2C3F-4BD5-AFC4-AE049E8DB45B}" type="presParOf" srcId="{5F9403B2-D59D-4860-B0F8-93E56A844E85}" destId="{93E974B2-8AA6-40D5-9BF1-AE6E977B91A4}" srcOrd="1" destOrd="0" presId="urn:microsoft.com/office/officeart/2008/layout/NameandTitleOrganizationalChart"/>
    <dgm:cxn modelId="{3891F856-5E03-478E-B4E8-B863464E70BD}" type="presParOf" srcId="{93E974B2-8AA6-40D5-9BF1-AE6E977B91A4}" destId="{E5BFC892-742D-47C5-8EE6-A4275A45A985}" srcOrd="0" destOrd="0" presId="urn:microsoft.com/office/officeart/2008/layout/NameandTitleOrganizationalChart"/>
    <dgm:cxn modelId="{9B17F0C2-973C-4A23-B981-89BCA990244B}" type="presParOf" srcId="{E5BFC892-742D-47C5-8EE6-A4275A45A985}" destId="{508D441A-9F4C-4D91-9128-EEE22494ED78}" srcOrd="0" destOrd="0" presId="urn:microsoft.com/office/officeart/2008/layout/NameandTitleOrganizationalChart"/>
    <dgm:cxn modelId="{941BDA8E-B441-4584-B645-58E21EC79C20}" type="presParOf" srcId="{E5BFC892-742D-47C5-8EE6-A4275A45A985}" destId="{F5FA42EE-B50B-4684-8BE1-656361CF26F1}" srcOrd="1" destOrd="0" presId="urn:microsoft.com/office/officeart/2008/layout/NameandTitleOrganizationalChart"/>
    <dgm:cxn modelId="{3976B0EA-5A2C-4F56-BF79-1DD602AC779D}" type="presParOf" srcId="{E5BFC892-742D-47C5-8EE6-A4275A45A985}" destId="{71DB7AAE-0B20-4A2F-820B-7982B5629498}" srcOrd="2" destOrd="0" presId="urn:microsoft.com/office/officeart/2008/layout/NameandTitleOrganizationalChart"/>
    <dgm:cxn modelId="{D19583FA-6780-41FB-98D1-407B7E2B4F6F}" type="presParOf" srcId="{93E974B2-8AA6-40D5-9BF1-AE6E977B91A4}" destId="{064008CB-3C68-4758-8529-3EF513E6A917}" srcOrd="1" destOrd="0" presId="urn:microsoft.com/office/officeart/2008/layout/NameandTitleOrganizationalChart"/>
    <dgm:cxn modelId="{D88709EC-2FF1-43F8-9971-3474AF4F7DD1}" type="presParOf" srcId="{93E974B2-8AA6-40D5-9BF1-AE6E977B91A4}" destId="{9F40F559-62C7-4CE8-9791-A6FD21245A8B}" srcOrd="2" destOrd="0" presId="urn:microsoft.com/office/officeart/2008/layout/NameandTitleOrganizationalChart"/>
    <dgm:cxn modelId="{91CEFF37-859D-46F8-94B6-0F0BB5E54993}" type="presParOf" srcId="{5F9403B2-D59D-4860-B0F8-93E56A844E85}" destId="{9EAB881D-71B7-48A3-B96D-B32012C96C68}" srcOrd="2" destOrd="0" presId="urn:microsoft.com/office/officeart/2008/layout/NameandTitleOrganizationalChart"/>
    <dgm:cxn modelId="{3787553B-DA03-47F1-A95E-3D4343E63776}" type="presParOf" srcId="{5F9403B2-D59D-4860-B0F8-93E56A844E85}" destId="{220053D8-20F2-42ED-B8E9-379814420C7C}" srcOrd="3" destOrd="0" presId="urn:microsoft.com/office/officeart/2008/layout/NameandTitleOrganizationalChart"/>
    <dgm:cxn modelId="{37E7F11B-B602-4A5D-BEBC-35B6D35FEB26}" type="presParOf" srcId="{220053D8-20F2-42ED-B8E9-379814420C7C}" destId="{535227CB-6CBE-4F25-84A7-AF5D7325391D}" srcOrd="0" destOrd="0" presId="urn:microsoft.com/office/officeart/2008/layout/NameandTitleOrganizationalChart"/>
    <dgm:cxn modelId="{F4B87424-5A3D-4430-90EC-93585B7AA78C}" type="presParOf" srcId="{535227CB-6CBE-4F25-84A7-AF5D7325391D}" destId="{44EF6C2D-A3DB-4C26-8C5F-E34E1CB8E925}" srcOrd="0" destOrd="0" presId="urn:microsoft.com/office/officeart/2008/layout/NameandTitleOrganizationalChart"/>
    <dgm:cxn modelId="{68285CE3-0100-4BEF-A357-58F4F3D800CD}" type="presParOf" srcId="{535227CB-6CBE-4F25-84A7-AF5D7325391D}" destId="{5A33B4AE-98D9-4117-9DD7-F1A76014DF09}" srcOrd="1" destOrd="0" presId="urn:microsoft.com/office/officeart/2008/layout/NameandTitleOrganizationalChart"/>
    <dgm:cxn modelId="{25C81DC5-D5A4-44B0-98C8-3EA44CF9C429}" type="presParOf" srcId="{535227CB-6CBE-4F25-84A7-AF5D7325391D}" destId="{42ABB2EE-2B2D-4E6B-BBAD-5C60D45A5188}" srcOrd="2" destOrd="0" presId="urn:microsoft.com/office/officeart/2008/layout/NameandTitleOrganizationalChart"/>
    <dgm:cxn modelId="{12B3F2C8-E1F9-48D3-AA31-0F485FE78014}" type="presParOf" srcId="{220053D8-20F2-42ED-B8E9-379814420C7C}" destId="{C136F72A-01D0-408D-A656-5BC18A556C1F}" srcOrd="1" destOrd="0" presId="urn:microsoft.com/office/officeart/2008/layout/NameandTitleOrganizationalChart"/>
    <dgm:cxn modelId="{C678627E-2510-4414-B67E-B62E0548FC9F}" type="presParOf" srcId="{220053D8-20F2-42ED-B8E9-379814420C7C}" destId="{21BEC718-0506-4DC5-AD2F-9CDB15D14BA9}" srcOrd="2" destOrd="0" presId="urn:microsoft.com/office/officeart/2008/layout/NameandTitleOrganizationalChart"/>
    <dgm:cxn modelId="{7539DDE5-12BF-42B1-897C-B62FCAA98457}" type="presParOf" srcId="{5F9403B2-D59D-4860-B0F8-93E56A844E85}" destId="{99474341-5C9E-4502-AA73-95A41BBBB117}" srcOrd="4" destOrd="0" presId="urn:microsoft.com/office/officeart/2008/layout/NameandTitleOrganizationalChart"/>
    <dgm:cxn modelId="{48B0F691-2ACB-47F9-B8DC-B13ADBE5E6B0}" type="presParOf" srcId="{5F9403B2-D59D-4860-B0F8-93E56A844E85}" destId="{916432E4-1590-4877-AF08-852706E5B408}" srcOrd="5" destOrd="0" presId="urn:microsoft.com/office/officeart/2008/layout/NameandTitleOrganizationalChart"/>
    <dgm:cxn modelId="{A76083AA-377A-47B8-9F1B-3796EE0B38A3}" type="presParOf" srcId="{916432E4-1590-4877-AF08-852706E5B408}" destId="{1EC03FA6-80B0-4464-93C3-90A46FA0E30C}" srcOrd="0" destOrd="0" presId="urn:microsoft.com/office/officeart/2008/layout/NameandTitleOrganizationalChart"/>
    <dgm:cxn modelId="{8EFEB866-4872-4D1A-98E6-7E4E5CD0693B}" type="presParOf" srcId="{1EC03FA6-80B0-4464-93C3-90A46FA0E30C}" destId="{766A6DD1-F711-4F3F-AABA-5C2F0FA1BC22}" srcOrd="0" destOrd="0" presId="urn:microsoft.com/office/officeart/2008/layout/NameandTitleOrganizationalChart"/>
    <dgm:cxn modelId="{C9CCAC15-EFD5-4F3A-A6E3-8A8070CDAEA3}" type="presParOf" srcId="{1EC03FA6-80B0-4464-93C3-90A46FA0E30C}" destId="{F4274897-7776-493B-A95B-52AB16E35A74}" srcOrd="1" destOrd="0" presId="urn:microsoft.com/office/officeart/2008/layout/NameandTitleOrganizationalChart"/>
    <dgm:cxn modelId="{C448BD8A-C062-4980-8D40-D919114A9A58}" type="presParOf" srcId="{1EC03FA6-80B0-4464-93C3-90A46FA0E30C}" destId="{1E94858F-5556-4A17-AF40-B91AB06C51A6}" srcOrd="2" destOrd="0" presId="urn:microsoft.com/office/officeart/2008/layout/NameandTitleOrganizationalChart"/>
    <dgm:cxn modelId="{00A15A78-27E4-4628-94FD-EAC8438C08FC}" type="presParOf" srcId="{916432E4-1590-4877-AF08-852706E5B408}" destId="{4CD3E2DD-2E10-45AB-8FE4-3F094382E95F}" srcOrd="1" destOrd="0" presId="urn:microsoft.com/office/officeart/2008/layout/NameandTitleOrganizationalChart"/>
    <dgm:cxn modelId="{F1EF7A79-BB87-4FE6-BDE1-A9F9F6051B18}" type="presParOf" srcId="{916432E4-1590-4877-AF08-852706E5B408}" destId="{CBD920B5-417C-4DBB-8BD0-A46423B1F083}" srcOrd="2" destOrd="0" presId="urn:microsoft.com/office/officeart/2008/layout/NameandTitleOrganizationalChart"/>
    <dgm:cxn modelId="{B2EBA4CF-276C-46E9-9317-DEC6D560341E}" type="presParOf" srcId="{5F9403B2-D59D-4860-B0F8-93E56A844E85}" destId="{04901B7B-AD2F-4485-9F44-ED60BF95EE49}" srcOrd="6" destOrd="0" presId="urn:microsoft.com/office/officeart/2008/layout/NameandTitleOrganizationalChart"/>
    <dgm:cxn modelId="{D1895913-AE52-4F19-A4EE-312B8BD64AFD}" type="presParOf" srcId="{5F9403B2-D59D-4860-B0F8-93E56A844E85}" destId="{ECD15F26-EEC3-4FD1-869B-F8844D6480D6}" srcOrd="7" destOrd="0" presId="urn:microsoft.com/office/officeart/2008/layout/NameandTitleOrganizationalChart"/>
    <dgm:cxn modelId="{0D79D58D-1488-428A-8A48-DF0107A69DAA}" type="presParOf" srcId="{ECD15F26-EEC3-4FD1-869B-F8844D6480D6}" destId="{1119FD25-9059-4429-97FA-0C4F0589B383}" srcOrd="0" destOrd="0" presId="urn:microsoft.com/office/officeart/2008/layout/NameandTitleOrganizationalChart"/>
    <dgm:cxn modelId="{3245EB03-F2B8-49A9-9593-B706CEA41167}" type="presParOf" srcId="{1119FD25-9059-4429-97FA-0C4F0589B383}" destId="{61845909-5F39-4FCF-A3A4-AC6C2E421CCA}" srcOrd="0" destOrd="0" presId="urn:microsoft.com/office/officeart/2008/layout/NameandTitleOrganizationalChart"/>
    <dgm:cxn modelId="{3118EC3A-039E-407E-B42B-9E16A67B0E4C}" type="presParOf" srcId="{1119FD25-9059-4429-97FA-0C4F0589B383}" destId="{925BA9E5-493F-454E-8DF4-56E4258E4DF6}" srcOrd="1" destOrd="0" presId="urn:microsoft.com/office/officeart/2008/layout/NameandTitleOrganizationalChart"/>
    <dgm:cxn modelId="{5BB34AC4-F2E7-438A-9A6B-8BA5C1BC43B8}" type="presParOf" srcId="{1119FD25-9059-4429-97FA-0C4F0589B383}" destId="{C13AC1D8-117F-4D31-B7FB-2C673B7241B4}" srcOrd="2" destOrd="0" presId="urn:microsoft.com/office/officeart/2008/layout/NameandTitleOrganizationalChart"/>
    <dgm:cxn modelId="{7C874B79-D1DD-415A-8516-7516B0A64881}" type="presParOf" srcId="{ECD15F26-EEC3-4FD1-869B-F8844D6480D6}" destId="{08202027-40DC-4D18-8EE3-9A3CC84FC6D2}" srcOrd="1" destOrd="0" presId="urn:microsoft.com/office/officeart/2008/layout/NameandTitleOrganizationalChart"/>
    <dgm:cxn modelId="{A89C8219-52B6-4DF8-A92B-9CD1CCE79B87}" type="presParOf" srcId="{ECD15F26-EEC3-4FD1-869B-F8844D6480D6}" destId="{E7C0B054-2094-49EC-B824-F5FC1401B806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051834F-3A25-44EF-BD87-5C1E6CDF68E7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9646FF3-5360-4658-86A3-E933581682DC}">
      <dgm:prSet phldrT="[Text]" custT="1"/>
      <dgm:spPr>
        <a:solidFill>
          <a:srgbClr val="338F80"/>
        </a:solidFill>
      </dgm:spPr>
      <dgm:t>
        <a:bodyPr/>
        <a:lstStyle/>
        <a:p>
          <a:r>
            <a:rPr lang="en-US" sz="3200"/>
            <a:t>MCL</a:t>
          </a:r>
        </a:p>
      </dgm:t>
    </dgm:pt>
    <dgm:pt modelId="{F50D5C6F-543F-4186-AD99-6260920FD179}" type="parTrans" cxnId="{3513A115-81CE-45E5-9B86-BF07B8AE9DCB}">
      <dgm:prSet/>
      <dgm:spPr/>
      <dgm:t>
        <a:bodyPr/>
        <a:lstStyle/>
        <a:p>
          <a:endParaRPr lang="en-US"/>
        </a:p>
      </dgm:t>
    </dgm:pt>
    <dgm:pt modelId="{8D8AB3E3-266B-4D11-BBF1-34F27427A1C7}" type="sibTrans" cxnId="{3513A115-81CE-45E5-9B86-BF07B8AE9DCB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F8085F8A-0CEB-46BD-BD1D-271FC6B16586}" type="asst">
      <dgm:prSet phldrT="[Text]"/>
      <dgm:spPr>
        <a:solidFill>
          <a:srgbClr val="338F80"/>
        </a:solidFill>
      </dgm:spPr>
      <dgm:t>
        <a:bodyPr/>
        <a:lstStyle/>
        <a:p>
          <a:r>
            <a:rPr lang="en-US"/>
            <a:t>Team Teacher</a:t>
          </a:r>
        </a:p>
      </dgm:t>
    </dgm:pt>
    <dgm:pt modelId="{EB8AB275-F354-4A45-A821-2DE39C73C0CC}" type="parTrans" cxnId="{5A2FCCF3-FB04-4DC5-A5E9-E24219A0FE81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DEBBEC7E-B19F-4276-A718-DA711BAA0CEE}" type="sibTrans" cxnId="{5A2FCCF3-FB04-4DC5-A5E9-E24219A0FE81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A4F76639-F240-493D-991E-BBD4BB5EB276}" type="asst">
      <dgm:prSet phldrT="[Text]"/>
      <dgm:spPr>
        <a:solidFill>
          <a:srgbClr val="338F80"/>
        </a:solidFill>
      </dgm:spPr>
      <dgm:t>
        <a:bodyPr/>
        <a:lstStyle/>
        <a:p>
          <a:r>
            <a:rPr lang="en-US"/>
            <a:t>Team Reach Teacher</a:t>
          </a:r>
        </a:p>
      </dgm:t>
    </dgm:pt>
    <dgm:pt modelId="{66FF0256-6164-4BC4-A342-BD08EF053231}" type="parTrans" cxnId="{097D9C93-08EB-440B-8F11-F010B926DA2C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480A1348-F09A-4C42-9761-A345AE77CA22}" type="sibTrans" cxnId="{097D9C93-08EB-440B-8F11-F010B926DA2C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F34F5B7D-4DA3-42C1-9807-BF45ED7D0219}" type="asst">
      <dgm:prSet phldrT="[Text]"/>
      <dgm:spPr>
        <a:solidFill>
          <a:srgbClr val="338F80"/>
        </a:solidFill>
      </dgm:spPr>
      <dgm:t>
        <a:bodyPr/>
        <a:lstStyle/>
        <a:p>
          <a:r>
            <a:rPr lang="en-US"/>
            <a:t>Reach Associate</a:t>
          </a:r>
        </a:p>
      </dgm:t>
    </dgm:pt>
    <dgm:pt modelId="{3A2E750B-65E5-4187-81DF-47A9A537AAE1}" type="parTrans" cxnId="{0F27D599-C00B-444B-8A4F-1FE6716908C1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B90039C1-8E37-41B4-AA52-FA8DE0EE5CB2}" type="sibTrans" cxnId="{0F27D599-C00B-444B-8A4F-1FE6716908C1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3BC1B77D-90F5-416D-9F3F-03C31E601117}" type="asst">
      <dgm:prSet phldrT="[Text]"/>
      <dgm:spPr>
        <a:solidFill>
          <a:srgbClr val="338F80"/>
        </a:solidFill>
        <a:ln>
          <a:solidFill>
            <a:srgbClr val="338F80"/>
          </a:solidFill>
        </a:ln>
      </dgm:spPr>
      <dgm:t>
        <a:bodyPr/>
        <a:lstStyle/>
        <a:p>
          <a:r>
            <a:rPr lang="en-US"/>
            <a:t>Teacher Resident</a:t>
          </a:r>
        </a:p>
      </dgm:t>
    </dgm:pt>
    <dgm:pt modelId="{5F16AD1D-630C-468F-AEB7-082480AC5826}" type="parTrans" cxnId="{7C8EAF28-34EC-4373-B3AE-031924E309AF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53625CFB-4B2C-46B5-A40E-5D90D3483E5C}" type="sibTrans" cxnId="{7C8EAF28-34EC-4373-B3AE-031924E309AF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C47F5198-50E5-4AD6-8548-DF89CCB980D5}" type="pres">
      <dgm:prSet presAssocID="{3051834F-3A25-44EF-BD87-5C1E6CDF68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F61B63C-0304-443F-835F-15A210A66259}" type="pres">
      <dgm:prSet presAssocID="{B9646FF3-5360-4658-86A3-E933581682DC}" presName="hierRoot1" presStyleCnt="0">
        <dgm:presLayoutVars>
          <dgm:hierBranch val="init"/>
        </dgm:presLayoutVars>
      </dgm:prSet>
      <dgm:spPr/>
    </dgm:pt>
    <dgm:pt modelId="{1C952CC7-4060-4100-9CE7-282BD3325DA9}" type="pres">
      <dgm:prSet presAssocID="{B9646FF3-5360-4658-86A3-E933581682DC}" presName="rootComposite1" presStyleCnt="0"/>
      <dgm:spPr/>
    </dgm:pt>
    <dgm:pt modelId="{D3309153-E5F5-4534-9F50-B7B2D67020CD}" type="pres">
      <dgm:prSet presAssocID="{B9646FF3-5360-4658-86A3-E933581682DC}" presName="rootText1" presStyleLbl="node0" presStyleIdx="0" presStyleCnt="1">
        <dgm:presLayoutVars>
          <dgm:chMax/>
          <dgm:chPref val="3"/>
        </dgm:presLayoutVars>
      </dgm:prSet>
      <dgm:spPr/>
    </dgm:pt>
    <dgm:pt modelId="{20E7978F-5696-4776-885F-694808DA0B43}" type="pres">
      <dgm:prSet presAssocID="{B9646FF3-5360-4658-86A3-E933581682DC}" presName="titleText1" presStyleLbl="fgAcc0" presStyleIdx="0" presStyleCnt="1">
        <dgm:presLayoutVars>
          <dgm:chMax val="0"/>
          <dgm:chPref val="0"/>
        </dgm:presLayoutVars>
      </dgm:prSet>
      <dgm:spPr/>
    </dgm:pt>
    <dgm:pt modelId="{6B026FBE-B67C-42A9-9E50-33AC008E8977}" type="pres">
      <dgm:prSet presAssocID="{B9646FF3-5360-4658-86A3-E933581682DC}" presName="rootConnector1" presStyleLbl="node1" presStyleIdx="0" presStyleCnt="0"/>
      <dgm:spPr/>
    </dgm:pt>
    <dgm:pt modelId="{3D94954A-6108-479B-9DA3-25327C2B5CBD}" type="pres">
      <dgm:prSet presAssocID="{B9646FF3-5360-4658-86A3-E933581682DC}" presName="hierChild2" presStyleCnt="0"/>
      <dgm:spPr/>
    </dgm:pt>
    <dgm:pt modelId="{EDC438B5-76DD-4B8E-A37D-EA4ED0504395}" type="pres">
      <dgm:prSet presAssocID="{B9646FF3-5360-4658-86A3-E933581682DC}" presName="hierChild3" presStyleCnt="0"/>
      <dgm:spPr/>
    </dgm:pt>
    <dgm:pt modelId="{06AB9142-6611-42EB-A10E-3C80AE452274}" type="pres">
      <dgm:prSet presAssocID="{EB8AB275-F354-4A45-A821-2DE39C73C0CC}" presName="Name96" presStyleLbl="parChTrans1D2" presStyleIdx="0" presStyleCnt="4"/>
      <dgm:spPr/>
    </dgm:pt>
    <dgm:pt modelId="{C0B505F9-4072-46C3-B968-8B604C74AA1C}" type="pres">
      <dgm:prSet presAssocID="{F8085F8A-0CEB-46BD-BD1D-271FC6B16586}" presName="hierRoot3" presStyleCnt="0">
        <dgm:presLayoutVars>
          <dgm:hierBranch val="init"/>
        </dgm:presLayoutVars>
      </dgm:prSet>
      <dgm:spPr/>
    </dgm:pt>
    <dgm:pt modelId="{B063B35D-8C8A-4CC4-92D9-84BB4819F477}" type="pres">
      <dgm:prSet presAssocID="{F8085F8A-0CEB-46BD-BD1D-271FC6B16586}" presName="rootComposite3" presStyleCnt="0"/>
      <dgm:spPr/>
    </dgm:pt>
    <dgm:pt modelId="{45D76CC2-938C-46BB-A563-C4D318360625}" type="pres">
      <dgm:prSet presAssocID="{F8085F8A-0CEB-46BD-BD1D-271FC6B16586}" presName="rootText3" presStyleLbl="asst1" presStyleIdx="0" presStyleCnt="4">
        <dgm:presLayoutVars>
          <dgm:chPref val="3"/>
        </dgm:presLayoutVars>
      </dgm:prSet>
      <dgm:spPr/>
    </dgm:pt>
    <dgm:pt modelId="{A12BD945-5C8B-4DC1-85DA-5E1E79D5B994}" type="pres">
      <dgm:prSet presAssocID="{F8085F8A-0CEB-46BD-BD1D-271FC6B16586}" presName="titleText3" presStyleLbl="fgAcc2" presStyleIdx="0" presStyleCnt="4">
        <dgm:presLayoutVars>
          <dgm:chMax val="0"/>
          <dgm:chPref val="0"/>
        </dgm:presLayoutVars>
      </dgm:prSet>
      <dgm:spPr/>
    </dgm:pt>
    <dgm:pt modelId="{86813BF8-9420-45B9-9DA0-4A1B5D799703}" type="pres">
      <dgm:prSet presAssocID="{F8085F8A-0CEB-46BD-BD1D-271FC6B16586}" presName="rootConnector3" presStyleLbl="asst1" presStyleIdx="0" presStyleCnt="4"/>
      <dgm:spPr/>
    </dgm:pt>
    <dgm:pt modelId="{28D71FA2-470E-496B-8893-E23439E72440}" type="pres">
      <dgm:prSet presAssocID="{F8085F8A-0CEB-46BD-BD1D-271FC6B16586}" presName="hierChild6" presStyleCnt="0"/>
      <dgm:spPr/>
    </dgm:pt>
    <dgm:pt modelId="{D1A5C059-8BEE-4DFC-8635-E34878705E55}" type="pres">
      <dgm:prSet presAssocID="{F8085F8A-0CEB-46BD-BD1D-271FC6B16586}" presName="hierChild7" presStyleCnt="0"/>
      <dgm:spPr/>
    </dgm:pt>
    <dgm:pt modelId="{BB42CDE8-BA87-4993-BF4B-508B96F75B51}" type="pres">
      <dgm:prSet presAssocID="{66FF0256-6164-4BC4-A342-BD08EF053231}" presName="Name96" presStyleLbl="parChTrans1D2" presStyleIdx="1" presStyleCnt="4"/>
      <dgm:spPr/>
    </dgm:pt>
    <dgm:pt modelId="{0415DCCD-4198-405C-A912-C1E7A613849E}" type="pres">
      <dgm:prSet presAssocID="{A4F76639-F240-493D-991E-BBD4BB5EB276}" presName="hierRoot3" presStyleCnt="0">
        <dgm:presLayoutVars>
          <dgm:hierBranch val="init"/>
        </dgm:presLayoutVars>
      </dgm:prSet>
      <dgm:spPr/>
    </dgm:pt>
    <dgm:pt modelId="{6C8F2586-CA7C-43F7-A8B2-53ECA36052F6}" type="pres">
      <dgm:prSet presAssocID="{A4F76639-F240-493D-991E-BBD4BB5EB276}" presName="rootComposite3" presStyleCnt="0"/>
      <dgm:spPr/>
    </dgm:pt>
    <dgm:pt modelId="{969708DB-6CF5-487A-B106-40B8CCD423C2}" type="pres">
      <dgm:prSet presAssocID="{A4F76639-F240-493D-991E-BBD4BB5EB276}" presName="rootText3" presStyleLbl="asst1" presStyleIdx="1" presStyleCnt="4">
        <dgm:presLayoutVars>
          <dgm:chPref val="3"/>
        </dgm:presLayoutVars>
      </dgm:prSet>
      <dgm:spPr/>
    </dgm:pt>
    <dgm:pt modelId="{16DFE26B-01F5-42A8-941F-F4DEDC9E2E38}" type="pres">
      <dgm:prSet presAssocID="{A4F76639-F240-493D-991E-BBD4BB5EB276}" presName="titleText3" presStyleLbl="fgAcc2" presStyleIdx="1" presStyleCnt="4">
        <dgm:presLayoutVars>
          <dgm:chMax val="0"/>
          <dgm:chPref val="0"/>
        </dgm:presLayoutVars>
      </dgm:prSet>
      <dgm:spPr/>
    </dgm:pt>
    <dgm:pt modelId="{E9D92900-44B7-4F89-912D-CB14C0FAFE1A}" type="pres">
      <dgm:prSet presAssocID="{A4F76639-F240-493D-991E-BBD4BB5EB276}" presName="rootConnector3" presStyleLbl="asst1" presStyleIdx="1" presStyleCnt="4"/>
      <dgm:spPr/>
    </dgm:pt>
    <dgm:pt modelId="{2A60787C-BF6E-4F01-8C4D-EF4CFE2E1354}" type="pres">
      <dgm:prSet presAssocID="{A4F76639-F240-493D-991E-BBD4BB5EB276}" presName="hierChild6" presStyleCnt="0"/>
      <dgm:spPr/>
    </dgm:pt>
    <dgm:pt modelId="{02E7AAA1-66C6-45CC-88DB-B6203D8E544C}" type="pres">
      <dgm:prSet presAssocID="{A4F76639-F240-493D-991E-BBD4BB5EB276}" presName="hierChild7" presStyleCnt="0"/>
      <dgm:spPr/>
    </dgm:pt>
    <dgm:pt modelId="{671DF97B-353A-452E-8E18-0EF2985A6B7A}" type="pres">
      <dgm:prSet presAssocID="{5F16AD1D-630C-468F-AEB7-082480AC5826}" presName="Name96" presStyleLbl="parChTrans1D2" presStyleIdx="2" presStyleCnt="4"/>
      <dgm:spPr/>
    </dgm:pt>
    <dgm:pt modelId="{DDB53BE4-AE4B-4314-80EC-19DDC87815FC}" type="pres">
      <dgm:prSet presAssocID="{3BC1B77D-90F5-416D-9F3F-03C31E601117}" presName="hierRoot3" presStyleCnt="0">
        <dgm:presLayoutVars>
          <dgm:hierBranch val="init"/>
        </dgm:presLayoutVars>
      </dgm:prSet>
      <dgm:spPr/>
    </dgm:pt>
    <dgm:pt modelId="{F3E3631A-0593-4640-9425-1FBC49AF201A}" type="pres">
      <dgm:prSet presAssocID="{3BC1B77D-90F5-416D-9F3F-03C31E601117}" presName="rootComposite3" presStyleCnt="0"/>
      <dgm:spPr/>
    </dgm:pt>
    <dgm:pt modelId="{6AAF0FF0-2D1F-4B20-88D2-36969E44234B}" type="pres">
      <dgm:prSet presAssocID="{3BC1B77D-90F5-416D-9F3F-03C31E601117}" presName="rootText3" presStyleLbl="asst1" presStyleIdx="2" presStyleCnt="4">
        <dgm:presLayoutVars>
          <dgm:chPref val="3"/>
        </dgm:presLayoutVars>
      </dgm:prSet>
      <dgm:spPr/>
    </dgm:pt>
    <dgm:pt modelId="{0DF7AF04-F33C-4C05-A481-6D6F9E388560}" type="pres">
      <dgm:prSet presAssocID="{3BC1B77D-90F5-416D-9F3F-03C31E601117}" presName="titleText3" presStyleLbl="fgAcc2" presStyleIdx="2" presStyleCnt="4">
        <dgm:presLayoutVars>
          <dgm:chMax val="0"/>
          <dgm:chPref val="0"/>
        </dgm:presLayoutVars>
      </dgm:prSet>
      <dgm:spPr/>
    </dgm:pt>
    <dgm:pt modelId="{8F4CE4DB-8CCE-48B0-A041-3EEAF40FD826}" type="pres">
      <dgm:prSet presAssocID="{3BC1B77D-90F5-416D-9F3F-03C31E601117}" presName="rootConnector3" presStyleLbl="asst1" presStyleIdx="2" presStyleCnt="4"/>
      <dgm:spPr/>
    </dgm:pt>
    <dgm:pt modelId="{F99A22B9-14F9-467C-B4E5-D5614487B0F4}" type="pres">
      <dgm:prSet presAssocID="{3BC1B77D-90F5-416D-9F3F-03C31E601117}" presName="hierChild6" presStyleCnt="0"/>
      <dgm:spPr/>
    </dgm:pt>
    <dgm:pt modelId="{52DD7C44-191B-4151-B743-4AFFB3840394}" type="pres">
      <dgm:prSet presAssocID="{3BC1B77D-90F5-416D-9F3F-03C31E601117}" presName="hierChild7" presStyleCnt="0"/>
      <dgm:spPr/>
    </dgm:pt>
    <dgm:pt modelId="{A5E860F7-B2B6-40D6-A8FE-621DA615ED3E}" type="pres">
      <dgm:prSet presAssocID="{3A2E750B-65E5-4187-81DF-47A9A537AAE1}" presName="Name96" presStyleLbl="parChTrans1D2" presStyleIdx="3" presStyleCnt="4"/>
      <dgm:spPr/>
    </dgm:pt>
    <dgm:pt modelId="{E9E5CFFA-EA19-4AA3-ADAC-EDD2811FDB34}" type="pres">
      <dgm:prSet presAssocID="{F34F5B7D-4DA3-42C1-9807-BF45ED7D0219}" presName="hierRoot3" presStyleCnt="0">
        <dgm:presLayoutVars>
          <dgm:hierBranch val="init"/>
        </dgm:presLayoutVars>
      </dgm:prSet>
      <dgm:spPr/>
    </dgm:pt>
    <dgm:pt modelId="{1B667A7F-3A48-4401-99AB-7B873EC76489}" type="pres">
      <dgm:prSet presAssocID="{F34F5B7D-4DA3-42C1-9807-BF45ED7D0219}" presName="rootComposite3" presStyleCnt="0"/>
      <dgm:spPr/>
    </dgm:pt>
    <dgm:pt modelId="{0F386B08-9E1E-4C5C-91C1-B64FE171A9E9}" type="pres">
      <dgm:prSet presAssocID="{F34F5B7D-4DA3-42C1-9807-BF45ED7D0219}" presName="rootText3" presStyleLbl="asst1" presStyleIdx="3" presStyleCnt="4">
        <dgm:presLayoutVars>
          <dgm:chPref val="3"/>
        </dgm:presLayoutVars>
      </dgm:prSet>
      <dgm:spPr/>
    </dgm:pt>
    <dgm:pt modelId="{CFE0A9E5-6CA0-42BB-B2A8-4460BD47A679}" type="pres">
      <dgm:prSet presAssocID="{F34F5B7D-4DA3-42C1-9807-BF45ED7D0219}" presName="titleText3" presStyleLbl="fgAcc2" presStyleIdx="3" presStyleCnt="4">
        <dgm:presLayoutVars>
          <dgm:chMax val="0"/>
          <dgm:chPref val="0"/>
        </dgm:presLayoutVars>
      </dgm:prSet>
      <dgm:spPr/>
    </dgm:pt>
    <dgm:pt modelId="{DD735CFF-E984-4D14-8C6B-793748A7E5C5}" type="pres">
      <dgm:prSet presAssocID="{F34F5B7D-4DA3-42C1-9807-BF45ED7D0219}" presName="rootConnector3" presStyleLbl="asst1" presStyleIdx="3" presStyleCnt="4"/>
      <dgm:spPr/>
    </dgm:pt>
    <dgm:pt modelId="{C1C80FC1-E4F3-4303-AE6C-D3CEF7B42249}" type="pres">
      <dgm:prSet presAssocID="{F34F5B7D-4DA3-42C1-9807-BF45ED7D0219}" presName="hierChild6" presStyleCnt="0"/>
      <dgm:spPr/>
    </dgm:pt>
    <dgm:pt modelId="{A46D73BE-82B9-4FCD-A3EA-0D5994E9B8E8}" type="pres">
      <dgm:prSet presAssocID="{F34F5B7D-4DA3-42C1-9807-BF45ED7D0219}" presName="hierChild7" presStyleCnt="0"/>
      <dgm:spPr/>
    </dgm:pt>
  </dgm:ptLst>
  <dgm:cxnLst>
    <dgm:cxn modelId="{A41AE100-15D1-467A-87F9-8AD4BE583588}" type="presOf" srcId="{3BC1B77D-90F5-416D-9F3F-03C31E601117}" destId="{8F4CE4DB-8CCE-48B0-A041-3EEAF40FD826}" srcOrd="1" destOrd="0" presId="urn:microsoft.com/office/officeart/2008/layout/NameandTitleOrganizationalChart"/>
    <dgm:cxn modelId="{3513A115-81CE-45E5-9B86-BF07B8AE9DCB}" srcId="{3051834F-3A25-44EF-BD87-5C1E6CDF68E7}" destId="{B9646FF3-5360-4658-86A3-E933581682DC}" srcOrd="0" destOrd="0" parTransId="{F50D5C6F-543F-4186-AD99-6260920FD179}" sibTransId="{8D8AB3E3-266B-4D11-BBF1-34F27427A1C7}"/>
    <dgm:cxn modelId="{A67F8D1C-C039-4260-A710-40A87D19FDED}" type="presOf" srcId="{B90039C1-8E37-41B4-AA52-FA8DE0EE5CB2}" destId="{CFE0A9E5-6CA0-42BB-B2A8-4460BD47A679}" srcOrd="0" destOrd="0" presId="urn:microsoft.com/office/officeart/2008/layout/NameandTitleOrganizationalChart"/>
    <dgm:cxn modelId="{7C8EAF28-34EC-4373-B3AE-031924E309AF}" srcId="{B9646FF3-5360-4658-86A3-E933581682DC}" destId="{3BC1B77D-90F5-416D-9F3F-03C31E601117}" srcOrd="2" destOrd="0" parTransId="{5F16AD1D-630C-468F-AEB7-082480AC5826}" sibTransId="{53625CFB-4B2C-46B5-A40E-5D90D3483E5C}"/>
    <dgm:cxn modelId="{E91E7833-AE47-4912-8CD7-18103511AA3F}" type="presOf" srcId="{3BC1B77D-90F5-416D-9F3F-03C31E601117}" destId="{6AAF0FF0-2D1F-4B20-88D2-36969E44234B}" srcOrd="0" destOrd="0" presId="urn:microsoft.com/office/officeart/2008/layout/NameandTitleOrganizationalChart"/>
    <dgm:cxn modelId="{1188A441-CB20-43E2-8BC4-C0AFFD8A5C3E}" type="presOf" srcId="{53625CFB-4B2C-46B5-A40E-5D90D3483E5C}" destId="{0DF7AF04-F33C-4C05-A481-6D6F9E388560}" srcOrd="0" destOrd="0" presId="urn:microsoft.com/office/officeart/2008/layout/NameandTitleOrganizationalChart"/>
    <dgm:cxn modelId="{F915CC62-5860-4947-8CFC-06F5DA0C040F}" type="presOf" srcId="{F34F5B7D-4DA3-42C1-9807-BF45ED7D0219}" destId="{0F386B08-9E1E-4C5C-91C1-B64FE171A9E9}" srcOrd="0" destOrd="0" presId="urn:microsoft.com/office/officeart/2008/layout/NameandTitleOrganizationalChart"/>
    <dgm:cxn modelId="{BB753965-0C42-4C68-91F4-7F5408680637}" type="presOf" srcId="{480A1348-F09A-4C42-9761-A345AE77CA22}" destId="{16DFE26B-01F5-42A8-941F-F4DEDC9E2E38}" srcOrd="0" destOrd="0" presId="urn:microsoft.com/office/officeart/2008/layout/NameandTitleOrganizationalChart"/>
    <dgm:cxn modelId="{9D137E68-2F4A-4D5E-9802-D63FAB30B42B}" type="presOf" srcId="{5F16AD1D-630C-468F-AEB7-082480AC5826}" destId="{671DF97B-353A-452E-8E18-0EF2985A6B7A}" srcOrd="0" destOrd="0" presId="urn:microsoft.com/office/officeart/2008/layout/NameandTitleOrganizationalChart"/>
    <dgm:cxn modelId="{E971946A-9E60-4BE1-8D6E-999F40E308DB}" type="presOf" srcId="{A4F76639-F240-493D-991E-BBD4BB5EB276}" destId="{969708DB-6CF5-487A-B106-40B8CCD423C2}" srcOrd="0" destOrd="0" presId="urn:microsoft.com/office/officeart/2008/layout/NameandTitleOrganizationalChart"/>
    <dgm:cxn modelId="{1D8C814F-FC61-4143-884B-6058FE17C05B}" type="presOf" srcId="{3051834F-3A25-44EF-BD87-5C1E6CDF68E7}" destId="{C47F5198-50E5-4AD6-8548-DF89CCB980D5}" srcOrd="0" destOrd="0" presId="urn:microsoft.com/office/officeart/2008/layout/NameandTitleOrganizationalChart"/>
    <dgm:cxn modelId="{B9089677-4361-43D2-A861-3C88D76F57D4}" type="presOf" srcId="{8D8AB3E3-266B-4D11-BBF1-34F27427A1C7}" destId="{20E7978F-5696-4776-885F-694808DA0B43}" srcOrd="0" destOrd="0" presId="urn:microsoft.com/office/officeart/2008/layout/NameandTitleOrganizationalChart"/>
    <dgm:cxn modelId="{BD7C817A-3080-4BDF-84A5-F9530D82A5D0}" type="presOf" srcId="{DEBBEC7E-B19F-4276-A718-DA711BAA0CEE}" destId="{A12BD945-5C8B-4DC1-85DA-5E1E79D5B994}" srcOrd="0" destOrd="0" presId="urn:microsoft.com/office/officeart/2008/layout/NameandTitleOrganizationalChart"/>
    <dgm:cxn modelId="{9A60778A-3BA4-4A4A-98FE-1603E85C0683}" type="presOf" srcId="{B9646FF3-5360-4658-86A3-E933581682DC}" destId="{6B026FBE-B67C-42A9-9E50-33AC008E8977}" srcOrd="1" destOrd="0" presId="urn:microsoft.com/office/officeart/2008/layout/NameandTitleOrganizationalChart"/>
    <dgm:cxn modelId="{097D9C93-08EB-440B-8F11-F010B926DA2C}" srcId="{B9646FF3-5360-4658-86A3-E933581682DC}" destId="{A4F76639-F240-493D-991E-BBD4BB5EB276}" srcOrd="1" destOrd="0" parTransId="{66FF0256-6164-4BC4-A342-BD08EF053231}" sibTransId="{480A1348-F09A-4C42-9761-A345AE77CA22}"/>
    <dgm:cxn modelId="{0F27D599-C00B-444B-8A4F-1FE6716908C1}" srcId="{B9646FF3-5360-4658-86A3-E933581682DC}" destId="{F34F5B7D-4DA3-42C1-9807-BF45ED7D0219}" srcOrd="3" destOrd="0" parTransId="{3A2E750B-65E5-4187-81DF-47A9A537AAE1}" sibTransId="{B90039C1-8E37-41B4-AA52-FA8DE0EE5CB2}"/>
    <dgm:cxn modelId="{7F5EA0AB-8AC5-4FFA-8602-CB4AC463B141}" type="presOf" srcId="{F8085F8A-0CEB-46BD-BD1D-271FC6B16586}" destId="{45D76CC2-938C-46BB-A563-C4D318360625}" srcOrd="0" destOrd="0" presId="urn:microsoft.com/office/officeart/2008/layout/NameandTitleOrganizationalChart"/>
    <dgm:cxn modelId="{E14F1FAD-0083-45C0-8FB9-31AB1BF61F1F}" type="presOf" srcId="{66FF0256-6164-4BC4-A342-BD08EF053231}" destId="{BB42CDE8-BA87-4993-BF4B-508B96F75B51}" srcOrd="0" destOrd="0" presId="urn:microsoft.com/office/officeart/2008/layout/NameandTitleOrganizationalChart"/>
    <dgm:cxn modelId="{42E467B2-F5CD-4257-B163-A647F49C86F6}" type="presOf" srcId="{F34F5B7D-4DA3-42C1-9807-BF45ED7D0219}" destId="{DD735CFF-E984-4D14-8C6B-793748A7E5C5}" srcOrd="1" destOrd="0" presId="urn:microsoft.com/office/officeart/2008/layout/NameandTitleOrganizationalChart"/>
    <dgm:cxn modelId="{A5B8FCB7-6251-4FCC-8CBE-8FC5D0610C96}" type="presOf" srcId="{A4F76639-F240-493D-991E-BBD4BB5EB276}" destId="{E9D92900-44B7-4F89-912D-CB14C0FAFE1A}" srcOrd="1" destOrd="0" presId="urn:microsoft.com/office/officeart/2008/layout/NameandTitleOrganizationalChart"/>
    <dgm:cxn modelId="{A3F4D0C0-B3B9-4C4E-A77D-DBC4721534EA}" type="presOf" srcId="{B9646FF3-5360-4658-86A3-E933581682DC}" destId="{D3309153-E5F5-4534-9F50-B7B2D67020CD}" srcOrd="0" destOrd="0" presId="urn:microsoft.com/office/officeart/2008/layout/NameandTitleOrganizationalChart"/>
    <dgm:cxn modelId="{99AD4DCB-D5D3-4437-BAAB-451BA5675B87}" type="presOf" srcId="{3A2E750B-65E5-4187-81DF-47A9A537AAE1}" destId="{A5E860F7-B2B6-40D6-A8FE-621DA615ED3E}" srcOrd="0" destOrd="0" presId="urn:microsoft.com/office/officeart/2008/layout/NameandTitleOrganizationalChart"/>
    <dgm:cxn modelId="{87CCFECE-2C5B-43C8-A10E-82818ABD0DE6}" type="presOf" srcId="{F8085F8A-0CEB-46BD-BD1D-271FC6B16586}" destId="{86813BF8-9420-45B9-9DA0-4A1B5D799703}" srcOrd="1" destOrd="0" presId="urn:microsoft.com/office/officeart/2008/layout/NameandTitleOrganizationalChart"/>
    <dgm:cxn modelId="{10EF59E1-1EF8-470A-A2E6-4BD21C767248}" type="presOf" srcId="{EB8AB275-F354-4A45-A821-2DE39C73C0CC}" destId="{06AB9142-6611-42EB-A10E-3C80AE452274}" srcOrd="0" destOrd="0" presId="urn:microsoft.com/office/officeart/2008/layout/NameandTitleOrganizationalChart"/>
    <dgm:cxn modelId="{5A2FCCF3-FB04-4DC5-A5E9-E24219A0FE81}" srcId="{B9646FF3-5360-4658-86A3-E933581682DC}" destId="{F8085F8A-0CEB-46BD-BD1D-271FC6B16586}" srcOrd="0" destOrd="0" parTransId="{EB8AB275-F354-4A45-A821-2DE39C73C0CC}" sibTransId="{DEBBEC7E-B19F-4276-A718-DA711BAA0CEE}"/>
    <dgm:cxn modelId="{9CC46D3A-4682-461A-ABC4-6FFF5A3FE920}" type="presParOf" srcId="{C47F5198-50E5-4AD6-8548-DF89CCB980D5}" destId="{8F61B63C-0304-443F-835F-15A210A66259}" srcOrd="0" destOrd="0" presId="urn:microsoft.com/office/officeart/2008/layout/NameandTitleOrganizationalChart"/>
    <dgm:cxn modelId="{58962046-A161-4616-83F6-12D38D74C583}" type="presParOf" srcId="{8F61B63C-0304-443F-835F-15A210A66259}" destId="{1C952CC7-4060-4100-9CE7-282BD3325DA9}" srcOrd="0" destOrd="0" presId="urn:microsoft.com/office/officeart/2008/layout/NameandTitleOrganizationalChart"/>
    <dgm:cxn modelId="{A3476CA6-CF0C-43E9-8383-7A1BE67BA376}" type="presParOf" srcId="{1C952CC7-4060-4100-9CE7-282BD3325DA9}" destId="{D3309153-E5F5-4534-9F50-B7B2D67020CD}" srcOrd="0" destOrd="0" presId="urn:microsoft.com/office/officeart/2008/layout/NameandTitleOrganizationalChart"/>
    <dgm:cxn modelId="{3927AD21-7341-4E7F-82E8-F591E302C2E2}" type="presParOf" srcId="{1C952CC7-4060-4100-9CE7-282BD3325DA9}" destId="{20E7978F-5696-4776-885F-694808DA0B43}" srcOrd="1" destOrd="0" presId="urn:microsoft.com/office/officeart/2008/layout/NameandTitleOrganizationalChart"/>
    <dgm:cxn modelId="{19C7FCE3-1F24-4874-9A67-E2B58FD51F34}" type="presParOf" srcId="{1C952CC7-4060-4100-9CE7-282BD3325DA9}" destId="{6B026FBE-B67C-42A9-9E50-33AC008E8977}" srcOrd="2" destOrd="0" presId="urn:microsoft.com/office/officeart/2008/layout/NameandTitleOrganizationalChart"/>
    <dgm:cxn modelId="{F2C57552-B400-4FD5-9488-750D1C0348F1}" type="presParOf" srcId="{8F61B63C-0304-443F-835F-15A210A66259}" destId="{3D94954A-6108-479B-9DA3-25327C2B5CBD}" srcOrd="1" destOrd="0" presId="urn:microsoft.com/office/officeart/2008/layout/NameandTitleOrganizationalChart"/>
    <dgm:cxn modelId="{04A405B3-32DE-4E27-8CFD-570B4CDC548A}" type="presParOf" srcId="{8F61B63C-0304-443F-835F-15A210A66259}" destId="{EDC438B5-76DD-4B8E-A37D-EA4ED0504395}" srcOrd="2" destOrd="0" presId="urn:microsoft.com/office/officeart/2008/layout/NameandTitleOrganizationalChart"/>
    <dgm:cxn modelId="{567388DE-7310-4DEE-A48A-089170C7F6A1}" type="presParOf" srcId="{EDC438B5-76DD-4B8E-A37D-EA4ED0504395}" destId="{06AB9142-6611-42EB-A10E-3C80AE452274}" srcOrd="0" destOrd="0" presId="urn:microsoft.com/office/officeart/2008/layout/NameandTitleOrganizationalChart"/>
    <dgm:cxn modelId="{DF4A35E4-D03F-42EE-AD88-D757B2E71933}" type="presParOf" srcId="{EDC438B5-76DD-4B8E-A37D-EA4ED0504395}" destId="{C0B505F9-4072-46C3-B968-8B604C74AA1C}" srcOrd="1" destOrd="0" presId="urn:microsoft.com/office/officeart/2008/layout/NameandTitleOrganizationalChart"/>
    <dgm:cxn modelId="{602941DF-9557-479C-BFBC-0989354B075A}" type="presParOf" srcId="{C0B505F9-4072-46C3-B968-8B604C74AA1C}" destId="{B063B35D-8C8A-4CC4-92D9-84BB4819F477}" srcOrd="0" destOrd="0" presId="urn:microsoft.com/office/officeart/2008/layout/NameandTitleOrganizationalChart"/>
    <dgm:cxn modelId="{9DA3EB5C-8B81-4130-8D30-A4808A6E8D12}" type="presParOf" srcId="{B063B35D-8C8A-4CC4-92D9-84BB4819F477}" destId="{45D76CC2-938C-46BB-A563-C4D318360625}" srcOrd="0" destOrd="0" presId="urn:microsoft.com/office/officeart/2008/layout/NameandTitleOrganizationalChart"/>
    <dgm:cxn modelId="{81B53FEB-95E3-45F1-A063-BEC6C0019782}" type="presParOf" srcId="{B063B35D-8C8A-4CC4-92D9-84BB4819F477}" destId="{A12BD945-5C8B-4DC1-85DA-5E1E79D5B994}" srcOrd="1" destOrd="0" presId="urn:microsoft.com/office/officeart/2008/layout/NameandTitleOrganizationalChart"/>
    <dgm:cxn modelId="{CA9DBBAC-065D-41D1-B2E6-2AF2A6A6DDAF}" type="presParOf" srcId="{B063B35D-8C8A-4CC4-92D9-84BB4819F477}" destId="{86813BF8-9420-45B9-9DA0-4A1B5D799703}" srcOrd="2" destOrd="0" presId="urn:microsoft.com/office/officeart/2008/layout/NameandTitleOrganizationalChart"/>
    <dgm:cxn modelId="{7CD25820-FE64-4B15-A239-FCE257E97B5B}" type="presParOf" srcId="{C0B505F9-4072-46C3-B968-8B604C74AA1C}" destId="{28D71FA2-470E-496B-8893-E23439E72440}" srcOrd="1" destOrd="0" presId="urn:microsoft.com/office/officeart/2008/layout/NameandTitleOrganizationalChart"/>
    <dgm:cxn modelId="{3C097169-4ED5-4A50-855B-8448FD916DD0}" type="presParOf" srcId="{C0B505F9-4072-46C3-B968-8B604C74AA1C}" destId="{D1A5C059-8BEE-4DFC-8635-E34878705E55}" srcOrd="2" destOrd="0" presId="urn:microsoft.com/office/officeart/2008/layout/NameandTitleOrganizationalChart"/>
    <dgm:cxn modelId="{AEBC1355-F5C6-49B6-8978-45207BBF5A5E}" type="presParOf" srcId="{EDC438B5-76DD-4B8E-A37D-EA4ED0504395}" destId="{BB42CDE8-BA87-4993-BF4B-508B96F75B51}" srcOrd="2" destOrd="0" presId="urn:microsoft.com/office/officeart/2008/layout/NameandTitleOrganizationalChart"/>
    <dgm:cxn modelId="{A0237507-2D27-4B8B-B3B9-8B66176C02A0}" type="presParOf" srcId="{EDC438B5-76DD-4B8E-A37D-EA4ED0504395}" destId="{0415DCCD-4198-405C-A912-C1E7A613849E}" srcOrd="3" destOrd="0" presId="urn:microsoft.com/office/officeart/2008/layout/NameandTitleOrganizationalChart"/>
    <dgm:cxn modelId="{5BE16A89-309A-4DA5-907D-0343E824B766}" type="presParOf" srcId="{0415DCCD-4198-405C-A912-C1E7A613849E}" destId="{6C8F2586-CA7C-43F7-A8B2-53ECA36052F6}" srcOrd="0" destOrd="0" presId="urn:microsoft.com/office/officeart/2008/layout/NameandTitleOrganizationalChart"/>
    <dgm:cxn modelId="{E5B8D5FC-8E69-4428-B3FB-46429620E79B}" type="presParOf" srcId="{6C8F2586-CA7C-43F7-A8B2-53ECA36052F6}" destId="{969708DB-6CF5-487A-B106-40B8CCD423C2}" srcOrd="0" destOrd="0" presId="urn:microsoft.com/office/officeart/2008/layout/NameandTitleOrganizationalChart"/>
    <dgm:cxn modelId="{254CDA0B-88F0-477A-B19B-141A04C3321F}" type="presParOf" srcId="{6C8F2586-CA7C-43F7-A8B2-53ECA36052F6}" destId="{16DFE26B-01F5-42A8-941F-F4DEDC9E2E38}" srcOrd="1" destOrd="0" presId="urn:microsoft.com/office/officeart/2008/layout/NameandTitleOrganizationalChart"/>
    <dgm:cxn modelId="{5683513C-9A49-4540-8E67-0DE02BAE38C9}" type="presParOf" srcId="{6C8F2586-CA7C-43F7-A8B2-53ECA36052F6}" destId="{E9D92900-44B7-4F89-912D-CB14C0FAFE1A}" srcOrd="2" destOrd="0" presId="urn:microsoft.com/office/officeart/2008/layout/NameandTitleOrganizationalChart"/>
    <dgm:cxn modelId="{4AE5D010-FBBB-461F-8781-FADF0538E24A}" type="presParOf" srcId="{0415DCCD-4198-405C-A912-C1E7A613849E}" destId="{2A60787C-BF6E-4F01-8C4D-EF4CFE2E1354}" srcOrd="1" destOrd="0" presId="urn:microsoft.com/office/officeart/2008/layout/NameandTitleOrganizationalChart"/>
    <dgm:cxn modelId="{44944586-80D5-4860-B841-1677D1B4833F}" type="presParOf" srcId="{0415DCCD-4198-405C-A912-C1E7A613849E}" destId="{02E7AAA1-66C6-45CC-88DB-B6203D8E544C}" srcOrd="2" destOrd="0" presId="urn:microsoft.com/office/officeart/2008/layout/NameandTitleOrganizationalChart"/>
    <dgm:cxn modelId="{5A25A22C-38D2-463F-94B3-C049CD8DA10B}" type="presParOf" srcId="{EDC438B5-76DD-4B8E-A37D-EA4ED0504395}" destId="{671DF97B-353A-452E-8E18-0EF2985A6B7A}" srcOrd="4" destOrd="0" presId="urn:microsoft.com/office/officeart/2008/layout/NameandTitleOrganizationalChart"/>
    <dgm:cxn modelId="{71F457DB-637F-434F-B3B0-EC99F0CDC418}" type="presParOf" srcId="{EDC438B5-76DD-4B8E-A37D-EA4ED0504395}" destId="{DDB53BE4-AE4B-4314-80EC-19DDC87815FC}" srcOrd="5" destOrd="0" presId="urn:microsoft.com/office/officeart/2008/layout/NameandTitleOrganizationalChart"/>
    <dgm:cxn modelId="{67A3347E-F476-4CB0-948E-AFE96A4C67E4}" type="presParOf" srcId="{DDB53BE4-AE4B-4314-80EC-19DDC87815FC}" destId="{F3E3631A-0593-4640-9425-1FBC49AF201A}" srcOrd="0" destOrd="0" presId="urn:microsoft.com/office/officeart/2008/layout/NameandTitleOrganizationalChart"/>
    <dgm:cxn modelId="{1049B87E-EFF6-48EF-9F96-16F745FA46C5}" type="presParOf" srcId="{F3E3631A-0593-4640-9425-1FBC49AF201A}" destId="{6AAF0FF0-2D1F-4B20-88D2-36969E44234B}" srcOrd="0" destOrd="0" presId="urn:microsoft.com/office/officeart/2008/layout/NameandTitleOrganizationalChart"/>
    <dgm:cxn modelId="{64EFD462-C305-4D0C-9617-3577A720D389}" type="presParOf" srcId="{F3E3631A-0593-4640-9425-1FBC49AF201A}" destId="{0DF7AF04-F33C-4C05-A481-6D6F9E388560}" srcOrd="1" destOrd="0" presId="urn:microsoft.com/office/officeart/2008/layout/NameandTitleOrganizationalChart"/>
    <dgm:cxn modelId="{EA7B3E93-42D6-4A2F-81F0-42A9379B05B0}" type="presParOf" srcId="{F3E3631A-0593-4640-9425-1FBC49AF201A}" destId="{8F4CE4DB-8CCE-48B0-A041-3EEAF40FD826}" srcOrd="2" destOrd="0" presId="urn:microsoft.com/office/officeart/2008/layout/NameandTitleOrganizationalChart"/>
    <dgm:cxn modelId="{1CAB4F8D-28C1-4100-8FEE-11D6F36C11CB}" type="presParOf" srcId="{DDB53BE4-AE4B-4314-80EC-19DDC87815FC}" destId="{F99A22B9-14F9-467C-B4E5-D5614487B0F4}" srcOrd="1" destOrd="0" presId="urn:microsoft.com/office/officeart/2008/layout/NameandTitleOrganizationalChart"/>
    <dgm:cxn modelId="{AE20470C-0ADD-4BFD-9644-E1AA295419A2}" type="presParOf" srcId="{DDB53BE4-AE4B-4314-80EC-19DDC87815FC}" destId="{52DD7C44-191B-4151-B743-4AFFB3840394}" srcOrd="2" destOrd="0" presId="urn:microsoft.com/office/officeart/2008/layout/NameandTitleOrganizationalChart"/>
    <dgm:cxn modelId="{4876430D-3CB1-4678-A73D-4555B80A0119}" type="presParOf" srcId="{EDC438B5-76DD-4B8E-A37D-EA4ED0504395}" destId="{A5E860F7-B2B6-40D6-A8FE-621DA615ED3E}" srcOrd="6" destOrd="0" presId="urn:microsoft.com/office/officeart/2008/layout/NameandTitleOrganizationalChart"/>
    <dgm:cxn modelId="{78CF8D96-DC40-4260-B71B-150E99BD9EFF}" type="presParOf" srcId="{EDC438B5-76DD-4B8E-A37D-EA4ED0504395}" destId="{E9E5CFFA-EA19-4AA3-ADAC-EDD2811FDB34}" srcOrd="7" destOrd="0" presId="urn:microsoft.com/office/officeart/2008/layout/NameandTitleOrganizationalChart"/>
    <dgm:cxn modelId="{0899397B-0A8C-4547-8A56-9404ECCFC253}" type="presParOf" srcId="{E9E5CFFA-EA19-4AA3-ADAC-EDD2811FDB34}" destId="{1B667A7F-3A48-4401-99AB-7B873EC76489}" srcOrd="0" destOrd="0" presId="urn:microsoft.com/office/officeart/2008/layout/NameandTitleOrganizationalChart"/>
    <dgm:cxn modelId="{C567B79B-7F76-40B6-9B48-378D39AC8FE7}" type="presParOf" srcId="{1B667A7F-3A48-4401-99AB-7B873EC76489}" destId="{0F386B08-9E1E-4C5C-91C1-B64FE171A9E9}" srcOrd="0" destOrd="0" presId="urn:microsoft.com/office/officeart/2008/layout/NameandTitleOrganizationalChart"/>
    <dgm:cxn modelId="{7A0583F2-6F1D-468B-97CA-DA13CA53AF65}" type="presParOf" srcId="{1B667A7F-3A48-4401-99AB-7B873EC76489}" destId="{CFE0A9E5-6CA0-42BB-B2A8-4460BD47A679}" srcOrd="1" destOrd="0" presId="urn:microsoft.com/office/officeart/2008/layout/NameandTitleOrganizationalChart"/>
    <dgm:cxn modelId="{B6F5AB92-EAEE-46E3-99B4-244CA1138D2D}" type="presParOf" srcId="{1B667A7F-3A48-4401-99AB-7B873EC76489}" destId="{DD735CFF-E984-4D14-8C6B-793748A7E5C5}" srcOrd="2" destOrd="0" presId="urn:microsoft.com/office/officeart/2008/layout/NameandTitleOrganizationalChart"/>
    <dgm:cxn modelId="{949B932D-1715-45DE-A996-49FD66421C65}" type="presParOf" srcId="{E9E5CFFA-EA19-4AA3-ADAC-EDD2811FDB34}" destId="{C1C80FC1-E4F3-4303-AE6C-D3CEF7B42249}" srcOrd="1" destOrd="0" presId="urn:microsoft.com/office/officeart/2008/layout/NameandTitleOrganizationalChart"/>
    <dgm:cxn modelId="{8A252FDD-E940-4C0C-9879-F33576217AE0}" type="presParOf" srcId="{E9E5CFFA-EA19-4AA3-ADAC-EDD2811FDB34}" destId="{A46D73BE-82B9-4FCD-A3EA-0D5994E9B8E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051834F-3A25-44EF-BD87-5C1E6CDF68E7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9646FF3-5360-4658-86A3-E933581682DC}">
      <dgm:prSet phldrT="[Text]" custT="1"/>
      <dgm:spPr>
        <a:solidFill>
          <a:srgbClr val="338F80"/>
        </a:solidFill>
      </dgm:spPr>
      <dgm:t>
        <a:bodyPr/>
        <a:lstStyle/>
        <a:p>
          <a:r>
            <a:rPr lang="en-US" sz="3200"/>
            <a:t>MCL</a:t>
          </a:r>
        </a:p>
      </dgm:t>
    </dgm:pt>
    <dgm:pt modelId="{F50D5C6F-543F-4186-AD99-6260920FD179}" type="parTrans" cxnId="{3513A115-81CE-45E5-9B86-BF07B8AE9DCB}">
      <dgm:prSet/>
      <dgm:spPr/>
      <dgm:t>
        <a:bodyPr/>
        <a:lstStyle/>
        <a:p>
          <a:endParaRPr lang="en-US"/>
        </a:p>
      </dgm:t>
    </dgm:pt>
    <dgm:pt modelId="{8D8AB3E3-266B-4D11-BBF1-34F27427A1C7}" type="sibTrans" cxnId="{3513A115-81CE-45E5-9B86-BF07B8AE9DCB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F8085F8A-0CEB-46BD-BD1D-271FC6B16586}" type="asst">
      <dgm:prSet phldrT="[Text]" custT="1"/>
      <dgm:spPr>
        <a:solidFill>
          <a:srgbClr val="338F80"/>
        </a:solidFill>
      </dgm:spPr>
      <dgm:t>
        <a:bodyPr/>
        <a:lstStyle/>
        <a:p>
          <a:r>
            <a:rPr lang="en-US" sz="2400"/>
            <a:t>Team Teacher</a:t>
          </a:r>
        </a:p>
      </dgm:t>
    </dgm:pt>
    <dgm:pt modelId="{EB8AB275-F354-4A45-A821-2DE39C73C0CC}" type="parTrans" cxnId="{5A2FCCF3-FB04-4DC5-A5E9-E24219A0FE81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DEBBEC7E-B19F-4276-A718-DA711BAA0CEE}" type="sibTrans" cxnId="{5A2FCCF3-FB04-4DC5-A5E9-E24219A0FE81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A4F76639-F240-493D-991E-BBD4BB5EB276}" type="asst">
      <dgm:prSet phldrT="[Text]" custT="1"/>
      <dgm:spPr>
        <a:solidFill>
          <a:srgbClr val="338F80"/>
        </a:solidFill>
      </dgm:spPr>
      <dgm:t>
        <a:bodyPr/>
        <a:lstStyle/>
        <a:p>
          <a:r>
            <a:rPr lang="en-US" sz="2400"/>
            <a:t>Team Reach  Teacher</a:t>
          </a:r>
        </a:p>
      </dgm:t>
    </dgm:pt>
    <dgm:pt modelId="{66FF0256-6164-4BC4-A342-BD08EF053231}" type="parTrans" cxnId="{097D9C93-08EB-440B-8F11-F010B926DA2C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480A1348-F09A-4C42-9761-A345AE77CA22}" type="sibTrans" cxnId="{097D9C93-08EB-440B-8F11-F010B926DA2C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F34F5B7D-4DA3-42C1-9807-BF45ED7D0219}" type="asst">
      <dgm:prSet phldrT="[Text]" custT="1"/>
      <dgm:spPr>
        <a:solidFill>
          <a:srgbClr val="338F80"/>
        </a:solidFill>
      </dgm:spPr>
      <dgm:t>
        <a:bodyPr/>
        <a:lstStyle/>
        <a:p>
          <a:r>
            <a:rPr lang="en-US" sz="2400"/>
            <a:t>Reach Associate</a:t>
          </a:r>
        </a:p>
      </dgm:t>
    </dgm:pt>
    <dgm:pt modelId="{3A2E750B-65E5-4187-81DF-47A9A537AAE1}" type="parTrans" cxnId="{0F27D599-C00B-444B-8A4F-1FE6716908C1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B90039C1-8E37-41B4-AA52-FA8DE0EE5CB2}" type="sibTrans" cxnId="{0F27D599-C00B-444B-8A4F-1FE6716908C1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3BC1B77D-90F5-416D-9F3F-03C31E601117}" type="asst">
      <dgm:prSet phldrT="[Text]" custT="1"/>
      <dgm:spPr>
        <a:solidFill>
          <a:srgbClr val="338F80"/>
        </a:solidFill>
      </dgm:spPr>
      <dgm:t>
        <a:bodyPr/>
        <a:lstStyle/>
        <a:p>
          <a:r>
            <a:rPr lang="en-US" sz="2400"/>
            <a:t>Teacher Resident</a:t>
          </a:r>
        </a:p>
      </dgm:t>
    </dgm:pt>
    <dgm:pt modelId="{5F16AD1D-630C-468F-AEB7-082480AC5826}" type="parTrans" cxnId="{7C8EAF28-34EC-4373-B3AE-031924E309AF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53625CFB-4B2C-46B5-A40E-5D90D3483E5C}" type="sibTrans" cxnId="{7C8EAF28-34EC-4373-B3AE-031924E309AF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C47F5198-50E5-4AD6-8548-DF89CCB980D5}" type="pres">
      <dgm:prSet presAssocID="{3051834F-3A25-44EF-BD87-5C1E6CDF68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F61B63C-0304-443F-835F-15A210A66259}" type="pres">
      <dgm:prSet presAssocID="{B9646FF3-5360-4658-86A3-E933581682DC}" presName="hierRoot1" presStyleCnt="0">
        <dgm:presLayoutVars>
          <dgm:hierBranch val="init"/>
        </dgm:presLayoutVars>
      </dgm:prSet>
      <dgm:spPr/>
    </dgm:pt>
    <dgm:pt modelId="{1C952CC7-4060-4100-9CE7-282BD3325DA9}" type="pres">
      <dgm:prSet presAssocID="{B9646FF3-5360-4658-86A3-E933581682DC}" presName="rootComposite1" presStyleCnt="0"/>
      <dgm:spPr/>
    </dgm:pt>
    <dgm:pt modelId="{D3309153-E5F5-4534-9F50-B7B2D67020CD}" type="pres">
      <dgm:prSet presAssocID="{B9646FF3-5360-4658-86A3-E933581682DC}" presName="rootText1" presStyleLbl="node0" presStyleIdx="0" presStyleCnt="1">
        <dgm:presLayoutVars>
          <dgm:chMax/>
          <dgm:chPref val="3"/>
        </dgm:presLayoutVars>
      </dgm:prSet>
      <dgm:spPr/>
    </dgm:pt>
    <dgm:pt modelId="{20E7978F-5696-4776-885F-694808DA0B43}" type="pres">
      <dgm:prSet presAssocID="{B9646FF3-5360-4658-86A3-E933581682DC}" presName="titleText1" presStyleLbl="fgAcc0" presStyleIdx="0" presStyleCnt="1">
        <dgm:presLayoutVars>
          <dgm:chMax val="0"/>
          <dgm:chPref val="0"/>
        </dgm:presLayoutVars>
      </dgm:prSet>
      <dgm:spPr/>
    </dgm:pt>
    <dgm:pt modelId="{6B026FBE-B67C-42A9-9E50-33AC008E8977}" type="pres">
      <dgm:prSet presAssocID="{B9646FF3-5360-4658-86A3-E933581682DC}" presName="rootConnector1" presStyleLbl="node1" presStyleIdx="0" presStyleCnt="0"/>
      <dgm:spPr/>
    </dgm:pt>
    <dgm:pt modelId="{3D94954A-6108-479B-9DA3-25327C2B5CBD}" type="pres">
      <dgm:prSet presAssocID="{B9646FF3-5360-4658-86A3-E933581682DC}" presName="hierChild2" presStyleCnt="0"/>
      <dgm:spPr/>
    </dgm:pt>
    <dgm:pt modelId="{EDC438B5-76DD-4B8E-A37D-EA4ED0504395}" type="pres">
      <dgm:prSet presAssocID="{B9646FF3-5360-4658-86A3-E933581682DC}" presName="hierChild3" presStyleCnt="0"/>
      <dgm:spPr/>
    </dgm:pt>
    <dgm:pt modelId="{06AB9142-6611-42EB-A10E-3C80AE452274}" type="pres">
      <dgm:prSet presAssocID="{EB8AB275-F354-4A45-A821-2DE39C73C0CC}" presName="Name96" presStyleLbl="parChTrans1D2" presStyleIdx="0" presStyleCnt="4"/>
      <dgm:spPr/>
    </dgm:pt>
    <dgm:pt modelId="{C0B505F9-4072-46C3-B968-8B604C74AA1C}" type="pres">
      <dgm:prSet presAssocID="{F8085F8A-0CEB-46BD-BD1D-271FC6B16586}" presName="hierRoot3" presStyleCnt="0">
        <dgm:presLayoutVars>
          <dgm:hierBranch val="init"/>
        </dgm:presLayoutVars>
      </dgm:prSet>
      <dgm:spPr/>
    </dgm:pt>
    <dgm:pt modelId="{B063B35D-8C8A-4CC4-92D9-84BB4819F477}" type="pres">
      <dgm:prSet presAssocID="{F8085F8A-0CEB-46BD-BD1D-271FC6B16586}" presName="rootComposite3" presStyleCnt="0"/>
      <dgm:spPr/>
    </dgm:pt>
    <dgm:pt modelId="{45D76CC2-938C-46BB-A563-C4D318360625}" type="pres">
      <dgm:prSet presAssocID="{F8085F8A-0CEB-46BD-BD1D-271FC6B16586}" presName="rootText3" presStyleLbl="asst1" presStyleIdx="0" presStyleCnt="4">
        <dgm:presLayoutVars>
          <dgm:chPref val="3"/>
        </dgm:presLayoutVars>
      </dgm:prSet>
      <dgm:spPr/>
    </dgm:pt>
    <dgm:pt modelId="{A12BD945-5C8B-4DC1-85DA-5E1E79D5B994}" type="pres">
      <dgm:prSet presAssocID="{F8085F8A-0CEB-46BD-BD1D-271FC6B16586}" presName="titleText3" presStyleLbl="fgAcc2" presStyleIdx="0" presStyleCnt="4">
        <dgm:presLayoutVars>
          <dgm:chMax val="0"/>
          <dgm:chPref val="0"/>
        </dgm:presLayoutVars>
      </dgm:prSet>
      <dgm:spPr/>
    </dgm:pt>
    <dgm:pt modelId="{86813BF8-9420-45B9-9DA0-4A1B5D799703}" type="pres">
      <dgm:prSet presAssocID="{F8085F8A-0CEB-46BD-BD1D-271FC6B16586}" presName="rootConnector3" presStyleLbl="asst1" presStyleIdx="0" presStyleCnt="4"/>
      <dgm:spPr/>
    </dgm:pt>
    <dgm:pt modelId="{28D71FA2-470E-496B-8893-E23439E72440}" type="pres">
      <dgm:prSet presAssocID="{F8085F8A-0CEB-46BD-BD1D-271FC6B16586}" presName="hierChild6" presStyleCnt="0"/>
      <dgm:spPr/>
    </dgm:pt>
    <dgm:pt modelId="{D1A5C059-8BEE-4DFC-8635-E34878705E55}" type="pres">
      <dgm:prSet presAssocID="{F8085F8A-0CEB-46BD-BD1D-271FC6B16586}" presName="hierChild7" presStyleCnt="0"/>
      <dgm:spPr/>
    </dgm:pt>
    <dgm:pt modelId="{BB42CDE8-BA87-4993-BF4B-508B96F75B51}" type="pres">
      <dgm:prSet presAssocID="{66FF0256-6164-4BC4-A342-BD08EF053231}" presName="Name96" presStyleLbl="parChTrans1D2" presStyleIdx="1" presStyleCnt="4"/>
      <dgm:spPr/>
    </dgm:pt>
    <dgm:pt modelId="{0415DCCD-4198-405C-A912-C1E7A613849E}" type="pres">
      <dgm:prSet presAssocID="{A4F76639-F240-493D-991E-BBD4BB5EB276}" presName="hierRoot3" presStyleCnt="0">
        <dgm:presLayoutVars>
          <dgm:hierBranch val="init"/>
        </dgm:presLayoutVars>
      </dgm:prSet>
      <dgm:spPr/>
    </dgm:pt>
    <dgm:pt modelId="{6C8F2586-CA7C-43F7-A8B2-53ECA36052F6}" type="pres">
      <dgm:prSet presAssocID="{A4F76639-F240-493D-991E-BBD4BB5EB276}" presName="rootComposite3" presStyleCnt="0"/>
      <dgm:spPr/>
    </dgm:pt>
    <dgm:pt modelId="{969708DB-6CF5-487A-B106-40B8CCD423C2}" type="pres">
      <dgm:prSet presAssocID="{A4F76639-F240-493D-991E-BBD4BB5EB276}" presName="rootText3" presStyleLbl="asst1" presStyleIdx="1" presStyleCnt="4">
        <dgm:presLayoutVars>
          <dgm:chPref val="3"/>
        </dgm:presLayoutVars>
      </dgm:prSet>
      <dgm:spPr/>
    </dgm:pt>
    <dgm:pt modelId="{16DFE26B-01F5-42A8-941F-F4DEDC9E2E38}" type="pres">
      <dgm:prSet presAssocID="{A4F76639-F240-493D-991E-BBD4BB5EB276}" presName="titleText3" presStyleLbl="fgAcc2" presStyleIdx="1" presStyleCnt="4">
        <dgm:presLayoutVars>
          <dgm:chMax val="0"/>
          <dgm:chPref val="0"/>
        </dgm:presLayoutVars>
      </dgm:prSet>
      <dgm:spPr/>
    </dgm:pt>
    <dgm:pt modelId="{E9D92900-44B7-4F89-912D-CB14C0FAFE1A}" type="pres">
      <dgm:prSet presAssocID="{A4F76639-F240-493D-991E-BBD4BB5EB276}" presName="rootConnector3" presStyleLbl="asst1" presStyleIdx="1" presStyleCnt="4"/>
      <dgm:spPr/>
    </dgm:pt>
    <dgm:pt modelId="{2A60787C-BF6E-4F01-8C4D-EF4CFE2E1354}" type="pres">
      <dgm:prSet presAssocID="{A4F76639-F240-493D-991E-BBD4BB5EB276}" presName="hierChild6" presStyleCnt="0"/>
      <dgm:spPr/>
    </dgm:pt>
    <dgm:pt modelId="{02E7AAA1-66C6-45CC-88DB-B6203D8E544C}" type="pres">
      <dgm:prSet presAssocID="{A4F76639-F240-493D-991E-BBD4BB5EB276}" presName="hierChild7" presStyleCnt="0"/>
      <dgm:spPr/>
    </dgm:pt>
    <dgm:pt modelId="{671DF97B-353A-452E-8E18-0EF2985A6B7A}" type="pres">
      <dgm:prSet presAssocID="{5F16AD1D-630C-468F-AEB7-082480AC5826}" presName="Name96" presStyleLbl="parChTrans1D2" presStyleIdx="2" presStyleCnt="4"/>
      <dgm:spPr/>
    </dgm:pt>
    <dgm:pt modelId="{DDB53BE4-AE4B-4314-80EC-19DDC87815FC}" type="pres">
      <dgm:prSet presAssocID="{3BC1B77D-90F5-416D-9F3F-03C31E601117}" presName="hierRoot3" presStyleCnt="0">
        <dgm:presLayoutVars>
          <dgm:hierBranch val="init"/>
        </dgm:presLayoutVars>
      </dgm:prSet>
      <dgm:spPr/>
    </dgm:pt>
    <dgm:pt modelId="{F3E3631A-0593-4640-9425-1FBC49AF201A}" type="pres">
      <dgm:prSet presAssocID="{3BC1B77D-90F5-416D-9F3F-03C31E601117}" presName="rootComposite3" presStyleCnt="0"/>
      <dgm:spPr/>
    </dgm:pt>
    <dgm:pt modelId="{6AAF0FF0-2D1F-4B20-88D2-36969E44234B}" type="pres">
      <dgm:prSet presAssocID="{3BC1B77D-90F5-416D-9F3F-03C31E601117}" presName="rootText3" presStyleLbl="asst1" presStyleIdx="2" presStyleCnt="4">
        <dgm:presLayoutVars>
          <dgm:chPref val="3"/>
        </dgm:presLayoutVars>
      </dgm:prSet>
      <dgm:spPr/>
    </dgm:pt>
    <dgm:pt modelId="{0DF7AF04-F33C-4C05-A481-6D6F9E388560}" type="pres">
      <dgm:prSet presAssocID="{3BC1B77D-90F5-416D-9F3F-03C31E601117}" presName="titleText3" presStyleLbl="fgAcc2" presStyleIdx="2" presStyleCnt="4">
        <dgm:presLayoutVars>
          <dgm:chMax val="0"/>
          <dgm:chPref val="0"/>
        </dgm:presLayoutVars>
      </dgm:prSet>
      <dgm:spPr/>
    </dgm:pt>
    <dgm:pt modelId="{8F4CE4DB-8CCE-48B0-A041-3EEAF40FD826}" type="pres">
      <dgm:prSet presAssocID="{3BC1B77D-90F5-416D-9F3F-03C31E601117}" presName="rootConnector3" presStyleLbl="asst1" presStyleIdx="2" presStyleCnt="4"/>
      <dgm:spPr/>
    </dgm:pt>
    <dgm:pt modelId="{F99A22B9-14F9-467C-B4E5-D5614487B0F4}" type="pres">
      <dgm:prSet presAssocID="{3BC1B77D-90F5-416D-9F3F-03C31E601117}" presName="hierChild6" presStyleCnt="0"/>
      <dgm:spPr/>
    </dgm:pt>
    <dgm:pt modelId="{52DD7C44-191B-4151-B743-4AFFB3840394}" type="pres">
      <dgm:prSet presAssocID="{3BC1B77D-90F5-416D-9F3F-03C31E601117}" presName="hierChild7" presStyleCnt="0"/>
      <dgm:spPr/>
    </dgm:pt>
    <dgm:pt modelId="{A5E860F7-B2B6-40D6-A8FE-621DA615ED3E}" type="pres">
      <dgm:prSet presAssocID="{3A2E750B-65E5-4187-81DF-47A9A537AAE1}" presName="Name96" presStyleLbl="parChTrans1D2" presStyleIdx="3" presStyleCnt="4"/>
      <dgm:spPr/>
    </dgm:pt>
    <dgm:pt modelId="{E9E5CFFA-EA19-4AA3-ADAC-EDD2811FDB34}" type="pres">
      <dgm:prSet presAssocID="{F34F5B7D-4DA3-42C1-9807-BF45ED7D0219}" presName="hierRoot3" presStyleCnt="0">
        <dgm:presLayoutVars>
          <dgm:hierBranch val="init"/>
        </dgm:presLayoutVars>
      </dgm:prSet>
      <dgm:spPr/>
    </dgm:pt>
    <dgm:pt modelId="{1B667A7F-3A48-4401-99AB-7B873EC76489}" type="pres">
      <dgm:prSet presAssocID="{F34F5B7D-4DA3-42C1-9807-BF45ED7D0219}" presName="rootComposite3" presStyleCnt="0"/>
      <dgm:spPr/>
    </dgm:pt>
    <dgm:pt modelId="{0F386B08-9E1E-4C5C-91C1-B64FE171A9E9}" type="pres">
      <dgm:prSet presAssocID="{F34F5B7D-4DA3-42C1-9807-BF45ED7D0219}" presName="rootText3" presStyleLbl="asst1" presStyleIdx="3" presStyleCnt="4">
        <dgm:presLayoutVars>
          <dgm:chPref val="3"/>
        </dgm:presLayoutVars>
      </dgm:prSet>
      <dgm:spPr/>
    </dgm:pt>
    <dgm:pt modelId="{CFE0A9E5-6CA0-42BB-B2A8-4460BD47A679}" type="pres">
      <dgm:prSet presAssocID="{F34F5B7D-4DA3-42C1-9807-BF45ED7D0219}" presName="titleText3" presStyleLbl="fgAcc2" presStyleIdx="3" presStyleCnt="4">
        <dgm:presLayoutVars>
          <dgm:chMax val="0"/>
          <dgm:chPref val="0"/>
        </dgm:presLayoutVars>
      </dgm:prSet>
      <dgm:spPr/>
    </dgm:pt>
    <dgm:pt modelId="{DD735CFF-E984-4D14-8C6B-793748A7E5C5}" type="pres">
      <dgm:prSet presAssocID="{F34F5B7D-4DA3-42C1-9807-BF45ED7D0219}" presName="rootConnector3" presStyleLbl="asst1" presStyleIdx="3" presStyleCnt="4"/>
      <dgm:spPr/>
    </dgm:pt>
    <dgm:pt modelId="{C1C80FC1-E4F3-4303-AE6C-D3CEF7B42249}" type="pres">
      <dgm:prSet presAssocID="{F34F5B7D-4DA3-42C1-9807-BF45ED7D0219}" presName="hierChild6" presStyleCnt="0"/>
      <dgm:spPr/>
    </dgm:pt>
    <dgm:pt modelId="{A46D73BE-82B9-4FCD-A3EA-0D5994E9B8E8}" type="pres">
      <dgm:prSet presAssocID="{F34F5B7D-4DA3-42C1-9807-BF45ED7D0219}" presName="hierChild7" presStyleCnt="0"/>
      <dgm:spPr/>
    </dgm:pt>
  </dgm:ptLst>
  <dgm:cxnLst>
    <dgm:cxn modelId="{3513A115-81CE-45E5-9B86-BF07B8AE9DCB}" srcId="{3051834F-3A25-44EF-BD87-5C1E6CDF68E7}" destId="{B9646FF3-5360-4658-86A3-E933581682DC}" srcOrd="0" destOrd="0" parTransId="{F50D5C6F-543F-4186-AD99-6260920FD179}" sibTransId="{8D8AB3E3-266B-4D11-BBF1-34F27427A1C7}"/>
    <dgm:cxn modelId="{A5EFE124-E4EF-4A21-8A56-98AD315AB833}" type="presOf" srcId="{DEBBEC7E-B19F-4276-A718-DA711BAA0CEE}" destId="{A12BD945-5C8B-4DC1-85DA-5E1E79D5B994}" srcOrd="0" destOrd="0" presId="urn:microsoft.com/office/officeart/2008/layout/NameandTitleOrganizationalChart"/>
    <dgm:cxn modelId="{7C8EAF28-34EC-4373-B3AE-031924E309AF}" srcId="{B9646FF3-5360-4658-86A3-E933581682DC}" destId="{3BC1B77D-90F5-416D-9F3F-03C31E601117}" srcOrd="2" destOrd="0" parTransId="{5F16AD1D-630C-468F-AEB7-082480AC5826}" sibTransId="{53625CFB-4B2C-46B5-A40E-5D90D3483E5C}"/>
    <dgm:cxn modelId="{8F547841-BDA4-4453-ADB8-A2D04CEE1B66}" type="presOf" srcId="{EB8AB275-F354-4A45-A821-2DE39C73C0CC}" destId="{06AB9142-6611-42EB-A10E-3C80AE452274}" srcOrd="0" destOrd="0" presId="urn:microsoft.com/office/officeart/2008/layout/NameandTitleOrganizationalChart"/>
    <dgm:cxn modelId="{3FFE6243-FFF5-49E4-9F6F-13BB1FAEBD6E}" type="presOf" srcId="{5F16AD1D-630C-468F-AEB7-082480AC5826}" destId="{671DF97B-353A-452E-8E18-0EF2985A6B7A}" srcOrd="0" destOrd="0" presId="urn:microsoft.com/office/officeart/2008/layout/NameandTitleOrganizationalChart"/>
    <dgm:cxn modelId="{F5631165-9B1C-45C5-8583-F470CC10469D}" type="presOf" srcId="{3051834F-3A25-44EF-BD87-5C1E6CDF68E7}" destId="{C47F5198-50E5-4AD6-8548-DF89CCB980D5}" srcOrd="0" destOrd="0" presId="urn:microsoft.com/office/officeart/2008/layout/NameandTitleOrganizationalChart"/>
    <dgm:cxn modelId="{5B43306F-6C18-4AA1-BC1D-C2AA2F156153}" type="presOf" srcId="{A4F76639-F240-493D-991E-BBD4BB5EB276}" destId="{969708DB-6CF5-487A-B106-40B8CCD423C2}" srcOrd="0" destOrd="0" presId="urn:microsoft.com/office/officeart/2008/layout/NameandTitleOrganizationalChart"/>
    <dgm:cxn modelId="{3BD7A156-094A-421D-9F17-60222228C7E7}" type="presOf" srcId="{F8085F8A-0CEB-46BD-BD1D-271FC6B16586}" destId="{86813BF8-9420-45B9-9DA0-4A1B5D799703}" srcOrd="1" destOrd="0" presId="urn:microsoft.com/office/officeart/2008/layout/NameandTitleOrganizationalChart"/>
    <dgm:cxn modelId="{B894B957-E775-4C74-B7EC-511697B5767D}" type="presOf" srcId="{66FF0256-6164-4BC4-A342-BD08EF053231}" destId="{BB42CDE8-BA87-4993-BF4B-508B96F75B51}" srcOrd="0" destOrd="0" presId="urn:microsoft.com/office/officeart/2008/layout/NameandTitleOrganizationalChart"/>
    <dgm:cxn modelId="{E4172489-5D32-4EB4-A1B1-28E8489A4E8E}" type="presOf" srcId="{3BC1B77D-90F5-416D-9F3F-03C31E601117}" destId="{6AAF0FF0-2D1F-4B20-88D2-36969E44234B}" srcOrd="0" destOrd="0" presId="urn:microsoft.com/office/officeart/2008/layout/NameandTitleOrganizationalChart"/>
    <dgm:cxn modelId="{8DFA198B-05F9-445E-AE03-F6A8AEE30C9D}" type="presOf" srcId="{F34F5B7D-4DA3-42C1-9807-BF45ED7D0219}" destId="{0F386B08-9E1E-4C5C-91C1-B64FE171A9E9}" srcOrd="0" destOrd="0" presId="urn:microsoft.com/office/officeart/2008/layout/NameandTitleOrganizationalChart"/>
    <dgm:cxn modelId="{097D9C93-08EB-440B-8F11-F010B926DA2C}" srcId="{B9646FF3-5360-4658-86A3-E933581682DC}" destId="{A4F76639-F240-493D-991E-BBD4BB5EB276}" srcOrd="1" destOrd="0" parTransId="{66FF0256-6164-4BC4-A342-BD08EF053231}" sibTransId="{480A1348-F09A-4C42-9761-A345AE77CA22}"/>
    <dgm:cxn modelId="{3F539C99-5385-48E8-B58A-2A9D7ADAD63C}" type="presOf" srcId="{B90039C1-8E37-41B4-AA52-FA8DE0EE5CB2}" destId="{CFE0A9E5-6CA0-42BB-B2A8-4460BD47A679}" srcOrd="0" destOrd="0" presId="urn:microsoft.com/office/officeart/2008/layout/NameandTitleOrganizationalChart"/>
    <dgm:cxn modelId="{0F27D599-C00B-444B-8A4F-1FE6716908C1}" srcId="{B9646FF3-5360-4658-86A3-E933581682DC}" destId="{F34F5B7D-4DA3-42C1-9807-BF45ED7D0219}" srcOrd="3" destOrd="0" parTransId="{3A2E750B-65E5-4187-81DF-47A9A537AAE1}" sibTransId="{B90039C1-8E37-41B4-AA52-FA8DE0EE5CB2}"/>
    <dgm:cxn modelId="{76533CA7-4C7A-4F7C-8E6C-B515BFD329F7}" type="presOf" srcId="{B9646FF3-5360-4658-86A3-E933581682DC}" destId="{6B026FBE-B67C-42A9-9E50-33AC008E8977}" srcOrd="1" destOrd="0" presId="urn:microsoft.com/office/officeart/2008/layout/NameandTitleOrganizationalChart"/>
    <dgm:cxn modelId="{B58B28AD-6464-49E4-88F3-197ECED9880C}" type="presOf" srcId="{B9646FF3-5360-4658-86A3-E933581682DC}" destId="{D3309153-E5F5-4534-9F50-B7B2D67020CD}" srcOrd="0" destOrd="0" presId="urn:microsoft.com/office/officeart/2008/layout/NameandTitleOrganizationalChart"/>
    <dgm:cxn modelId="{1C4897C6-4F55-4C2A-8924-AC9F20C8BB4E}" type="presOf" srcId="{A4F76639-F240-493D-991E-BBD4BB5EB276}" destId="{E9D92900-44B7-4F89-912D-CB14C0FAFE1A}" srcOrd="1" destOrd="0" presId="urn:microsoft.com/office/officeart/2008/layout/NameandTitleOrganizationalChart"/>
    <dgm:cxn modelId="{D57B1FC9-7F19-45F4-973B-3051F81F18E4}" type="presOf" srcId="{480A1348-F09A-4C42-9761-A345AE77CA22}" destId="{16DFE26B-01F5-42A8-941F-F4DEDC9E2E38}" srcOrd="0" destOrd="0" presId="urn:microsoft.com/office/officeart/2008/layout/NameandTitleOrganizationalChart"/>
    <dgm:cxn modelId="{41CB6CC9-CCD6-488F-B50E-394B93A24F11}" type="presOf" srcId="{3BC1B77D-90F5-416D-9F3F-03C31E601117}" destId="{8F4CE4DB-8CCE-48B0-A041-3EEAF40FD826}" srcOrd="1" destOrd="0" presId="urn:microsoft.com/office/officeart/2008/layout/NameandTitleOrganizationalChart"/>
    <dgm:cxn modelId="{FB047FCE-BA1D-4383-8EE7-C2BFECE1B494}" type="presOf" srcId="{3A2E750B-65E5-4187-81DF-47A9A537AAE1}" destId="{A5E860F7-B2B6-40D6-A8FE-621DA615ED3E}" srcOrd="0" destOrd="0" presId="urn:microsoft.com/office/officeart/2008/layout/NameandTitleOrganizationalChart"/>
    <dgm:cxn modelId="{1871A7E4-556C-4C13-AE91-08BD6A8EF091}" type="presOf" srcId="{53625CFB-4B2C-46B5-A40E-5D90D3483E5C}" destId="{0DF7AF04-F33C-4C05-A481-6D6F9E388560}" srcOrd="0" destOrd="0" presId="urn:microsoft.com/office/officeart/2008/layout/NameandTitleOrganizationalChart"/>
    <dgm:cxn modelId="{1952C5EA-F36C-4123-9A0D-BF3004FDC4B3}" type="presOf" srcId="{8D8AB3E3-266B-4D11-BBF1-34F27427A1C7}" destId="{20E7978F-5696-4776-885F-694808DA0B43}" srcOrd="0" destOrd="0" presId="urn:microsoft.com/office/officeart/2008/layout/NameandTitleOrganizationalChart"/>
    <dgm:cxn modelId="{3676F4EF-628A-4AF2-8323-CDBAF9CE7539}" type="presOf" srcId="{F8085F8A-0CEB-46BD-BD1D-271FC6B16586}" destId="{45D76CC2-938C-46BB-A563-C4D318360625}" srcOrd="0" destOrd="0" presId="urn:microsoft.com/office/officeart/2008/layout/NameandTitleOrganizationalChart"/>
    <dgm:cxn modelId="{5A2FCCF3-FB04-4DC5-A5E9-E24219A0FE81}" srcId="{B9646FF3-5360-4658-86A3-E933581682DC}" destId="{F8085F8A-0CEB-46BD-BD1D-271FC6B16586}" srcOrd="0" destOrd="0" parTransId="{EB8AB275-F354-4A45-A821-2DE39C73C0CC}" sibTransId="{DEBBEC7E-B19F-4276-A718-DA711BAA0CEE}"/>
    <dgm:cxn modelId="{35656FF7-6882-4BCD-94BE-11715A1F9FD9}" type="presOf" srcId="{F34F5B7D-4DA3-42C1-9807-BF45ED7D0219}" destId="{DD735CFF-E984-4D14-8C6B-793748A7E5C5}" srcOrd="1" destOrd="0" presId="urn:microsoft.com/office/officeart/2008/layout/NameandTitleOrganizationalChart"/>
    <dgm:cxn modelId="{F261F4E9-8086-4BA1-A4EB-ADC1FE274529}" type="presParOf" srcId="{C47F5198-50E5-4AD6-8548-DF89CCB980D5}" destId="{8F61B63C-0304-443F-835F-15A210A66259}" srcOrd="0" destOrd="0" presId="urn:microsoft.com/office/officeart/2008/layout/NameandTitleOrganizationalChart"/>
    <dgm:cxn modelId="{8D285F61-D094-4FAC-91AA-9C5CD8777D0F}" type="presParOf" srcId="{8F61B63C-0304-443F-835F-15A210A66259}" destId="{1C952CC7-4060-4100-9CE7-282BD3325DA9}" srcOrd="0" destOrd="0" presId="urn:microsoft.com/office/officeart/2008/layout/NameandTitleOrganizationalChart"/>
    <dgm:cxn modelId="{82E940B2-5D1F-496D-A159-0B7F6CD7922E}" type="presParOf" srcId="{1C952CC7-4060-4100-9CE7-282BD3325DA9}" destId="{D3309153-E5F5-4534-9F50-B7B2D67020CD}" srcOrd="0" destOrd="0" presId="urn:microsoft.com/office/officeart/2008/layout/NameandTitleOrganizationalChart"/>
    <dgm:cxn modelId="{76241C24-BEAD-4588-83E5-E1CDE7DC1D3D}" type="presParOf" srcId="{1C952CC7-4060-4100-9CE7-282BD3325DA9}" destId="{20E7978F-5696-4776-885F-694808DA0B43}" srcOrd="1" destOrd="0" presId="urn:microsoft.com/office/officeart/2008/layout/NameandTitleOrganizationalChart"/>
    <dgm:cxn modelId="{B07E8D85-04B9-4CAD-8320-1B89BF8F489B}" type="presParOf" srcId="{1C952CC7-4060-4100-9CE7-282BD3325DA9}" destId="{6B026FBE-B67C-42A9-9E50-33AC008E8977}" srcOrd="2" destOrd="0" presId="urn:microsoft.com/office/officeart/2008/layout/NameandTitleOrganizationalChart"/>
    <dgm:cxn modelId="{E02B1EF8-95B3-4448-951A-637996EED8C1}" type="presParOf" srcId="{8F61B63C-0304-443F-835F-15A210A66259}" destId="{3D94954A-6108-479B-9DA3-25327C2B5CBD}" srcOrd="1" destOrd="0" presId="urn:microsoft.com/office/officeart/2008/layout/NameandTitleOrganizationalChart"/>
    <dgm:cxn modelId="{E2598C4D-BF7D-4838-87C8-7999A658103E}" type="presParOf" srcId="{8F61B63C-0304-443F-835F-15A210A66259}" destId="{EDC438B5-76DD-4B8E-A37D-EA4ED0504395}" srcOrd="2" destOrd="0" presId="urn:microsoft.com/office/officeart/2008/layout/NameandTitleOrganizationalChart"/>
    <dgm:cxn modelId="{0523A603-8B20-4876-9E8E-9BE5F1BAA652}" type="presParOf" srcId="{EDC438B5-76DD-4B8E-A37D-EA4ED0504395}" destId="{06AB9142-6611-42EB-A10E-3C80AE452274}" srcOrd="0" destOrd="0" presId="urn:microsoft.com/office/officeart/2008/layout/NameandTitleOrganizationalChart"/>
    <dgm:cxn modelId="{A9419F1A-1A2A-482D-8504-43F3F534B8D6}" type="presParOf" srcId="{EDC438B5-76DD-4B8E-A37D-EA4ED0504395}" destId="{C0B505F9-4072-46C3-B968-8B604C74AA1C}" srcOrd="1" destOrd="0" presId="urn:microsoft.com/office/officeart/2008/layout/NameandTitleOrganizationalChart"/>
    <dgm:cxn modelId="{5AC2B15F-1373-4410-B5E7-C62267B7292B}" type="presParOf" srcId="{C0B505F9-4072-46C3-B968-8B604C74AA1C}" destId="{B063B35D-8C8A-4CC4-92D9-84BB4819F477}" srcOrd="0" destOrd="0" presId="urn:microsoft.com/office/officeart/2008/layout/NameandTitleOrganizationalChart"/>
    <dgm:cxn modelId="{2DE25965-0987-45E0-ACB4-574A437888D5}" type="presParOf" srcId="{B063B35D-8C8A-4CC4-92D9-84BB4819F477}" destId="{45D76CC2-938C-46BB-A563-C4D318360625}" srcOrd="0" destOrd="0" presId="urn:microsoft.com/office/officeart/2008/layout/NameandTitleOrganizationalChart"/>
    <dgm:cxn modelId="{4C2D25C1-74F5-46B7-9AB0-23B0D2B8B87E}" type="presParOf" srcId="{B063B35D-8C8A-4CC4-92D9-84BB4819F477}" destId="{A12BD945-5C8B-4DC1-85DA-5E1E79D5B994}" srcOrd="1" destOrd="0" presId="urn:microsoft.com/office/officeart/2008/layout/NameandTitleOrganizationalChart"/>
    <dgm:cxn modelId="{57D529CB-56FA-420B-827B-AFD37E1E8EB0}" type="presParOf" srcId="{B063B35D-8C8A-4CC4-92D9-84BB4819F477}" destId="{86813BF8-9420-45B9-9DA0-4A1B5D799703}" srcOrd="2" destOrd="0" presId="urn:microsoft.com/office/officeart/2008/layout/NameandTitleOrganizationalChart"/>
    <dgm:cxn modelId="{FB3C3499-881D-43CA-8843-9339DBC380D4}" type="presParOf" srcId="{C0B505F9-4072-46C3-B968-8B604C74AA1C}" destId="{28D71FA2-470E-496B-8893-E23439E72440}" srcOrd="1" destOrd="0" presId="urn:microsoft.com/office/officeart/2008/layout/NameandTitleOrganizationalChart"/>
    <dgm:cxn modelId="{CF878AC6-4A10-49E4-ADE6-7396F9BE54F1}" type="presParOf" srcId="{C0B505F9-4072-46C3-B968-8B604C74AA1C}" destId="{D1A5C059-8BEE-4DFC-8635-E34878705E55}" srcOrd="2" destOrd="0" presId="urn:microsoft.com/office/officeart/2008/layout/NameandTitleOrganizationalChart"/>
    <dgm:cxn modelId="{76C69DA6-DCEE-4673-85E5-F35CFEFE99DF}" type="presParOf" srcId="{EDC438B5-76DD-4B8E-A37D-EA4ED0504395}" destId="{BB42CDE8-BA87-4993-BF4B-508B96F75B51}" srcOrd="2" destOrd="0" presId="urn:microsoft.com/office/officeart/2008/layout/NameandTitleOrganizationalChart"/>
    <dgm:cxn modelId="{AFBD56DE-2895-4AEF-BB48-6BF36652F8F4}" type="presParOf" srcId="{EDC438B5-76DD-4B8E-A37D-EA4ED0504395}" destId="{0415DCCD-4198-405C-A912-C1E7A613849E}" srcOrd="3" destOrd="0" presId="urn:microsoft.com/office/officeart/2008/layout/NameandTitleOrganizationalChart"/>
    <dgm:cxn modelId="{D9121353-D503-4FDB-85B6-5D5379919DA3}" type="presParOf" srcId="{0415DCCD-4198-405C-A912-C1E7A613849E}" destId="{6C8F2586-CA7C-43F7-A8B2-53ECA36052F6}" srcOrd="0" destOrd="0" presId="urn:microsoft.com/office/officeart/2008/layout/NameandTitleOrganizationalChart"/>
    <dgm:cxn modelId="{6D7A3234-56CA-4703-9536-493E428C22C7}" type="presParOf" srcId="{6C8F2586-CA7C-43F7-A8B2-53ECA36052F6}" destId="{969708DB-6CF5-487A-B106-40B8CCD423C2}" srcOrd="0" destOrd="0" presId="urn:microsoft.com/office/officeart/2008/layout/NameandTitleOrganizationalChart"/>
    <dgm:cxn modelId="{B7D87754-CEBC-4CB6-B534-64823E05AAD3}" type="presParOf" srcId="{6C8F2586-CA7C-43F7-A8B2-53ECA36052F6}" destId="{16DFE26B-01F5-42A8-941F-F4DEDC9E2E38}" srcOrd="1" destOrd="0" presId="urn:microsoft.com/office/officeart/2008/layout/NameandTitleOrganizationalChart"/>
    <dgm:cxn modelId="{4561EAF7-5C58-47C6-8AFF-D43B428045AF}" type="presParOf" srcId="{6C8F2586-CA7C-43F7-A8B2-53ECA36052F6}" destId="{E9D92900-44B7-4F89-912D-CB14C0FAFE1A}" srcOrd="2" destOrd="0" presId="urn:microsoft.com/office/officeart/2008/layout/NameandTitleOrganizationalChart"/>
    <dgm:cxn modelId="{D645CD0D-F741-46A7-8223-B5D802B1DBDC}" type="presParOf" srcId="{0415DCCD-4198-405C-A912-C1E7A613849E}" destId="{2A60787C-BF6E-4F01-8C4D-EF4CFE2E1354}" srcOrd="1" destOrd="0" presId="urn:microsoft.com/office/officeart/2008/layout/NameandTitleOrganizationalChart"/>
    <dgm:cxn modelId="{44FD3D8A-B5AE-4830-9183-1C0D05227122}" type="presParOf" srcId="{0415DCCD-4198-405C-A912-C1E7A613849E}" destId="{02E7AAA1-66C6-45CC-88DB-B6203D8E544C}" srcOrd="2" destOrd="0" presId="urn:microsoft.com/office/officeart/2008/layout/NameandTitleOrganizationalChart"/>
    <dgm:cxn modelId="{9DE94EA4-6F16-432A-8302-90CEC526DDD6}" type="presParOf" srcId="{EDC438B5-76DD-4B8E-A37D-EA4ED0504395}" destId="{671DF97B-353A-452E-8E18-0EF2985A6B7A}" srcOrd="4" destOrd="0" presId="urn:microsoft.com/office/officeart/2008/layout/NameandTitleOrganizationalChart"/>
    <dgm:cxn modelId="{30BC92AD-DC28-48E8-AB4E-73438A643926}" type="presParOf" srcId="{EDC438B5-76DD-4B8E-A37D-EA4ED0504395}" destId="{DDB53BE4-AE4B-4314-80EC-19DDC87815FC}" srcOrd="5" destOrd="0" presId="urn:microsoft.com/office/officeart/2008/layout/NameandTitleOrganizationalChart"/>
    <dgm:cxn modelId="{7A3686AB-9D8F-4D47-A0F9-B98312D4BF09}" type="presParOf" srcId="{DDB53BE4-AE4B-4314-80EC-19DDC87815FC}" destId="{F3E3631A-0593-4640-9425-1FBC49AF201A}" srcOrd="0" destOrd="0" presId="urn:microsoft.com/office/officeart/2008/layout/NameandTitleOrganizationalChart"/>
    <dgm:cxn modelId="{A77F1F96-BCA6-4D47-B936-A5A075C4BE28}" type="presParOf" srcId="{F3E3631A-0593-4640-9425-1FBC49AF201A}" destId="{6AAF0FF0-2D1F-4B20-88D2-36969E44234B}" srcOrd="0" destOrd="0" presId="urn:microsoft.com/office/officeart/2008/layout/NameandTitleOrganizationalChart"/>
    <dgm:cxn modelId="{E2908C33-EE4F-4548-AFC4-A48A7B0B3B04}" type="presParOf" srcId="{F3E3631A-0593-4640-9425-1FBC49AF201A}" destId="{0DF7AF04-F33C-4C05-A481-6D6F9E388560}" srcOrd="1" destOrd="0" presId="urn:microsoft.com/office/officeart/2008/layout/NameandTitleOrganizationalChart"/>
    <dgm:cxn modelId="{5D9932D9-F4A5-4D5D-AB15-1E9185C927A6}" type="presParOf" srcId="{F3E3631A-0593-4640-9425-1FBC49AF201A}" destId="{8F4CE4DB-8CCE-48B0-A041-3EEAF40FD826}" srcOrd="2" destOrd="0" presId="urn:microsoft.com/office/officeart/2008/layout/NameandTitleOrganizationalChart"/>
    <dgm:cxn modelId="{068F9FD1-D180-4407-9471-2A959FF0B648}" type="presParOf" srcId="{DDB53BE4-AE4B-4314-80EC-19DDC87815FC}" destId="{F99A22B9-14F9-467C-B4E5-D5614487B0F4}" srcOrd="1" destOrd="0" presId="urn:microsoft.com/office/officeart/2008/layout/NameandTitleOrganizationalChart"/>
    <dgm:cxn modelId="{A6E450AB-4F99-4A28-8CBA-BF7B310F044B}" type="presParOf" srcId="{DDB53BE4-AE4B-4314-80EC-19DDC87815FC}" destId="{52DD7C44-191B-4151-B743-4AFFB3840394}" srcOrd="2" destOrd="0" presId="urn:microsoft.com/office/officeart/2008/layout/NameandTitleOrganizationalChart"/>
    <dgm:cxn modelId="{DD596F27-1F85-471E-B43A-C8065548D4BC}" type="presParOf" srcId="{EDC438B5-76DD-4B8E-A37D-EA4ED0504395}" destId="{A5E860F7-B2B6-40D6-A8FE-621DA615ED3E}" srcOrd="6" destOrd="0" presId="urn:microsoft.com/office/officeart/2008/layout/NameandTitleOrganizationalChart"/>
    <dgm:cxn modelId="{27B5D331-B382-403B-B414-1CC65BBC2EE3}" type="presParOf" srcId="{EDC438B5-76DD-4B8E-A37D-EA4ED0504395}" destId="{E9E5CFFA-EA19-4AA3-ADAC-EDD2811FDB34}" srcOrd="7" destOrd="0" presId="urn:microsoft.com/office/officeart/2008/layout/NameandTitleOrganizationalChart"/>
    <dgm:cxn modelId="{E4C812CF-56A9-4930-8332-48B4D436DAEA}" type="presParOf" srcId="{E9E5CFFA-EA19-4AA3-ADAC-EDD2811FDB34}" destId="{1B667A7F-3A48-4401-99AB-7B873EC76489}" srcOrd="0" destOrd="0" presId="urn:microsoft.com/office/officeart/2008/layout/NameandTitleOrganizationalChart"/>
    <dgm:cxn modelId="{8E66240C-50F2-481F-8D04-9ADC094B9FE5}" type="presParOf" srcId="{1B667A7F-3A48-4401-99AB-7B873EC76489}" destId="{0F386B08-9E1E-4C5C-91C1-B64FE171A9E9}" srcOrd="0" destOrd="0" presId="urn:microsoft.com/office/officeart/2008/layout/NameandTitleOrganizationalChart"/>
    <dgm:cxn modelId="{3D65DEA0-9F43-4B28-9BAB-297A6ED8431F}" type="presParOf" srcId="{1B667A7F-3A48-4401-99AB-7B873EC76489}" destId="{CFE0A9E5-6CA0-42BB-B2A8-4460BD47A679}" srcOrd="1" destOrd="0" presId="urn:microsoft.com/office/officeart/2008/layout/NameandTitleOrganizationalChart"/>
    <dgm:cxn modelId="{5E3F58D2-7463-4B87-8FF3-1531E6B0A247}" type="presParOf" srcId="{1B667A7F-3A48-4401-99AB-7B873EC76489}" destId="{DD735CFF-E984-4D14-8C6B-793748A7E5C5}" srcOrd="2" destOrd="0" presId="urn:microsoft.com/office/officeart/2008/layout/NameandTitleOrganizationalChart"/>
    <dgm:cxn modelId="{90EFB5BF-D000-4C84-AABC-075E53008905}" type="presParOf" srcId="{E9E5CFFA-EA19-4AA3-ADAC-EDD2811FDB34}" destId="{C1C80FC1-E4F3-4303-AE6C-D3CEF7B42249}" srcOrd="1" destOrd="0" presId="urn:microsoft.com/office/officeart/2008/layout/NameandTitleOrganizationalChart"/>
    <dgm:cxn modelId="{B01FB649-310B-469B-AE19-36A3E74AA413}" type="presParOf" srcId="{E9E5CFFA-EA19-4AA3-ADAC-EDD2811FDB34}" destId="{A46D73BE-82B9-4FCD-A3EA-0D5994E9B8E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051834F-3A25-44EF-BD87-5C1E6CDF68E7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9646FF3-5360-4658-86A3-E933581682DC}">
      <dgm:prSet phldrT="[Text]" custT="1"/>
      <dgm:spPr>
        <a:solidFill>
          <a:srgbClr val="338F80"/>
        </a:solidFill>
      </dgm:spPr>
      <dgm:t>
        <a:bodyPr/>
        <a:lstStyle/>
        <a:p>
          <a:r>
            <a:rPr lang="en-US" sz="3200"/>
            <a:t>MCL</a:t>
          </a:r>
        </a:p>
      </dgm:t>
    </dgm:pt>
    <dgm:pt modelId="{F50D5C6F-543F-4186-AD99-6260920FD179}" type="parTrans" cxnId="{3513A115-81CE-45E5-9B86-BF07B8AE9DCB}">
      <dgm:prSet/>
      <dgm:spPr/>
      <dgm:t>
        <a:bodyPr/>
        <a:lstStyle/>
        <a:p>
          <a:endParaRPr lang="en-US"/>
        </a:p>
      </dgm:t>
    </dgm:pt>
    <dgm:pt modelId="{8D8AB3E3-266B-4D11-BBF1-34F27427A1C7}" type="sibTrans" cxnId="{3513A115-81CE-45E5-9B86-BF07B8AE9DCB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F8085F8A-0CEB-46BD-BD1D-271FC6B16586}" type="asst">
      <dgm:prSet phldrT="[Text]" custT="1"/>
      <dgm:spPr>
        <a:solidFill>
          <a:srgbClr val="338F80"/>
        </a:solidFill>
      </dgm:spPr>
      <dgm:t>
        <a:bodyPr/>
        <a:lstStyle/>
        <a:p>
          <a:r>
            <a:rPr lang="en-US" sz="2400"/>
            <a:t>Team Teacher</a:t>
          </a:r>
        </a:p>
      </dgm:t>
    </dgm:pt>
    <dgm:pt modelId="{EB8AB275-F354-4A45-A821-2DE39C73C0CC}" type="parTrans" cxnId="{5A2FCCF3-FB04-4DC5-A5E9-E24219A0FE81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DEBBEC7E-B19F-4276-A718-DA711BAA0CEE}" type="sibTrans" cxnId="{5A2FCCF3-FB04-4DC5-A5E9-E24219A0FE81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A4F76639-F240-493D-991E-BBD4BB5EB276}" type="asst">
      <dgm:prSet phldrT="[Text]" custT="1"/>
      <dgm:spPr>
        <a:solidFill>
          <a:srgbClr val="338F80"/>
        </a:solidFill>
      </dgm:spPr>
      <dgm:t>
        <a:bodyPr/>
        <a:lstStyle/>
        <a:p>
          <a:r>
            <a:rPr lang="en-US" sz="2400"/>
            <a:t>Team Reach  Teacher</a:t>
          </a:r>
        </a:p>
      </dgm:t>
    </dgm:pt>
    <dgm:pt modelId="{66FF0256-6164-4BC4-A342-BD08EF053231}" type="parTrans" cxnId="{097D9C93-08EB-440B-8F11-F010B926DA2C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480A1348-F09A-4C42-9761-A345AE77CA22}" type="sibTrans" cxnId="{097D9C93-08EB-440B-8F11-F010B926DA2C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F34F5B7D-4DA3-42C1-9807-BF45ED7D0219}" type="asst">
      <dgm:prSet phldrT="[Text]" custT="1"/>
      <dgm:spPr>
        <a:solidFill>
          <a:srgbClr val="338F80"/>
        </a:solidFill>
      </dgm:spPr>
      <dgm:t>
        <a:bodyPr/>
        <a:lstStyle/>
        <a:p>
          <a:r>
            <a:rPr lang="en-US" sz="2400"/>
            <a:t>Reach Associate</a:t>
          </a:r>
        </a:p>
      </dgm:t>
    </dgm:pt>
    <dgm:pt modelId="{3A2E750B-65E5-4187-81DF-47A9A537AAE1}" type="parTrans" cxnId="{0F27D599-C00B-444B-8A4F-1FE6716908C1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B90039C1-8E37-41B4-AA52-FA8DE0EE5CB2}" type="sibTrans" cxnId="{0F27D599-C00B-444B-8A4F-1FE6716908C1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3BC1B77D-90F5-416D-9F3F-03C31E601117}" type="asst">
      <dgm:prSet phldrT="[Text]" custT="1"/>
      <dgm:spPr>
        <a:solidFill>
          <a:srgbClr val="338F80"/>
        </a:solidFill>
      </dgm:spPr>
      <dgm:t>
        <a:bodyPr/>
        <a:lstStyle/>
        <a:p>
          <a:r>
            <a:rPr lang="en-US" sz="2400"/>
            <a:t>Teacher Resident</a:t>
          </a:r>
        </a:p>
      </dgm:t>
    </dgm:pt>
    <dgm:pt modelId="{5F16AD1D-630C-468F-AEB7-082480AC5826}" type="parTrans" cxnId="{7C8EAF28-34EC-4373-B3AE-031924E309AF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53625CFB-4B2C-46B5-A40E-5D90D3483E5C}" type="sibTrans" cxnId="{7C8EAF28-34EC-4373-B3AE-031924E309AF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C47F5198-50E5-4AD6-8548-DF89CCB980D5}" type="pres">
      <dgm:prSet presAssocID="{3051834F-3A25-44EF-BD87-5C1E6CDF68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F61B63C-0304-443F-835F-15A210A66259}" type="pres">
      <dgm:prSet presAssocID="{B9646FF3-5360-4658-86A3-E933581682DC}" presName="hierRoot1" presStyleCnt="0">
        <dgm:presLayoutVars>
          <dgm:hierBranch val="init"/>
        </dgm:presLayoutVars>
      </dgm:prSet>
      <dgm:spPr/>
    </dgm:pt>
    <dgm:pt modelId="{1C952CC7-4060-4100-9CE7-282BD3325DA9}" type="pres">
      <dgm:prSet presAssocID="{B9646FF3-5360-4658-86A3-E933581682DC}" presName="rootComposite1" presStyleCnt="0"/>
      <dgm:spPr/>
    </dgm:pt>
    <dgm:pt modelId="{D3309153-E5F5-4534-9F50-B7B2D67020CD}" type="pres">
      <dgm:prSet presAssocID="{B9646FF3-5360-4658-86A3-E933581682DC}" presName="rootText1" presStyleLbl="node0" presStyleIdx="0" presStyleCnt="1">
        <dgm:presLayoutVars>
          <dgm:chMax/>
          <dgm:chPref val="3"/>
        </dgm:presLayoutVars>
      </dgm:prSet>
      <dgm:spPr/>
    </dgm:pt>
    <dgm:pt modelId="{20E7978F-5696-4776-885F-694808DA0B43}" type="pres">
      <dgm:prSet presAssocID="{B9646FF3-5360-4658-86A3-E933581682DC}" presName="titleText1" presStyleLbl="fgAcc0" presStyleIdx="0" presStyleCnt="1">
        <dgm:presLayoutVars>
          <dgm:chMax val="0"/>
          <dgm:chPref val="0"/>
        </dgm:presLayoutVars>
      </dgm:prSet>
      <dgm:spPr/>
    </dgm:pt>
    <dgm:pt modelId="{6B026FBE-B67C-42A9-9E50-33AC008E8977}" type="pres">
      <dgm:prSet presAssocID="{B9646FF3-5360-4658-86A3-E933581682DC}" presName="rootConnector1" presStyleLbl="node1" presStyleIdx="0" presStyleCnt="0"/>
      <dgm:spPr/>
    </dgm:pt>
    <dgm:pt modelId="{3D94954A-6108-479B-9DA3-25327C2B5CBD}" type="pres">
      <dgm:prSet presAssocID="{B9646FF3-5360-4658-86A3-E933581682DC}" presName="hierChild2" presStyleCnt="0"/>
      <dgm:spPr/>
    </dgm:pt>
    <dgm:pt modelId="{EDC438B5-76DD-4B8E-A37D-EA4ED0504395}" type="pres">
      <dgm:prSet presAssocID="{B9646FF3-5360-4658-86A3-E933581682DC}" presName="hierChild3" presStyleCnt="0"/>
      <dgm:spPr/>
    </dgm:pt>
    <dgm:pt modelId="{06AB9142-6611-42EB-A10E-3C80AE452274}" type="pres">
      <dgm:prSet presAssocID="{EB8AB275-F354-4A45-A821-2DE39C73C0CC}" presName="Name96" presStyleLbl="parChTrans1D2" presStyleIdx="0" presStyleCnt="4"/>
      <dgm:spPr/>
    </dgm:pt>
    <dgm:pt modelId="{C0B505F9-4072-46C3-B968-8B604C74AA1C}" type="pres">
      <dgm:prSet presAssocID="{F8085F8A-0CEB-46BD-BD1D-271FC6B16586}" presName="hierRoot3" presStyleCnt="0">
        <dgm:presLayoutVars>
          <dgm:hierBranch val="init"/>
        </dgm:presLayoutVars>
      </dgm:prSet>
      <dgm:spPr/>
    </dgm:pt>
    <dgm:pt modelId="{B063B35D-8C8A-4CC4-92D9-84BB4819F477}" type="pres">
      <dgm:prSet presAssocID="{F8085F8A-0CEB-46BD-BD1D-271FC6B16586}" presName="rootComposite3" presStyleCnt="0"/>
      <dgm:spPr/>
    </dgm:pt>
    <dgm:pt modelId="{45D76CC2-938C-46BB-A563-C4D318360625}" type="pres">
      <dgm:prSet presAssocID="{F8085F8A-0CEB-46BD-BD1D-271FC6B16586}" presName="rootText3" presStyleLbl="asst1" presStyleIdx="0" presStyleCnt="4">
        <dgm:presLayoutVars>
          <dgm:chPref val="3"/>
        </dgm:presLayoutVars>
      </dgm:prSet>
      <dgm:spPr/>
    </dgm:pt>
    <dgm:pt modelId="{A12BD945-5C8B-4DC1-85DA-5E1E79D5B994}" type="pres">
      <dgm:prSet presAssocID="{F8085F8A-0CEB-46BD-BD1D-271FC6B16586}" presName="titleText3" presStyleLbl="fgAcc2" presStyleIdx="0" presStyleCnt="4">
        <dgm:presLayoutVars>
          <dgm:chMax val="0"/>
          <dgm:chPref val="0"/>
        </dgm:presLayoutVars>
      </dgm:prSet>
      <dgm:spPr/>
    </dgm:pt>
    <dgm:pt modelId="{86813BF8-9420-45B9-9DA0-4A1B5D799703}" type="pres">
      <dgm:prSet presAssocID="{F8085F8A-0CEB-46BD-BD1D-271FC6B16586}" presName="rootConnector3" presStyleLbl="asst1" presStyleIdx="0" presStyleCnt="4"/>
      <dgm:spPr/>
    </dgm:pt>
    <dgm:pt modelId="{28D71FA2-470E-496B-8893-E23439E72440}" type="pres">
      <dgm:prSet presAssocID="{F8085F8A-0CEB-46BD-BD1D-271FC6B16586}" presName="hierChild6" presStyleCnt="0"/>
      <dgm:spPr/>
    </dgm:pt>
    <dgm:pt modelId="{D1A5C059-8BEE-4DFC-8635-E34878705E55}" type="pres">
      <dgm:prSet presAssocID="{F8085F8A-0CEB-46BD-BD1D-271FC6B16586}" presName="hierChild7" presStyleCnt="0"/>
      <dgm:spPr/>
    </dgm:pt>
    <dgm:pt modelId="{BB42CDE8-BA87-4993-BF4B-508B96F75B51}" type="pres">
      <dgm:prSet presAssocID="{66FF0256-6164-4BC4-A342-BD08EF053231}" presName="Name96" presStyleLbl="parChTrans1D2" presStyleIdx="1" presStyleCnt="4"/>
      <dgm:spPr/>
    </dgm:pt>
    <dgm:pt modelId="{0415DCCD-4198-405C-A912-C1E7A613849E}" type="pres">
      <dgm:prSet presAssocID="{A4F76639-F240-493D-991E-BBD4BB5EB276}" presName="hierRoot3" presStyleCnt="0">
        <dgm:presLayoutVars>
          <dgm:hierBranch val="init"/>
        </dgm:presLayoutVars>
      </dgm:prSet>
      <dgm:spPr/>
    </dgm:pt>
    <dgm:pt modelId="{6C8F2586-CA7C-43F7-A8B2-53ECA36052F6}" type="pres">
      <dgm:prSet presAssocID="{A4F76639-F240-493D-991E-BBD4BB5EB276}" presName="rootComposite3" presStyleCnt="0"/>
      <dgm:spPr/>
    </dgm:pt>
    <dgm:pt modelId="{969708DB-6CF5-487A-B106-40B8CCD423C2}" type="pres">
      <dgm:prSet presAssocID="{A4F76639-F240-493D-991E-BBD4BB5EB276}" presName="rootText3" presStyleLbl="asst1" presStyleIdx="1" presStyleCnt="4">
        <dgm:presLayoutVars>
          <dgm:chPref val="3"/>
        </dgm:presLayoutVars>
      </dgm:prSet>
      <dgm:spPr/>
    </dgm:pt>
    <dgm:pt modelId="{16DFE26B-01F5-42A8-941F-F4DEDC9E2E38}" type="pres">
      <dgm:prSet presAssocID="{A4F76639-F240-493D-991E-BBD4BB5EB276}" presName="titleText3" presStyleLbl="fgAcc2" presStyleIdx="1" presStyleCnt="4">
        <dgm:presLayoutVars>
          <dgm:chMax val="0"/>
          <dgm:chPref val="0"/>
        </dgm:presLayoutVars>
      </dgm:prSet>
      <dgm:spPr/>
    </dgm:pt>
    <dgm:pt modelId="{E9D92900-44B7-4F89-912D-CB14C0FAFE1A}" type="pres">
      <dgm:prSet presAssocID="{A4F76639-F240-493D-991E-BBD4BB5EB276}" presName="rootConnector3" presStyleLbl="asst1" presStyleIdx="1" presStyleCnt="4"/>
      <dgm:spPr/>
    </dgm:pt>
    <dgm:pt modelId="{2A60787C-BF6E-4F01-8C4D-EF4CFE2E1354}" type="pres">
      <dgm:prSet presAssocID="{A4F76639-F240-493D-991E-BBD4BB5EB276}" presName="hierChild6" presStyleCnt="0"/>
      <dgm:spPr/>
    </dgm:pt>
    <dgm:pt modelId="{02E7AAA1-66C6-45CC-88DB-B6203D8E544C}" type="pres">
      <dgm:prSet presAssocID="{A4F76639-F240-493D-991E-BBD4BB5EB276}" presName="hierChild7" presStyleCnt="0"/>
      <dgm:spPr/>
    </dgm:pt>
    <dgm:pt modelId="{671DF97B-353A-452E-8E18-0EF2985A6B7A}" type="pres">
      <dgm:prSet presAssocID="{5F16AD1D-630C-468F-AEB7-082480AC5826}" presName="Name96" presStyleLbl="parChTrans1D2" presStyleIdx="2" presStyleCnt="4"/>
      <dgm:spPr/>
    </dgm:pt>
    <dgm:pt modelId="{DDB53BE4-AE4B-4314-80EC-19DDC87815FC}" type="pres">
      <dgm:prSet presAssocID="{3BC1B77D-90F5-416D-9F3F-03C31E601117}" presName="hierRoot3" presStyleCnt="0">
        <dgm:presLayoutVars>
          <dgm:hierBranch val="init"/>
        </dgm:presLayoutVars>
      </dgm:prSet>
      <dgm:spPr/>
    </dgm:pt>
    <dgm:pt modelId="{F3E3631A-0593-4640-9425-1FBC49AF201A}" type="pres">
      <dgm:prSet presAssocID="{3BC1B77D-90F5-416D-9F3F-03C31E601117}" presName="rootComposite3" presStyleCnt="0"/>
      <dgm:spPr/>
    </dgm:pt>
    <dgm:pt modelId="{6AAF0FF0-2D1F-4B20-88D2-36969E44234B}" type="pres">
      <dgm:prSet presAssocID="{3BC1B77D-90F5-416D-9F3F-03C31E601117}" presName="rootText3" presStyleLbl="asst1" presStyleIdx="2" presStyleCnt="4">
        <dgm:presLayoutVars>
          <dgm:chPref val="3"/>
        </dgm:presLayoutVars>
      </dgm:prSet>
      <dgm:spPr/>
    </dgm:pt>
    <dgm:pt modelId="{0DF7AF04-F33C-4C05-A481-6D6F9E388560}" type="pres">
      <dgm:prSet presAssocID="{3BC1B77D-90F5-416D-9F3F-03C31E601117}" presName="titleText3" presStyleLbl="fgAcc2" presStyleIdx="2" presStyleCnt="4">
        <dgm:presLayoutVars>
          <dgm:chMax val="0"/>
          <dgm:chPref val="0"/>
        </dgm:presLayoutVars>
      </dgm:prSet>
      <dgm:spPr/>
    </dgm:pt>
    <dgm:pt modelId="{8F4CE4DB-8CCE-48B0-A041-3EEAF40FD826}" type="pres">
      <dgm:prSet presAssocID="{3BC1B77D-90F5-416D-9F3F-03C31E601117}" presName="rootConnector3" presStyleLbl="asst1" presStyleIdx="2" presStyleCnt="4"/>
      <dgm:spPr/>
    </dgm:pt>
    <dgm:pt modelId="{F99A22B9-14F9-467C-B4E5-D5614487B0F4}" type="pres">
      <dgm:prSet presAssocID="{3BC1B77D-90F5-416D-9F3F-03C31E601117}" presName="hierChild6" presStyleCnt="0"/>
      <dgm:spPr/>
    </dgm:pt>
    <dgm:pt modelId="{52DD7C44-191B-4151-B743-4AFFB3840394}" type="pres">
      <dgm:prSet presAssocID="{3BC1B77D-90F5-416D-9F3F-03C31E601117}" presName="hierChild7" presStyleCnt="0"/>
      <dgm:spPr/>
    </dgm:pt>
    <dgm:pt modelId="{A5E860F7-B2B6-40D6-A8FE-621DA615ED3E}" type="pres">
      <dgm:prSet presAssocID="{3A2E750B-65E5-4187-81DF-47A9A537AAE1}" presName="Name96" presStyleLbl="parChTrans1D2" presStyleIdx="3" presStyleCnt="4"/>
      <dgm:spPr/>
    </dgm:pt>
    <dgm:pt modelId="{E9E5CFFA-EA19-4AA3-ADAC-EDD2811FDB34}" type="pres">
      <dgm:prSet presAssocID="{F34F5B7D-4DA3-42C1-9807-BF45ED7D0219}" presName="hierRoot3" presStyleCnt="0">
        <dgm:presLayoutVars>
          <dgm:hierBranch val="init"/>
        </dgm:presLayoutVars>
      </dgm:prSet>
      <dgm:spPr/>
    </dgm:pt>
    <dgm:pt modelId="{1B667A7F-3A48-4401-99AB-7B873EC76489}" type="pres">
      <dgm:prSet presAssocID="{F34F5B7D-4DA3-42C1-9807-BF45ED7D0219}" presName="rootComposite3" presStyleCnt="0"/>
      <dgm:spPr/>
    </dgm:pt>
    <dgm:pt modelId="{0F386B08-9E1E-4C5C-91C1-B64FE171A9E9}" type="pres">
      <dgm:prSet presAssocID="{F34F5B7D-4DA3-42C1-9807-BF45ED7D0219}" presName="rootText3" presStyleLbl="asst1" presStyleIdx="3" presStyleCnt="4">
        <dgm:presLayoutVars>
          <dgm:chPref val="3"/>
        </dgm:presLayoutVars>
      </dgm:prSet>
      <dgm:spPr/>
    </dgm:pt>
    <dgm:pt modelId="{CFE0A9E5-6CA0-42BB-B2A8-4460BD47A679}" type="pres">
      <dgm:prSet presAssocID="{F34F5B7D-4DA3-42C1-9807-BF45ED7D0219}" presName="titleText3" presStyleLbl="fgAcc2" presStyleIdx="3" presStyleCnt="4">
        <dgm:presLayoutVars>
          <dgm:chMax val="0"/>
          <dgm:chPref val="0"/>
        </dgm:presLayoutVars>
      </dgm:prSet>
      <dgm:spPr/>
    </dgm:pt>
    <dgm:pt modelId="{DD735CFF-E984-4D14-8C6B-793748A7E5C5}" type="pres">
      <dgm:prSet presAssocID="{F34F5B7D-4DA3-42C1-9807-BF45ED7D0219}" presName="rootConnector3" presStyleLbl="asst1" presStyleIdx="3" presStyleCnt="4"/>
      <dgm:spPr/>
    </dgm:pt>
    <dgm:pt modelId="{C1C80FC1-E4F3-4303-AE6C-D3CEF7B42249}" type="pres">
      <dgm:prSet presAssocID="{F34F5B7D-4DA3-42C1-9807-BF45ED7D0219}" presName="hierChild6" presStyleCnt="0"/>
      <dgm:spPr/>
    </dgm:pt>
    <dgm:pt modelId="{A46D73BE-82B9-4FCD-A3EA-0D5994E9B8E8}" type="pres">
      <dgm:prSet presAssocID="{F34F5B7D-4DA3-42C1-9807-BF45ED7D0219}" presName="hierChild7" presStyleCnt="0"/>
      <dgm:spPr/>
    </dgm:pt>
  </dgm:ptLst>
  <dgm:cxnLst>
    <dgm:cxn modelId="{5CCDE605-96B0-4CA6-9969-58FC1F01D695}" type="presOf" srcId="{F34F5B7D-4DA3-42C1-9807-BF45ED7D0219}" destId="{0F386B08-9E1E-4C5C-91C1-B64FE171A9E9}" srcOrd="0" destOrd="0" presId="urn:microsoft.com/office/officeart/2008/layout/NameandTitleOrganizationalChart"/>
    <dgm:cxn modelId="{3513A115-81CE-45E5-9B86-BF07B8AE9DCB}" srcId="{3051834F-3A25-44EF-BD87-5C1E6CDF68E7}" destId="{B9646FF3-5360-4658-86A3-E933581682DC}" srcOrd="0" destOrd="0" parTransId="{F50D5C6F-543F-4186-AD99-6260920FD179}" sibTransId="{8D8AB3E3-266B-4D11-BBF1-34F27427A1C7}"/>
    <dgm:cxn modelId="{01576B17-7E33-47FD-9A17-08019F188AAD}" type="presOf" srcId="{DEBBEC7E-B19F-4276-A718-DA711BAA0CEE}" destId="{A12BD945-5C8B-4DC1-85DA-5E1E79D5B994}" srcOrd="0" destOrd="0" presId="urn:microsoft.com/office/officeart/2008/layout/NameandTitleOrganizationalChart"/>
    <dgm:cxn modelId="{7C8EAF28-34EC-4373-B3AE-031924E309AF}" srcId="{B9646FF3-5360-4658-86A3-E933581682DC}" destId="{3BC1B77D-90F5-416D-9F3F-03C31E601117}" srcOrd="2" destOrd="0" parTransId="{5F16AD1D-630C-468F-AEB7-082480AC5826}" sibTransId="{53625CFB-4B2C-46B5-A40E-5D90D3483E5C}"/>
    <dgm:cxn modelId="{50D0E331-349E-4FC9-A2F5-FDF614B098D2}" type="presOf" srcId="{A4F76639-F240-493D-991E-BBD4BB5EB276}" destId="{E9D92900-44B7-4F89-912D-CB14C0FAFE1A}" srcOrd="1" destOrd="0" presId="urn:microsoft.com/office/officeart/2008/layout/NameandTitleOrganizationalChart"/>
    <dgm:cxn modelId="{24D7FF37-7A5B-45B9-A27C-D3245AC577A0}" type="presOf" srcId="{B90039C1-8E37-41B4-AA52-FA8DE0EE5CB2}" destId="{CFE0A9E5-6CA0-42BB-B2A8-4460BD47A679}" srcOrd="0" destOrd="0" presId="urn:microsoft.com/office/officeart/2008/layout/NameandTitleOrganizationalChart"/>
    <dgm:cxn modelId="{15C29338-93F3-439C-8FF3-502C4B5A173D}" type="presOf" srcId="{F34F5B7D-4DA3-42C1-9807-BF45ED7D0219}" destId="{DD735CFF-E984-4D14-8C6B-793748A7E5C5}" srcOrd="1" destOrd="0" presId="urn:microsoft.com/office/officeart/2008/layout/NameandTitleOrganizationalChart"/>
    <dgm:cxn modelId="{C0CB1C41-D02F-4E59-B275-198893571155}" type="presOf" srcId="{5F16AD1D-630C-468F-AEB7-082480AC5826}" destId="{671DF97B-353A-452E-8E18-0EF2985A6B7A}" srcOrd="0" destOrd="0" presId="urn:microsoft.com/office/officeart/2008/layout/NameandTitleOrganizationalChart"/>
    <dgm:cxn modelId="{DDCFB064-8817-4C5B-8D75-3C486C4E8241}" type="presOf" srcId="{8D8AB3E3-266B-4D11-BBF1-34F27427A1C7}" destId="{20E7978F-5696-4776-885F-694808DA0B43}" srcOrd="0" destOrd="0" presId="urn:microsoft.com/office/officeart/2008/layout/NameandTitleOrganizationalChart"/>
    <dgm:cxn modelId="{2E531265-A8BA-4344-A214-BBAFB1422557}" type="presOf" srcId="{A4F76639-F240-493D-991E-BBD4BB5EB276}" destId="{969708DB-6CF5-487A-B106-40B8CCD423C2}" srcOrd="0" destOrd="0" presId="urn:microsoft.com/office/officeart/2008/layout/NameandTitleOrganizationalChart"/>
    <dgm:cxn modelId="{0410384D-9DEB-4A81-9A17-D454DB372834}" type="presOf" srcId="{66FF0256-6164-4BC4-A342-BD08EF053231}" destId="{BB42CDE8-BA87-4993-BF4B-508B96F75B51}" srcOrd="0" destOrd="0" presId="urn:microsoft.com/office/officeart/2008/layout/NameandTitleOrganizationalChart"/>
    <dgm:cxn modelId="{C1158C85-E4EE-49C9-A7F2-EF4474922523}" type="presOf" srcId="{3A2E750B-65E5-4187-81DF-47A9A537AAE1}" destId="{A5E860F7-B2B6-40D6-A8FE-621DA615ED3E}" srcOrd="0" destOrd="0" presId="urn:microsoft.com/office/officeart/2008/layout/NameandTitleOrganizationalChart"/>
    <dgm:cxn modelId="{097D9C93-08EB-440B-8F11-F010B926DA2C}" srcId="{B9646FF3-5360-4658-86A3-E933581682DC}" destId="{A4F76639-F240-493D-991E-BBD4BB5EB276}" srcOrd="1" destOrd="0" parTransId="{66FF0256-6164-4BC4-A342-BD08EF053231}" sibTransId="{480A1348-F09A-4C42-9761-A345AE77CA22}"/>
    <dgm:cxn modelId="{8B007A98-0CB5-4BD0-96A9-77CCB6D379BB}" type="presOf" srcId="{B9646FF3-5360-4658-86A3-E933581682DC}" destId="{D3309153-E5F5-4534-9F50-B7B2D67020CD}" srcOrd="0" destOrd="0" presId="urn:microsoft.com/office/officeart/2008/layout/NameandTitleOrganizationalChart"/>
    <dgm:cxn modelId="{0F27D599-C00B-444B-8A4F-1FE6716908C1}" srcId="{B9646FF3-5360-4658-86A3-E933581682DC}" destId="{F34F5B7D-4DA3-42C1-9807-BF45ED7D0219}" srcOrd="3" destOrd="0" parTransId="{3A2E750B-65E5-4187-81DF-47A9A537AAE1}" sibTransId="{B90039C1-8E37-41B4-AA52-FA8DE0EE5CB2}"/>
    <dgm:cxn modelId="{8013A59B-7412-4832-ACDB-A0B612A12AE0}" type="presOf" srcId="{3BC1B77D-90F5-416D-9F3F-03C31E601117}" destId="{8F4CE4DB-8CCE-48B0-A041-3EEAF40FD826}" srcOrd="1" destOrd="0" presId="urn:microsoft.com/office/officeart/2008/layout/NameandTitleOrganizationalChart"/>
    <dgm:cxn modelId="{2E7A5BA9-3EBB-46D2-B0F0-9507F04C6F81}" type="presOf" srcId="{480A1348-F09A-4C42-9761-A345AE77CA22}" destId="{16DFE26B-01F5-42A8-941F-F4DEDC9E2E38}" srcOrd="0" destOrd="0" presId="urn:microsoft.com/office/officeart/2008/layout/NameandTitleOrganizationalChart"/>
    <dgm:cxn modelId="{37655FB2-4E69-4FB0-AA11-130A7A27E9A5}" type="presOf" srcId="{F8085F8A-0CEB-46BD-BD1D-271FC6B16586}" destId="{45D76CC2-938C-46BB-A563-C4D318360625}" srcOrd="0" destOrd="0" presId="urn:microsoft.com/office/officeart/2008/layout/NameandTitleOrganizationalChart"/>
    <dgm:cxn modelId="{33E7AFBE-FC29-467F-BC7B-CADB7585BBF2}" type="presOf" srcId="{53625CFB-4B2C-46B5-A40E-5D90D3483E5C}" destId="{0DF7AF04-F33C-4C05-A481-6D6F9E388560}" srcOrd="0" destOrd="0" presId="urn:microsoft.com/office/officeart/2008/layout/NameandTitleOrganizationalChart"/>
    <dgm:cxn modelId="{1416C7C1-EEA8-41EC-A9BD-32BC78307F02}" type="presOf" srcId="{B9646FF3-5360-4658-86A3-E933581682DC}" destId="{6B026FBE-B67C-42A9-9E50-33AC008E8977}" srcOrd="1" destOrd="0" presId="urn:microsoft.com/office/officeart/2008/layout/NameandTitleOrganizationalChart"/>
    <dgm:cxn modelId="{B441A2C8-5A2F-424F-A0E3-CF9E1D0F9D3F}" type="presOf" srcId="{3BC1B77D-90F5-416D-9F3F-03C31E601117}" destId="{6AAF0FF0-2D1F-4B20-88D2-36969E44234B}" srcOrd="0" destOrd="0" presId="urn:microsoft.com/office/officeart/2008/layout/NameandTitleOrganizationalChart"/>
    <dgm:cxn modelId="{B9455ECA-AF87-4677-B0EC-2C4C89FA0604}" type="presOf" srcId="{EB8AB275-F354-4A45-A821-2DE39C73C0CC}" destId="{06AB9142-6611-42EB-A10E-3C80AE452274}" srcOrd="0" destOrd="0" presId="urn:microsoft.com/office/officeart/2008/layout/NameandTitleOrganizationalChart"/>
    <dgm:cxn modelId="{8F34BFCB-3BCB-4CDB-B28C-5DAF50945FE8}" type="presOf" srcId="{F8085F8A-0CEB-46BD-BD1D-271FC6B16586}" destId="{86813BF8-9420-45B9-9DA0-4A1B5D799703}" srcOrd="1" destOrd="0" presId="urn:microsoft.com/office/officeart/2008/layout/NameandTitleOrganizationalChart"/>
    <dgm:cxn modelId="{93187CE1-4A0B-448D-A341-A2AA61612F1E}" type="presOf" srcId="{3051834F-3A25-44EF-BD87-5C1E6CDF68E7}" destId="{C47F5198-50E5-4AD6-8548-DF89CCB980D5}" srcOrd="0" destOrd="0" presId="urn:microsoft.com/office/officeart/2008/layout/NameandTitleOrganizationalChart"/>
    <dgm:cxn modelId="{5A2FCCF3-FB04-4DC5-A5E9-E24219A0FE81}" srcId="{B9646FF3-5360-4658-86A3-E933581682DC}" destId="{F8085F8A-0CEB-46BD-BD1D-271FC6B16586}" srcOrd="0" destOrd="0" parTransId="{EB8AB275-F354-4A45-A821-2DE39C73C0CC}" sibTransId="{DEBBEC7E-B19F-4276-A718-DA711BAA0CEE}"/>
    <dgm:cxn modelId="{4B855A02-E004-42C9-B9E5-A78B193B3284}" type="presParOf" srcId="{C47F5198-50E5-4AD6-8548-DF89CCB980D5}" destId="{8F61B63C-0304-443F-835F-15A210A66259}" srcOrd="0" destOrd="0" presId="urn:microsoft.com/office/officeart/2008/layout/NameandTitleOrganizationalChart"/>
    <dgm:cxn modelId="{6F40D9FE-F71B-44D7-8A12-8615CA2A61C5}" type="presParOf" srcId="{8F61B63C-0304-443F-835F-15A210A66259}" destId="{1C952CC7-4060-4100-9CE7-282BD3325DA9}" srcOrd="0" destOrd="0" presId="urn:microsoft.com/office/officeart/2008/layout/NameandTitleOrganizationalChart"/>
    <dgm:cxn modelId="{274841A2-1CD2-4194-BDE5-E8008540CE26}" type="presParOf" srcId="{1C952CC7-4060-4100-9CE7-282BD3325DA9}" destId="{D3309153-E5F5-4534-9F50-B7B2D67020CD}" srcOrd="0" destOrd="0" presId="urn:microsoft.com/office/officeart/2008/layout/NameandTitleOrganizationalChart"/>
    <dgm:cxn modelId="{6987EC9A-8E0C-4B51-9D72-61A29480225F}" type="presParOf" srcId="{1C952CC7-4060-4100-9CE7-282BD3325DA9}" destId="{20E7978F-5696-4776-885F-694808DA0B43}" srcOrd="1" destOrd="0" presId="urn:microsoft.com/office/officeart/2008/layout/NameandTitleOrganizationalChart"/>
    <dgm:cxn modelId="{65E2528A-96E7-43E0-AC23-C0E7323425E2}" type="presParOf" srcId="{1C952CC7-4060-4100-9CE7-282BD3325DA9}" destId="{6B026FBE-B67C-42A9-9E50-33AC008E8977}" srcOrd="2" destOrd="0" presId="urn:microsoft.com/office/officeart/2008/layout/NameandTitleOrganizationalChart"/>
    <dgm:cxn modelId="{7F07151F-15C6-491A-BE7A-E629930428F6}" type="presParOf" srcId="{8F61B63C-0304-443F-835F-15A210A66259}" destId="{3D94954A-6108-479B-9DA3-25327C2B5CBD}" srcOrd="1" destOrd="0" presId="urn:microsoft.com/office/officeart/2008/layout/NameandTitleOrganizationalChart"/>
    <dgm:cxn modelId="{E976BB33-56C3-4594-A1D7-4513FA40F169}" type="presParOf" srcId="{8F61B63C-0304-443F-835F-15A210A66259}" destId="{EDC438B5-76DD-4B8E-A37D-EA4ED0504395}" srcOrd="2" destOrd="0" presId="urn:microsoft.com/office/officeart/2008/layout/NameandTitleOrganizationalChart"/>
    <dgm:cxn modelId="{3CDE3691-CFD5-4183-8AB4-B19B7F3670CD}" type="presParOf" srcId="{EDC438B5-76DD-4B8E-A37D-EA4ED0504395}" destId="{06AB9142-6611-42EB-A10E-3C80AE452274}" srcOrd="0" destOrd="0" presId="urn:microsoft.com/office/officeart/2008/layout/NameandTitleOrganizationalChart"/>
    <dgm:cxn modelId="{FFE50BA7-0D68-47CD-A58B-FF4306130FE9}" type="presParOf" srcId="{EDC438B5-76DD-4B8E-A37D-EA4ED0504395}" destId="{C0B505F9-4072-46C3-B968-8B604C74AA1C}" srcOrd="1" destOrd="0" presId="urn:microsoft.com/office/officeart/2008/layout/NameandTitleOrganizationalChart"/>
    <dgm:cxn modelId="{9FC54DB0-5277-4133-B4A9-B51E1EB6E4BD}" type="presParOf" srcId="{C0B505F9-4072-46C3-B968-8B604C74AA1C}" destId="{B063B35D-8C8A-4CC4-92D9-84BB4819F477}" srcOrd="0" destOrd="0" presId="urn:microsoft.com/office/officeart/2008/layout/NameandTitleOrganizationalChart"/>
    <dgm:cxn modelId="{5C340ABC-FC3C-4C7B-AA34-D53159B7557E}" type="presParOf" srcId="{B063B35D-8C8A-4CC4-92D9-84BB4819F477}" destId="{45D76CC2-938C-46BB-A563-C4D318360625}" srcOrd="0" destOrd="0" presId="urn:microsoft.com/office/officeart/2008/layout/NameandTitleOrganizationalChart"/>
    <dgm:cxn modelId="{F6378D0B-2744-43E9-9AA1-561A80067696}" type="presParOf" srcId="{B063B35D-8C8A-4CC4-92D9-84BB4819F477}" destId="{A12BD945-5C8B-4DC1-85DA-5E1E79D5B994}" srcOrd="1" destOrd="0" presId="urn:microsoft.com/office/officeart/2008/layout/NameandTitleOrganizationalChart"/>
    <dgm:cxn modelId="{2E093AEB-9252-4378-8EF4-FBC9CFEA7B2C}" type="presParOf" srcId="{B063B35D-8C8A-4CC4-92D9-84BB4819F477}" destId="{86813BF8-9420-45B9-9DA0-4A1B5D799703}" srcOrd="2" destOrd="0" presId="urn:microsoft.com/office/officeart/2008/layout/NameandTitleOrganizationalChart"/>
    <dgm:cxn modelId="{CAFE16DE-B628-4D74-9B70-975215B05DCD}" type="presParOf" srcId="{C0B505F9-4072-46C3-B968-8B604C74AA1C}" destId="{28D71FA2-470E-496B-8893-E23439E72440}" srcOrd="1" destOrd="0" presId="urn:microsoft.com/office/officeart/2008/layout/NameandTitleOrganizationalChart"/>
    <dgm:cxn modelId="{CB8A383B-2D2B-4E21-816F-B4809EF18799}" type="presParOf" srcId="{C0B505F9-4072-46C3-B968-8B604C74AA1C}" destId="{D1A5C059-8BEE-4DFC-8635-E34878705E55}" srcOrd="2" destOrd="0" presId="urn:microsoft.com/office/officeart/2008/layout/NameandTitleOrganizationalChart"/>
    <dgm:cxn modelId="{50985156-36B5-4CC0-A6DA-0E17DDE81A39}" type="presParOf" srcId="{EDC438B5-76DD-4B8E-A37D-EA4ED0504395}" destId="{BB42CDE8-BA87-4993-BF4B-508B96F75B51}" srcOrd="2" destOrd="0" presId="urn:microsoft.com/office/officeart/2008/layout/NameandTitleOrganizationalChart"/>
    <dgm:cxn modelId="{09589293-9F4A-4CDA-A467-9E8E3A498717}" type="presParOf" srcId="{EDC438B5-76DD-4B8E-A37D-EA4ED0504395}" destId="{0415DCCD-4198-405C-A912-C1E7A613849E}" srcOrd="3" destOrd="0" presId="urn:microsoft.com/office/officeart/2008/layout/NameandTitleOrganizationalChart"/>
    <dgm:cxn modelId="{73AEA98F-EC01-4E1D-9AE1-2563402A9732}" type="presParOf" srcId="{0415DCCD-4198-405C-A912-C1E7A613849E}" destId="{6C8F2586-CA7C-43F7-A8B2-53ECA36052F6}" srcOrd="0" destOrd="0" presId="urn:microsoft.com/office/officeart/2008/layout/NameandTitleOrganizationalChart"/>
    <dgm:cxn modelId="{F26CFAC1-C2DB-431B-88AA-A0D643A29DAC}" type="presParOf" srcId="{6C8F2586-CA7C-43F7-A8B2-53ECA36052F6}" destId="{969708DB-6CF5-487A-B106-40B8CCD423C2}" srcOrd="0" destOrd="0" presId="urn:microsoft.com/office/officeart/2008/layout/NameandTitleOrganizationalChart"/>
    <dgm:cxn modelId="{B3E1CB6D-4332-4446-B532-539E5B1173E2}" type="presParOf" srcId="{6C8F2586-CA7C-43F7-A8B2-53ECA36052F6}" destId="{16DFE26B-01F5-42A8-941F-F4DEDC9E2E38}" srcOrd="1" destOrd="0" presId="urn:microsoft.com/office/officeart/2008/layout/NameandTitleOrganizationalChart"/>
    <dgm:cxn modelId="{F27B9233-B722-4A81-A311-81F6FBF8FEC3}" type="presParOf" srcId="{6C8F2586-CA7C-43F7-A8B2-53ECA36052F6}" destId="{E9D92900-44B7-4F89-912D-CB14C0FAFE1A}" srcOrd="2" destOrd="0" presId="urn:microsoft.com/office/officeart/2008/layout/NameandTitleOrganizationalChart"/>
    <dgm:cxn modelId="{EFA6801A-EC84-477E-A530-1EAFDB4814B6}" type="presParOf" srcId="{0415DCCD-4198-405C-A912-C1E7A613849E}" destId="{2A60787C-BF6E-4F01-8C4D-EF4CFE2E1354}" srcOrd="1" destOrd="0" presId="urn:microsoft.com/office/officeart/2008/layout/NameandTitleOrganizationalChart"/>
    <dgm:cxn modelId="{84F445A6-0D2B-416C-B574-F90D3241A806}" type="presParOf" srcId="{0415DCCD-4198-405C-A912-C1E7A613849E}" destId="{02E7AAA1-66C6-45CC-88DB-B6203D8E544C}" srcOrd="2" destOrd="0" presId="urn:microsoft.com/office/officeart/2008/layout/NameandTitleOrganizationalChart"/>
    <dgm:cxn modelId="{6E257738-D7AE-4DA5-80F0-20E1BF285C2A}" type="presParOf" srcId="{EDC438B5-76DD-4B8E-A37D-EA4ED0504395}" destId="{671DF97B-353A-452E-8E18-0EF2985A6B7A}" srcOrd="4" destOrd="0" presId="urn:microsoft.com/office/officeart/2008/layout/NameandTitleOrganizationalChart"/>
    <dgm:cxn modelId="{09AD4288-2FCC-41CA-9D95-2BAB3F01ADFE}" type="presParOf" srcId="{EDC438B5-76DD-4B8E-A37D-EA4ED0504395}" destId="{DDB53BE4-AE4B-4314-80EC-19DDC87815FC}" srcOrd="5" destOrd="0" presId="urn:microsoft.com/office/officeart/2008/layout/NameandTitleOrganizationalChart"/>
    <dgm:cxn modelId="{A7C73919-B599-46D9-9096-3CFD56E3D99E}" type="presParOf" srcId="{DDB53BE4-AE4B-4314-80EC-19DDC87815FC}" destId="{F3E3631A-0593-4640-9425-1FBC49AF201A}" srcOrd="0" destOrd="0" presId="urn:microsoft.com/office/officeart/2008/layout/NameandTitleOrganizationalChart"/>
    <dgm:cxn modelId="{ECA1AB27-1676-49C7-8354-F36A2F4F51F1}" type="presParOf" srcId="{F3E3631A-0593-4640-9425-1FBC49AF201A}" destId="{6AAF0FF0-2D1F-4B20-88D2-36969E44234B}" srcOrd="0" destOrd="0" presId="urn:microsoft.com/office/officeart/2008/layout/NameandTitleOrganizationalChart"/>
    <dgm:cxn modelId="{439BCA18-3558-4268-A1D6-4AD33F72CCB4}" type="presParOf" srcId="{F3E3631A-0593-4640-9425-1FBC49AF201A}" destId="{0DF7AF04-F33C-4C05-A481-6D6F9E388560}" srcOrd="1" destOrd="0" presId="urn:microsoft.com/office/officeart/2008/layout/NameandTitleOrganizationalChart"/>
    <dgm:cxn modelId="{19B6094D-8B15-4F57-81B6-3802836EBF87}" type="presParOf" srcId="{F3E3631A-0593-4640-9425-1FBC49AF201A}" destId="{8F4CE4DB-8CCE-48B0-A041-3EEAF40FD826}" srcOrd="2" destOrd="0" presId="urn:microsoft.com/office/officeart/2008/layout/NameandTitleOrganizationalChart"/>
    <dgm:cxn modelId="{F7934B10-631F-4B72-8875-A36FF392BF2D}" type="presParOf" srcId="{DDB53BE4-AE4B-4314-80EC-19DDC87815FC}" destId="{F99A22B9-14F9-467C-B4E5-D5614487B0F4}" srcOrd="1" destOrd="0" presId="urn:microsoft.com/office/officeart/2008/layout/NameandTitleOrganizationalChart"/>
    <dgm:cxn modelId="{62EB72C9-A66E-4AA9-9C50-122C11162C57}" type="presParOf" srcId="{DDB53BE4-AE4B-4314-80EC-19DDC87815FC}" destId="{52DD7C44-191B-4151-B743-4AFFB3840394}" srcOrd="2" destOrd="0" presId="urn:microsoft.com/office/officeart/2008/layout/NameandTitleOrganizationalChart"/>
    <dgm:cxn modelId="{C250138E-2FE4-490E-A8D5-3700A3061A24}" type="presParOf" srcId="{EDC438B5-76DD-4B8E-A37D-EA4ED0504395}" destId="{A5E860F7-B2B6-40D6-A8FE-621DA615ED3E}" srcOrd="6" destOrd="0" presId="urn:microsoft.com/office/officeart/2008/layout/NameandTitleOrganizationalChart"/>
    <dgm:cxn modelId="{E65D71A5-F688-4F2D-91F7-16F9C732BC9E}" type="presParOf" srcId="{EDC438B5-76DD-4B8E-A37D-EA4ED0504395}" destId="{E9E5CFFA-EA19-4AA3-ADAC-EDD2811FDB34}" srcOrd="7" destOrd="0" presId="urn:microsoft.com/office/officeart/2008/layout/NameandTitleOrganizationalChart"/>
    <dgm:cxn modelId="{0A2AB375-32F4-4FF2-9571-D729B3CBFFDF}" type="presParOf" srcId="{E9E5CFFA-EA19-4AA3-ADAC-EDD2811FDB34}" destId="{1B667A7F-3A48-4401-99AB-7B873EC76489}" srcOrd="0" destOrd="0" presId="urn:microsoft.com/office/officeart/2008/layout/NameandTitleOrganizationalChart"/>
    <dgm:cxn modelId="{6DB6905F-993C-41D9-9A76-7BCADC1A3FB8}" type="presParOf" srcId="{1B667A7F-3A48-4401-99AB-7B873EC76489}" destId="{0F386B08-9E1E-4C5C-91C1-B64FE171A9E9}" srcOrd="0" destOrd="0" presId="urn:microsoft.com/office/officeart/2008/layout/NameandTitleOrganizationalChart"/>
    <dgm:cxn modelId="{D82463EC-BED0-4DC3-A4DD-E60088C5270E}" type="presParOf" srcId="{1B667A7F-3A48-4401-99AB-7B873EC76489}" destId="{CFE0A9E5-6CA0-42BB-B2A8-4460BD47A679}" srcOrd="1" destOrd="0" presId="urn:microsoft.com/office/officeart/2008/layout/NameandTitleOrganizationalChart"/>
    <dgm:cxn modelId="{87793679-1148-4A6C-91D1-17926A42A7B9}" type="presParOf" srcId="{1B667A7F-3A48-4401-99AB-7B873EC76489}" destId="{DD735CFF-E984-4D14-8C6B-793748A7E5C5}" srcOrd="2" destOrd="0" presId="urn:microsoft.com/office/officeart/2008/layout/NameandTitleOrganizationalChart"/>
    <dgm:cxn modelId="{263B40A9-4259-4308-9134-8653C6087596}" type="presParOf" srcId="{E9E5CFFA-EA19-4AA3-ADAC-EDD2811FDB34}" destId="{C1C80FC1-E4F3-4303-AE6C-D3CEF7B42249}" srcOrd="1" destOrd="0" presId="urn:microsoft.com/office/officeart/2008/layout/NameandTitleOrganizationalChart"/>
    <dgm:cxn modelId="{4D3AAA6D-D696-4161-A52A-ADF0FCF72D8C}" type="presParOf" srcId="{E9E5CFFA-EA19-4AA3-ADAC-EDD2811FDB34}" destId="{A46D73BE-82B9-4FCD-A3EA-0D5994E9B8E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051834F-3A25-44EF-BD87-5C1E6CDF68E7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9646FF3-5360-4658-86A3-E933581682DC}">
      <dgm:prSet phldrT="[Text]" custT="1"/>
      <dgm:spPr>
        <a:solidFill>
          <a:srgbClr val="338F80"/>
        </a:solidFill>
      </dgm:spPr>
      <dgm:t>
        <a:bodyPr/>
        <a:lstStyle/>
        <a:p>
          <a:r>
            <a:rPr lang="en-US" sz="3200"/>
            <a:t>MCL</a:t>
          </a:r>
        </a:p>
      </dgm:t>
    </dgm:pt>
    <dgm:pt modelId="{F50D5C6F-543F-4186-AD99-6260920FD179}" type="parTrans" cxnId="{3513A115-81CE-45E5-9B86-BF07B8AE9DCB}">
      <dgm:prSet/>
      <dgm:spPr/>
      <dgm:t>
        <a:bodyPr/>
        <a:lstStyle/>
        <a:p>
          <a:endParaRPr lang="en-US"/>
        </a:p>
      </dgm:t>
    </dgm:pt>
    <dgm:pt modelId="{8D8AB3E3-266B-4D11-BBF1-34F27427A1C7}" type="sibTrans" cxnId="{3513A115-81CE-45E5-9B86-BF07B8AE9DCB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F8085F8A-0CEB-46BD-BD1D-271FC6B16586}" type="asst">
      <dgm:prSet phldrT="[Text]" custT="1"/>
      <dgm:spPr>
        <a:solidFill>
          <a:srgbClr val="338F80"/>
        </a:solidFill>
      </dgm:spPr>
      <dgm:t>
        <a:bodyPr/>
        <a:lstStyle/>
        <a:p>
          <a:r>
            <a:rPr lang="en-US" sz="2400"/>
            <a:t>Team Teacher</a:t>
          </a:r>
        </a:p>
      </dgm:t>
    </dgm:pt>
    <dgm:pt modelId="{EB8AB275-F354-4A45-A821-2DE39C73C0CC}" type="parTrans" cxnId="{5A2FCCF3-FB04-4DC5-A5E9-E24219A0FE81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DEBBEC7E-B19F-4276-A718-DA711BAA0CEE}" type="sibTrans" cxnId="{5A2FCCF3-FB04-4DC5-A5E9-E24219A0FE81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A4F76639-F240-493D-991E-BBD4BB5EB276}" type="asst">
      <dgm:prSet phldrT="[Text]" custT="1"/>
      <dgm:spPr>
        <a:solidFill>
          <a:srgbClr val="338F80"/>
        </a:solidFill>
      </dgm:spPr>
      <dgm:t>
        <a:bodyPr/>
        <a:lstStyle/>
        <a:p>
          <a:r>
            <a:rPr lang="en-US" sz="2400"/>
            <a:t>Team Reach  Teacher</a:t>
          </a:r>
        </a:p>
      </dgm:t>
    </dgm:pt>
    <dgm:pt modelId="{66FF0256-6164-4BC4-A342-BD08EF053231}" type="parTrans" cxnId="{097D9C93-08EB-440B-8F11-F010B926DA2C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480A1348-F09A-4C42-9761-A345AE77CA22}" type="sibTrans" cxnId="{097D9C93-08EB-440B-8F11-F010B926DA2C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F34F5B7D-4DA3-42C1-9807-BF45ED7D0219}" type="asst">
      <dgm:prSet phldrT="[Text]" custT="1"/>
      <dgm:spPr>
        <a:solidFill>
          <a:srgbClr val="338F80"/>
        </a:solidFill>
      </dgm:spPr>
      <dgm:t>
        <a:bodyPr/>
        <a:lstStyle/>
        <a:p>
          <a:r>
            <a:rPr lang="en-US" sz="2400"/>
            <a:t>Reach Associate</a:t>
          </a:r>
        </a:p>
      </dgm:t>
    </dgm:pt>
    <dgm:pt modelId="{3A2E750B-65E5-4187-81DF-47A9A537AAE1}" type="parTrans" cxnId="{0F27D599-C00B-444B-8A4F-1FE6716908C1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B90039C1-8E37-41B4-AA52-FA8DE0EE5CB2}" type="sibTrans" cxnId="{0F27D599-C00B-444B-8A4F-1FE6716908C1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3BC1B77D-90F5-416D-9F3F-03C31E601117}" type="asst">
      <dgm:prSet phldrT="[Text]" custT="1"/>
      <dgm:spPr>
        <a:solidFill>
          <a:srgbClr val="338F80"/>
        </a:solidFill>
      </dgm:spPr>
      <dgm:t>
        <a:bodyPr/>
        <a:lstStyle/>
        <a:p>
          <a:r>
            <a:rPr lang="en-US" sz="2400"/>
            <a:t>Teacher Resident</a:t>
          </a:r>
        </a:p>
      </dgm:t>
    </dgm:pt>
    <dgm:pt modelId="{5F16AD1D-630C-468F-AEB7-082480AC5826}" type="parTrans" cxnId="{7C8EAF28-34EC-4373-B3AE-031924E309AF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53625CFB-4B2C-46B5-A40E-5D90D3483E5C}" type="sibTrans" cxnId="{7C8EAF28-34EC-4373-B3AE-031924E309AF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C47F5198-50E5-4AD6-8548-DF89CCB980D5}" type="pres">
      <dgm:prSet presAssocID="{3051834F-3A25-44EF-BD87-5C1E6CDF68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F61B63C-0304-443F-835F-15A210A66259}" type="pres">
      <dgm:prSet presAssocID="{B9646FF3-5360-4658-86A3-E933581682DC}" presName="hierRoot1" presStyleCnt="0">
        <dgm:presLayoutVars>
          <dgm:hierBranch val="init"/>
        </dgm:presLayoutVars>
      </dgm:prSet>
      <dgm:spPr/>
    </dgm:pt>
    <dgm:pt modelId="{1C952CC7-4060-4100-9CE7-282BD3325DA9}" type="pres">
      <dgm:prSet presAssocID="{B9646FF3-5360-4658-86A3-E933581682DC}" presName="rootComposite1" presStyleCnt="0"/>
      <dgm:spPr/>
    </dgm:pt>
    <dgm:pt modelId="{D3309153-E5F5-4534-9F50-B7B2D67020CD}" type="pres">
      <dgm:prSet presAssocID="{B9646FF3-5360-4658-86A3-E933581682DC}" presName="rootText1" presStyleLbl="node0" presStyleIdx="0" presStyleCnt="1">
        <dgm:presLayoutVars>
          <dgm:chMax/>
          <dgm:chPref val="3"/>
        </dgm:presLayoutVars>
      </dgm:prSet>
      <dgm:spPr/>
    </dgm:pt>
    <dgm:pt modelId="{20E7978F-5696-4776-885F-694808DA0B43}" type="pres">
      <dgm:prSet presAssocID="{B9646FF3-5360-4658-86A3-E933581682DC}" presName="titleText1" presStyleLbl="fgAcc0" presStyleIdx="0" presStyleCnt="1">
        <dgm:presLayoutVars>
          <dgm:chMax val="0"/>
          <dgm:chPref val="0"/>
        </dgm:presLayoutVars>
      </dgm:prSet>
      <dgm:spPr/>
    </dgm:pt>
    <dgm:pt modelId="{6B026FBE-B67C-42A9-9E50-33AC008E8977}" type="pres">
      <dgm:prSet presAssocID="{B9646FF3-5360-4658-86A3-E933581682DC}" presName="rootConnector1" presStyleLbl="node1" presStyleIdx="0" presStyleCnt="0"/>
      <dgm:spPr/>
    </dgm:pt>
    <dgm:pt modelId="{3D94954A-6108-479B-9DA3-25327C2B5CBD}" type="pres">
      <dgm:prSet presAssocID="{B9646FF3-5360-4658-86A3-E933581682DC}" presName="hierChild2" presStyleCnt="0"/>
      <dgm:spPr/>
    </dgm:pt>
    <dgm:pt modelId="{EDC438B5-76DD-4B8E-A37D-EA4ED0504395}" type="pres">
      <dgm:prSet presAssocID="{B9646FF3-5360-4658-86A3-E933581682DC}" presName="hierChild3" presStyleCnt="0"/>
      <dgm:spPr/>
    </dgm:pt>
    <dgm:pt modelId="{06AB9142-6611-42EB-A10E-3C80AE452274}" type="pres">
      <dgm:prSet presAssocID="{EB8AB275-F354-4A45-A821-2DE39C73C0CC}" presName="Name96" presStyleLbl="parChTrans1D2" presStyleIdx="0" presStyleCnt="4"/>
      <dgm:spPr/>
    </dgm:pt>
    <dgm:pt modelId="{C0B505F9-4072-46C3-B968-8B604C74AA1C}" type="pres">
      <dgm:prSet presAssocID="{F8085F8A-0CEB-46BD-BD1D-271FC6B16586}" presName="hierRoot3" presStyleCnt="0">
        <dgm:presLayoutVars>
          <dgm:hierBranch val="init"/>
        </dgm:presLayoutVars>
      </dgm:prSet>
      <dgm:spPr/>
    </dgm:pt>
    <dgm:pt modelId="{B063B35D-8C8A-4CC4-92D9-84BB4819F477}" type="pres">
      <dgm:prSet presAssocID="{F8085F8A-0CEB-46BD-BD1D-271FC6B16586}" presName="rootComposite3" presStyleCnt="0"/>
      <dgm:spPr/>
    </dgm:pt>
    <dgm:pt modelId="{45D76CC2-938C-46BB-A563-C4D318360625}" type="pres">
      <dgm:prSet presAssocID="{F8085F8A-0CEB-46BD-BD1D-271FC6B16586}" presName="rootText3" presStyleLbl="asst1" presStyleIdx="0" presStyleCnt="4">
        <dgm:presLayoutVars>
          <dgm:chPref val="3"/>
        </dgm:presLayoutVars>
      </dgm:prSet>
      <dgm:spPr/>
    </dgm:pt>
    <dgm:pt modelId="{A12BD945-5C8B-4DC1-85DA-5E1E79D5B994}" type="pres">
      <dgm:prSet presAssocID="{F8085F8A-0CEB-46BD-BD1D-271FC6B16586}" presName="titleText3" presStyleLbl="fgAcc2" presStyleIdx="0" presStyleCnt="4">
        <dgm:presLayoutVars>
          <dgm:chMax val="0"/>
          <dgm:chPref val="0"/>
        </dgm:presLayoutVars>
      </dgm:prSet>
      <dgm:spPr/>
    </dgm:pt>
    <dgm:pt modelId="{86813BF8-9420-45B9-9DA0-4A1B5D799703}" type="pres">
      <dgm:prSet presAssocID="{F8085F8A-0CEB-46BD-BD1D-271FC6B16586}" presName="rootConnector3" presStyleLbl="asst1" presStyleIdx="0" presStyleCnt="4"/>
      <dgm:spPr/>
    </dgm:pt>
    <dgm:pt modelId="{28D71FA2-470E-496B-8893-E23439E72440}" type="pres">
      <dgm:prSet presAssocID="{F8085F8A-0CEB-46BD-BD1D-271FC6B16586}" presName="hierChild6" presStyleCnt="0"/>
      <dgm:spPr/>
    </dgm:pt>
    <dgm:pt modelId="{D1A5C059-8BEE-4DFC-8635-E34878705E55}" type="pres">
      <dgm:prSet presAssocID="{F8085F8A-0CEB-46BD-BD1D-271FC6B16586}" presName="hierChild7" presStyleCnt="0"/>
      <dgm:spPr/>
    </dgm:pt>
    <dgm:pt modelId="{BB42CDE8-BA87-4993-BF4B-508B96F75B51}" type="pres">
      <dgm:prSet presAssocID="{66FF0256-6164-4BC4-A342-BD08EF053231}" presName="Name96" presStyleLbl="parChTrans1D2" presStyleIdx="1" presStyleCnt="4"/>
      <dgm:spPr/>
    </dgm:pt>
    <dgm:pt modelId="{0415DCCD-4198-405C-A912-C1E7A613849E}" type="pres">
      <dgm:prSet presAssocID="{A4F76639-F240-493D-991E-BBD4BB5EB276}" presName="hierRoot3" presStyleCnt="0">
        <dgm:presLayoutVars>
          <dgm:hierBranch val="init"/>
        </dgm:presLayoutVars>
      </dgm:prSet>
      <dgm:spPr/>
    </dgm:pt>
    <dgm:pt modelId="{6C8F2586-CA7C-43F7-A8B2-53ECA36052F6}" type="pres">
      <dgm:prSet presAssocID="{A4F76639-F240-493D-991E-BBD4BB5EB276}" presName="rootComposite3" presStyleCnt="0"/>
      <dgm:spPr/>
    </dgm:pt>
    <dgm:pt modelId="{969708DB-6CF5-487A-B106-40B8CCD423C2}" type="pres">
      <dgm:prSet presAssocID="{A4F76639-F240-493D-991E-BBD4BB5EB276}" presName="rootText3" presStyleLbl="asst1" presStyleIdx="1" presStyleCnt="4">
        <dgm:presLayoutVars>
          <dgm:chPref val="3"/>
        </dgm:presLayoutVars>
      </dgm:prSet>
      <dgm:spPr/>
    </dgm:pt>
    <dgm:pt modelId="{16DFE26B-01F5-42A8-941F-F4DEDC9E2E38}" type="pres">
      <dgm:prSet presAssocID="{A4F76639-F240-493D-991E-BBD4BB5EB276}" presName="titleText3" presStyleLbl="fgAcc2" presStyleIdx="1" presStyleCnt="4">
        <dgm:presLayoutVars>
          <dgm:chMax val="0"/>
          <dgm:chPref val="0"/>
        </dgm:presLayoutVars>
      </dgm:prSet>
      <dgm:spPr/>
    </dgm:pt>
    <dgm:pt modelId="{E9D92900-44B7-4F89-912D-CB14C0FAFE1A}" type="pres">
      <dgm:prSet presAssocID="{A4F76639-F240-493D-991E-BBD4BB5EB276}" presName="rootConnector3" presStyleLbl="asst1" presStyleIdx="1" presStyleCnt="4"/>
      <dgm:spPr/>
    </dgm:pt>
    <dgm:pt modelId="{2A60787C-BF6E-4F01-8C4D-EF4CFE2E1354}" type="pres">
      <dgm:prSet presAssocID="{A4F76639-F240-493D-991E-BBD4BB5EB276}" presName="hierChild6" presStyleCnt="0"/>
      <dgm:spPr/>
    </dgm:pt>
    <dgm:pt modelId="{02E7AAA1-66C6-45CC-88DB-B6203D8E544C}" type="pres">
      <dgm:prSet presAssocID="{A4F76639-F240-493D-991E-BBD4BB5EB276}" presName="hierChild7" presStyleCnt="0"/>
      <dgm:spPr/>
    </dgm:pt>
    <dgm:pt modelId="{671DF97B-353A-452E-8E18-0EF2985A6B7A}" type="pres">
      <dgm:prSet presAssocID="{5F16AD1D-630C-468F-AEB7-082480AC5826}" presName="Name96" presStyleLbl="parChTrans1D2" presStyleIdx="2" presStyleCnt="4"/>
      <dgm:spPr/>
    </dgm:pt>
    <dgm:pt modelId="{DDB53BE4-AE4B-4314-80EC-19DDC87815FC}" type="pres">
      <dgm:prSet presAssocID="{3BC1B77D-90F5-416D-9F3F-03C31E601117}" presName="hierRoot3" presStyleCnt="0">
        <dgm:presLayoutVars>
          <dgm:hierBranch val="init"/>
        </dgm:presLayoutVars>
      </dgm:prSet>
      <dgm:spPr/>
    </dgm:pt>
    <dgm:pt modelId="{F3E3631A-0593-4640-9425-1FBC49AF201A}" type="pres">
      <dgm:prSet presAssocID="{3BC1B77D-90F5-416D-9F3F-03C31E601117}" presName="rootComposite3" presStyleCnt="0"/>
      <dgm:spPr/>
    </dgm:pt>
    <dgm:pt modelId="{6AAF0FF0-2D1F-4B20-88D2-36969E44234B}" type="pres">
      <dgm:prSet presAssocID="{3BC1B77D-90F5-416D-9F3F-03C31E601117}" presName="rootText3" presStyleLbl="asst1" presStyleIdx="2" presStyleCnt="4">
        <dgm:presLayoutVars>
          <dgm:chPref val="3"/>
        </dgm:presLayoutVars>
      </dgm:prSet>
      <dgm:spPr/>
    </dgm:pt>
    <dgm:pt modelId="{0DF7AF04-F33C-4C05-A481-6D6F9E388560}" type="pres">
      <dgm:prSet presAssocID="{3BC1B77D-90F5-416D-9F3F-03C31E601117}" presName="titleText3" presStyleLbl="fgAcc2" presStyleIdx="2" presStyleCnt="4">
        <dgm:presLayoutVars>
          <dgm:chMax val="0"/>
          <dgm:chPref val="0"/>
        </dgm:presLayoutVars>
      </dgm:prSet>
      <dgm:spPr/>
    </dgm:pt>
    <dgm:pt modelId="{8F4CE4DB-8CCE-48B0-A041-3EEAF40FD826}" type="pres">
      <dgm:prSet presAssocID="{3BC1B77D-90F5-416D-9F3F-03C31E601117}" presName="rootConnector3" presStyleLbl="asst1" presStyleIdx="2" presStyleCnt="4"/>
      <dgm:spPr/>
    </dgm:pt>
    <dgm:pt modelId="{F99A22B9-14F9-467C-B4E5-D5614487B0F4}" type="pres">
      <dgm:prSet presAssocID="{3BC1B77D-90F5-416D-9F3F-03C31E601117}" presName="hierChild6" presStyleCnt="0"/>
      <dgm:spPr/>
    </dgm:pt>
    <dgm:pt modelId="{52DD7C44-191B-4151-B743-4AFFB3840394}" type="pres">
      <dgm:prSet presAssocID="{3BC1B77D-90F5-416D-9F3F-03C31E601117}" presName="hierChild7" presStyleCnt="0"/>
      <dgm:spPr/>
    </dgm:pt>
    <dgm:pt modelId="{A5E860F7-B2B6-40D6-A8FE-621DA615ED3E}" type="pres">
      <dgm:prSet presAssocID="{3A2E750B-65E5-4187-81DF-47A9A537AAE1}" presName="Name96" presStyleLbl="parChTrans1D2" presStyleIdx="3" presStyleCnt="4"/>
      <dgm:spPr/>
    </dgm:pt>
    <dgm:pt modelId="{E9E5CFFA-EA19-4AA3-ADAC-EDD2811FDB34}" type="pres">
      <dgm:prSet presAssocID="{F34F5B7D-4DA3-42C1-9807-BF45ED7D0219}" presName="hierRoot3" presStyleCnt="0">
        <dgm:presLayoutVars>
          <dgm:hierBranch val="init"/>
        </dgm:presLayoutVars>
      </dgm:prSet>
      <dgm:spPr/>
    </dgm:pt>
    <dgm:pt modelId="{1B667A7F-3A48-4401-99AB-7B873EC76489}" type="pres">
      <dgm:prSet presAssocID="{F34F5B7D-4DA3-42C1-9807-BF45ED7D0219}" presName="rootComposite3" presStyleCnt="0"/>
      <dgm:spPr/>
    </dgm:pt>
    <dgm:pt modelId="{0F386B08-9E1E-4C5C-91C1-B64FE171A9E9}" type="pres">
      <dgm:prSet presAssocID="{F34F5B7D-4DA3-42C1-9807-BF45ED7D0219}" presName="rootText3" presStyleLbl="asst1" presStyleIdx="3" presStyleCnt="4">
        <dgm:presLayoutVars>
          <dgm:chPref val="3"/>
        </dgm:presLayoutVars>
      </dgm:prSet>
      <dgm:spPr/>
    </dgm:pt>
    <dgm:pt modelId="{CFE0A9E5-6CA0-42BB-B2A8-4460BD47A679}" type="pres">
      <dgm:prSet presAssocID="{F34F5B7D-4DA3-42C1-9807-BF45ED7D0219}" presName="titleText3" presStyleLbl="fgAcc2" presStyleIdx="3" presStyleCnt="4">
        <dgm:presLayoutVars>
          <dgm:chMax val="0"/>
          <dgm:chPref val="0"/>
        </dgm:presLayoutVars>
      </dgm:prSet>
      <dgm:spPr/>
    </dgm:pt>
    <dgm:pt modelId="{DD735CFF-E984-4D14-8C6B-793748A7E5C5}" type="pres">
      <dgm:prSet presAssocID="{F34F5B7D-4DA3-42C1-9807-BF45ED7D0219}" presName="rootConnector3" presStyleLbl="asst1" presStyleIdx="3" presStyleCnt="4"/>
      <dgm:spPr/>
    </dgm:pt>
    <dgm:pt modelId="{C1C80FC1-E4F3-4303-AE6C-D3CEF7B42249}" type="pres">
      <dgm:prSet presAssocID="{F34F5B7D-4DA3-42C1-9807-BF45ED7D0219}" presName="hierChild6" presStyleCnt="0"/>
      <dgm:spPr/>
    </dgm:pt>
    <dgm:pt modelId="{A46D73BE-82B9-4FCD-A3EA-0D5994E9B8E8}" type="pres">
      <dgm:prSet presAssocID="{F34F5B7D-4DA3-42C1-9807-BF45ED7D0219}" presName="hierChild7" presStyleCnt="0"/>
      <dgm:spPr/>
    </dgm:pt>
  </dgm:ptLst>
  <dgm:cxnLst>
    <dgm:cxn modelId="{F2E26D07-7112-46C9-B5AE-CBC73E4845AE}" type="presOf" srcId="{480A1348-F09A-4C42-9761-A345AE77CA22}" destId="{16DFE26B-01F5-42A8-941F-F4DEDC9E2E38}" srcOrd="0" destOrd="0" presId="urn:microsoft.com/office/officeart/2008/layout/NameandTitleOrganizationalChart"/>
    <dgm:cxn modelId="{4771890E-9819-4B8D-A770-7F0D18D18F66}" type="presOf" srcId="{DEBBEC7E-B19F-4276-A718-DA711BAA0CEE}" destId="{A12BD945-5C8B-4DC1-85DA-5E1E79D5B994}" srcOrd="0" destOrd="0" presId="urn:microsoft.com/office/officeart/2008/layout/NameandTitleOrganizationalChart"/>
    <dgm:cxn modelId="{3513A115-81CE-45E5-9B86-BF07B8AE9DCB}" srcId="{3051834F-3A25-44EF-BD87-5C1E6CDF68E7}" destId="{B9646FF3-5360-4658-86A3-E933581682DC}" srcOrd="0" destOrd="0" parTransId="{F50D5C6F-543F-4186-AD99-6260920FD179}" sibTransId="{8D8AB3E3-266B-4D11-BBF1-34F27427A1C7}"/>
    <dgm:cxn modelId="{F6E55819-BC68-4E4F-9CA3-5B29C460677E}" type="presOf" srcId="{3BC1B77D-90F5-416D-9F3F-03C31E601117}" destId="{8F4CE4DB-8CCE-48B0-A041-3EEAF40FD826}" srcOrd="1" destOrd="0" presId="urn:microsoft.com/office/officeart/2008/layout/NameandTitleOrganizationalChart"/>
    <dgm:cxn modelId="{7C8EAF28-34EC-4373-B3AE-031924E309AF}" srcId="{B9646FF3-5360-4658-86A3-E933581682DC}" destId="{3BC1B77D-90F5-416D-9F3F-03C31E601117}" srcOrd="2" destOrd="0" parTransId="{5F16AD1D-630C-468F-AEB7-082480AC5826}" sibTransId="{53625CFB-4B2C-46B5-A40E-5D90D3483E5C}"/>
    <dgm:cxn modelId="{6EF67C29-137F-4695-AE09-016DE1CB2701}" type="presOf" srcId="{F34F5B7D-4DA3-42C1-9807-BF45ED7D0219}" destId="{0F386B08-9E1E-4C5C-91C1-B64FE171A9E9}" srcOrd="0" destOrd="0" presId="urn:microsoft.com/office/officeart/2008/layout/NameandTitleOrganizationalChart"/>
    <dgm:cxn modelId="{7CBC975D-6B30-49D2-BBD4-F37491364648}" type="presOf" srcId="{A4F76639-F240-493D-991E-BBD4BB5EB276}" destId="{E9D92900-44B7-4F89-912D-CB14C0FAFE1A}" srcOrd="1" destOrd="0" presId="urn:microsoft.com/office/officeart/2008/layout/NameandTitleOrganizationalChart"/>
    <dgm:cxn modelId="{5CD9BC61-00F3-4846-B619-8C45755E3DCD}" type="presOf" srcId="{3051834F-3A25-44EF-BD87-5C1E6CDF68E7}" destId="{C47F5198-50E5-4AD6-8548-DF89CCB980D5}" srcOrd="0" destOrd="0" presId="urn:microsoft.com/office/officeart/2008/layout/NameandTitleOrganizationalChart"/>
    <dgm:cxn modelId="{C82B8166-F15B-4BA8-AC48-275E53FEA94D}" type="presOf" srcId="{B9646FF3-5360-4658-86A3-E933581682DC}" destId="{D3309153-E5F5-4534-9F50-B7B2D67020CD}" srcOrd="0" destOrd="0" presId="urn:microsoft.com/office/officeart/2008/layout/NameandTitleOrganizationalChart"/>
    <dgm:cxn modelId="{8D853247-9602-4564-931A-1F3F6A6C361F}" type="presOf" srcId="{F8085F8A-0CEB-46BD-BD1D-271FC6B16586}" destId="{86813BF8-9420-45B9-9DA0-4A1B5D799703}" srcOrd="1" destOrd="0" presId="urn:microsoft.com/office/officeart/2008/layout/NameandTitleOrganizationalChart"/>
    <dgm:cxn modelId="{159E7F79-F962-4FB8-A6BE-E9F84D52C8C6}" type="presOf" srcId="{A4F76639-F240-493D-991E-BBD4BB5EB276}" destId="{969708DB-6CF5-487A-B106-40B8CCD423C2}" srcOrd="0" destOrd="0" presId="urn:microsoft.com/office/officeart/2008/layout/NameandTitleOrganizationalChart"/>
    <dgm:cxn modelId="{C8181B5A-9FBB-4210-8120-4CE23C002981}" type="presOf" srcId="{3BC1B77D-90F5-416D-9F3F-03C31E601117}" destId="{6AAF0FF0-2D1F-4B20-88D2-36969E44234B}" srcOrd="0" destOrd="0" presId="urn:microsoft.com/office/officeart/2008/layout/NameandTitleOrganizationalChart"/>
    <dgm:cxn modelId="{65DFEA84-964B-4D19-8242-B85366CB124A}" type="presOf" srcId="{F8085F8A-0CEB-46BD-BD1D-271FC6B16586}" destId="{45D76CC2-938C-46BB-A563-C4D318360625}" srcOrd="0" destOrd="0" presId="urn:microsoft.com/office/officeart/2008/layout/NameandTitleOrganizationalChart"/>
    <dgm:cxn modelId="{097D9C93-08EB-440B-8F11-F010B926DA2C}" srcId="{B9646FF3-5360-4658-86A3-E933581682DC}" destId="{A4F76639-F240-493D-991E-BBD4BB5EB276}" srcOrd="1" destOrd="0" parTransId="{66FF0256-6164-4BC4-A342-BD08EF053231}" sibTransId="{480A1348-F09A-4C42-9761-A345AE77CA22}"/>
    <dgm:cxn modelId="{15A4BF98-ED35-4C67-A0EA-CE794147DC06}" type="presOf" srcId="{B90039C1-8E37-41B4-AA52-FA8DE0EE5CB2}" destId="{CFE0A9E5-6CA0-42BB-B2A8-4460BD47A679}" srcOrd="0" destOrd="0" presId="urn:microsoft.com/office/officeart/2008/layout/NameandTitleOrganizationalChart"/>
    <dgm:cxn modelId="{0F27D599-C00B-444B-8A4F-1FE6716908C1}" srcId="{B9646FF3-5360-4658-86A3-E933581682DC}" destId="{F34F5B7D-4DA3-42C1-9807-BF45ED7D0219}" srcOrd="3" destOrd="0" parTransId="{3A2E750B-65E5-4187-81DF-47A9A537AAE1}" sibTransId="{B90039C1-8E37-41B4-AA52-FA8DE0EE5CB2}"/>
    <dgm:cxn modelId="{1A098A9E-E930-4889-A02E-3BB65362973B}" type="presOf" srcId="{3A2E750B-65E5-4187-81DF-47A9A537AAE1}" destId="{A5E860F7-B2B6-40D6-A8FE-621DA615ED3E}" srcOrd="0" destOrd="0" presId="urn:microsoft.com/office/officeart/2008/layout/NameandTitleOrganizationalChart"/>
    <dgm:cxn modelId="{0840D4AB-5F22-4245-8857-8F536AB33AB4}" type="presOf" srcId="{53625CFB-4B2C-46B5-A40E-5D90D3483E5C}" destId="{0DF7AF04-F33C-4C05-A481-6D6F9E388560}" srcOrd="0" destOrd="0" presId="urn:microsoft.com/office/officeart/2008/layout/NameandTitleOrganizationalChart"/>
    <dgm:cxn modelId="{F45B25B0-8D87-4531-B84B-2C081213C3B0}" type="presOf" srcId="{B9646FF3-5360-4658-86A3-E933581682DC}" destId="{6B026FBE-B67C-42A9-9E50-33AC008E8977}" srcOrd="1" destOrd="0" presId="urn:microsoft.com/office/officeart/2008/layout/NameandTitleOrganizationalChart"/>
    <dgm:cxn modelId="{F92114B1-25F0-475C-9BED-B68AD78CA64F}" type="presOf" srcId="{5F16AD1D-630C-468F-AEB7-082480AC5826}" destId="{671DF97B-353A-452E-8E18-0EF2985A6B7A}" srcOrd="0" destOrd="0" presId="urn:microsoft.com/office/officeart/2008/layout/NameandTitleOrganizationalChart"/>
    <dgm:cxn modelId="{30DC76BF-D765-48FD-AC21-D8B09F2BFE4B}" type="presOf" srcId="{66FF0256-6164-4BC4-A342-BD08EF053231}" destId="{BB42CDE8-BA87-4993-BF4B-508B96F75B51}" srcOrd="0" destOrd="0" presId="urn:microsoft.com/office/officeart/2008/layout/NameandTitleOrganizationalChart"/>
    <dgm:cxn modelId="{28DCF4E8-39EB-436A-8A8D-BE83E99A0378}" type="presOf" srcId="{EB8AB275-F354-4A45-A821-2DE39C73C0CC}" destId="{06AB9142-6611-42EB-A10E-3C80AE452274}" srcOrd="0" destOrd="0" presId="urn:microsoft.com/office/officeart/2008/layout/NameandTitleOrganizationalChart"/>
    <dgm:cxn modelId="{DE24A2EB-D5DE-44E2-9B3F-4A922AA8D09F}" type="presOf" srcId="{F34F5B7D-4DA3-42C1-9807-BF45ED7D0219}" destId="{DD735CFF-E984-4D14-8C6B-793748A7E5C5}" srcOrd="1" destOrd="0" presId="urn:microsoft.com/office/officeart/2008/layout/NameandTitleOrganizationalChart"/>
    <dgm:cxn modelId="{5A2FCCF3-FB04-4DC5-A5E9-E24219A0FE81}" srcId="{B9646FF3-5360-4658-86A3-E933581682DC}" destId="{F8085F8A-0CEB-46BD-BD1D-271FC6B16586}" srcOrd="0" destOrd="0" parTransId="{EB8AB275-F354-4A45-A821-2DE39C73C0CC}" sibTransId="{DEBBEC7E-B19F-4276-A718-DA711BAA0CEE}"/>
    <dgm:cxn modelId="{84E793FA-0627-4D56-845F-5FA6B689975C}" type="presOf" srcId="{8D8AB3E3-266B-4D11-BBF1-34F27427A1C7}" destId="{20E7978F-5696-4776-885F-694808DA0B43}" srcOrd="0" destOrd="0" presId="urn:microsoft.com/office/officeart/2008/layout/NameandTitleOrganizationalChart"/>
    <dgm:cxn modelId="{7D97CC5A-C3CA-4742-B36B-3A90972F9E80}" type="presParOf" srcId="{C47F5198-50E5-4AD6-8548-DF89CCB980D5}" destId="{8F61B63C-0304-443F-835F-15A210A66259}" srcOrd="0" destOrd="0" presId="urn:microsoft.com/office/officeart/2008/layout/NameandTitleOrganizationalChart"/>
    <dgm:cxn modelId="{EA7F06DF-623A-4D52-B00A-9E7B07395BDE}" type="presParOf" srcId="{8F61B63C-0304-443F-835F-15A210A66259}" destId="{1C952CC7-4060-4100-9CE7-282BD3325DA9}" srcOrd="0" destOrd="0" presId="urn:microsoft.com/office/officeart/2008/layout/NameandTitleOrganizationalChart"/>
    <dgm:cxn modelId="{A7876966-DDD6-42B4-81DC-2F57A817080A}" type="presParOf" srcId="{1C952CC7-4060-4100-9CE7-282BD3325DA9}" destId="{D3309153-E5F5-4534-9F50-B7B2D67020CD}" srcOrd="0" destOrd="0" presId="urn:microsoft.com/office/officeart/2008/layout/NameandTitleOrganizationalChart"/>
    <dgm:cxn modelId="{C6BCFA9E-D8E4-4EEA-A171-1E2170C73BDA}" type="presParOf" srcId="{1C952CC7-4060-4100-9CE7-282BD3325DA9}" destId="{20E7978F-5696-4776-885F-694808DA0B43}" srcOrd="1" destOrd="0" presId="urn:microsoft.com/office/officeart/2008/layout/NameandTitleOrganizationalChart"/>
    <dgm:cxn modelId="{AD5C7AF4-D688-4D5C-83C2-E585C42B7CB9}" type="presParOf" srcId="{1C952CC7-4060-4100-9CE7-282BD3325DA9}" destId="{6B026FBE-B67C-42A9-9E50-33AC008E8977}" srcOrd="2" destOrd="0" presId="urn:microsoft.com/office/officeart/2008/layout/NameandTitleOrganizationalChart"/>
    <dgm:cxn modelId="{CFD34409-3D1B-486A-B660-C2E19FF94EAE}" type="presParOf" srcId="{8F61B63C-0304-443F-835F-15A210A66259}" destId="{3D94954A-6108-479B-9DA3-25327C2B5CBD}" srcOrd="1" destOrd="0" presId="urn:microsoft.com/office/officeart/2008/layout/NameandTitleOrganizationalChart"/>
    <dgm:cxn modelId="{990066E8-8EB7-4E1A-8F79-76B5B711422A}" type="presParOf" srcId="{8F61B63C-0304-443F-835F-15A210A66259}" destId="{EDC438B5-76DD-4B8E-A37D-EA4ED0504395}" srcOrd="2" destOrd="0" presId="urn:microsoft.com/office/officeart/2008/layout/NameandTitleOrganizationalChart"/>
    <dgm:cxn modelId="{D1E89440-E6F2-4BFE-99F6-E78D24DD9A99}" type="presParOf" srcId="{EDC438B5-76DD-4B8E-A37D-EA4ED0504395}" destId="{06AB9142-6611-42EB-A10E-3C80AE452274}" srcOrd="0" destOrd="0" presId="urn:microsoft.com/office/officeart/2008/layout/NameandTitleOrganizationalChart"/>
    <dgm:cxn modelId="{95E5C7A1-1686-4B6B-9CF8-654318A44F7E}" type="presParOf" srcId="{EDC438B5-76DD-4B8E-A37D-EA4ED0504395}" destId="{C0B505F9-4072-46C3-B968-8B604C74AA1C}" srcOrd="1" destOrd="0" presId="urn:microsoft.com/office/officeart/2008/layout/NameandTitleOrganizationalChart"/>
    <dgm:cxn modelId="{92269A33-26A6-4C2B-88BB-14E7243D92E5}" type="presParOf" srcId="{C0B505F9-4072-46C3-B968-8B604C74AA1C}" destId="{B063B35D-8C8A-4CC4-92D9-84BB4819F477}" srcOrd="0" destOrd="0" presId="urn:microsoft.com/office/officeart/2008/layout/NameandTitleOrganizationalChart"/>
    <dgm:cxn modelId="{6EC0BD5A-26BD-41BC-83C0-1929BA16F179}" type="presParOf" srcId="{B063B35D-8C8A-4CC4-92D9-84BB4819F477}" destId="{45D76CC2-938C-46BB-A563-C4D318360625}" srcOrd="0" destOrd="0" presId="urn:microsoft.com/office/officeart/2008/layout/NameandTitleOrganizationalChart"/>
    <dgm:cxn modelId="{A70D9D63-0EC8-45FE-9E10-810298C48F77}" type="presParOf" srcId="{B063B35D-8C8A-4CC4-92D9-84BB4819F477}" destId="{A12BD945-5C8B-4DC1-85DA-5E1E79D5B994}" srcOrd="1" destOrd="0" presId="urn:microsoft.com/office/officeart/2008/layout/NameandTitleOrganizationalChart"/>
    <dgm:cxn modelId="{C11C9185-3483-40C7-9931-D6F9DAE60E4D}" type="presParOf" srcId="{B063B35D-8C8A-4CC4-92D9-84BB4819F477}" destId="{86813BF8-9420-45B9-9DA0-4A1B5D799703}" srcOrd="2" destOrd="0" presId="urn:microsoft.com/office/officeart/2008/layout/NameandTitleOrganizationalChart"/>
    <dgm:cxn modelId="{6D1AD8CE-71E2-41F8-9FAF-48DEA56C6CCE}" type="presParOf" srcId="{C0B505F9-4072-46C3-B968-8B604C74AA1C}" destId="{28D71FA2-470E-496B-8893-E23439E72440}" srcOrd="1" destOrd="0" presId="urn:microsoft.com/office/officeart/2008/layout/NameandTitleOrganizationalChart"/>
    <dgm:cxn modelId="{F0A696DB-0B67-4EA2-8AE9-BD50D9754C72}" type="presParOf" srcId="{C0B505F9-4072-46C3-B968-8B604C74AA1C}" destId="{D1A5C059-8BEE-4DFC-8635-E34878705E55}" srcOrd="2" destOrd="0" presId="urn:microsoft.com/office/officeart/2008/layout/NameandTitleOrganizationalChart"/>
    <dgm:cxn modelId="{C360D775-2007-491E-BB49-9A47E9A7847B}" type="presParOf" srcId="{EDC438B5-76DD-4B8E-A37D-EA4ED0504395}" destId="{BB42CDE8-BA87-4993-BF4B-508B96F75B51}" srcOrd="2" destOrd="0" presId="urn:microsoft.com/office/officeart/2008/layout/NameandTitleOrganizationalChart"/>
    <dgm:cxn modelId="{62C73932-F6EA-4E98-850A-E279529B9044}" type="presParOf" srcId="{EDC438B5-76DD-4B8E-A37D-EA4ED0504395}" destId="{0415DCCD-4198-405C-A912-C1E7A613849E}" srcOrd="3" destOrd="0" presId="urn:microsoft.com/office/officeart/2008/layout/NameandTitleOrganizationalChart"/>
    <dgm:cxn modelId="{F1413AA7-5C04-4B88-9B7B-B7D0151A0033}" type="presParOf" srcId="{0415DCCD-4198-405C-A912-C1E7A613849E}" destId="{6C8F2586-CA7C-43F7-A8B2-53ECA36052F6}" srcOrd="0" destOrd="0" presId="urn:microsoft.com/office/officeart/2008/layout/NameandTitleOrganizationalChart"/>
    <dgm:cxn modelId="{7235571C-5DD9-46FE-8576-D94F10CD4EB4}" type="presParOf" srcId="{6C8F2586-CA7C-43F7-A8B2-53ECA36052F6}" destId="{969708DB-6CF5-487A-B106-40B8CCD423C2}" srcOrd="0" destOrd="0" presId="urn:microsoft.com/office/officeart/2008/layout/NameandTitleOrganizationalChart"/>
    <dgm:cxn modelId="{5A325092-D261-4074-9830-C982463975D0}" type="presParOf" srcId="{6C8F2586-CA7C-43F7-A8B2-53ECA36052F6}" destId="{16DFE26B-01F5-42A8-941F-F4DEDC9E2E38}" srcOrd="1" destOrd="0" presId="urn:microsoft.com/office/officeart/2008/layout/NameandTitleOrganizationalChart"/>
    <dgm:cxn modelId="{1FE24B77-2B58-46FC-9E85-A316984808B1}" type="presParOf" srcId="{6C8F2586-CA7C-43F7-A8B2-53ECA36052F6}" destId="{E9D92900-44B7-4F89-912D-CB14C0FAFE1A}" srcOrd="2" destOrd="0" presId="urn:microsoft.com/office/officeart/2008/layout/NameandTitleOrganizationalChart"/>
    <dgm:cxn modelId="{5EDC7F5A-3B67-433C-B319-4A9026E99FA6}" type="presParOf" srcId="{0415DCCD-4198-405C-A912-C1E7A613849E}" destId="{2A60787C-BF6E-4F01-8C4D-EF4CFE2E1354}" srcOrd="1" destOrd="0" presId="urn:microsoft.com/office/officeart/2008/layout/NameandTitleOrganizationalChart"/>
    <dgm:cxn modelId="{88D78580-B35D-4885-9D4A-D41306C5B3EF}" type="presParOf" srcId="{0415DCCD-4198-405C-A912-C1E7A613849E}" destId="{02E7AAA1-66C6-45CC-88DB-B6203D8E544C}" srcOrd="2" destOrd="0" presId="urn:microsoft.com/office/officeart/2008/layout/NameandTitleOrganizationalChart"/>
    <dgm:cxn modelId="{F79D0097-17F6-469E-BAAD-90D19EB0C9FA}" type="presParOf" srcId="{EDC438B5-76DD-4B8E-A37D-EA4ED0504395}" destId="{671DF97B-353A-452E-8E18-0EF2985A6B7A}" srcOrd="4" destOrd="0" presId="urn:microsoft.com/office/officeart/2008/layout/NameandTitleOrganizationalChart"/>
    <dgm:cxn modelId="{EC87E858-A3D1-46EE-AD40-BA97A1442C2B}" type="presParOf" srcId="{EDC438B5-76DD-4B8E-A37D-EA4ED0504395}" destId="{DDB53BE4-AE4B-4314-80EC-19DDC87815FC}" srcOrd="5" destOrd="0" presId="urn:microsoft.com/office/officeart/2008/layout/NameandTitleOrganizationalChart"/>
    <dgm:cxn modelId="{C89317D7-8BB1-4C1F-B897-F5F08233D8A1}" type="presParOf" srcId="{DDB53BE4-AE4B-4314-80EC-19DDC87815FC}" destId="{F3E3631A-0593-4640-9425-1FBC49AF201A}" srcOrd="0" destOrd="0" presId="urn:microsoft.com/office/officeart/2008/layout/NameandTitleOrganizationalChart"/>
    <dgm:cxn modelId="{4196CDA0-5D28-4CD5-B854-E71FA0C19889}" type="presParOf" srcId="{F3E3631A-0593-4640-9425-1FBC49AF201A}" destId="{6AAF0FF0-2D1F-4B20-88D2-36969E44234B}" srcOrd="0" destOrd="0" presId="urn:microsoft.com/office/officeart/2008/layout/NameandTitleOrganizationalChart"/>
    <dgm:cxn modelId="{2D188D3F-EF63-4971-8F5F-2DCB048AB161}" type="presParOf" srcId="{F3E3631A-0593-4640-9425-1FBC49AF201A}" destId="{0DF7AF04-F33C-4C05-A481-6D6F9E388560}" srcOrd="1" destOrd="0" presId="urn:microsoft.com/office/officeart/2008/layout/NameandTitleOrganizationalChart"/>
    <dgm:cxn modelId="{9DE1BAE8-4FAA-4CD1-8AED-0D0732D72AED}" type="presParOf" srcId="{F3E3631A-0593-4640-9425-1FBC49AF201A}" destId="{8F4CE4DB-8CCE-48B0-A041-3EEAF40FD826}" srcOrd="2" destOrd="0" presId="urn:microsoft.com/office/officeart/2008/layout/NameandTitleOrganizationalChart"/>
    <dgm:cxn modelId="{163039D2-86E7-492C-8695-260481DF1449}" type="presParOf" srcId="{DDB53BE4-AE4B-4314-80EC-19DDC87815FC}" destId="{F99A22B9-14F9-467C-B4E5-D5614487B0F4}" srcOrd="1" destOrd="0" presId="urn:microsoft.com/office/officeart/2008/layout/NameandTitleOrganizationalChart"/>
    <dgm:cxn modelId="{2F03A195-DD87-4E6D-B7C2-5CA72BA3B063}" type="presParOf" srcId="{DDB53BE4-AE4B-4314-80EC-19DDC87815FC}" destId="{52DD7C44-191B-4151-B743-4AFFB3840394}" srcOrd="2" destOrd="0" presId="urn:microsoft.com/office/officeart/2008/layout/NameandTitleOrganizationalChart"/>
    <dgm:cxn modelId="{7DA48582-E2CF-4EB8-A068-1071AE52FE07}" type="presParOf" srcId="{EDC438B5-76DD-4B8E-A37D-EA4ED0504395}" destId="{A5E860F7-B2B6-40D6-A8FE-621DA615ED3E}" srcOrd="6" destOrd="0" presId="urn:microsoft.com/office/officeart/2008/layout/NameandTitleOrganizationalChart"/>
    <dgm:cxn modelId="{9974312F-A283-498E-A589-AE1CBDD56237}" type="presParOf" srcId="{EDC438B5-76DD-4B8E-A37D-EA4ED0504395}" destId="{E9E5CFFA-EA19-4AA3-ADAC-EDD2811FDB34}" srcOrd="7" destOrd="0" presId="urn:microsoft.com/office/officeart/2008/layout/NameandTitleOrganizationalChart"/>
    <dgm:cxn modelId="{6021BC5C-CB7D-4255-B1D1-C97B93065056}" type="presParOf" srcId="{E9E5CFFA-EA19-4AA3-ADAC-EDD2811FDB34}" destId="{1B667A7F-3A48-4401-99AB-7B873EC76489}" srcOrd="0" destOrd="0" presId="urn:microsoft.com/office/officeart/2008/layout/NameandTitleOrganizationalChart"/>
    <dgm:cxn modelId="{B0BD23D6-B0C0-4192-94DF-9ED2C8437A80}" type="presParOf" srcId="{1B667A7F-3A48-4401-99AB-7B873EC76489}" destId="{0F386B08-9E1E-4C5C-91C1-B64FE171A9E9}" srcOrd="0" destOrd="0" presId="urn:microsoft.com/office/officeart/2008/layout/NameandTitleOrganizationalChart"/>
    <dgm:cxn modelId="{2C218853-6851-4346-948E-F240819964E5}" type="presParOf" srcId="{1B667A7F-3A48-4401-99AB-7B873EC76489}" destId="{CFE0A9E5-6CA0-42BB-B2A8-4460BD47A679}" srcOrd="1" destOrd="0" presId="urn:microsoft.com/office/officeart/2008/layout/NameandTitleOrganizationalChart"/>
    <dgm:cxn modelId="{DE18EC1E-47B0-4027-B038-05FA0F81F8DA}" type="presParOf" srcId="{1B667A7F-3A48-4401-99AB-7B873EC76489}" destId="{DD735CFF-E984-4D14-8C6B-793748A7E5C5}" srcOrd="2" destOrd="0" presId="urn:microsoft.com/office/officeart/2008/layout/NameandTitleOrganizationalChart"/>
    <dgm:cxn modelId="{1B655212-8BFF-4618-9816-5D00EAFB9C3A}" type="presParOf" srcId="{E9E5CFFA-EA19-4AA3-ADAC-EDD2811FDB34}" destId="{C1C80FC1-E4F3-4303-AE6C-D3CEF7B42249}" srcOrd="1" destOrd="0" presId="urn:microsoft.com/office/officeart/2008/layout/NameandTitleOrganizationalChart"/>
    <dgm:cxn modelId="{D99AF085-B4BD-4324-952B-C3C5BB689647}" type="presParOf" srcId="{E9E5CFFA-EA19-4AA3-ADAC-EDD2811FDB34}" destId="{A46D73BE-82B9-4FCD-A3EA-0D5994E9B8E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051834F-3A25-44EF-BD87-5C1E6CDF68E7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9646FF3-5360-4658-86A3-E933581682DC}">
      <dgm:prSet phldrT="[Text]" custT="1"/>
      <dgm:spPr>
        <a:solidFill>
          <a:srgbClr val="338F80"/>
        </a:solidFill>
      </dgm:spPr>
      <dgm:t>
        <a:bodyPr/>
        <a:lstStyle/>
        <a:p>
          <a:r>
            <a:rPr lang="en-US" sz="3200"/>
            <a:t>MCL</a:t>
          </a:r>
        </a:p>
      </dgm:t>
    </dgm:pt>
    <dgm:pt modelId="{F50D5C6F-543F-4186-AD99-6260920FD179}" type="parTrans" cxnId="{3513A115-81CE-45E5-9B86-BF07B8AE9DCB}">
      <dgm:prSet/>
      <dgm:spPr/>
      <dgm:t>
        <a:bodyPr/>
        <a:lstStyle/>
        <a:p>
          <a:endParaRPr lang="en-US"/>
        </a:p>
      </dgm:t>
    </dgm:pt>
    <dgm:pt modelId="{8D8AB3E3-266B-4D11-BBF1-34F27427A1C7}" type="sibTrans" cxnId="{3513A115-81CE-45E5-9B86-BF07B8AE9DCB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F8085F8A-0CEB-46BD-BD1D-271FC6B16586}" type="asst">
      <dgm:prSet phldrT="[Text]" custT="1"/>
      <dgm:spPr>
        <a:solidFill>
          <a:srgbClr val="338F80"/>
        </a:solidFill>
      </dgm:spPr>
      <dgm:t>
        <a:bodyPr/>
        <a:lstStyle/>
        <a:p>
          <a:r>
            <a:rPr lang="en-US" sz="2400"/>
            <a:t>Team Teacher</a:t>
          </a:r>
        </a:p>
      </dgm:t>
    </dgm:pt>
    <dgm:pt modelId="{EB8AB275-F354-4A45-A821-2DE39C73C0CC}" type="parTrans" cxnId="{5A2FCCF3-FB04-4DC5-A5E9-E24219A0FE81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DEBBEC7E-B19F-4276-A718-DA711BAA0CEE}" type="sibTrans" cxnId="{5A2FCCF3-FB04-4DC5-A5E9-E24219A0FE81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A4F76639-F240-493D-991E-BBD4BB5EB276}" type="asst">
      <dgm:prSet phldrT="[Text]" custT="1"/>
      <dgm:spPr>
        <a:solidFill>
          <a:srgbClr val="338F80"/>
        </a:solidFill>
      </dgm:spPr>
      <dgm:t>
        <a:bodyPr/>
        <a:lstStyle/>
        <a:p>
          <a:r>
            <a:rPr lang="en-US" sz="2400"/>
            <a:t>Team Reach  Teacher</a:t>
          </a:r>
        </a:p>
      </dgm:t>
    </dgm:pt>
    <dgm:pt modelId="{66FF0256-6164-4BC4-A342-BD08EF053231}" type="parTrans" cxnId="{097D9C93-08EB-440B-8F11-F010B926DA2C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480A1348-F09A-4C42-9761-A345AE77CA22}" type="sibTrans" cxnId="{097D9C93-08EB-440B-8F11-F010B926DA2C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F34F5B7D-4DA3-42C1-9807-BF45ED7D0219}" type="asst">
      <dgm:prSet phldrT="[Text]" custT="1"/>
      <dgm:spPr>
        <a:solidFill>
          <a:srgbClr val="338F80"/>
        </a:solidFill>
      </dgm:spPr>
      <dgm:t>
        <a:bodyPr/>
        <a:lstStyle/>
        <a:p>
          <a:r>
            <a:rPr lang="en-US" sz="2400"/>
            <a:t>Reach Associate</a:t>
          </a:r>
        </a:p>
      </dgm:t>
    </dgm:pt>
    <dgm:pt modelId="{3A2E750B-65E5-4187-81DF-47A9A537AAE1}" type="parTrans" cxnId="{0F27D599-C00B-444B-8A4F-1FE6716908C1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B90039C1-8E37-41B4-AA52-FA8DE0EE5CB2}" type="sibTrans" cxnId="{0F27D599-C00B-444B-8A4F-1FE6716908C1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3BC1B77D-90F5-416D-9F3F-03C31E601117}" type="asst">
      <dgm:prSet phldrT="[Text]" custT="1"/>
      <dgm:spPr>
        <a:solidFill>
          <a:srgbClr val="338F80"/>
        </a:solidFill>
      </dgm:spPr>
      <dgm:t>
        <a:bodyPr/>
        <a:lstStyle/>
        <a:p>
          <a:r>
            <a:rPr lang="en-US" sz="2400"/>
            <a:t>Teacher Resident</a:t>
          </a:r>
        </a:p>
      </dgm:t>
    </dgm:pt>
    <dgm:pt modelId="{5F16AD1D-630C-468F-AEB7-082480AC5826}" type="parTrans" cxnId="{7C8EAF28-34EC-4373-B3AE-031924E309AF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53625CFB-4B2C-46B5-A40E-5D90D3483E5C}" type="sibTrans" cxnId="{7C8EAF28-34EC-4373-B3AE-031924E309AF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C47F5198-50E5-4AD6-8548-DF89CCB980D5}" type="pres">
      <dgm:prSet presAssocID="{3051834F-3A25-44EF-BD87-5C1E6CDF68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F61B63C-0304-443F-835F-15A210A66259}" type="pres">
      <dgm:prSet presAssocID="{B9646FF3-5360-4658-86A3-E933581682DC}" presName="hierRoot1" presStyleCnt="0">
        <dgm:presLayoutVars>
          <dgm:hierBranch val="init"/>
        </dgm:presLayoutVars>
      </dgm:prSet>
      <dgm:spPr/>
    </dgm:pt>
    <dgm:pt modelId="{1C952CC7-4060-4100-9CE7-282BD3325DA9}" type="pres">
      <dgm:prSet presAssocID="{B9646FF3-5360-4658-86A3-E933581682DC}" presName="rootComposite1" presStyleCnt="0"/>
      <dgm:spPr/>
    </dgm:pt>
    <dgm:pt modelId="{D3309153-E5F5-4534-9F50-B7B2D67020CD}" type="pres">
      <dgm:prSet presAssocID="{B9646FF3-5360-4658-86A3-E933581682DC}" presName="rootText1" presStyleLbl="node0" presStyleIdx="0" presStyleCnt="1">
        <dgm:presLayoutVars>
          <dgm:chMax/>
          <dgm:chPref val="3"/>
        </dgm:presLayoutVars>
      </dgm:prSet>
      <dgm:spPr/>
    </dgm:pt>
    <dgm:pt modelId="{20E7978F-5696-4776-885F-694808DA0B43}" type="pres">
      <dgm:prSet presAssocID="{B9646FF3-5360-4658-86A3-E933581682DC}" presName="titleText1" presStyleLbl="fgAcc0" presStyleIdx="0" presStyleCnt="1">
        <dgm:presLayoutVars>
          <dgm:chMax val="0"/>
          <dgm:chPref val="0"/>
        </dgm:presLayoutVars>
      </dgm:prSet>
      <dgm:spPr/>
    </dgm:pt>
    <dgm:pt modelId="{6B026FBE-B67C-42A9-9E50-33AC008E8977}" type="pres">
      <dgm:prSet presAssocID="{B9646FF3-5360-4658-86A3-E933581682DC}" presName="rootConnector1" presStyleLbl="node1" presStyleIdx="0" presStyleCnt="0"/>
      <dgm:spPr/>
    </dgm:pt>
    <dgm:pt modelId="{3D94954A-6108-479B-9DA3-25327C2B5CBD}" type="pres">
      <dgm:prSet presAssocID="{B9646FF3-5360-4658-86A3-E933581682DC}" presName="hierChild2" presStyleCnt="0"/>
      <dgm:spPr/>
    </dgm:pt>
    <dgm:pt modelId="{EDC438B5-76DD-4B8E-A37D-EA4ED0504395}" type="pres">
      <dgm:prSet presAssocID="{B9646FF3-5360-4658-86A3-E933581682DC}" presName="hierChild3" presStyleCnt="0"/>
      <dgm:spPr/>
    </dgm:pt>
    <dgm:pt modelId="{06AB9142-6611-42EB-A10E-3C80AE452274}" type="pres">
      <dgm:prSet presAssocID="{EB8AB275-F354-4A45-A821-2DE39C73C0CC}" presName="Name96" presStyleLbl="parChTrans1D2" presStyleIdx="0" presStyleCnt="4"/>
      <dgm:spPr/>
    </dgm:pt>
    <dgm:pt modelId="{C0B505F9-4072-46C3-B968-8B604C74AA1C}" type="pres">
      <dgm:prSet presAssocID="{F8085F8A-0CEB-46BD-BD1D-271FC6B16586}" presName="hierRoot3" presStyleCnt="0">
        <dgm:presLayoutVars>
          <dgm:hierBranch val="init"/>
        </dgm:presLayoutVars>
      </dgm:prSet>
      <dgm:spPr/>
    </dgm:pt>
    <dgm:pt modelId="{B063B35D-8C8A-4CC4-92D9-84BB4819F477}" type="pres">
      <dgm:prSet presAssocID="{F8085F8A-0CEB-46BD-BD1D-271FC6B16586}" presName="rootComposite3" presStyleCnt="0"/>
      <dgm:spPr/>
    </dgm:pt>
    <dgm:pt modelId="{45D76CC2-938C-46BB-A563-C4D318360625}" type="pres">
      <dgm:prSet presAssocID="{F8085F8A-0CEB-46BD-BD1D-271FC6B16586}" presName="rootText3" presStyleLbl="asst1" presStyleIdx="0" presStyleCnt="4">
        <dgm:presLayoutVars>
          <dgm:chPref val="3"/>
        </dgm:presLayoutVars>
      </dgm:prSet>
      <dgm:spPr/>
    </dgm:pt>
    <dgm:pt modelId="{A12BD945-5C8B-4DC1-85DA-5E1E79D5B994}" type="pres">
      <dgm:prSet presAssocID="{F8085F8A-0CEB-46BD-BD1D-271FC6B16586}" presName="titleText3" presStyleLbl="fgAcc2" presStyleIdx="0" presStyleCnt="4">
        <dgm:presLayoutVars>
          <dgm:chMax val="0"/>
          <dgm:chPref val="0"/>
        </dgm:presLayoutVars>
      </dgm:prSet>
      <dgm:spPr/>
    </dgm:pt>
    <dgm:pt modelId="{86813BF8-9420-45B9-9DA0-4A1B5D799703}" type="pres">
      <dgm:prSet presAssocID="{F8085F8A-0CEB-46BD-BD1D-271FC6B16586}" presName="rootConnector3" presStyleLbl="asst1" presStyleIdx="0" presStyleCnt="4"/>
      <dgm:spPr/>
    </dgm:pt>
    <dgm:pt modelId="{28D71FA2-470E-496B-8893-E23439E72440}" type="pres">
      <dgm:prSet presAssocID="{F8085F8A-0CEB-46BD-BD1D-271FC6B16586}" presName="hierChild6" presStyleCnt="0"/>
      <dgm:spPr/>
    </dgm:pt>
    <dgm:pt modelId="{D1A5C059-8BEE-4DFC-8635-E34878705E55}" type="pres">
      <dgm:prSet presAssocID="{F8085F8A-0CEB-46BD-BD1D-271FC6B16586}" presName="hierChild7" presStyleCnt="0"/>
      <dgm:spPr/>
    </dgm:pt>
    <dgm:pt modelId="{BB42CDE8-BA87-4993-BF4B-508B96F75B51}" type="pres">
      <dgm:prSet presAssocID="{66FF0256-6164-4BC4-A342-BD08EF053231}" presName="Name96" presStyleLbl="parChTrans1D2" presStyleIdx="1" presStyleCnt="4"/>
      <dgm:spPr/>
    </dgm:pt>
    <dgm:pt modelId="{0415DCCD-4198-405C-A912-C1E7A613849E}" type="pres">
      <dgm:prSet presAssocID="{A4F76639-F240-493D-991E-BBD4BB5EB276}" presName="hierRoot3" presStyleCnt="0">
        <dgm:presLayoutVars>
          <dgm:hierBranch val="init"/>
        </dgm:presLayoutVars>
      </dgm:prSet>
      <dgm:spPr/>
    </dgm:pt>
    <dgm:pt modelId="{6C8F2586-CA7C-43F7-A8B2-53ECA36052F6}" type="pres">
      <dgm:prSet presAssocID="{A4F76639-F240-493D-991E-BBD4BB5EB276}" presName="rootComposite3" presStyleCnt="0"/>
      <dgm:spPr/>
    </dgm:pt>
    <dgm:pt modelId="{969708DB-6CF5-487A-B106-40B8CCD423C2}" type="pres">
      <dgm:prSet presAssocID="{A4F76639-F240-493D-991E-BBD4BB5EB276}" presName="rootText3" presStyleLbl="asst1" presStyleIdx="1" presStyleCnt="4">
        <dgm:presLayoutVars>
          <dgm:chPref val="3"/>
        </dgm:presLayoutVars>
      </dgm:prSet>
      <dgm:spPr/>
    </dgm:pt>
    <dgm:pt modelId="{16DFE26B-01F5-42A8-941F-F4DEDC9E2E38}" type="pres">
      <dgm:prSet presAssocID="{A4F76639-F240-493D-991E-BBD4BB5EB276}" presName="titleText3" presStyleLbl="fgAcc2" presStyleIdx="1" presStyleCnt="4">
        <dgm:presLayoutVars>
          <dgm:chMax val="0"/>
          <dgm:chPref val="0"/>
        </dgm:presLayoutVars>
      </dgm:prSet>
      <dgm:spPr/>
    </dgm:pt>
    <dgm:pt modelId="{E9D92900-44B7-4F89-912D-CB14C0FAFE1A}" type="pres">
      <dgm:prSet presAssocID="{A4F76639-F240-493D-991E-BBD4BB5EB276}" presName="rootConnector3" presStyleLbl="asst1" presStyleIdx="1" presStyleCnt="4"/>
      <dgm:spPr/>
    </dgm:pt>
    <dgm:pt modelId="{2A60787C-BF6E-4F01-8C4D-EF4CFE2E1354}" type="pres">
      <dgm:prSet presAssocID="{A4F76639-F240-493D-991E-BBD4BB5EB276}" presName="hierChild6" presStyleCnt="0"/>
      <dgm:spPr/>
    </dgm:pt>
    <dgm:pt modelId="{02E7AAA1-66C6-45CC-88DB-B6203D8E544C}" type="pres">
      <dgm:prSet presAssocID="{A4F76639-F240-493D-991E-BBD4BB5EB276}" presName="hierChild7" presStyleCnt="0"/>
      <dgm:spPr/>
    </dgm:pt>
    <dgm:pt modelId="{671DF97B-353A-452E-8E18-0EF2985A6B7A}" type="pres">
      <dgm:prSet presAssocID="{5F16AD1D-630C-468F-AEB7-082480AC5826}" presName="Name96" presStyleLbl="parChTrans1D2" presStyleIdx="2" presStyleCnt="4"/>
      <dgm:spPr/>
    </dgm:pt>
    <dgm:pt modelId="{DDB53BE4-AE4B-4314-80EC-19DDC87815FC}" type="pres">
      <dgm:prSet presAssocID="{3BC1B77D-90F5-416D-9F3F-03C31E601117}" presName="hierRoot3" presStyleCnt="0">
        <dgm:presLayoutVars>
          <dgm:hierBranch val="init"/>
        </dgm:presLayoutVars>
      </dgm:prSet>
      <dgm:spPr/>
    </dgm:pt>
    <dgm:pt modelId="{F3E3631A-0593-4640-9425-1FBC49AF201A}" type="pres">
      <dgm:prSet presAssocID="{3BC1B77D-90F5-416D-9F3F-03C31E601117}" presName="rootComposite3" presStyleCnt="0"/>
      <dgm:spPr/>
    </dgm:pt>
    <dgm:pt modelId="{6AAF0FF0-2D1F-4B20-88D2-36969E44234B}" type="pres">
      <dgm:prSet presAssocID="{3BC1B77D-90F5-416D-9F3F-03C31E601117}" presName="rootText3" presStyleLbl="asst1" presStyleIdx="2" presStyleCnt="4">
        <dgm:presLayoutVars>
          <dgm:chPref val="3"/>
        </dgm:presLayoutVars>
      </dgm:prSet>
      <dgm:spPr/>
    </dgm:pt>
    <dgm:pt modelId="{0DF7AF04-F33C-4C05-A481-6D6F9E388560}" type="pres">
      <dgm:prSet presAssocID="{3BC1B77D-90F5-416D-9F3F-03C31E601117}" presName="titleText3" presStyleLbl="fgAcc2" presStyleIdx="2" presStyleCnt="4">
        <dgm:presLayoutVars>
          <dgm:chMax val="0"/>
          <dgm:chPref val="0"/>
        </dgm:presLayoutVars>
      </dgm:prSet>
      <dgm:spPr/>
    </dgm:pt>
    <dgm:pt modelId="{8F4CE4DB-8CCE-48B0-A041-3EEAF40FD826}" type="pres">
      <dgm:prSet presAssocID="{3BC1B77D-90F5-416D-9F3F-03C31E601117}" presName="rootConnector3" presStyleLbl="asst1" presStyleIdx="2" presStyleCnt="4"/>
      <dgm:spPr/>
    </dgm:pt>
    <dgm:pt modelId="{F99A22B9-14F9-467C-B4E5-D5614487B0F4}" type="pres">
      <dgm:prSet presAssocID="{3BC1B77D-90F5-416D-9F3F-03C31E601117}" presName="hierChild6" presStyleCnt="0"/>
      <dgm:spPr/>
    </dgm:pt>
    <dgm:pt modelId="{52DD7C44-191B-4151-B743-4AFFB3840394}" type="pres">
      <dgm:prSet presAssocID="{3BC1B77D-90F5-416D-9F3F-03C31E601117}" presName="hierChild7" presStyleCnt="0"/>
      <dgm:spPr/>
    </dgm:pt>
    <dgm:pt modelId="{A5E860F7-B2B6-40D6-A8FE-621DA615ED3E}" type="pres">
      <dgm:prSet presAssocID="{3A2E750B-65E5-4187-81DF-47A9A537AAE1}" presName="Name96" presStyleLbl="parChTrans1D2" presStyleIdx="3" presStyleCnt="4"/>
      <dgm:spPr/>
    </dgm:pt>
    <dgm:pt modelId="{E9E5CFFA-EA19-4AA3-ADAC-EDD2811FDB34}" type="pres">
      <dgm:prSet presAssocID="{F34F5B7D-4DA3-42C1-9807-BF45ED7D0219}" presName="hierRoot3" presStyleCnt="0">
        <dgm:presLayoutVars>
          <dgm:hierBranch val="init"/>
        </dgm:presLayoutVars>
      </dgm:prSet>
      <dgm:spPr/>
    </dgm:pt>
    <dgm:pt modelId="{1B667A7F-3A48-4401-99AB-7B873EC76489}" type="pres">
      <dgm:prSet presAssocID="{F34F5B7D-4DA3-42C1-9807-BF45ED7D0219}" presName="rootComposite3" presStyleCnt="0"/>
      <dgm:spPr/>
    </dgm:pt>
    <dgm:pt modelId="{0F386B08-9E1E-4C5C-91C1-B64FE171A9E9}" type="pres">
      <dgm:prSet presAssocID="{F34F5B7D-4DA3-42C1-9807-BF45ED7D0219}" presName="rootText3" presStyleLbl="asst1" presStyleIdx="3" presStyleCnt="4">
        <dgm:presLayoutVars>
          <dgm:chPref val="3"/>
        </dgm:presLayoutVars>
      </dgm:prSet>
      <dgm:spPr/>
    </dgm:pt>
    <dgm:pt modelId="{CFE0A9E5-6CA0-42BB-B2A8-4460BD47A679}" type="pres">
      <dgm:prSet presAssocID="{F34F5B7D-4DA3-42C1-9807-BF45ED7D0219}" presName="titleText3" presStyleLbl="fgAcc2" presStyleIdx="3" presStyleCnt="4">
        <dgm:presLayoutVars>
          <dgm:chMax val="0"/>
          <dgm:chPref val="0"/>
        </dgm:presLayoutVars>
      </dgm:prSet>
      <dgm:spPr/>
    </dgm:pt>
    <dgm:pt modelId="{DD735CFF-E984-4D14-8C6B-793748A7E5C5}" type="pres">
      <dgm:prSet presAssocID="{F34F5B7D-4DA3-42C1-9807-BF45ED7D0219}" presName="rootConnector3" presStyleLbl="asst1" presStyleIdx="3" presStyleCnt="4"/>
      <dgm:spPr/>
    </dgm:pt>
    <dgm:pt modelId="{C1C80FC1-E4F3-4303-AE6C-D3CEF7B42249}" type="pres">
      <dgm:prSet presAssocID="{F34F5B7D-4DA3-42C1-9807-BF45ED7D0219}" presName="hierChild6" presStyleCnt="0"/>
      <dgm:spPr/>
    </dgm:pt>
    <dgm:pt modelId="{A46D73BE-82B9-4FCD-A3EA-0D5994E9B8E8}" type="pres">
      <dgm:prSet presAssocID="{F34F5B7D-4DA3-42C1-9807-BF45ED7D0219}" presName="hierChild7" presStyleCnt="0"/>
      <dgm:spPr/>
    </dgm:pt>
  </dgm:ptLst>
  <dgm:cxnLst>
    <dgm:cxn modelId="{1FCAD501-FBF8-466C-90E6-1FEA0ED56DDF}" type="presOf" srcId="{B9646FF3-5360-4658-86A3-E933581682DC}" destId="{D3309153-E5F5-4534-9F50-B7B2D67020CD}" srcOrd="0" destOrd="0" presId="urn:microsoft.com/office/officeart/2008/layout/NameandTitleOrganizationalChart"/>
    <dgm:cxn modelId="{3513A115-81CE-45E5-9B86-BF07B8AE9DCB}" srcId="{3051834F-3A25-44EF-BD87-5C1E6CDF68E7}" destId="{B9646FF3-5360-4658-86A3-E933581682DC}" srcOrd="0" destOrd="0" parTransId="{F50D5C6F-543F-4186-AD99-6260920FD179}" sibTransId="{8D8AB3E3-266B-4D11-BBF1-34F27427A1C7}"/>
    <dgm:cxn modelId="{0259791A-2773-45B2-82D1-875431D3C79A}" type="presOf" srcId="{B90039C1-8E37-41B4-AA52-FA8DE0EE5CB2}" destId="{CFE0A9E5-6CA0-42BB-B2A8-4460BD47A679}" srcOrd="0" destOrd="0" presId="urn:microsoft.com/office/officeart/2008/layout/NameandTitleOrganizationalChart"/>
    <dgm:cxn modelId="{C1EE0B1D-669D-4FF5-AB7E-841BB1BA02F3}" type="presOf" srcId="{A4F76639-F240-493D-991E-BBD4BB5EB276}" destId="{E9D92900-44B7-4F89-912D-CB14C0FAFE1A}" srcOrd="1" destOrd="0" presId="urn:microsoft.com/office/officeart/2008/layout/NameandTitleOrganizationalChart"/>
    <dgm:cxn modelId="{7C8EAF28-34EC-4373-B3AE-031924E309AF}" srcId="{B9646FF3-5360-4658-86A3-E933581682DC}" destId="{3BC1B77D-90F5-416D-9F3F-03C31E601117}" srcOrd="2" destOrd="0" parTransId="{5F16AD1D-630C-468F-AEB7-082480AC5826}" sibTransId="{53625CFB-4B2C-46B5-A40E-5D90D3483E5C}"/>
    <dgm:cxn modelId="{0F74592A-B702-4852-8427-BA1AFE68908E}" type="presOf" srcId="{F8085F8A-0CEB-46BD-BD1D-271FC6B16586}" destId="{45D76CC2-938C-46BB-A563-C4D318360625}" srcOrd="0" destOrd="0" presId="urn:microsoft.com/office/officeart/2008/layout/NameandTitleOrganizationalChart"/>
    <dgm:cxn modelId="{B52BB72F-B66C-4E23-877C-C831478BB062}" type="presOf" srcId="{480A1348-F09A-4C42-9761-A345AE77CA22}" destId="{16DFE26B-01F5-42A8-941F-F4DEDC9E2E38}" srcOrd="0" destOrd="0" presId="urn:microsoft.com/office/officeart/2008/layout/NameandTitleOrganizationalChart"/>
    <dgm:cxn modelId="{44EE975D-7394-4374-A654-A2118EB54480}" type="presOf" srcId="{EB8AB275-F354-4A45-A821-2DE39C73C0CC}" destId="{06AB9142-6611-42EB-A10E-3C80AE452274}" srcOrd="0" destOrd="0" presId="urn:microsoft.com/office/officeart/2008/layout/NameandTitleOrganizationalChart"/>
    <dgm:cxn modelId="{9135225F-EF1B-4964-8CB7-00CCB6FAD2BF}" type="presOf" srcId="{53625CFB-4B2C-46B5-A40E-5D90D3483E5C}" destId="{0DF7AF04-F33C-4C05-A481-6D6F9E388560}" srcOrd="0" destOrd="0" presId="urn:microsoft.com/office/officeart/2008/layout/NameandTitleOrganizationalChart"/>
    <dgm:cxn modelId="{8861B85F-5D57-42E0-AA9B-2EF13A1F8536}" type="presOf" srcId="{A4F76639-F240-493D-991E-BBD4BB5EB276}" destId="{969708DB-6CF5-487A-B106-40B8CCD423C2}" srcOrd="0" destOrd="0" presId="urn:microsoft.com/office/officeart/2008/layout/NameandTitleOrganizationalChart"/>
    <dgm:cxn modelId="{E0340263-4E8F-4223-AD8E-87356F44C25B}" type="presOf" srcId="{B9646FF3-5360-4658-86A3-E933581682DC}" destId="{6B026FBE-B67C-42A9-9E50-33AC008E8977}" srcOrd="1" destOrd="0" presId="urn:microsoft.com/office/officeart/2008/layout/NameandTitleOrganizationalChart"/>
    <dgm:cxn modelId="{D62E7748-2CB5-44C3-8556-454090369ECD}" type="presOf" srcId="{8D8AB3E3-266B-4D11-BBF1-34F27427A1C7}" destId="{20E7978F-5696-4776-885F-694808DA0B43}" srcOrd="0" destOrd="0" presId="urn:microsoft.com/office/officeart/2008/layout/NameandTitleOrganizationalChart"/>
    <dgm:cxn modelId="{2C4EB271-1205-4EA8-9AA4-C619CC0284D9}" type="presOf" srcId="{3A2E750B-65E5-4187-81DF-47A9A537AAE1}" destId="{A5E860F7-B2B6-40D6-A8FE-621DA615ED3E}" srcOrd="0" destOrd="0" presId="urn:microsoft.com/office/officeart/2008/layout/NameandTitleOrganizationalChart"/>
    <dgm:cxn modelId="{51BE397B-27EA-44EE-BCD0-141E595CBCD8}" type="presOf" srcId="{3BC1B77D-90F5-416D-9F3F-03C31E601117}" destId="{6AAF0FF0-2D1F-4B20-88D2-36969E44234B}" srcOrd="0" destOrd="0" presId="urn:microsoft.com/office/officeart/2008/layout/NameandTitleOrganizationalChart"/>
    <dgm:cxn modelId="{352F9A88-A88B-4C76-AA81-A033433C9F23}" type="presOf" srcId="{F34F5B7D-4DA3-42C1-9807-BF45ED7D0219}" destId="{0F386B08-9E1E-4C5C-91C1-B64FE171A9E9}" srcOrd="0" destOrd="0" presId="urn:microsoft.com/office/officeart/2008/layout/NameandTitleOrganizationalChart"/>
    <dgm:cxn modelId="{2B338A90-27CA-476E-9C5B-A17FAB0AC26C}" type="presOf" srcId="{F8085F8A-0CEB-46BD-BD1D-271FC6B16586}" destId="{86813BF8-9420-45B9-9DA0-4A1B5D799703}" srcOrd="1" destOrd="0" presId="urn:microsoft.com/office/officeart/2008/layout/NameandTitleOrganizationalChart"/>
    <dgm:cxn modelId="{097D9C93-08EB-440B-8F11-F010B926DA2C}" srcId="{B9646FF3-5360-4658-86A3-E933581682DC}" destId="{A4F76639-F240-493D-991E-BBD4BB5EB276}" srcOrd="1" destOrd="0" parTransId="{66FF0256-6164-4BC4-A342-BD08EF053231}" sibTransId="{480A1348-F09A-4C42-9761-A345AE77CA22}"/>
    <dgm:cxn modelId="{0F27D599-C00B-444B-8A4F-1FE6716908C1}" srcId="{B9646FF3-5360-4658-86A3-E933581682DC}" destId="{F34F5B7D-4DA3-42C1-9807-BF45ED7D0219}" srcOrd="3" destOrd="0" parTransId="{3A2E750B-65E5-4187-81DF-47A9A537AAE1}" sibTransId="{B90039C1-8E37-41B4-AA52-FA8DE0EE5CB2}"/>
    <dgm:cxn modelId="{B9E6FEAA-B82D-4C57-93A7-68E7C92E3BCB}" type="presOf" srcId="{5F16AD1D-630C-468F-AEB7-082480AC5826}" destId="{671DF97B-353A-452E-8E18-0EF2985A6B7A}" srcOrd="0" destOrd="0" presId="urn:microsoft.com/office/officeart/2008/layout/NameandTitleOrganizationalChart"/>
    <dgm:cxn modelId="{CFF9D3BB-537C-4C39-966A-8BC7379D18DD}" type="presOf" srcId="{DEBBEC7E-B19F-4276-A718-DA711BAA0CEE}" destId="{A12BD945-5C8B-4DC1-85DA-5E1E79D5B994}" srcOrd="0" destOrd="0" presId="urn:microsoft.com/office/officeart/2008/layout/NameandTitleOrganizationalChart"/>
    <dgm:cxn modelId="{32F389E6-A0A5-44EE-93E9-8D45C385FA0E}" type="presOf" srcId="{66FF0256-6164-4BC4-A342-BD08EF053231}" destId="{BB42CDE8-BA87-4993-BF4B-508B96F75B51}" srcOrd="0" destOrd="0" presId="urn:microsoft.com/office/officeart/2008/layout/NameandTitleOrganizationalChart"/>
    <dgm:cxn modelId="{48CAD6EF-6C40-4ED9-A677-04CC056883B7}" type="presOf" srcId="{F34F5B7D-4DA3-42C1-9807-BF45ED7D0219}" destId="{DD735CFF-E984-4D14-8C6B-793748A7E5C5}" srcOrd="1" destOrd="0" presId="urn:microsoft.com/office/officeart/2008/layout/NameandTitleOrganizationalChart"/>
    <dgm:cxn modelId="{5A2FCCF3-FB04-4DC5-A5E9-E24219A0FE81}" srcId="{B9646FF3-5360-4658-86A3-E933581682DC}" destId="{F8085F8A-0CEB-46BD-BD1D-271FC6B16586}" srcOrd="0" destOrd="0" parTransId="{EB8AB275-F354-4A45-A821-2DE39C73C0CC}" sibTransId="{DEBBEC7E-B19F-4276-A718-DA711BAA0CEE}"/>
    <dgm:cxn modelId="{516799FA-E1B2-48AD-B3C0-9751CAE323FF}" type="presOf" srcId="{3051834F-3A25-44EF-BD87-5C1E6CDF68E7}" destId="{C47F5198-50E5-4AD6-8548-DF89CCB980D5}" srcOrd="0" destOrd="0" presId="urn:microsoft.com/office/officeart/2008/layout/NameandTitleOrganizationalChart"/>
    <dgm:cxn modelId="{152D39FC-D964-4378-B29E-FC2F90A2FC7D}" type="presOf" srcId="{3BC1B77D-90F5-416D-9F3F-03C31E601117}" destId="{8F4CE4DB-8CCE-48B0-A041-3EEAF40FD826}" srcOrd="1" destOrd="0" presId="urn:microsoft.com/office/officeart/2008/layout/NameandTitleOrganizationalChart"/>
    <dgm:cxn modelId="{428B7B01-B6CD-4D75-9953-B51E02C9641D}" type="presParOf" srcId="{C47F5198-50E5-4AD6-8548-DF89CCB980D5}" destId="{8F61B63C-0304-443F-835F-15A210A66259}" srcOrd="0" destOrd="0" presId="urn:microsoft.com/office/officeart/2008/layout/NameandTitleOrganizationalChart"/>
    <dgm:cxn modelId="{3FB1AD9C-ADF3-424F-A60F-2B7D351BBCB7}" type="presParOf" srcId="{8F61B63C-0304-443F-835F-15A210A66259}" destId="{1C952CC7-4060-4100-9CE7-282BD3325DA9}" srcOrd="0" destOrd="0" presId="urn:microsoft.com/office/officeart/2008/layout/NameandTitleOrganizationalChart"/>
    <dgm:cxn modelId="{A287CCA6-49B6-462C-B80C-664771CD6661}" type="presParOf" srcId="{1C952CC7-4060-4100-9CE7-282BD3325DA9}" destId="{D3309153-E5F5-4534-9F50-B7B2D67020CD}" srcOrd="0" destOrd="0" presId="urn:microsoft.com/office/officeart/2008/layout/NameandTitleOrganizationalChart"/>
    <dgm:cxn modelId="{4E2B0085-9BD5-4E1F-8484-DF88E08BA1D6}" type="presParOf" srcId="{1C952CC7-4060-4100-9CE7-282BD3325DA9}" destId="{20E7978F-5696-4776-885F-694808DA0B43}" srcOrd="1" destOrd="0" presId="urn:microsoft.com/office/officeart/2008/layout/NameandTitleOrganizationalChart"/>
    <dgm:cxn modelId="{96ECC9BD-3840-4C6D-96E1-E0EBC70A5082}" type="presParOf" srcId="{1C952CC7-4060-4100-9CE7-282BD3325DA9}" destId="{6B026FBE-B67C-42A9-9E50-33AC008E8977}" srcOrd="2" destOrd="0" presId="urn:microsoft.com/office/officeart/2008/layout/NameandTitleOrganizationalChart"/>
    <dgm:cxn modelId="{BAF5F231-4EF0-45D2-B5E8-DD0035822F87}" type="presParOf" srcId="{8F61B63C-0304-443F-835F-15A210A66259}" destId="{3D94954A-6108-479B-9DA3-25327C2B5CBD}" srcOrd="1" destOrd="0" presId="urn:microsoft.com/office/officeart/2008/layout/NameandTitleOrganizationalChart"/>
    <dgm:cxn modelId="{A759EA04-9315-4D4E-A3B5-603637ED07D9}" type="presParOf" srcId="{8F61B63C-0304-443F-835F-15A210A66259}" destId="{EDC438B5-76DD-4B8E-A37D-EA4ED0504395}" srcOrd="2" destOrd="0" presId="urn:microsoft.com/office/officeart/2008/layout/NameandTitleOrganizationalChart"/>
    <dgm:cxn modelId="{8F93DF5F-DC92-4134-9004-7910A0525D30}" type="presParOf" srcId="{EDC438B5-76DD-4B8E-A37D-EA4ED0504395}" destId="{06AB9142-6611-42EB-A10E-3C80AE452274}" srcOrd="0" destOrd="0" presId="urn:microsoft.com/office/officeart/2008/layout/NameandTitleOrganizationalChart"/>
    <dgm:cxn modelId="{A3B1FBB5-60A6-49E0-8C0E-9C83E4A0B5CB}" type="presParOf" srcId="{EDC438B5-76DD-4B8E-A37D-EA4ED0504395}" destId="{C0B505F9-4072-46C3-B968-8B604C74AA1C}" srcOrd="1" destOrd="0" presId="urn:microsoft.com/office/officeart/2008/layout/NameandTitleOrganizationalChart"/>
    <dgm:cxn modelId="{5F650EF1-01D9-4B06-9AD1-546687B0F80B}" type="presParOf" srcId="{C0B505F9-4072-46C3-B968-8B604C74AA1C}" destId="{B063B35D-8C8A-4CC4-92D9-84BB4819F477}" srcOrd="0" destOrd="0" presId="urn:microsoft.com/office/officeart/2008/layout/NameandTitleOrganizationalChart"/>
    <dgm:cxn modelId="{8F6BDBFF-4B5C-43EB-9C70-E227461699BE}" type="presParOf" srcId="{B063B35D-8C8A-4CC4-92D9-84BB4819F477}" destId="{45D76CC2-938C-46BB-A563-C4D318360625}" srcOrd="0" destOrd="0" presId="urn:microsoft.com/office/officeart/2008/layout/NameandTitleOrganizationalChart"/>
    <dgm:cxn modelId="{42AF5A4A-D054-417F-B38E-9B558379E95B}" type="presParOf" srcId="{B063B35D-8C8A-4CC4-92D9-84BB4819F477}" destId="{A12BD945-5C8B-4DC1-85DA-5E1E79D5B994}" srcOrd="1" destOrd="0" presId="urn:microsoft.com/office/officeart/2008/layout/NameandTitleOrganizationalChart"/>
    <dgm:cxn modelId="{22E564C5-F932-4979-A37D-AA9571396262}" type="presParOf" srcId="{B063B35D-8C8A-4CC4-92D9-84BB4819F477}" destId="{86813BF8-9420-45B9-9DA0-4A1B5D799703}" srcOrd="2" destOrd="0" presId="urn:microsoft.com/office/officeart/2008/layout/NameandTitleOrganizationalChart"/>
    <dgm:cxn modelId="{380F76F4-88B7-406A-8F8C-5F5760D90030}" type="presParOf" srcId="{C0B505F9-4072-46C3-B968-8B604C74AA1C}" destId="{28D71FA2-470E-496B-8893-E23439E72440}" srcOrd="1" destOrd="0" presId="urn:microsoft.com/office/officeart/2008/layout/NameandTitleOrganizationalChart"/>
    <dgm:cxn modelId="{438CFA4D-EA06-46D1-A3A3-D535B4286146}" type="presParOf" srcId="{C0B505F9-4072-46C3-B968-8B604C74AA1C}" destId="{D1A5C059-8BEE-4DFC-8635-E34878705E55}" srcOrd="2" destOrd="0" presId="urn:microsoft.com/office/officeart/2008/layout/NameandTitleOrganizationalChart"/>
    <dgm:cxn modelId="{34DF147C-2C5D-4D4E-B0B6-B06D6BA58DF7}" type="presParOf" srcId="{EDC438B5-76DD-4B8E-A37D-EA4ED0504395}" destId="{BB42CDE8-BA87-4993-BF4B-508B96F75B51}" srcOrd="2" destOrd="0" presId="urn:microsoft.com/office/officeart/2008/layout/NameandTitleOrganizationalChart"/>
    <dgm:cxn modelId="{DB71C990-2CF0-4EAB-B8CE-8B5EB7D87E3E}" type="presParOf" srcId="{EDC438B5-76DD-4B8E-A37D-EA4ED0504395}" destId="{0415DCCD-4198-405C-A912-C1E7A613849E}" srcOrd="3" destOrd="0" presId="urn:microsoft.com/office/officeart/2008/layout/NameandTitleOrganizationalChart"/>
    <dgm:cxn modelId="{C5B519D2-589D-423D-9BFB-677EB8AA4A96}" type="presParOf" srcId="{0415DCCD-4198-405C-A912-C1E7A613849E}" destId="{6C8F2586-CA7C-43F7-A8B2-53ECA36052F6}" srcOrd="0" destOrd="0" presId="urn:microsoft.com/office/officeart/2008/layout/NameandTitleOrganizationalChart"/>
    <dgm:cxn modelId="{FB39803E-9DD6-4F01-A202-69672999B0C3}" type="presParOf" srcId="{6C8F2586-CA7C-43F7-A8B2-53ECA36052F6}" destId="{969708DB-6CF5-487A-B106-40B8CCD423C2}" srcOrd="0" destOrd="0" presId="urn:microsoft.com/office/officeart/2008/layout/NameandTitleOrganizationalChart"/>
    <dgm:cxn modelId="{75E71575-8C52-493D-9C89-EFD655FDB6AB}" type="presParOf" srcId="{6C8F2586-CA7C-43F7-A8B2-53ECA36052F6}" destId="{16DFE26B-01F5-42A8-941F-F4DEDC9E2E38}" srcOrd="1" destOrd="0" presId="urn:microsoft.com/office/officeart/2008/layout/NameandTitleOrganizationalChart"/>
    <dgm:cxn modelId="{CE677016-8EC0-45B7-8AC5-AFE1173B4AD0}" type="presParOf" srcId="{6C8F2586-CA7C-43F7-A8B2-53ECA36052F6}" destId="{E9D92900-44B7-4F89-912D-CB14C0FAFE1A}" srcOrd="2" destOrd="0" presId="urn:microsoft.com/office/officeart/2008/layout/NameandTitleOrganizationalChart"/>
    <dgm:cxn modelId="{A7DEDD33-1D9F-4F40-B432-BCCE2C5BB9E6}" type="presParOf" srcId="{0415DCCD-4198-405C-A912-C1E7A613849E}" destId="{2A60787C-BF6E-4F01-8C4D-EF4CFE2E1354}" srcOrd="1" destOrd="0" presId="urn:microsoft.com/office/officeart/2008/layout/NameandTitleOrganizationalChart"/>
    <dgm:cxn modelId="{1ECF7DA0-5251-44E8-9D2C-72C2BAA5E9A7}" type="presParOf" srcId="{0415DCCD-4198-405C-A912-C1E7A613849E}" destId="{02E7AAA1-66C6-45CC-88DB-B6203D8E544C}" srcOrd="2" destOrd="0" presId="urn:microsoft.com/office/officeart/2008/layout/NameandTitleOrganizationalChart"/>
    <dgm:cxn modelId="{A7ABEB65-6DC6-4B08-B5DC-BA08F35B0D06}" type="presParOf" srcId="{EDC438B5-76DD-4B8E-A37D-EA4ED0504395}" destId="{671DF97B-353A-452E-8E18-0EF2985A6B7A}" srcOrd="4" destOrd="0" presId="urn:microsoft.com/office/officeart/2008/layout/NameandTitleOrganizationalChart"/>
    <dgm:cxn modelId="{CF0F7875-1164-4E18-A376-262E3895E028}" type="presParOf" srcId="{EDC438B5-76DD-4B8E-A37D-EA4ED0504395}" destId="{DDB53BE4-AE4B-4314-80EC-19DDC87815FC}" srcOrd="5" destOrd="0" presId="urn:microsoft.com/office/officeart/2008/layout/NameandTitleOrganizationalChart"/>
    <dgm:cxn modelId="{85868D60-EEC1-471F-963A-6A4420E685E8}" type="presParOf" srcId="{DDB53BE4-AE4B-4314-80EC-19DDC87815FC}" destId="{F3E3631A-0593-4640-9425-1FBC49AF201A}" srcOrd="0" destOrd="0" presId="urn:microsoft.com/office/officeart/2008/layout/NameandTitleOrganizationalChart"/>
    <dgm:cxn modelId="{BD73A50D-B225-4982-B803-C8A7CDB6240D}" type="presParOf" srcId="{F3E3631A-0593-4640-9425-1FBC49AF201A}" destId="{6AAF0FF0-2D1F-4B20-88D2-36969E44234B}" srcOrd="0" destOrd="0" presId="urn:microsoft.com/office/officeart/2008/layout/NameandTitleOrganizationalChart"/>
    <dgm:cxn modelId="{788F7D4F-F164-4188-A3E7-7DBCDD1009AF}" type="presParOf" srcId="{F3E3631A-0593-4640-9425-1FBC49AF201A}" destId="{0DF7AF04-F33C-4C05-A481-6D6F9E388560}" srcOrd="1" destOrd="0" presId="urn:microsoft.com/office/officeart/2008/layout/NameandTitleOrganizationalChart"/>
    <dgm:cxn modelId="{92BBF924-79E9-436F-9066-AA8A9A1DCA7C}" type="presParOf" srcId="{F3E3631A-0593-4640-9425-1FBC49AF201A}" destId="{8F4CE4DB-8CCE-48B0-A041-3EEAF40FD826}" srcOrd="2" destOrd="0" presId="urn:microsoft.com/office/officeart/2008/layout/NameandTitleOrganizationalChart"/>
    <dgm:cxn modelId="{9F5A2638-2F23-482F-AAB4-5F155B938947}" type="presParOf" srcId="{DDB53BE4-AE4B-4314-80EC-19DDC87815FC}" destId="{F99A22B9-14F9-467C-B4E5-D5614487B0F4}" srcOrd="1" destOrd="0" presId="urn:microsoft.com/office/officeart/2008/layout/NameandTitleOrganizationalChart"/>
    <dgm:cxn modelId="{911918A5-7D57-469E-B21C-E4F5EE56C217}" type="presParOf" srcId="{DDB53BE4-AE4B-4314-80EC-19DDC87815FC}" destId="{52DD7C44-191B-4151-B743-4AFFB3840394}" srcOrd="2" destOrd="0" presId="urn:microsoft.com/office/officeart/2008/layout/NameandTitleOrganizationalChart"/>
    <dgm:cxn modelId="{11E30DD4-BE74-4332-B9BE-245B2E723BE6}" type="presParOf" srcId="{EDC438B5-76DD-4B8E-A37D-EA4ED0504395}" destId="{A5E860F7-B2B6-40D6-A8FE-621DA615ED3E}" srcOrd="6" destOrd="0" presId="urn:microsoft.com/office/officeart/2008/layout/NameandTitleOrganizationalChart"/>
    <dgm:cxn modelId="{E13B9065-A72D-4B08-9DC7-B564D8EC9169}" type="presParOf" srcId="{EDC438B5-76DD-4B8E-A37D-EA4ED0504395}" destId="{E9E5CFFA-EA19-4AA3-ADAC-EDD2811FDB34}" srcOrd="7" destOrd="0" presId="urn:microsoft.com/office/officeart/2008/layout/NameandTitleOrganizationalChart"/>
    <dgm:cxn modelId="{E7A6B259-F761-4983-8E29-51557BD9C1D1}" type="presParOf" srcId="{E9E5CFFA-EA19-4AA3-ADAC-EDD2811FDB34}" destId="{1B667A7F-3A48-4401-99AB-7B873EC76489}" srcOrd="0" destOrd="0" presId="urn:microsoft.com/office/officeart/2008/layout/NameandTitleOrganizationalChart"/>
    <dgm:cxn modelId="{21CC3956-DC8E-44C3-B315-7E69168383E6}" type="presParOf" srcId="{1B667A7F-3A48-4401-99AB-7B873EC76489}" destId="{0F386B08-9E1E-4C5C-91C1-B64FE171A9E9}" srcOrd="0" destOrd="0" presId="urn:microsoft.com/office/officeart/2008/layout/NameandTitleOrganizationalChart"/>
    <dgm:cxn modelId="{6C090344-58D4-4C8D-91E1-3B8BB42D3A5C}" type="presParOf" srcId="{1B667A7F-3A48-4401-99AB-7B873EC76489}" destId="{CFE0A9E5-6CA0-42BB-B2A8-4460BD47A679}" srcOrd="1" destOrd="0" presId="urn:microsoft.com/office/officeart/2008/layout/NameandTitleOrganizationalChart"/>
    <dgm:cxn modelId="{AF32A97E-7CAB-42AA-B1CC-CD7A3118EEBC}" type="presParOf" srcId="{1B667A7F-3A48-4401-99AB-7B873EC76489}" destId="{DD735CFF-E984-4D14-8C6B-793748A7E5C5}" srcOrd="2" destOrd="0" presId="urn:microsoft.com/office/officeart/2008/layout/NameandTitleOrganizationalChart"/>
    <dgm:cxn modelId="{F0313588-A70F-40E9-938F-DD4411076E27}" type="presParOf" srcId="{E9E5CFFA-EA19-4AA3-ADAC-EDD2811FDB34}" destId="{C1C80FC1-E4F3-4303-AE6C-D3CEF7B42249}" srcOrd="1" destOrd="0" presId="urn:microsoft.com/office/officeart/2008/layout/NameandTitleOrganizationalChart"/>
    <dgm:cxn modelId="{1343183C-155E-4F7B-A3EB-34AE06124BB6}" type="presParOf" srcId="{E9E5CFFA-EA19-4AA3-ADAC-EDD2811FDB34}" destId="{A46D73BE-82B9-4FCD-A3EA-0D5994E9B8E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051834F-3A25-44EF-BD87-5C1E6CDF68E7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9646FF3-5360-4658-86A3-E933581682DC}">
      <dgm:prSet phldrT="[Text]" custT="1"/>
      <dgm:spPr>
        <a:solidFill>
          <a:srgbClr val="338F80"/>
        </a:solidFill>
      </dgm:spPr>
      <dgm:t>
        <a:bodyPr/>
        <a:lstStyle/>
        <a:p>
          <a:r>
            <a:rPr lang="en-US" sz="2800"/>
            <a:t>MCL</a:t>
          </a:r>
        </a:p>
      </dgm:t>
    </dgm:pt>
    <dgm:pt modelId="{F50D5C6F-543F-4186-AD99-6260920FD179}" type="parTrans" cxnId="{3513A115-81CE-45E5-9B86-BF07B8AE9DCB}">
      <dgm:prSet/>
      <dgm:spPr/>
      <dgm:t>
        <a:bodyPr/>
        <a:lstStyle/>
        <a:p>
          <a:endParaRPr lang="en-US"/>
        </a:p>
      </dgm:t>
    </dgm:pt>
    <dgm:pt modelId="{8D8AB3E3-266B-4D11-BBF1-34F27427A1C7}" type="sibTrans" cxnId="{3513A115-81CE-45E5-9B86-BF07B8AE9DCB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F8085F8A-0CEB-46BD-BD1D-271FC6B16586}" type="asst">
      <dgm:prSet phldrT="[Text]" custT="1"/>
      <dgm:spPr>
        <a:solidFill>
          <a:srgbClr val="338F80"/>
        </a:solidFill>
      </dgm:spPr>
      <dgm:t>
        <a:bodyPr/>
        <a:lstStyle/>
        <a:p>
          <a:r>
            <a:rPr lang="en-US" sz="2400"/>
            <a:t>Team Teacher</a:t>
          </a:r>
        </a:p>
      </dgm:t>
    </dgm:pt>
    <dgm:pt modelId="{EB8AB275-F354-4A45-A821-2DE39C73C0CC}" type="parTrans" cxnId="{5A2FCCF3-FB04-4DC5-A5E9-E24219A0FE81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DEBBEC7E-B19F-4276-A718-DA711BAA0CEE}" type="sibTrans" cxnId="{5A2FCCF3-FB04-4DC5-A5E9-E24219A0FE81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A4F76639-F240-493D-991E-BBD4BB5EB276}" type="asst">
      <dgm:prSet phldrT="[Text]" custT="1"/>
      <dgm:spPr>
        <a:solidFill>
          <a:srgbClr val="338F80"/>
        </a:solidFill>
      </dgm:spPr>
      <dgm:t>
        <a:bodyPr/>
        <a:lstStyle/>
        <a:p>
          <a:r>
            <a:rPr lang="en-US" sz="2400"/>
            <a:t>Team Reach  Teacher</a:t>
          </a:r>
        </a:p>
      </dgm:t>
    </dgm:pt>
    <dgm:pt modelId="{66FF0256-6164-4BC4-A342-BD08EF053231}" type="parTrans" cxnId="{097D9C93-08EB-440B-8F11-F010B926DA2C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480A1348-F09A-4C42-9761-A345AE77CA22}" type="sibTrans" cxnId="{097D9C93-08EB-440B-8F11-F010B926DA2C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F34F5B7D-4DA3-42C1-9807-BF45ED7D0219}" type="asst">
      <dgm:prSet phldrT="[Text]" custT="1"/>
      <dgm:spPr>
        <a:solidFill>
          <a:srgbClr val="338F80"/>
        </a:solidFill>
      </dgm:spPr>
      <dgm:t>
        <a:bodyPr/>
        <a:lstStyle/>
        <a:p>
          <a:r>
            <a:rPr lang="en-US" sz="2400"/>
            <a:t>Reach Associate</a:t>
          </a:r>
        </a:p>
      </dgm:t>
    </dgm:pt>
    <dgm:pt modelId="{3A2E750B-65E5-4187-81DF-47A9A537AAE1}" type="parTrans" cxnId="{0F27D599-C00B-444B-8A4F-1FE6716908C1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B90039C1-8E37-41B4-AA52-FA8DE0EE5CB2}" type="sibTrans" cxnId="{0F27D599-C00B-444B-8A4F-1FE6716908C1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3BC1B77D-90F5-416D-9F3F-03C31E601117}" type="asst">
      <dgm:prSet phldrT="[Text]" custT="1"/>
      <dgm:spPr>
        <a:solidFill>
          <a:srgbClr val="338F80"/>
        </a:solidFill>
      </dgm:spPr>
      <dgm:t>
        <a:bodyPr/>
        <a:lstStyle/>
        <a:p>
          <a:r>
            <a:rPr lang="en-US" sz="2400"/>
            <a:t>Teacher Resident</a:t>
          </a:r>
        </a:p>
      </dgm:t>
    </dgm:pt>
    <dgm:pt modelId="{5F16AD1D-630C-468F-AEB7-082480AC5826}" type="parTrans" cxnId="{7C8EAF28-34EC-4373-B3AE-031924E309AF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53625CFB-4B2C-46B5-A40E-5D90D3483E5C}" type="sibTrans" cxnId="{7C8EAF28-34EC-4373-B3AE-031924E309AF}">
      <dgm:prSet/>
      <dgm:spPr>
        <a:ln>
          <a:solidFill>
            <a:srgbClr val="338F80"/>
          </a:solidFill>
        </a:ln>
      </dgm:spPr>
      <dgm:t>
        <a:bodyPr/>
        <a:lstStyle/>
        <a:p>
          <a:endParaRPr lang="en-US"/>
        </a:p>
      </dgm:t>
    </dgm:pt>
    <dgm:pt modelId="{C47F5198-50E5-4AD6-8548-DF89CCB980D5}" type="pres">
      <dgm:prSet presAssocID="{3051834F-3A25-44EF-BD87-5C1E6CDF68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F61B63C-0304-443F-835F-15A210A66259}" type="pres">
      <dgm:prSet presAssocID="{B9646FF3-5360-4658-86A3-E933581682DC}" presName="hierRoot1" presStyleCnt="0">
        <dgm:presLayoutVars>
          <dgm:hierBranch val="init"/>
        </dgm:presLayoutVars>
      </dgm:prSet>
      <dgm:spPr/>
    </dgm:pt>
    <dgm:pt modelId="{1C952CC7-4060-4100-9CE7-282BD3325DA9}" type="pres">
      <dgm:prSet presAssocID="{B9646FF3-5360-4658-86A3-E933581682DC}" presName="rootComposite1" presStyleCnt="0"/>
      <dgm:spPr/>
    </dgm:pt>
    <dgm:pt modelId="{D3309153-E5F5-4534-9F50-B7B2D67020CD}" type="pres">
      <dgm:prSet presAssocID="{B9646FF3-5360-4658-86A3-E933581682DC}" presName="rootText1" presStyleLbl="node0" presStyleIdx="0" presStyleCnt="1">
        <dgm:presLayoutVars>
          <dgm:chMax/>
          <dgm:chPref val="3"/>
        </dgm:presLayoutVars>
      </dgm:prSet>
      <dgm:spPr/>
    </dgm:pt>
    <dgm:pt modelId="{20E7978F-5696-4776-885F-694808DA0B43}" type="pres">
      <dgm:prSet presAssocID="{B9646FF3-5360-4658-86A3-E933581682DC}" presName="titleText1" presStyleLbl="fgAcc0" presStyleIdx="0" presStyleCnt="1">
        <dgm:presLayoutVars>
          <dgm:chMax val="0"/>
          <dgm:chPref val="0"/>
        </dgm:presLayoutVars>
      </dgm:prSet>
      <dgm:spPr/>
    </dgm:pt>
    <dgm:pt modelId="{6B026FBE-B67C-42A9-9E50-33AC008E8977}" type="pres">
      <dgm:prSet presAssocID="{B9646FF3-5360-4658-86A3-E933581682DC}" presName="rootConnector1" presStyleLbl="node1" presStyleIdx="0" presStyleCnt="0"/>
      <dgm:spPr/>
    </dgm:pt>
    <dgm:pt modelId="{3D94954A-6108-479B-9DA3-25327C2B5CBD}" type="pres">
      <dgm:prSet presAssocID="{B9646FF3-5360-4658-86A3-E933581682DC}" presName="hierChild2" presStyleCnt="0"/>
      <dgm:spPr/>
    </dgm:pt>
    <dgm:pt modelId="{EDC438B5-76DD-4B8E-A37D-EA4ED0504395}" type="pres">
      <dgm:prSet presAssocID="{B9646FF3-5360-4658-86A3-E933581682DC}" presName="hierChild3" presStyleCnt="0"/>
      <dgm:spPr/>
    </dgm:pt>
    <dgm:pt modelId="{06AB9142-6611-42EB-A10E-3C80AE452274}" type="pres">
      <dgm:prSet presAssocID="{EB8AB275-F354-4A45-A821-2DE39C73C0CC}" presName="Name96" presStyleLbl="parChTrans1D2" presStyleIdx="0" presStyleCnt="4"/>
      <dgm:spPr/>
    </dgm:pt>
    <dgm:pt modelId="{C0B505F9-4072-46C3-B968-8B604C74AA1C}" type="pres">
      <dgm:prSet presAssocID="{F8085F8A-0CEB-46BD-BD1D-271FC6B16586}" presName="hierRoot3" presStyleCnt="0">
        <dgm:presLayoutVars>
          <dgm:hierBranch val="init"/>
        </dgm:presLayoutVars>
      </dgm:prSet>
      <dgm:spPr/>
    </dgm:pt>
    <dgm:pt modelId="{B063B35D-8C8A-4CC4-92D9-84BB4819F477}" type="pres">
      <dgm:prSet presAssocID="{F8085F8A-0CEB-46BD-BD1D-271FC6B16586}" presName="rootComposite3" presStyleCnt="0"/>
      <dgm:spPr/>
    </dgm:pt>
    <dgm:pt modelId="{45D76CC2-938C-46BB-A563-C4D318360625}" type="pres">
      <dgm:prSet presAssocID="{F8085F8A-0CEB-46BD-BD1D-271FC6B16586}" presName="rootText3" presStyleLbl="asst1" presStyleIdx="0" presStyleCnt="4">
        <dgm:presLayoutVars>
          <dgm:chPref val="3"/>
        </dgm:presLayoutVars>
      </dgm:prSet>
      <dgm:spPr/>
    </dgm:pt>
    <dgm:pt modelId="{A12BD945-5C8B-4DC1-85DA-5E1E79D5B994}" type="pres">
      <dgm:prSet presAssocID="{F8085F8A-0CEB-46BD-BD1D-271FC6B16586}" presName="titleText3" presStyleLbl="fgAcc2" presStyleIdx="0" presStyleCnt="4">
        <dgm:presLayoutVars>
          <dgm:chMax val="0"/>
          <dgm:chPref val="0"/>
        </dgm:presLayoutVars>
      </dgm:prSet>
      <dgm:spPr/>
    </dgm:pt>
    <dgm:pt modelId="{86813BF8-9420-45B9-9DA0-4A1B5D799703}" type="pres">
      <dgm:prSet presAssocID="{F8085F8A-0CEB-46BD-BD1D-271FC6B16586}" presName="rootConnector3" presStyleLbl="asst1" presStyleIdx="0" presStyleCnt="4"/>
      <dgm:spPr/>
    </dgm:pt>
    <dgm:pt modelId="{28D71FA2-470E-496B-8893-E23439E72440}" type="pres">
      <dgm:prSet presAssocID="{F8085F8A-0CEB-46BD-BD1D-271FC6B16586}" presName="hierChild6" presStyleCnt="0"/>
      <dgm:spPr/>
    </dgm:pt>
    <dgm:pt modelId="{D1A5C059-8BEE-4DFC-8635-E34878705E55}" type="pres">
      <dgm:prSet presAssocID="{F8085F8A-0CEB-46BD-BD1D-271FC6B16586}" presName="hierChild7" presStyleCnt="0"/>
      <dgm:spPr/>
    </dgm:pt>
    <dgm:pt modelId="{BB42CDE8-BA87-4993-BF4B-508B96F75B51}" type="pres">
      <dgm:prSet presAssocID="{66FF0256-6164-4BC4-A342-BD08EF053231}" presName="Name96" presStyleLbl="parChTrans1D2" presStyleIdx="1" presStyleCnt="4"/>
      <dgm:spPr/>
    </dgm:pt>
    <dgm:pt modelId="{0415DCCD-4198-405C-A912-C1E7A613849E}" type="pres">
      <dgm:prSet presAssocID="{A4F76639-F240-493D-991E-BBD4BB5EB276}" presName="hierRoot3" presStyleCnt="0">
        <dgm:presLayoutVars>
          <dgm:hierBranch val="init"/>
        </dgm:presLayoutVars>
      </dgm:prSet>
      <dgm:spPr/>
    </dgm:pt>
    <dgm:pt modelId="{6C8F2586-CA7C-43F7-A8B2-53ECA36052F6}" type="pres">
      <dgm:prSet presAssocID="{A4F76639-F240-493D-991E-BBD4BB5EB276}" presName="rootComposite3" presStyleCnt="0"/>
      <dgm:spPr/>
    </dgm:pt>
    <dgm:pt modelId="{969708DB-6CF5-487A-B106-40B8CCD423C2}" type="pres">
      <dgm:prSet presAssocID="{A4F76639-F240-493D-991E-BBD4BB5EB276}" presName="rootText3" presStyleLbl="asst1" presStyleIdx="1" presStyleCnt="4">
        <dgm:presLayoutVars>
          <dgm:chPref val="3"/>
        </dgm:presLayoutVars>
      </dgm:prSet>
      <dgm:spPr/>
    </dgm:pt>
    <dgm:pt modelId="{16DFE26B-01F5-42A8-941F-F4DEDC9E2E38}" type="pres">
      <dgm:prSet presAssocID="{A4F76639-F240-493D-991E-BBD4BB5EB276}" presName="titleText3" presStyleLbl="fgAcc2" presStyleIdx="1" presStyleCnt="4">
        <dgm:presLayoutVars>
          <dgm:chMax val="0"/>
          <dgm:chPref val="0"/>
        </dgm:presLayoutVars>
      </dgm:prSet>
      <dgm:spPr/>
    </dgm:pt>
    <dgm:pt modelId="{E9D92900-44B7-4F89-912D-CB14C0FAFE1A}" type="pres">
      <dgm:prSet presAssocID="{A4F76639-F240-493D-991E-BBD4BB5EB276}" presName="rootConnector3" presStyleLbl="asst1" presStyleIdx="1" presStyleCnt="4"/>
      <dgm:spPr/>
    </dgm:pt>
    <dgm:pt modelId="{2A60787C-BF6E-4F01-8C4D-EF4CFE2E1354}" type="pres">
      <dgm:prSet presAssocID="{A4F76639-F240-493D-991E-BBD4BB5EB276}" presName="hierChild6" presStyleCnt="0"/>
      <dgm:spPr/>
    </dgm:pt>
    <dgm:pt modelId="{02E7AAA1-66C6-45CC-88DB-B6203D8E544C}" type="pres">
      <dgm:prSet presAssocID="{A4F76639-F240-493D-991E-BBD4BB5EB276}" presName="hierChild7" presStyleCnt="0"/>
      <dgm:spPr/>
    </dgm:pt>
    <dgm:pt modelId="{671DF97B-353A-452E-8E18-0EF2985A6B7A}" type="pres">
      <dgm:prSet presAssocID="{5F16AD1D-630C-468F-AEB7-082480AC5826}" presName="Name96" presStyleLbl="parChTrans1D2" presStyleIdx="2" presStyleCnt="4"/>
      <dgm:spPr/>
    </dgm:pt>
    <dgm:pt modelId="{DDB53BE4-AE4B-4314-80EC-19DDC87815FC}" type="pres">
      <dgm:prSet presAssocID="{3BC1B77D-90F5-416D-9F3F-03C31E601117}" presName="hierRoot3" presStyleCnt="0">
        <dgm:presLayoutVars>
          <dgm:hierBranch val="init"/>
        </dgm:presLayoutVars>
      </dgm:prSet>
      <dgm:spPr/>
    </dgm:pt>
    <dgm:pt modelId="{F3E3631A-0593-4640-9425-1FBC49AF201A}" type="pres">
      <dgm:prSet presAssocID="{3BC1B77D-90F5-416D-9F3F-03C31E601117}" presName="rootComposite3" presStyleCnt="0"/>
      <dgm:spPr/>
    </dgm:pt>
    <dgm:pt modelId="{6AAF0FF0-2D1F-4B20-88D2-36969E44234B}" type="pres">
      <dgm:prSet presAssocID="{3BC1B77D-90F5-416D-9F3F-03C31E601117}" presName="rootText3" presStyleLbl="asst1" presStyleIdx="2" presStyleCnt="4">
        <dgm:presLayoutVars>
          <dgm:chPref val="3"/>
        </dgm:presLayoutVars>
      </dgm:prSet>
      <dgm:spPr/>
    </dgm:pt>
    <dgm:pt modelId="{0DF7AF04-F33C-4C05-A481-6D6F9E388560}" type="pres">
      <dgm:prSet presAssocID="{3BC1B77D-90F5-416D-9F3F-03C31E601117}" presName="titleText3" presStyleLbl="fgAcc2" presStyleIdx="2" presStyleCnt="4">
        <dgm:presLayoutVars>
          <dgm:chMax val="0"/>
          <dgm:chPref val="0"/>
        </dgm:presLayoutVars>
      </dgm:prSet>
      <dgm:spPr/>
    </dgm:pt>
    <dgm:pt modelId="{8F4CE4DB-8CCE-48B0-A041-3EEAF40FD826}" type="pres">
      <dgm:prSet presAssocID="{3BC1B77D-90F5-416D-9F3F-03C31E601117}" presName="rootConnector3" presStyleLbl="asst1" presStyleIdx="2" presStyleCnt="4"/>
      <dgm:spPr/>
    </dgm:pt>
    <dgm:pt modelId="{F99A22B9-14F9-467C-B4E5-D5614487B0F4}" type="pres">
      <dgm:prSet presAssocID="{3BC1B77D-90F5-416D-9F3F-03C31E601117}" presName="hierChild6" presStyleCnt="0"/>
      <dgm:spPr/>
    </dgm:pt>
    <dgm:pt modelId="{52DD7C44-191B-4151-B743-4AFFB3840394}" type="pres">
      <dgm:prSet presAssocID="{3BC1B77D-90F5-416D-9F3F-03C31E601117}" presName="hierChild7" presStyleCnt="0"/>
      <dgm:spPr/>
    </dgm:pt>
    <dgm:pt modelId="{A5E860F7-B2B6-40D6-A8FE-621DA615ED3E}" type="pres">
      <dgm:prSet presAssocID="{3A2E750B-65E5-4187-81DF-47A9A537AAE1}" presName="Name96" presStyleLbl="parChTrans1D2" presStyleIdx="3" presStyleCnt="4"/>
      <dgm:spPr/>
    </dgm:pt>
    <dgm:pt modelId="{E9E5CFFA-EA19-4AA3-ADAC-EDD2811FDB34}" type="pres">
      <dgm:prSet presAssocID="{F34F5B7D-4DA3-42C1-9807-BF45ED7D0219}" presName="hierRoot3" presStyleCnt="0">
        <dgm:presLayoutVars>
          <dgm:hierBranch val="init"/>
        </dgm:presLayoutVars>
      </dgm:prSet>
      <dgm:spPr/>
    </dgm:pt>
    <dgm:pt modelId="{1B667A7F-3A48-4401-99AB-7B873EC76489}" type="pres">
      <dgm:prSet presAssocID="{F34F5B7D-4DA3-42C1-9807-BF45ED7D0219}" presName="rootComposite3" presStyleCnt="0"/>
      <dgm:spPr/>
    </dgm:pt>
    <dgm:pt modelId="{0F386B08-9E1E-4C5C-91C1-B64FE171A9E9}" type="pres">
      <dgm:prSet presAssocID="{F34F5B7D-4DA3-42C1-9807-BF45ED7D0219}" presName="rootText3" presStyleLbl="asst1" presStyleIdx="3" presStyleCnt="4">
        <dgm:presLayoutVars>
          <dgm:chPref val="3"/>
        </dgm:presLayoutVars>
      </dgm:prSet>
      <dgm:spPr/>
    </dgm:pt>
    <dgm:pt modelId="{CFE0A9E5-6CA0-42BB-B2A8-4460BD47A679}" type="pres">
      <dgm:prSet presAssocID="{F34F5B7D-4DA3-42C1-9807-BF45ED7D0219}" presName="titleText3" presStyleLbl="fgAcc2" presStyleIdx="3" presStyleCnt="4">
        <dgm:presLayoutVars>
          <dgm:chMax val="0"/>
          <dgm:chPref val="0"/>
        </dgm:presLayoutVars>
      </dgm:prSet>
      <dgm:spPr/>
    </dgm:pt>
    <dgm:pt modelId="{DD735CFF-E984-4D14-8C6B-793748A7E5C5}" type="pres">
      <dgm:prSet presAssocID="{F34F5B7D-4DA3-42C1-9807-BF45ED7D0219}" presName="rootConnector3" presStyleLbl="asst1" presStyleIdx="3" presStyleCnt="4"/>
      <dgm:spPr/>
    </dgm:pt>
    <dgm:pt modelId="{C1C80FC1-E4F3-4303-AE6C-D3CEF7B42249}" type="pres">
      <dgm:prSet presAssocID="{F34F5B7D-4DA3-42C1-9807-BF45ED7D0219}" presName="hierChild6" presStyleCnt="0"/>
      <dgm:spPr/>
    </dgm:pt>
    <dgm:pt modelId="{A46D73BE-82B9-4FCD-A3EA-0D5994E9B8E8}" type="pres">
      <dgm:prSet presAssocID="{F34F5B7D-4DA3-42C1-9807-BF45ED7D0219}" presName="hierChild7" presStyleCnt="0"/>
      <dgm:spPr/>
    </dgm:pt>
  </dgm:ptLst>
  <dgm:cxnLst>
    <dgm:cxn modelId="{1C220203-CE2C-47C3-A552-11C1534F7F82}" type="presOf" srcId="{DEBBEC7E-B19F-4276-A718-DA711BAA0CEE}" destId="{A12BD945-5C8B-4DC1-85DA-5E1E79D5B994}" srcOrd="0" destOrd="0" presId="urn:microsoft.com/office/officeart/2008/layout/NameandTitleOrganizationalChart"/>
    <dgm:cxn modelId="{964A0010-41F6-451E-8B6B-DA0ADC56E034}" type="presOf" srcId="{5F16AD1D-630C-468F-AEB7-082480AC5826}" destId="{671DF97B-353A-452E-8E18-0EF2985A6B7A}" srcOrd="0" destOrd="0" presId="urn:microsoft.com/office/officeart/2008/layout/NameandTitleOrganizationalChart"/>
    <dgm:cxn modelId="{3513A115-81CE-45E5-9B86-BF07B8AE9DCB}" srcId="{3051834F-3A25-44EF-BD87-5C1E6CDF68E7}" destId="{B9646FF3-5360-4658-86A3-E933581682DC}" srcOrd="0" destOrd="0" parTransId="{F50D5C6F-543F-4186-AD99-6260920FD179}" sibTransId="{8D8AB3E3-266B-4D11-BBF1-34F27427A1C7}"/>
    <dgm:cxn modelId="{35DE0C1B-4B30-4B3F-98E1-C145923EE6B6}" type="presOf" srcId="{3A2E750B-65E5-4187-81DF-47A9A537AAE1}" destId="{A5E860F7-B2B6-40D6-A8FE-621DA615ED3E}" srcOrd="0" destOrd="0" presId="urn:microsoft.com/office/officeart/2008/layout/NameandTitleOrganizationalChart"/>
    <dgm:cxn modelId="{7C8EAF28-34EC-4373-B3AE-031924E309AF}" srcId="{B9646FF3-5360-4658-86A3-E933581682DC}" destId="{3BC1B77D-90F5-416D-9F3F-03C31E601117}" srcOrd="2" destOrd="0" parTransId="{5F16AD1D-630C-468F-AEB7-082480AC5826}" sibTransId="{53625CFB-4B2C-46B5-A40E-5D90D3483E5C}"/>
    <dgm:cxn modelId="{C547062D-8DF6-4A3D-B097-D0E6321D6EC1}" type="presOf" srcId="{A4F76639-F240-493D-991E-BBD4BB5EB276}" destId="{E9D92900-44B7-4F89-912D-CB14C0FAFE1A}" srcOrd="1" destOrd="0" presId="urn:microsoft.com/office/officeart/2008/layout/NameandTitleOrganizationalChart"/>
    <dgm:cxn modelId="{7441AA52-1C01-42D4-A238-32E420F02D12}" type="presOf" srcId="{3051834F-3A25-44EF-BD87-5C1E6CDF68E7}" destId="{C47F5198-50E5-4AD6-8548-DF89CCB980D5}" srcOrd="0" destOrd="0" presId="urn:microsoft.com/office/officeart/2008/layout/NameandTitleOrganizationalChart"/>
    <dgm:cxn modelId="{CD322F7F-875A-4451-B7CB-AFFB295FF7E1}" type="presOf" srcId="{3BC1B77D-90F5-416D-9F3F-03C31E601117}" destId="{8F4CE4DB-8CCE-48B0-A041-3EEAF40FD826}" srcOrd="1" destOrd="0" presId="urn:microsoft.com/office/officeart/2008/layout/NameandTitleOrganizationalChart"/>
    <dgm:cxn modelId="{185CC381-AFE5-4E22-99CD-15F4EA583AB0}" type="presOf" srcId="{F8085F8A-0CEB-46BD-BD1D-271FC6B16586}" destId="{86813BF8-9420-45B9-9DA0-4A1B5D799703}" srcOrd="1" destOrd="0" presId="urn:microsoft.com/office/officeart/2008/layout/NameandTitleOrganizationalChart"/>
    <dgm:cxn modelId="{CF00188E-B467-4360-B7CC-A2DCBE3469A4}" type="presOf" srcId="{480A1348-F09A-4C42-9761-A345AE77CA22}" destId="{16DFE26B-01F5-42A8-941F-F4DEDC9E2E38}" srcOrd="0" destOrd="0" presId="urn:microsoft.com/office/officeart/2008/layout/NameandTitleOrganizationalChart"/>
    <dgm:cxn modelId="{097D9C93-08EB-440B-8F11-F010B926DA2C}" srcId="{B9646FF3-5360-4658-86A3-E933581682DC}" destId="{A4F76639-F240-493D-991E-BBD4BB5EB276}" srcOrd="1" destOrd="0" parTransId="{66FF0256-6164-4BC4-A342-BD08EF053231}" sibTransId="{480A1348-F09A-4C42-9761-A345AE77CA22}"/>
    <dgm:cxn modelId="{0F27D599-C00B-444B-8A4F-1FE6716908C1}" srcId="{B9646FF3-5360-4658-86A3-E933581682DC}" destId="{F34F5B7D-4DA3-42C1-9807-BF45ED7D0219}" srcOrd="3" destOrd="0" parTransId="{3A2E750B-65E5-4187-81DF-47A9A537AAE1}" sibTransId="{B90039C1-8E37-41B4-AA52-FA8DE0EE5CB2}"/>
    <dgm:cxn modelId="{A53B83A0-B35F-47F2-9E4E-F4FE25C8B221}" type="presOf" srcId="{53625CFB-4B2C-46B5-A40E-5D90D3483E5C}" destId="{0DF7AF04-F33C-4C05-A481-6D6F9E388560}" srcOrd="0" destOrd="0" presId="urn:microsoft.com/office/officeart/2008/layout/NameandTitleOrganizationalChart"/>
    <dgm:cxn modelId="{1C89B3A4-42EC-4496-A17B-85A37D576B71}" type="presOf" srcId="{66FF0256-6164-4BC4-A342-BD08EF053231}" destId="{BB42CDE8-BA87-4993-BF4B-508B96F75B51}" srcOrd="0" destOrd="0" presId="urn:microsoft.com/office/officeart/2008/layout/NameandTitleOrganizationalChart"/>
    <dgm:cxn modelId="{5EE6A5AC-8751-48F0-999B-145FFBE90BB3}" type="presOf" srcId="{B9646FF3-5360-4658-86A3-E933581682DC}" destId="{D3309153-E5F5-4534-9F50-B7B2D67020CD}" srcOrd="0" destOrd="0" presId="urn:microsoft.com/office/officeart/2008/layout/NameandTitleOrganizationalChart"/>
    <dgm:cxn modelId="{165F32C0-5471-4E22-BC9D-BC8223C1985B}" type="presOf" srcId="{B90039C1-8E37-41B4-AA52-FA8DE0EE5CB2}" destId="{CFE0A9E5-6CA0-42BB-B2A8-4460BD47A679}" srcOrd="0" destOrd="0" presId="urn:microsoft.com/office/officeart/2008/layout/NameandTitleOrganizationalChart"/>
    <dgm:cxn modelId="{2CB731C3-16B6-42D5-9819-53DAD9C4A02D}" type="presOf" srcId="{B9646FF3-5360-4658-86A3-E933581682DC}" destId="{6B026FBE-B67C-42A9-9E50-33AC008E8977}" srcOrd="1" destOrd="0" presId="urn:microsoft.com/office/officeart/2008/layout/NameandTitleOrganizationalChart"/>
    <dgm:cxn modelId="{C68B0BC6-13FB-4FF7-8873-64EBA5D24472}" type="presOf" srcId="{EB8AB275-F354-4A45-A821-2DE39C73C0CC}" destId="{06AB9142-6611-42EB-A10E-3C80AE452274}" srcOrd="0" destOrd="0" presId="urn:microsoft.com/office/officeart/2008/layout/NameandTitleOrganizationalChart"/>
    <dgm:cxn modelId="{0C401BD1-FC68-461F-86EF-6463ECC36550}" type="presOf" srcId="{F8085F8A-0CEB-46BD-BD1D-271FC6B16586}" destId="{45D76CC2-938C-46BB-A563-C4D318360625}" srcOrd="0" destOrd="0" presId="urn:microsoft.com/office/officeart/2008/layout/NameandTitleOrganizationalChart"/>
    <dgm:cxn modelId="{DC551CDA-306E-4F0B-81D0-E8B14DD3A1B1}" type="presOf" srcId="{F34F5B7D-4DA3-42C1-9807-BF45ED7D0219}" destId="{DD735CFF-E984-4D14-8C6B-793748A7E5C5}" srcOrd="1" destOrd="0" presId="urn:microsoft.com/office/officeart/2008/layout/NameandTitleOrganizationalChart"/>
    <dgm:cxn modelId="{700A38E4-3E90-42EF-8D14-37AF4F2DB0C8}" type="presOf" srcId="{3BC1B77D-90F5-416D-9F3F-03C31E601117}" destId="{6AAF0FF0-2D1F-4B20-88D2-36969E44234B}" srcOrd="0" destOrd="0" presId="urn:microsoft.com/office/officeart/2008/layout/NameandTitleOrganizationalChart"/>
    <dgm:cxn modelId="{5A2FCCF3-FB04-4DC5-A5E9-E24219A0FE81}" srcId="{B9646FF3-5360-4658-86A3-E933581682DC}" destId="{F8085F8A-0CEB-46BD-BD1D-271FC6B16586}" srcOrd="0" destOrd="0" parTransId="{EB8AB275-F354-4A45-A821-2DE39C73C0CC}" sibTransId="{DEBBEC7E-B19F-4276-A718-DA711BAA0CEE}"/>
    <dgm:cxn modelId="{B5B0F9F5-AE68-41AA-AF5F-76341D3A190C}" type="presOf" srcId="{F34F5B7D-4DA3-42C1-9807-BF45ED7D0219}" destId="{0F386B08-9E1E-4C5C-91C1-B64FE171A9E9}" srcOrd="0" destOrd="0" presId="urn:microsoft.com/office/officeart/2008/layout/NameandTitleOrganizationalChart"/>
    <dgm:cxn modelId="{E60610F6-9372-4075-BA40-51C889B96EE7}" type="presOf" srcId="{A4F76639-F240-493D-991E-BBD4BB5EB276}" destId="{969708DB-6CF5-487A-B106-40B8CCD423C2}" srcOrd="0" destOrd="0" presId="urn:microsoft.com/office/officeart/2008/layout/NameandTitleOrganizationalChart"/>
    <dgm:cxn modelId="{0954ABF6-F218-481E-88AE-5D634D6493F5}" type="presOf" srcId="{8D8AB3E3-266B-4D11-BBF1-34F27427A1C7}" destId="{20E7978F-5696-4776-885F-694808DA0B43}" srcOrd="0" destOrd="0" presId="urn:microsoft.com/office/officeart/2008/layout/NameandTitleOrganizationalChart"/>
    <dgm:cxn modelId="{0FE54C86-7301-44B4-94C5-2769B1FF0878}" type="presParOf" srcId="{C47F5198-50E5-4AD6-8548-DF89CCB980D5}" destId="{8F61B63C-0304-443F-835F-15A210A66259}" srcOrd="0" destOrd="0" presId="urn:microsoft.com/office/officeart/2008/layout/NameandTitleOrganizationalChart"/>
    <dgm:cxn modelId="{9BC3CA03-28A7-4328-874A-B0BD20D204B0}" type="presParOf" srcId="{8F61B63C-0304-443F-835F-15A210A66259}" destId="{1C952CC7-4060-4100-9CE7-282BD3325DA9}" srcOrd="0" destOrd="0" presId="urn:microsoft.com/office/officeart/2008/layout/NameandTitleOrganizationalChart"/>
    <dgm:cxn modelId="{0DD8EDEC-2F94-4880-8409-B68C74829D98}" type="presParOf" srcId="{1C952CC7-4060-4100-9CE7-282BD3325DA9}" destId="{D3309153-E5F5-4534-9F50-B7B2D67020CD}" srcOrd="0" destOrd="0" presId="urn:microsoft.com/office/officeart/2008/layout/NameandTitleOrganizationalChart"/>
    <dgm:cxn modelId="{66DAEE75-D8E3-4B32-84F7-E639FEFFBCDC}" type="presParOf" srcId="{1C952CC7-4060-4100-9CE7-282BD3325DA9}" destId="{20E7978F-5696-4776-885F-694808DA0B43}" srcOrd="1" destOrd="0" presId="urn:microsoft.com/office/officeart/2008/layout/NameandTitleOrganizationalChart"/>
    <dgm:cxn modelId="{72AF3042-40C6-4022-ACE9-09E1530B072D}" type="presParOf" srcId="{1C952CC7-4060-4100-9CE7-282BD3325DA9}" destId="{6B026FBE-B67C-42A9-9E50-33AC008E8977}" srcOrd="2" destOrd="0" presId="urn:microsoft.com/office/officeart/2008/layout/NameandTitleOrganizationalChart"/>
    <dgm:cxn modelId="{E36C15F6-7039-4319-8ADD-975B479313FD}" type="presParOf" srcId="{8F61B63C-0304-443F-835F-15A210A66259}" destId="{3D94954A-6108-479B-9DA3-25327C2B5CBD}" srcOrd="1" destOrd="0" presId="urn:microsoft.com/office/officeart/2008/layout/NameandTitleOrganizationalChart"/>
    <dgm:cxn modelId="{8E7EC19F-75D4-4E7B-8910-9BBCF0031168}" type="presParOf" srcId="{8F61B63C-0304-443F-835F-15A210A66259}" destId="{EDC438B5-76DD-4B8E-A37D-EA4ED0504395}" srcOrd="2" destOrd="0" presId="urn:microsoft.com/office/officeart/2008/layout/NameandTitleOrganizationalChart"/>
    <dgm:cxn modelId="{A9CE42B6-FA3F-4663-8E3D-CF26ADBE0755}" type="presParOf" srcId="{EDC438B5-76DD-4B8E-A37D-EA4ED0504395}" destId="{06AB9142-6611-42EB-A10E-3C80AE452274}" srcOrd="0" destOrd="0" presId="urn:microsoft.com/office/officeart/2008/layout/NameandTitleOrganizationalChart"/>
    <dgm:cxn modelId="{AF0E0CD2-03B6-43F5-82B2-B2B7313E53BE}" type="presParOf" srcId="{EDC438B5-76DD-4B8E-A37D-EA4ED0504395}" destId="{C0B505F9-4072-46C3-B968-8B604C74AA1C}" srcOrd="1" destOrd="0" presId="urn:microsoft.com/office/officeart/2008/layout/NameandTitleOrganizationalChart"/>
    <dgm:cxn modelId="{9FF4E6B7-E8BA-4B58-AA3A-D2A0A621BA37}" type="presParOf" srcId="{C0B505F9-4072-46C3-B968-8B604C74AA1C}" destId="{B063B35D-8C8A-4CC4-92D9-84BB4819F477}" srcOrd="0" destOrd="0" presId="urn:microsoft.com/office/officeart/2008/layout/NameandTitleOrganizationalChart"/>
    <dgm:cxn modelId="{063FEF45-1A83-4EEF-B874-94539EF2032E}" type="presParOf" srcId="{B063B35D-8C8A-4CC4-92D9-84BB4819F477}" destId="{45D76CC2-938C-46BB-A563-C4D318360625}" srcOrd="0" destOrd="0" presId="urn:microsoft.com/office/officeart/2008/layout/NameandTitleOrganizationalChart"/>
    <dgm:cxn modelId="{FD62D500-2E2F-42D8-B7F8-A09BB3D27ED9}" type="presParOf" srcId="{B063B35D-8C8A-4CC4-92D9-84BB4819F477}" destId="{A12BD945-5C8B-4DC1-85DA-5E1E79D5B994}" srcOrd="1" destOrd="0" presId="urn:microsoft.com/office/officeart/2008/layout/NameandTitleOrganizationalChart"/>
    <dgm:cxn modelId="{EBAA2AA8-B7B4-4C19-ABBE-74929F1D2964}" type="presParOf" srcId="{B063B35D-8C8A-4CC4-92D9-84BB4819F477}" destId="{86813BF8-9420-45B9-9DA0-4A1B5D799703}" srcOrd="2" destOrd="0" presId="urn:microsoft.com/office/officeart/2008/layout/NameandTitleOrganizationalChart"/>
    <dgm:cxn modelId="{2BCF22B3-A9FF-42A8-9506-BB6B61C8950F}" type="presParOf" srcId="{C0B505F9-4072-46C3-B968-8B604C74AA1C}" destId="{28D71FA2-470E-496B-8893-E23439E72440}" srcOrd="1" destOrd="0" presId="urn:microsoft.com/office/officeart/2008/layout/NameandTitleOrganizationalChart"/>
    <dgm:cxn modelId="{445AAEB7-5B6E-4BB9-8AA5-BD9DD05B583B}" type="presParOf" srcId="{C0B505F9-4072-46C3-B968-8B604C74AA1C}" destId="{D1A5C059-8BEE-4DFC-8635-E34878705E55}" srcOrd="2" destOrd="0" presId="urn:microsoft.com/office/officeart/2008/layout/NameandTitleOrganizationalChart"/>
    <dgm:cxn modelId="{5125D8A9-1BDF-415D-8B69-CCBA3ED2F47A}" type="presParOf" srcId="{EDC438B5-76DD-4B8E-A37D-EA4ED0504395}" destId="{BB42CDE8-BA87-4993-BF4B-508B96F75B51}" srcOrd="2" destOrd="0" presId="urn:microsoft.com/office/officeart/2008/layout/NameandTitleOrganizationalChart"/>
    <dgm:cxn modelId="{5DAF513F-27DE-4C5F-A6F7-3C16DD5ACB07}" type="presParOf" srcId="{EDC438B5-76DD-4B8E-A37D-EA4ED0504395}" destId="{0415DCCD-4198-405C-A912-C1E7A613849E}" srcOrd="3" destOrd="0" presId="urn:microsoft.com/office/officeart/2008/layout/NameandTitleOrganizationalChart"/>
    <dgm:cxn modelId="{87E9F194-68FF-4483-A7CF-2E8E6C812BFD}" type="presParOf" srcId="{0415DCCD-4198-405C-A912-C1E7A613849E}" destId="{6C8F2586-CA7C-43F7-A8B2-53ECA36052F6}" srcOrd="0" destOrd="0" presId="urn:microsoft.com/office/officeart/2008/layout/NameandTitleOrganizationalChart"/>
    <dgm:cxn modelId="{BFE349A3-8B14-46CC-95D2-D7BECE428BCD}" type="presParOf" srcId="{6C8F2586-CA7C-43F7-A8B2-53ECA36052F6}" destId="{969708DB-6CF5-487A-B106-40B8CCD423C2}" srcOrd="0" destOrd="0" presId="urn:microsoft.com/office/officeart/2008/layout/NameandTitleOrganizationalChart"/>
    <dgm:cxn modelId="{F5156765-D66F-44B1-A55B-BF3C82473A38}" type="presParOf" srcId="{6C8F2586-CA7C-43F7-A8B2-53ECA36052F6}" destId="{16DFE26B-01F5-42A8-941F-F4DEDC9E2E38}" srcOrd="1" destOrd="0" presId="urn:microsoft.com/office/officeart/2008/layout/NameandTitleOrganizationalChart"/>
    <dgm:cxn modelId="{8CFCC2E4-F6E1-4187-8085-72848422F807}" type="presParOf" srcId="{6C8F2586-CA7C-43F7-A8B2-53ECA36052F6}" destId="{E9D92900-44B7-4F89-912D-CB14C0FAFE1A}" srcOrd="2" destOrd="0" presId="urn:microsoft.com/office/officeart/2008/layout/NameandTitleOrganizationalChart"/>
    <dgm:cxn modelId="{EB69060B-B37E-43A2-828F-2E61C664C50B}" type="presParOf" srcId="{0415DCCD-4198-405C-A912-C1E7A613849E}" destId="{2A60787C-BF6E-4F01-8C4D-EF4CFE2E1354}" srcOrd="1" destOrd="0" presId="urn:microsoft.com/office/officeart/2008/layout/NameandTitleOrganizationalChart"/>
    <dgm:cxn modelId="{19334B7A-4F6A-45CE-BC91-E4034E9CF811}" type="presParOf" srcId="{0415DCCD-4198-405C-A912-C1E7A613849E}" destId="{02E7AAA1-66C6-45CC-88DB-B6203D8E544C}" srcOrd="2" destOrd="0" presId="urn:microsoft.com/office/officeart/2008/layout/NameandTitleOrganizationalChart"/>
    <dgm:cxn modelId="{1923EADD-37A7-4CD4-A4FB-6C97C8CDE8D1}" type="presParOf" srcId="{EDC438B5-76DD-4B8E-A37D-EA4ED0504395}" destId="{671DF97B-353A-452E-8E18-0EF2985A6B7A}" srcOrd="4" destOrd="0" presId="urn:microsoft.com/office/officeart/2008/layout/NameandTitleOrganizationalChart"/>
    <dgm:cxn modelId="{6BBE4A64-2D2D-4DDE-8208-E0B480C896D2}" type="presParOf" srcId="{EDC438B5-76DD-4B8E-A37D-EA4ED0504395}" destId="{DDB53BE4-AE4B-4314-80EC-19DDC87815FC}" srcOrd="5" destOrd="0" presId="urn:microsoft.com/office/officeart/2008/layout/NameandTitleOrganizationalChart"/>
    <dgm:cxn modelId="{788DB7BC-542C-4E70-B234-94AE601836C2}" type="presParOf" srcId="{DDB53BE4-AE4B-4314-80EC-19DDC87815FC}" destId="{F3E3631A-0593-4640-9425-1FBC49AF201A}" srcOrd="0" destOrd="0" presId="urn:microsoft.com/office/officeart/2008/layout/NameandTitleOrganizationalChart"/>
    <dgm:cxn modelId="{981323E9-C92B-4B89-BC1B-4F6F316F7FF0}" type="presParOf" srcId="{F3E3631A-0593-4640-9425-1FBC49AF201A}" destId="{6AAF0FF0-2D1F-4B20-88D2-36969E44234B}" srcOrd="0" destOrd="0" presId="urn:microsoft.com/office/officeart/2008/layout/NameandTitleOrganizationalChart"/>
    <dgm:cxn modelId="{64889E16-B7E5-4A47-AF80-7FB626D74FC5}" type="presParOf" srcId="{F3E3631A-0593-4640-9425-1FBC49AF201A}" destId="{0DF7AF04-F33C-4C05-A481-6D6F9E388560}" srcOrd="1" destOrd="0" presId="urn:microsoft.com/office/officeart/2008/layout/NameandTitleOrganizationalChart"/>
    <dgm:cxn modelId="{B3CF7B40-567C-42E4-8274-F708F04DC71F}" type="presParOf" srcId="{F3E3631A-0593-4640-9425-1FBC49AF201A}" destId="{8F4CE4DB-8CCE-48B0-A041-3EEAF40FD826}" srcOrd="2" destOrd="0" presId="urn:microsoft.com/office/officeart/2008/layout/NameandTitleOrganizationalChart"/>
    <dgm:cxn modelId="{274F7D4C-EC45-43B2-94B2-7A6D2D706A6A}" type="presParOf" srcId="{DDB53BE4-AE4B-4314-80EC-19DDC87815FC}" destId="{F99A22B9-14F9-467C-B4E5-D5614487B0F4}" srcOrd="1" destOrd="0" presId="urn:microsoft.com/office/officeart/2008/layout/NameandTitleOrganizationalChart"/>
    <dgm:cxn modelId="{B5A59A38-2B18-47F4-936B-1475DA14214D}" type="presParOf" srcId="{DDB53BE4-AE4B-4314-80EC-19DDC87815FC}" destId="{52DD7C44-191B-4151-B743-4AFFB3840394}" srcOrd="2" destOrd="0" presId="urn:microsoft.com/office/officeart/2008/layout/NameandTitleOrganizationalChart"/>
    <dgm:cxn modelId="{594B8040-CCA7-4E71-B9B8-52544CAD2CC9}" type="presParOf" srcId="{EDC438B5-76DD-4B8E-A37D-EA4ED0504395}" destId="{A5E860F7-B2B6-40D6-A8FE-621DA615ED3E}" srcOrd="6" destOrd="0" presId="urn:microsoft.com/office/officeart/2008/layout/NameandTitleOrganizationalChart"/>
    <dgm:cxn modelId="{A0817992-EDB5-4C3C-B7DB-4E959B23A49F}" type="presParOf" srcId="{EDC438B5-76DD-4B8E-A37D-EA4ED0504395}" destId="{E9E5CFFA-EA19-4AA3-ADAC-EDD2811FDB34}" srcOrd="7" destOrd="0" presId="urn:microsoft.com/office/officeart/2008/layout/NameandTitleOrganizationalChart"/>
    <dgm:cxn modelId="{3F1398CC-5907-421B-B95A-3F80B980D2C1}" type="presParOf" srcId="{E9E5CFFA-EA19-4AA3-ADAC-EDD2811FDB34}" destId="{1B667A7F-3A48-4401-99AB-7B873EC76489}" srcOrd="0" destOrd="0" presId="urn:microsoft.com/office/officeart/2008/layout/NameandTitleOrganizationalChart"/>
    <dgm:cxn modelId="{61102EC3-4758-4481-9CB3-46DD076D0462}" type="presParOf" srcId="{1B667A7F-3A48-4401-99AB-7B873EC76489}" destId="{0F386B08-9E1E-4C5C-91C1-B64FE171A9E9}" srcOrd="0" destOrd="0" presId="urn:microsoft.com/office/officeart/2008/layout/NameandTitleOrganizationalChart"/>
    <dgm:cxn modelId="{0238D586-217A-4E31-AFDE-136D3457725E}" type="presParOf" srcId="{1B667A7F-3A48-4401-99AB-7B873EC76489}" destId="{CFE0A9E5-6CA0-42BB-B2A8-4460BD47A679}" srcOrd="1" destOrd="0" presId="urn:microsoft.com/office/officeart/2008/layout/NameandTitleOrganizationalChart"/>
    <dgm:cxn modelId="{AFA9E41E-8658-40E5-AB28-305AA8737B15}" type="presParOf" srcId="{1B667A7F-3A48-4401-99AB-7B873EC76489}" destId="{DD735CFF-E984-4D14-8C6B-793748A7E5C5}" srcOrd="2" destOrd="0" presId="urn:microsoft.com/office/officeart/2008/layout/NameandTitleOrganizationalChart"/>
    <dgm:cxn modelId="{9875C3E1-4680-4F8C-B708-6E74C58E221B}" type="presParOf" srcId="{E9E5CFFA-EA19-4AA3-ADAC-EDD2811FDB34}" destId="{C1C80FC1-E4F3-4303-AE6C-D3CEF7B42249}" srcOrd="1" destOrd="0" presId="urn:microsoft.com/office/officeart/2008/layout/NameandTitleOrganizationalChart"/>
    <dgm:cxn modelId="{335E5A56-728F-461E-9F4F-B12AAB5AA953}" type="presParOf" srcId="{E9E5CFFA-EA19-4AA3-ADAC-EDD2811FDB34}" destId="{A46D73BE-82B9-4FCD-A3EA-0D5994E9B8E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901B7B-AD2F-4485-9F44-ED60BF95EE49}">
      <dsp:nvSpPr>
        <dsp:cNvPr id="0" name=""/>
        <dsp:cNvSpPr/>
      </dsp:nvSpPr>
      <dsp:spPr>
        <a:xfrm>
          <a:off x="3277065" y="2168942"/>
          <a:ext cx="277545" cy="2234093"/>
        </a:xfrm>
        <a:custGeom>
          <a:avLst/>
          <a:gdLst/>
          <a:ahLst/>
          <a:cxnLst/>
          <a:rect l="0" t="0" r="0" b="0"/>
          <a:pathLst>
            <a:path>
              <a:moveTo>
                <a:pt x="277545" y="0"/>
              </a:moveTo>
              <a:lnTo>
                <a:pt x="277545" y="2234093"/>
              </a:lnTo>
              <a:lnTo>
                <a:pt x="0" y="2234093"/>
              </a:lnTo>
            </a:path>
          </a:pathLst>
        </a:custGeom>
        <a:noFill/>
        <a:ln w="25400" cap="flat" cmpd="sng" algn="ctr">
          <a:solidFill>
            <a:srgbClr val="305064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474341-5C9E-4502-AA73-95A41BBBB117}">
      <dsp:nvSpPr>
        <dsp:cNvPr id="0" name=""/>
        <dsp:cNvSpPr/>
      </dsp:nvSpPr>
      <dsp:spPr>
        <a:xfrm>
          <a:off x="3554610" y="2168942"/>
          <a:ext cx="277545" cy="2234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4093"/>
              </a:lnTo>
              <a:lnTo>
                <a:pt x="277545" y="2234093"/>
              </a:lnTo>
            </a:path>
          </a:pathLst>
        </a:custGeom>
        <a:noFill/>
        <a:ln w="25400" cap="flat" cmpd="sng" algn="ctr">
          <a:solidFill>
            <a:srgbClr val="305064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AB881D-71B7-48A3-B96D-B32012C96C68}">
      <dsp:nvSpPr>
        <dsp:cNvPr id="0" name=""/>
        <dsp:cNvSpPr/>
      </dsp:nvSpPr>
      <dsp:spPr>
        <a:xfrm>
          <a:off x="3277065" y="2168942"/>
          <a:ext cx="277545" cy="906724"/>
        </a:xfrm>
        <a:custGeom>
          <a:avLst/>
          <a:gdLst/>
          <a:ahLst/>
          <a:cxnLst/>
          <a:rect l="0" t="0" r="0" b="0"/>
          <a:pathLst>
            <a:path>
              <a:moveTo>
                <a:pt x="277545" y="0"/>
              </a:moveTo>
              <a:lnTo>
                <a:pt x="277545" y="906724"/>
              </a:lnTo>
              <a:lnTo>
                <a:pt x="0" y="906724"/>
              </a:lnTo>
            </a:path>
          </a:pathLst>
        </a:custGeom>
        <a:noFill/>
        <a:ln w="25400" cap="flat" cmpd="sng" algn="ctr">
          <a:solidFill>
            <a:srgbClr val="305064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90661B-59E2-4F7F-9451-6DC47906ED06}">
      <dsp:nvSpPr>
        <dsp:cNvPr id="0" name=""/>
        <dsp:cNvSpPr/>
      </dsp:nvSpPr>
      <dsp:spPr>
        <a:xfrm>
          <a:off x="3554610" y="2168942"/>
          <a:ext cx="277545" cy="906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6724"/>
              </a:lnTo>
              <a:lnTo>
                <a:pt x="277545" y="906724"/>
              </a:lnTo>
            </a:path>
          </a:pathLst>
        </a:custGeom>
        <a:noFill/>
        <a:ln w="25400" cap="flat" cmpd="sng" algn="ctr">
          <a:solidFill>
            <a:srgbClr val="305064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91E4A-3CBC-4859-A537-370563FB609B}">
      <dsp:nvSpPr>
        <dsp:cNvPr id="0" name=""/>
        <dsp:cNvSpPr/>
      </dsp:nvSpPr>
      <dsp:spPr>
        <a:xfrm>
          <a:off x="1374641" y="841572"/>
          <a:ext cx="1367529" cy="906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6724"/>
              </a:lnTo>
              <a:lnTo>
                <a:pt x="1367529" y="906724"/>
              </a:lnTo>
            </a:path>
          </a:pathLst>
        </a:custGeom>
        <a:noFill/>
        <a:ln w="25400" cap="flat" cmpd="sng" algn="ctr">
          <a:solidFill>
            <a:srgbClr val="305064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309153-E5F5-4534-9F50-B7B2D67020CD}">
      <dsp:nvSpPr>
        <dsp:cNvPr id="0" name=""/>
        <dsp:cNvSpPr/>
      </dsp:nvSpPr>
      <dsp:spPr>
        <a:xfrm>
          <a:off x="562202" y="282"/>
          <a:ext cx="1624879" cy="841290"/>
        </a:xfrm>
        <a:prstGeom prst="rect">
          <a:avLst/>
        </a:prstGeom>
        <a:solidFill>
          <a:srgbClr val="30506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1871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Principal</a:t>
          </a:r>
        </a:p>
      </dsp:txBody>
      <dsp:txXfrm>
        <a:off x="562202" y="282"/>
        <a:ext cx="1624879" cy="841290"/>
      </dsp:txXfrm>
    </dsp:sp>
    <dsp:sp modelId="{20E7978F-5696-4776-885F-694808DA0B43}">
      <dsp:nvSpPr>
        <dsp:cNvPr id="0" name=""/>
        <dsp:cNvSpPr/>
      </dsp:nvSpPr>
      <dsp:spPr>
        <a:xfrm>
          <a:off x="887177" y="654619"/>
          <a:ext cx="1462391" cy="28043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05064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11430" rIns="45720" bIns="11430" numCol="1" spcCol="1270" anchor="ctr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800" kern="1200"/>
        </a:p>
      </dsp:txBody>
      <dsp:txXfrm>
        <a:off x="887177" y="654619"/>
        <a:ext cx="1462391" cy="280430"/>
      </dsp:txXfrm>
    </dsp:sp>
    <dsp:sp modelId="{58529583-2DED-444E-BF0A-BA7F60E94F53}">
      <dsp:nvSpPr>
        <dsp:cNvPr id="0" name=""/>
        <dsp:cNvSpPr/>
      </dsp:nvSpPr>
      <dsp:spPr>
        <a:xfrm>
          <a:off x="2742171" y="1327651"/>
          <a:ext cx="1624879" cy="841290"/>
        </a:xfrm>
        <a:prstGeom prst="rect">
          <a:avLst/>
        </a:prstGeom>
        <a:solidFill>
          <a:srgbClr val="305064"/>
        </a:solidFill>
        <a:ln w="25400" cap="flat" cmpd="sng" algn="ctr">
          <a:solidFill>
            <a:srgbClr val="305064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1871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Asst. Principal</a:t>
          </a:r>
        </a:p>
      </dsp:txBody>
      <dsp:txXfrm>
        <a:off x="2742171" y="1327651"/>
        <a:ext cx="1624879" cy="841290"/>
      </dsp:txXfrm>
    </dsp:sp>
    <dsp:sp modelId="{8B71D216-3650-456F-83CD-D3EED5BB8808}">
      <dsp:nvSpPr>
        <dsp:cNvPr id="0" name=""/>
        <dsp:cNvSpPr/>
      </dsp:nvSpPr>
      <dsp:spPr>
        <a:xfrm>
          <a:off x="3067147" y="1981988"/>
          <a:ext cx="1462391" cy="28043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05064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11430" rIns="45720" bIns="11430" numCol="1" spcCol="1270" anchor="ctr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800" kern="1200"/>
        </a:p>
      </dsp:txBody>
      <dsp:txXfrm>
        <a:off x="3067147" y="1981988"/>
        <a:ext cx="1462391" cy="280430"/>
      </dsp:txXfrm>
    </dsp:sp>
    <dsp:sp modelId="{508D441A-9F4C-4D91-9128-EEE22494ED78}">
      <dsp:nvSpPr>
        <dsp:cNvPr id="0" name=""/>
        <dsp:cNvSpPr/>
      </dsp:nvSpPr>
      <dsp:spPr>
        <a:xfrm>
          <a:off x="3832155" y="2655021"/>
          <a:ext cx="1624879" cy="841290"/>
        </a:xfrm>
        <a:prstGeom prst="rect">
          <a:avLst/>
        </a:prstGeom>
        <a:solidFill>
          <a:srgbClr val="30506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1871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MCL</a:t>
          </a:r>
        </a:p>
      </dsp:txBody>
      <dsp:txXfrm>
        <a:off x="3832155" y="2655021"/>
        <a:ext cx="1624879" cy="841290"/>
      </dsp:txXfrm>
    </dsp:sp>
    <dsp:sp modelId="{F5FA42EE-B50B-4684-8BE1-656361CF26F1}">
      <dsp:nvSpPr>
        <dsp:cNvPr id="0" name=""/>
        <dsp:cNvSpPr/>
      </dsp:nvSpPr>
      <dsp:spPr>
        <a:xfrm>
          <a:off x="4157131" y="3309358"/>
          <a:ext cx="1462391" cy="28043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05064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11430" rIns="45720" bIns="11430" numCol="1" spcCol="1270" anchor="ctr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800" kern="1200"/>
        </a:p>
      </dsp:txBody>
      <dsp:txXfrm>
        <a:off x="4157131" y="3309358"/>
        <a:ext cx="1462391" cy="280430"/>
      </dsp:txXfrm>
    </dsp:sp>
    <dsp:sp modelId="{44EF6C2D-A3DB-4C26-8C5F-E34E1CB8E925}">
      <dsp:nvSpPr>
        <dsp:cNvPr id="0" name=""/>
        <dsp:cNvSpPr/>
      </dsp:nvSpPr>
      <dsp:spPr>
        <a:xfrm>
          <a:off x="1652186" y="2655021"/>
          <a:ext cx="1624879" cy="841290"/>
        </a:xfrm>
        <a:prstGeom prst="rect">
          <a:avLst/>
        </a:prstGeom>
        <a:solidFill>
          <a:srgbClr val="30506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1871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MCL</a:t>
          </a:r>
        </a:p>
      </dsp:txBody>
      <dsp:txXfrm>
        <a:off x="1652186" y="2655021"/>
        <a:ext cx="1624879" cy="841290"/>
      </dsp:txXfrm>
    </dsp:sp>
    <dsp:sp modelId="{5A33B4AE-98D9-4117-9DD7-F1A76014DF09}">
      <dsp:nvSpPr>
        <dsp:cNvPr id="0" name=""/>
        <dsp:cNvSpPr/>
      </dsp:nvSpPr>
      <dsp:spPr>
        <a:xfrm>
          <a:off x="1977162" y="3309358"/>
          <a:ext cx="1462391" cy="28043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05064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11430" rIns="45720" bIns="11430" numCol="1" spcCol="1270" anchor="ctr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800" kern="1200"/>
        </a:p>
      </dsp:txBody>
      <dsp:txXfrm>
        <a:off x="1977162" y="3309358"/>
        <a:ext cx="1462391" cy="280430"/>
      </dsp:txXfrm>
    </dsp:sp>
    <dsp:sp modelId="{766A6DD1-F711-4F3F-AABA-5C2F0FA1BC22}">
      <dsp:nvSpPr>
        <dsp:cNvPr id="0" name=""/>
        <dsp:cNvSpPr/>
      </dsp:nvSpPr>
      <dsp:spPr>
        <a:xfrm>
          <a:off x="3832155" y="3982390"/>
          <a:ext cx="1624879" cy="841290"/>
        </a:xfrm>
        <a:prstGeom prst="rect">
          <a:avLst/>
        </a:prstGeom>
        <a:solidFill>
          <a:srgbClr val="30506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1871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MCL</a:t>
          </a:r>
        </a:p>
      </dsp:txBody>
      <dsp:txXfrm>
        <a:off x="3832155" y="3982390"/>
        <a:ext cx="1624879" cy="841290"/>
      </dsp:txXfrm>
    </dsp:sp>
    <dsp:sp modelId="{F4274897-7776-493B-A95B-52AB16E35A74}">
      <dsp:nvSpPr>
        <dsp:cNvPr id="0" name=""/>
        <dsp:cNvSpPr/>
      </dsp:nvSpPr>
      <dsp:spPr>
        <a:xfrm>
          <a:off x="4157131" y="4636727"/>
          <a:ext cx="1462391" cy="28043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05064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11430" rIns="45720" bIns="11430" numCol="1" spcCol="1270" anchor="ctr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800" kern="1200"/>
        </a:p>
      </dsp:txBody>
      <dsp:txXfrm>
        <a:off x="4157131" y="4636727"/>
        <a:ext cx="1462391" cy="280430"/>
      </dsp:txXfrm>
    </dsp:sp>
    <dsp:sp modelId="{61845909-5F39-4FCF-A3A4-AC6C2E421CCA}">
      <dsp:nvSpPr>
        <dsp:cNvPr id="0" name=""/>
        <dsp:cNvSpPr/>
      </dsp:nvSpPr>
      <dsp:spPr>
        <a:xfrm>
          <a:off x="1652186" y="3982390"/>
          <a:ext cx="1624879" cy="841290"/>
        </a:xfrm>
        <a:prstGeom prst="rect">
          <a:avLst/>
        </a:prstGeom>
        <a:solidFill>
          <a:srgbClr val="30506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1871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MCL </a:t>
          </a:r>
        </a:p>
      </dsp:txBody>
      <dsp:txXfrm>
        <a:off x="1652186" y="3982390"/>
        <a:ext cx="1624879" cy="841290"/>
      </dsp:txXfrm>
    </dsp:sp>
    <dsp:sp modelId="{925BA9E5-493F-454E-8DF4-56E4258E4DF6}">
      <dsp:nvSpPr>
        <dsp:cNvPr id="0" name=""/>
        <dsp:cNvSpPr/>
      </dsp:nvSpPr>
      <dsp:spPr>
        <a:xfrm>
          <a:off x="1977162" y="4636727"/>
          <a:ext cx="1462391" cy="28043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05064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11430" rIns="45720" bIns="11430" numCol="1" spcCol="1270" anchor="ctr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800" kern="1200"/>
        </a:p>
      </dsp:txBody>
      <dsp:txXfrm>
        <a:off x="1977162" y="4636727"/>
        <a:ext cx="1462391" cy="2804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E860F7-B2B6-40D6-A8FE-621DA615ED3E}">
      <dsp:nvSpPr>
        <dsp:cNvPr id="0" name=""/>
        <dsp:cNvSpPr/>
      </dsp:nvSpPr>
      <dsp:spPr>
        <a:xfrm>
          <a:off x="3313874" y="984171"/>
          <a:ext cx="323683" cy="2605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483"/>
              </a:lnTo>
              <a:lnTo>
                <a:pt x="323683" y="2605483"/>
              </a:lnTo>
            </a:path>
          </a:pathLst>
        </a:custGeom>
        <a:noFill/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DF97B-353A-452E-8E18-0EF2985A6B7A}">
      <dsp:nvSpPr>
        <dsp:cNvPr id="0" name=""/>
        <dsp:cNvSpPr/>
      </dsp:nvSpPr>
      <dsp:spPr>
        <a:xfrm>
          <a:off x="2990190" y="984171"/>
          <a:ext cx="323683" cy="2605483"/>
        </a:xfrm>
        <a:custGeom>
          <a:avLst/>
          <a:gdLst/>
          <a:ahLst/>
          <a:cxnLst/>
          <a:rect l="0" t="0" r="0" b="0"/>
          <a:pathLst>
            <a:path>
              <a:moveTo>
                <a:pt x="323683" y="0"/>
              </a:moveTo>
              <a:lnTo>
                <a:pt x="323683" y="2605483"/>
              </a:lnTo>
              <a:lnTo>
                <a:pt x="0" y="2605483"/>
              </a:lnTo>
            </a:path>
          </a:pathLst>
        </a:custGeom>
        <a:noFill/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2CDE8-BA87-4993-BF4B-508B96F75B51}">
      <dsp:nvSpPr>
        <dsp:cNvPr id="0" name=""/>
        <dsp:cNvSpPr/>
      </dsp:nvSpPr>
      <dsp:spPr>
        <a:xfrm>
          <a:off x="3313874" y="984171"/>
          <a:ext cx="323683" cy="1057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7455"/>
              </a:lnTo>
              <a:lnTo>
                <a:pt x="323683" y="1057455"/>
              </a:lnTo>
            </a:path>
          </a:pathLst>
        </a:custGeom>
        <a:noFill/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AB9142-6611-42EB-A10E-3C80AE452274}">
      <dsp:nvSpPr>
        <dsp:cNvPr id="0" name=""/>
        <dsp:cNvSpPr/>
      </dsp:nvSpPr>
      <dsp:spPr>
        <a:xfrm>
          <a:off x="2990190" y="984171"/>
          <a:ext cx="323683" cy="1057455"/>
        </a:xfrm>
        <a:custGeom>
          <a:avLst/>
          <a:gdLst/>
          <a:ahLst/>
          <a:cxnLst/>
          <a:rect l="0" t="0" r="0" b="0"/>
          <a:pathLst>
            <a:path>
              <a:moveTo>
                <a:pt x="323683" y="0"/>
              </a:moveTo>
              <a:lnTo>
                <a:pt x="323683" y="1057455"/>
              </a:lnTo>
              <a:lnTo>
                <a:pt x="0" y="1057455"/>
              </a:lnTo>
            </a:path>
          </a:pathLst>
        </a:custGeom>
        <a:noFill/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309153-E5F5-4534-9F50-B7B2D67020CD}">
      <dsp:nvSpPr>
        <dsp:cNvPr id="0" name=""/>
        <dsp:cNvSpPr/>
      </dsp:nvSpPr>
      <dsp:spPr>
        <a:xfrm>
          <a:off x="2366376" y="3026"/>
          <a:ext cx="1894995" cy="981144"/>
        </a:xfrm>
        <a:prstGeom prst="rect">
          <a:avLst/>
        </a:prstGeom>
        <a:solidFill>
          <a:srgbClr val="338F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13845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MCL</a:t>
          </a:r>
        </a:p>
      </dsp:txBody>
      <dsp:txXfrm>
        <a:off x="2366376" y="3026"/>
        <a:ext cx="1894995" cy="981144"/>
      </dsp:txXfrm>
    </dsp:sp>
    <dsp:sp modelId="{20E7978F-5696-4776-885F-694808DA0B43}">
      <dsp:nvSpPr>
        <dsp:cNvPr id="0" name=""/>
        <dsp:cNvSpPr/>
      </dsp:nvSpPr>
      <dsp:spPr>
        <a:xfrm>
          <a:off x="2745375" y="766139"/>
          <a:ext cx="1705495" cy="32704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2745375" y="766139"/>
        <a:ext cx="1705495" cy="327048"/>
      </dsp:txXfrm>
    </dsp:sp>
    <dsp:sp modelId="{45D76CC2-938C-46BB-A563-C4D318360625}">
      <dsp:nvSpPr>
        <dsp:cNvPr id="0" name=""/>
        <dsp:cNvSpPr/>
      </dsp:nvSpPr>
      <dsp:spPr>
        <a:xfrm>
          <a:off x="1095195" y="1551054"/>
          <a:ext cx="1894995" cy="981144"/>
        </a:xfrm>
        <a:prstGeom prst="rect">
          <a:avLst/>
        </a:prstGeom>
        <a:solidFill>
          <a:srgbClr val="338F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3845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900" kern="1200"/>
            <a:t>Team Teacher</a:t>
          </a:r>
        </a:p>
      </dsp:txBody>
      <dsp:txXfrm>
        <a:off x="1095195" y="1551054"/>
        <a:ext cx="1894995" cy="981144"/>
      </dsp:txXfrm>
    </dsp:sp>
    <dsp:sp modelId="{A12BD945-5C8B-4DC1-85DA-5E1E79D5B994}">
      <dsp:nvSpPr>
        <dsp:cNvPr id="0" name=""/>
        <dsp:cNvSpPr/>
      </dsp:nvSpPr>
      <dsp:spPr>
        <a:xfrm>
          <a:off x="1474194" y="2314167"/>
          <a:ext cx="1705495" cy="32704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1474194" y="2314167"/>
        <a:ext cx="1705495" cy="327048"/>
      </dsp:txXfrm>
    </dsp:sp>
    <dsp:sp modelId="{969708DB-6CF5-487A-B106-40B8CCD423C2}">
      <dsp:nvSpPr>
        <dsp:cNvPr id="0" name=""/>
        <dsp:cNvSpPr/>
      </dsp:nvSpPr>
      <dsp:spPr>
        <a:xfrm>
          <a:off x="3637557" y="1551054"/>
          <a:ext cx="1894995" cy="981144"/>
        </a:xfrm>
        <a:prstGeom prst="rect">
          <a:avLst/>
        </a:prstGeom>
        <a:solidFill>
          <a:srgbClr val="338F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3845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900" kern="1200"/>
            <a:t>Team Reach Teacher</a:t>
          </a:r>
        </a:p>
      </dsp:txBody>
      <dsp:txXfrm>
        <a:off x="3637557" y="1551054"/>
        <a:ext cx="1894995" cy="981144"/>
      </dsp:txXfrm>
    </dsp:sp>
    <dsp:sp modelId="{16DFE26B-01F5-42A8-941F-F4DEDC9E2E38}">
      <dsp:nvSpPr>
        <dsp:cNvPr id="0" name=""/>
        <dsp:cNvSpPr/>
      </dsp:nvSpPr>
      <dsp:spPr>
        <a:xfrm>
          <a:off x="4016556" y="2314167"/>
          <a:ext cx="1705495" cy="32704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4016556" y="2314167"/>
        <a:ext cx="1705495" cy="327048"/>
      </dsp:txXfrm>
    </dsp:sp>
    <dsp:sp modelId="{6AAF0FF0-2D1F-4B20-88D2-36969E44234B}">
      <dsp:nvSpPr>
        <dsp:cNvPr id="0" name=""/>
        <dsp:cNvSpPr/>
      </dsp:nvSpPr>
      <dsp:spPr>
        <a:xfrm>
          <a:off x="1095195" y="3099082"/>
          <a:ext cx="1894995" cy="981144"/>
        </a:xfrm>
        <a:prstGeom prst="rect">
          <a:avLst/>
        </a:prstGeom>
        <a:solidFill>
          <a:srgbClr val="338F80"/>
        </a:solidFill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3845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900" kern="1200"/>
            <a:t>Teacher Resident</a:t>
          </a:r>
        </a:p>
      </dsp:txBody>
      <dsp:txXfrm>
        <a:off x="1095195" y="3099082"/>
        <a:ext cx="1894995" cy="981144"/>
      </dsp:txXfrm>
    </dsp:sp>
    <dsp:sp modelId="{0DF7AF04-F33C-4C05-A481-6D6F9E388560}">
      <dsp:nvSpPr>
        <dsp:cNvPr id="0" name=""/>
        <dsp:cNvSpPr/>
      </dsp:nvSpPr>
      <dsp:spPr>
        <a:xfrm>
          <a:off x="1474194" y="3862195"/>
          <a:ext cx="1705495" cy="32704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1474194" y="3862195"/>
        <a:ext cx="1705495" cy="327048"/>
      </dsp:txXfrm>
    </dsp:sp>
    <dsp:sp modelId="{0F386B08-9E1E-4C5C-91C1-B64FE171A9E9}">
      <dsp:nvSpPr>
        <dsp:cNvPr id="0" name=""/>
        <dsp:cNvSpPr/>
      </dsp:nvSpPr>
      <dsp:spPr>
        <a:xfrm>
          <a:off x="3637557" y="3099082"/>
          <a:ext cx="1894995" cy="981144"/>
        </a:xfrm>
        <a:prstGeom prst="rect">
          <a:avLst/>
        </a:prstGeom>
        <a:solidFill>
          <a:srgbClr val="338F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3845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900" kern="1200"/>
            <a:t>Reach Associate</a:t>
          </a:r>
        </a:p>
      </dsp:txBody>
      <dsp:txXfrm>
        <a:off x="3637557" y="3099082"/>
        <a:ext cx="1894995" cy="981144"/>
      </dsp:txXfrm>
    </dsp:sp>
    <dsp:sp modelId="{CFE0A9E5-6CA0-42BB-B2A8-4460BD47A679}">
      <dsp:nvSpPr>
        <dsp:cNvPr id="0" name=""/>
        <dsp:cNvSpPr/>
      </dsp:nvSpPr>
      <dsp:spPr>
        <a:xfrm>
          <a:off x="4016556" y="3862195"/>
          <a:ext cx="1705495" cy="32704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4016556" y="3862195"/>
        <a:ext cx="1705495" cy="3270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E860F7-B2B6-40D6-A8FE-621DA615ED3E}">
      <dsp:nvSpPr>
        <dsp:cNvPr id="0" name=""/>
        <dsp:cNvSpPr/>
      </dsp:nvSpPr>
      <dsp:spPr>
        <a:xfrm>
          <a:off x="3346609" y="984205"/>
          <a:ext cx="323673" cy="2605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403"/>
              </a:lnTo>
              <a:lnTo>
                <a:pt x="323673" y="2605403"/>
              </a:lnTo>
            </a:path>
          </a:pathLst>
        </a:custGeom>
        <a:noFill/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DF97B-353A-452E-8E18-0EF2985A6B7A}">
      <dsp:nvSpPr>
        <dsp:cNvPr id="0" name=""/>
        <dsp:cNvSpPr/>
      </dsp:nvSpPr>
      <dsp:spPr>
        <a:xfrm>
          <a:off x="3022936" y="984205"/>
          <a:ext cx="323673" cy="2605403"/>
        </a:xfrm>
        <a:custGeom>
          <a:avLst/>
          <a:gdLst/>
          <a:ahLst/>
          <a:cxnLst/>
          <a:rect l="0" t="0" r="0" b="0"/>
          <a:pathLst>
            <a:path>
              <a:moveTo>
                <a:pt x="323673" y="0"/>
              </a:moveTo>
              <a:lnTo>
                <a:pt x="323673" y="2605403"/>
              </a:lnTo>
              <a:lnTo>
                <a:pt x="0" y="2605403"/>
              </a:lnTo>
            </a:path>
          </a:pathLst>
        </a:custGeom>
        <a:noFill/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2CDE8-BA87-4993-BF4B-508B96F75B51}">
      <dsp:nvSpPr>
        <dsp:cNvPr id="0" name=""/>
        <dsp:cNvSpPr/>
      </dsp:nvSpPr>
      <dsp:spPr>
        <a:xfrm>
          <a:off x="3346609" y="984205"/>
          <a:ext cx="323673" cy="1057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7423"/>
              </a:lnTo>
              <a:lnTo>
                <a:pt x="323673" y="1057423"/>
              </a:lnTo>
            </a:path>
          </a:pathLst>
        </a:custGeom>
        <a:noFill/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AB9142-6611-42EB-A10E-3C80AE452274}">
      <dsp:nvSpPr>
        <dsp:cNvPr id="0" name=""/>
        <dsp:cNvSpPr/>
      </dsp:nvSpPr>
      <dsp:spPr>
        <a:xfrm>
          <a:off x="3022936" y="984205"/>
          <a:ext cx="323673" cy="1057423"/>
        </a:xfrm>
        <a:custGeom>
          <a:avLst/>
          <a:gdLst/>
          <a:ahLst/>
          <a:cxnLst/>
          <a:rect l="0" t="0" r="0" b="0"/>
          <a:pathLst>
            <a:path>
              <a:moveTo>
                <a:pt x="323673" y="0"/>
              </a:moveTo>
              <a:lnTo>
                <a:pt x="323673" y="1057423"/>
              </a:lnTo>
              <a:lnTo>
                <a:pt x="0" y="1057423"/>
              </a:lnTo>
            </a:path>
          </a:pathLst>
        </a:custGeom>
        <a:noFill/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309153-E5F5-4534-9F50-B7B2D67020CD}">
      <dsp:nvSpPr>
        <dsp:cNvPr id="0" name=""/>
        <dsp:cNvSpPr/>
      </dsp:nvSpPr>
      <dsp:spPr>
        <a:xfrm>
          <a:off x="2399141" y="3091"/>
          <a:ext cx="1894936" cy="981114"/>
        </a:xfrm>
        <a:prstGeom prst="rect">
          <a:avLst/>
        </a:prstGeom>
        <a:solidFill>
          <a:srgbClr val="338F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138446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MCL</a:t>
          </a:r>
        </a:p>
      </dsp:txBody>
      <dsp:txXfrm>
        <a:off x="2399141" y="3091"/>
        <a:ext cx="1894936" cy="981114"/>
      </dsp:txXfrm>
    </dsp:sp>
    <dsp:sp modelId="{20E7978F-5696-4776-885F-694808DA0B43}">
      <dsp:nvSpPr>
        <dsp:cNvPr id="0" name=""/>
        <dsp:cNvSpPr/>
      </dsp:nvSpPr>
      <dsp:spPr>
        <a:xfrm>
          <a:off x="2778128" y="766180"/>
          <a:ext cx="1705443" cy="32703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2778128" y="766180"/>
        <a:ext cx="1705443" cy="327038"/>
      </dsp:txXfrm>
    </dsp:sp>
    <dsp:sp modelId="{45D76CC2-938C-46BB-A563-C4D318360625}">
      <dsp:nvSpPr>
        <dsp:cNvPr id="0" name=""/>
        <dsp:cNvSpPr/>
      </dsp:nvSpPr>
      <dsp:spPr>
        <a:xfrm>
          <a:off x="1127999" y="1551071"/>
          <a:ext cx="1894936" cy="981114"/>
        </a:xfrm>
        <a:prstGeom prst="rect">
          <a:avLst/>
        </a:prstGeom>
        <a:solidFill>
          <a:srgbClr val="338F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3844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Team Teacher</a:t>
          </a:r>
        </a:p>
      </dsp:txBody>
      <dsp:txXfrm>
        <a:off x="1127999" y="1551071"/>
        <a:ext cx="1894936" cy="981114"/>
      </dsp:txXfrm>
    </dsp:sp>
    <dsp:sp modelId="{A12BD945-5C8B-4DC1-85DA-5E1E79D5B994}">
      <dsp:nvSpPr>
        <dsp:cNvPr id="0" name=""/>
        <dsp:cNvSpPr/>
      </dsp:nvSpPr>
      <dsp:spPr>
        <a:xfrm>
          <a:off x="1506986" y="2314160"/>
          <a:ext cx="1705443" cy="32703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1506986" y="2314160"/>
        <a:ext cx="1705443" cy="327038"/>
      </dsp:txXfrm>
    </dsp:sp>
    <dsp:sp modelId="{969708DB-6CF5-487A-B106-40B8CCD423C2}">
      <dsp:nvSpPr>
        <dsp:cNvPr id="0" name=""/>
        <dsp:cNvSpPr/>
      </dsp:nvSpPr>
      <dsp:spPr>
        <a:xfrm>
          <a:off x="3670283" y="1551071"/>
          <a:ext cx="1894936" cy="981114"/>
        </a:xfrm>
        <a:prstGeom prst="rect">
          <a:avLst/>
        </a:prstGeom>
        <a:solidFill>
          <a:srgbClr val="338F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3844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Team Reach  Teacher</a:t>
          </a:r>
        </a:p>
      </dsp:txBody>
      <dsp:txXfrm>
        <a:off x="3670283" y="1551071"/>
        <a:ext cx="1894936" cy="981114"/>
      </dsp:txXfrm>
    </dsp:sp>
    <dsp:sp modelId="{16DFE26B-01F5-42A8-941F-F4DEDC9E2E38}">
      <dsp:nvSpPr>
        <dsp:cNvPr id="0" name=""/>
        <dsp:cNvSpPr/>
      </dsp:nvSpPr>
      <dsp:spPr>
        <a:xfrm>
          <a:off x="4049270" y="2314160"/>
          <a:ext cx="1705443" cy="32703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4049270" y="2314160"/>
        <a:ext cx="1705443" cy="327038"/>
      </dsp:txXfrm>
    </dsp:sp>
    <dsp:sp modelId="{6AAF0FF0-2D1F-4B20-88D2-36969E44234B}">
      <dsp:nvSpPr>
        <dsp:cNvPr id="0" name=""/>
        <dsp:cNvSpPr/>
      </dsp:nvSpPr>
      <dsp:spPr>
        <a:xfrm>
          <a:off x="1127999" y="3099051"/>
          <a:ext cx="1894936" cy="981114"/>
        </a:xfrm>
        <a:prstGeom prst="rect">
          <a:avLst/>
        </a:prstGeom>
        <a:solidFill>
          <a:srgbClr val="338F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3844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Teacher Resident</a:t>
          </a:r>
        </a:p>
      </dsp:txBody>
      <dsp:txXfrm>
        <a:off x="1127999" y="3099051"/>
        <a:ext cx="1894936" cy="981114"/>
      </dsp:txXfrm>
    </dsp:sp>
    <dsp:sp modelId="{0DF7AF04-F33C-4C05-A481-6D6F9E388560}">
      <dsp:nvSpPr>
        <dsp:cNvPr id="0" name=""/>
        <dsp:cNvSpPr/>
      </dsp:nvSpPr>
      <dsp:spPr>
        <a:xfrm>
          <a:off x="1506986" y="3862140"/>
          <a:ext cx="1705443" cy="32703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1506986" y="3862140"/>
        <a:ext cx="1705443" cy="327038"/>
      </dsp:txXfrm>
    </dsp:sp>
    <dsp:sp modelId="{0F386B08-9E1E-4C5C-91C1-B64FE171A9E9}">
      <dsp:nvSpPr>
        <dsp:cNvPr id="0" name=""/>
        <dsp:cNvSpPr/>
      </dsp:nvSpPr>
      <dsp:spPr>
        <a:xfrm>
          <a:off x="3670283" y="3099051"/>
          <a:ext cx="1894936" cy="981114"/>
        </a:xfrm>
        <a:prstGeom prst="rect">
          <a:avLst/>
        </a:prstGeom>
        <a:solidFill>
          <a:srgbClr val="338F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3844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Reach Associate</a:t>
          </a:r>
        </a:p>
      </dsp:txBody>
      <dsp:txXfrm>
        <a:off x="3670283" y="3099051"/>
        <a:ext cx="1894936" cy="981114"/>
      </dsp:txXfrm>
    </dsp:sp>
    <dsp:sp modelId="{CFE0A9E5-6CA0-42BB-B2A8-4460BD47A679}">
      <dsp:nvSpPr>
        <dsp:cNvPr id="0" name=""/>
        <dsp:cNvSpPr/>
      </dsp:nvSpPr>
      <dsp:spPr>
        <a:xfrm>
          <a:off x="4049270" y="3862140"/>
          <a:ext cx="1705443" cy="32703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4049270" y="3862140"/>
        <a:ext cx="1705443" cy="32703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E860F7-B2B6-40D6-A8FE-621DA615ED3E}">
      <dsp:nvSpPr>
        <dsp:cNvPr id="0" name=""/>
        <dsp:cNvSpPr/>
      </dsp:nvSpPr>
      <dsp:spPr>
        <a:xfrm>
          <a:off x="3371194" y="982693"/>
          <a:ext cx="324113" cy="2608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8945"/>
              </a:lnTo>
              <a:lnTo>
                <a:pt x="324113" y="2608945"/>
              </a:lnTo>
            </a:path>
          </a:pathLst>
        </a:custGeom>
        <a:noFill/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DF97B-353A-452E-8E18-0EF2985A6B7A}">
      <dsp:nvSpPr>
        <dsp:cNvPr id="0" name=""/>
        <dsp:cNvSpPr/>
      </dsp:nvSpPr>
      <dsp:spPr>
        <a:xfrm>
          <a:off x="3047080" y="982693"/>
          <a:ext cx="324113" cy="2608945"/>
        </a:xfrm>
        <a:custGeom>
          <a:avLst/>
          <a:gdLst/>
          <a:ahLst/>
          <a:cxnLst/>
          <a:rect l="0" t="0" r="0" b="0"/>
          <a:pathLst>
            <a:path>
              <a:moveTo>
                <a:pt x="324113" y="0"/>
              </a:moveTo>
              <a:lnTo>
                <a:pt x="324113" y="2608945"/>
              </a:lnTo>
              <a:lnTo>
                <a:pt x="0" y="2608945"/>
              </a:lnTo>
            </a:path>
          </a:pathLst>
        </a:custGeom>
        <a:noFill/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2CDE8-BA87-4993-BF4B-508B96F75B51}">
      <dsp:nvSpPr>
        <dsp:cNvPr id="0" name=""/>
        <dsp:cNvSpPr/>
      </dsp:nvSpPr>
      <dsp:spPr>
        <a:xfrm>
          <a:off x="3371194" y="982693"/>
          <a:ext cx="324113" cy="1058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8860"/>
              </a:lnTo>
              <a:lnTo>
                <a:pt x="324113" y="1058860"/>
              </a:lnTo>
            </a:path>
          </a:pathLst>
        </a:custGeom>
        <a:noFill/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AB9142-6611-42EB-A10E-3C80AE452274}">
      <dsp:nvSpPr>
        <dsp:cNvPr id="0" name=""/>
        <dsp:cNvSpPr/>
      </dsp:nvSpPr>
      <dsp:spPr>
        <a:xfrm>
          <a:off x="3047080" y="982693"/>
          <a:ext cx="324113" cy="1058860"/>
        </a:xfrm>
        <a:custGeom>
          <a:avLst/>
          <a:gdLst/>
          <a:ahLst/>
          <a:cxnLst/>
          <a:rect l="0" t="0" r="0" b="0"/>
          <a:pathLst>
            <a:path>
              <a:moveTo>
                <a:pt x="324113" y="0"/>
              </a:moveTo>
              <a:lnTo>
                <a:pt x="324113" y="1058860"/>
              </a:lnTo>
              <a:lnTo>
                <a:pt x="0" y="1058860"/>
              </a:lnTo>
            </a:path>
          </a:pathLst>
        </a:custGeom>
        <a:noFill/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309153-E5F5-4534-9F50-B7B2D67020CD}">
      <dsp:nvSpPr>
        <dsp:cNvPr id="0" name=""/>
        <dsp:cNvSpPr/>
      </dsp:nvSpPr>
      <dsp:spPr>
        <a:xfrm>
          <a:off x="2422437" y="245"/>
          <a:ext cx="1897512" cy="982448"/>
        </a:xfrm>
        <a:prstGeom prst="rect">
          <a:avLst/>
        </a:prstGeom>
        <a:solidFill>
          <a:srgbClr val="338F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138634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MCL</a:t>
          </a:r>
        </a:p>
      </dsp:txBody>
      <dsp:txXfrm>
        <a:off x="2422437" y="245"/>
        <a:ext cx="1897512" cy="982448"/>
      </dsp:txXfrm>
    </dsp:sp>
    <dsp:sp modelId="{20E7978F-5696-4776-885F-694808DA0B43}">
      <dsp:nvSpPr>
        <dsp:cNvPr id="0" name=""/>
        <dsp:cNvSpPr/>
      </dsp:nvSpPr>
      <dsp:spPr>
        <a:xfrm>
          <a:off x="2801940" y="764372"/>
          <a:ext cx="1707761" cy="32748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2801940" y="764372"/>
        <a:ext cx="1707761" cy="327482"/>
      </dsp:txXfrm>
    </dsp:sp>
    <dsp:sp modelId="{45D76CC2-938C-46BB-A563-C4D318360625}">
      <dsp:nvSpPr>
        <dsp:cNvPr id="0" name=""/>
        <dsp:cNvSpPr/>
      </dsp:nvSpPr>
      <dsp:spPr>
        <a:xfrm>
          <a:off x="1149567" y="1550330"/>
          <a:ext cx="1897512" cy="982448"/>
        </a:xfrm>
        <a:prstGeom prst="rect">
          <a:avLst/>
        </a:prstGeom>
        <a:solidFill>
          <a:srgbClr val="338F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38634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Team Teacher</a:t>
          </a:r>
        </a:p>
      </dsp:txBody>
      <dsp:txXfrm>
        <a:off x="1149567" y="1550330"/>
        <a:ext cx="1897512" cy="982448"/>
      </dsp:txXfrm>
    </dsp:sp>
    <dsp:sp modelId="{A12BD945-5C8B-4DC1-85DA-5E1E79D5B994}">
      <dsp:nvSpPr>
        <dsp:cNvPr id="0" name=""/>
        <dsp:cNvSpPr/>
      </dsp:nvSpPr>
      <dsp:spPr>
        <a:xfrm>
          <a:off x="1529070" y="2314456"/>
          <a:ext cx="1707761" cy="32748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1529070" y="2314456"/>
        <a:ext cx="1707761" cy="327482"/>
      </dsp:txXfrm>
    </dsp:sp>
    <dsp:sp modelId="{969708DB-6CF5-487A-B106-40B8CCD423C2}">
      <dsp:nvSpPr>
        <dsp:cNvPr id="0" name=""/>
        <dsp:cNvSpPr/>
      </dsp:nvSpPr>
      <dsp:spPr>
        <a:xfrm>
          <a:off x="3695307" y="1550330"/>
          <a:ext cx="1897512" cy="982448"/>
        </a:xfrm>
        <a:prstGeom prst="rect">
          <a:avLst/>
        </a:prstGeom>
        <a:solidFill>
          <a:srgbClr val="338F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38634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Team Reach  Teacher</a:t>
          </a:r>
        </a:p>
      </dsp:txBody>
      <dsp:txXfrm>
        <a:off x="3695307" y="1550330"/>
        <a:ext cx="1897512" cy="982448"/>
      </dsp:txXfrm>
    </dsp:sp>
    <dsp:sp modelId="{16DFE26B-01F5-42A8-941F-F4DEDC9E2E38}">
      <dsp:nvSpPr>
        <dsp:cNvPr id="0" name=""/>
        <dsp:cNvSpPr/>
      </dsp:nvSpPr>
      <dsp:spPr>
        <a:xfrm>
          <a:off x="4074810" y="2314456"/>
          <a:ext cx="1707761" cy="32748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4074810" y="2314456"/>
        <a:ext cx="1707761" cy="327482"/>
      </dsp:txXfrm>
    </dsp:sp>
    <dsp:sp modelId="{6AAF0FF0-2D1F-4B20-88D2-36969E44234B}">
      <dsp:nvSpPr>
        <dsp:cNvPr id="0" name=""/>
        <dsp:cNvSpPr/>
      </dsp:nvSpPr>
      <dsp:spPr>
        <a:xfrm>
          <a:off x="1149567" y="3100415"/>
          <a:ext cx="1897512" cy="982448"/>
        </a:xfrm>
        <a:prstGeom prst="rect">
          <a:avLst/>
        </a:prstGeom>
        <a:solidFill>
          <a:srgbClr val="338F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38634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Teacher Resident</a:t>
          </a:r>
        </a:p>
      </dsp:txBody>
      <dsp:txXfrm>
        <a:off x="1149567" y="3100415"/>
        <a:ext cx="1897512" cy="982448"/>
      </dsp:txXfrm>
    </dsp:sp>
    <dsp:sp modelId="{0DF7AF04-F33C-4C05-A481-6D6F9E388560}">
      <dsp:nvSpPr>
        <dsp:cNvPr id="0" name=""/>
        <dsp:cNvSpPr/>
      </dsp:nvSpPr>
      <dsp:spPr>
        <a:xfrm>
          <a:off x="1529070" y="3864541"/>
          <a:ext cx="1707761" cy="32748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1529070" y="3864541"/>
        <a:ext cx="1707761" cy="327482"/>
      </dsp:txXfrm>
    </dsp:sp>
    <dsp:sp modelId="{0F386B08-9E1E-4C5C-91C1-B64FE171A9E9}">
      <dsp:nvSpPr>
        <dsp:cNvPr id="0" name=""/>
        <dsp:cNvSpPr/>
      </dsp:nvSpPr>
      <dsp:spPr>
        <a:xfrm>
          <a:off x="3695307" y="3100415"/>
          <a:ext cx="1897512" cy="982448"/>
        </a:xfrm>
        <a:prstGeom prst="rect">
          <a:avLst/>
        </a:prstGeom>
        <a:solidFill>
          <a:srgbClr val="338F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38634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Reach Associate</a:t>
          </a:r>
        </a:p>
      </dsp:txBody>
      <dsp:txXfrm>
        <a:off x="3695307" y="3100415"/>
        <a:ext cx="1897512" cy="982448"/>
      </dsp:txXfrm>
    </dsp:sp>
    <dsp:sp modelId="{CFE0A9E5-6CA0-42BB-B2A8-4460BD47A679}">
      <dsp:nvSpPr>
        <dsp:cNvPr id="0" name=""/>
        <dsp:cNvSpPr/>
      </dsp:nvSpPr>
      <dsp:spPr>
        <a:xfrm>
          <a:off x="4074810" y="3864541"/>
          <a:ext cx="1707761" cy="32748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4074810" y="3864541"/>
        <a:ext cx="1707761" cy="32748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E860F7-B2B6-40D6-A8FE-621DA615ED3E}">
      <dsp:nvSpPr>
        <dsp:cNvPr id="0" name=""/>
        <dsp:cNvSpPr/>
      </dsp:nvSpPr>
      <dsp:spPr>
        <a:xfrm>
          <a:off x="3315163" y="983738"/>
          <a:ext cx="323809" cy="2606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6497"/>
              </a:lnTo>
              <a:lnTo>
                <a:pt x="323809" y="2606497"/>
              </a:lnTo>
            </a:path>
          </a:pathLst>
        </a:custGeom>
        <a:noFill/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DF97B-353A-452E-8E18-0EF2985A6B7A}">
      <dsp:nvSpPr>
        <dsp:cNvPr id="0" name=""/>
        <dsp:cNvSpPr/>
      </dsp:nvSpPr>
      <dsp:spPr>
        <a:xfrm>
          <a:off x="2991354" y="983738"/>
          <a:ext cx="323809" cy="2606497"/>
        </a:xfrm>
        <a:custGeom>
          <a:avLst/>
          <a:gdLst/>
          <a:ahLst/>
          <a:cxnLst/>
          <a:rect l="0" t="0" r="0" b="0"/>
          <a:pathLst>
            <a:path>
              <a:moveTo>
                <a:pt x="323809" y="0"/>
              </a:moveTo>
              <a:lnTo>
                <a:pt x="323809" y="2606497"/>
              </a:lnTo>
              <a:lnTo>
                <a:pt x="0" y="2606497"/>
              </a:lnTo>
            </a:path>
          </a:pathLst>
        </a:custGeom>
        <a:noFill/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2CDE8-BA87-4993-BF4B-508B96F75B51}">
      <dsp:nvSpPr>
        <dsp:cNvPr id="0" name=""/>
        <dsp:cNvSpPr/>
      </dsp:nvSpPr>
      <dsp:spPr>
        <a:xfrm>
          <a:off x="3315163" y="983738"/>
          <a:ext cx="323809" cy="1057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7867"/>
              </a:lnTo>
              <a:lnTo>
                <a:pt x="323809" y="1057867"/>
              </a:lnTo>
            </a:path>
          </a:pathLst>
        </a:custGeom>
        <a:noFill/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AB9142-6611-42EB-A10E-3C80AE452274}">
      <dsp:nvSpPr>
        <dsp:cNvPr id="0" name=""/>
        <dsp:cNvSpPr/>
      </dsp:nvSpPr>
      <dsp:spPr>
        <a:xfrm>
          <a:off x="2991354" y="983738"/>
          <a:ext cx="323809" cy="1057867"/>
        </a:xfrm>
        <a:custGeom>
          <a:avLst/>
          <a:gdLst/>
          <a:ahLst/>
          <a:cxnLst/>
          <a:rect l="0" t="0" r="0" b="0"/>
          <a:pathLst>
            <a:path>
              <a:moveTo>
                <a:pt x="323809" y="0"/>
              </a:moveTo>
              <a:lnTo>
                <a:pt x="323809" y="1057867"/>
              </a:lnTo>
              <a:lnTo>
                <a:pt x="0" y="1057867"/>
              </a:lnTo>
            </a:path>
          </a:pathLst>
        </a:custGeom>
        <a:noFill/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309153-E5F5-4534-9F50-B7B2D67020CD}">
      <dsp:nvSpPr>
        <dsp:cNvPr id="0" name=""/>
        <dsp:cNvSpPr/>
      </dsp:nvSpPr>
      <dsp:spPr>
        <a:xfrm>
          <a:off x="2367297" y="2212"/>
          <a:ext cx="1895732" cy="981526"/>
        </a:xfrm>
        <a:prstGeom prst="rect">
          <a:avLst/>
        </a:prstGeom>
        <a:solidFill>
          <a:srgbClr val="338F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138504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MCL</a:t>
          </a:r>
        </a:p>
      </dsp:txBody>
      <dsp:txXfrm>
        <a:off x="2367297" y="2212"/>
        <a:ext cx="1895732" cy="981526"/>
      </dsp:txXfrm>
    </dsp:sp>
    <dsp:sp modelId="{20E7978F-5696-4776-885F-694808DA0B43}">
      <dsp:nvSpPr>
        <dsp:cNvPr id="0" name=""/>
        <dsp:cNvSpPr/>
      </dsp:nvSpPr>
      <dsp:spPr>
        <a:xfrm>
          <a:off x="2746443" y="765621"/>
          <a:ext cx="1706159" cy="3271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2746443" y="765621"/>
        <a:ext cx="1706159" cy="327175"/>
      </dsp:txXfrm>
    </dsp:sp>
    <dsp:sp modelId="{45D76CC2-938C-46BB-A563-C4D318360625}">
      <dsp:nvSpPr>
        <dsp:cNvPr id="0" name=""/>
        <dsp:cNvSpPr/>
      </dsp:nvSpPr>
      <dsp:spPr>
        <a:xfrm>
          <a:off x="1095621" y="1550842"/>
          <a:ext cx="1895732" cy="981526"/>
        </a:xfrm>
        <a:prstGeom prst="rect">
          <a:avLst/>
        </a:prstGeom>
        <a:solidFill>
          <a:srgbClr val="338F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38504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Team Teacher</a:t>
          </a:r>
        </a:p>
      </dsp:txBody>
      <dsp:txXfrm>
        <a:off x="1095621" y="1550842"/>
        <a:ext cx="1895732" cy="981526"/>
      </dsp:txXfrm>
    </dsp:sp>
    <dsp:sp modelId="{A12BD945-5C8B-4DC1-85DA-5E1E79D5B994}">
      <dsp:nvSpPr>
        <dsp:cNvPr id="0" name=""/>
        <dsp:cNvSpPr/>
      </dsp:nvSpPr>
      <dsp:spPr>
        <a:xfrm>
          <a:off x="1474768" y="2314251"/>
          <a:ext cx="1706159" cy="3271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1474768" y="2314251"/>
        <a:ext cx="1706159" cy="327175"/>
      </dsp:txXfrm>
    </dsp:sp>
    <dsp:sp modelId="{969708DB-6CF5-487A-B106-40B8CCD423C2}">
      <dsp:nvSpPr>
        <dsp:cNvPr id="0" name=""/>
        <dsp:cNvSpPr/>
      </dsp:nvSpPr>
      <dsp:spPr>
        <a:xfrm>
          <a:off x="3638972" y="1550842"/>
          <a:ext cx="1895732" cy="981526"/>
        </a:xfrm>
        <a:prstGeom prst="rect">
          <a:avLst/>
        </a:prstGeom>
        <a:solidFill>
          <a:srgbClr val="338F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38504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Team Reach  Teacher</a:t>
          </a:r>
        </a:p>
      </dsp:txBody>
      <dsp:txXfrm>
        <a:off x="3638972" y="1550842"/>
        <a:ext cx="1895732" cy="981526"/>
      </dsp:txXfrm>
    </dsp:sp>
    <dsp:sp modelId="{16DFE26B-01F5-42A8-941F-F4DEDC9E2E38}">
      <dsp:nvSpPr>
        <dsp:cNvPr id="0" name=""/>
        <dsp:cNvSpPr/>
      </dsp:nvSpPr>
      <dsp:spPr>
        <a:xfrm>
          <a:off x="4018119" y="2314251"/>
          <a:ext cx="1706159" cy="3271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4018119" y="2314251"/>
        <a:ext cx="1706159" cy="327175"/>
      </dsp:txXfrm>
    </dsp:sp>
    <dsp:sp modelId="{6AAF0FF0-2D1F-4B20-88D2-36969E44234B}">
      <dsp:nvSpPr>
        <dsp:cNvPr id="0" name=""/>
        <dsp:cNvSpPr/>
      </dsp:nvSpPr>
      <dsp:spPr>
        <a:xfrm>
          <a:off x="1095621" y="3099472"/>
          <a:ext cx="1895732" cy="981526"/>
        </a:xfrm>
        <a:prstGeom prst="rect">
          <a:avLst/>
        </a:prstGeom>
        <a:solidFill>
          <a:srgbClr val="338F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38504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Teacher Resident</a:t>
          </a:r>
        </a:p>
      </dsp:txBody>
      <dsp:txXfrm>
        <a:off x="1095621" y="3099472"/>
        <a:ext cx="1895732" cy="981526"/>
      </dsp:txXfrm>
    </dsp:sp>
    <dsp:sp modelId="{0DF7AF04-F33C-4C05-A481-6D6F9E388560}">
      <dsp:nvSpPr>
        <dsp:cNvPr id="0" name=""/>
        <dsp:cNvSpPr/>
      </dsp:nvSpPr>
      <dsp:spPr>
        <a:xfrm>
          <a:off x="1474768" y="3862882"/>
          <a:ext cx="1706159" cy="3271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1474768" y="3862882"/>
        <a:ext cx="1706159" cy="327175"/>
      </dsp:txXfrm>
    </dsp:sp>
    <dsp:sp modelId="{0F386B08-9E1E-4C5C-91C1-B64FE171A9E9}">
      <dsp:nvSpPr>
        <dsp:cNvPr id="0" name=""/>
        <dsp:cNvSpPr/>
      </dsp:nvSpPr>
      <dsp:spPr>
        <a:xfrm>
          <a:off x="3638972" y="3099472"/>
          <a:ext cx="1895732" cy="981526"/>
        </a:xfrm>
        <a:prstGeom prst="rect">
          <a:avLst/>
        </a:prstGeom>
        <a:solidFill>
          <a:srgbClr val="338F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38504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Reach Associate</a:t>
          </a:r>
        </a:p>
      </dsp:txBody>
      <dsp:txXfrm>
        <a:off x="3638972" y="3099472"/>
        <a:ext cx="1895732" cy="981526"/>
      </dsp:txXfrm>
    </dsp:sp>
    <dsp:sp modelId="{CFE0A9E5-6CA0-42BB-B2A8-4460BD47A679}">
      <dsp:nvSpPr>
        <dsp:cNvPr id="0" name=""/>
        <dsp:cNvSpPr/>
      </dsp:nvSpPr>
      <dsp:spPr>
        <a:xfrm>
          <a:off x="4018119" y="3862882"/>
          <a:ext cx="1706159" cy="3271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4018119" y="3862882"/>
        <a:ext cx="1706159" cy="32717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E860F7-B2B6-40D6-A8FE-621DA615ED3E}">
      <dsp:nvSpPr>
        <dsp:cNvPr id="0" name=""/>
        <dsp:cNvSpPr/>
      </dsp:nvSpPr>
      <dsp:spPr>
        <a:xfrm>
          <a:off x="3229352" y="982730"/>
          <a:ext cx="324102" cy="2608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8859"/>
              </a:lnTo>
              <a:lnTo>
                <a:pt x="324102" y="2608859"/>
              </a:lnTo>
            </a:path>
          </a:pathLst>
        </a:custGeom>
        <a:noFill/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DF97B-353A-452E-8E18-0EF2985A6B7A}">
      <dsp:nvSpPr>
        <dsp:cNvPr id="0" name=""/>
        <dsp:cNvSpPr/>
      </dsp:nvSpPr>
      <dsp:spPr>
        <a:xfrm>
          <a:off x="2905249" y="982730"/>
          <a:ext cx="324102" cy="2608859"/>
        </a:xfrm>
        <a:custGeom>
          <a:avLst/>
          <a:gdLst/>
          <a:ahLst/>
          <a:cxnLst/>
          <a:rect l="0" t="0" r="0" b="0"/>
          <a:pathLst>
            <a:path>
              <a:moveTo>
                <a:pt x="324102" y="0"/>
              </a:moveTo>
              <a:lnTo>
                <a:pt x="324102" y="2608859"/>
              </a:lnTo>
              <a:lnTo>
                <a:pt x="0" y="2608859"/>
              </a:lnTo>
            </a:path>
          </a:pathLst>
        </a:custGeom>
        <a:noFill/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2CDE8-BA87-4993-BF4B-508B96F75B51}">
      <dsp:nvSpPr>
        <dsp:cNvPr id="0" name=""/>
        <dsp:cNvSpPr/>
      </dsp:nvSpPr>
      <dsp:spPr>
        <a:xfrm>
          <a:off x="3229352" y="982730"/>
          <a:ext cx="324102" cy="1058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8825"/>
              </a:lnTo>
              <a:lnTo>
                <a:pt x="324102" y="1058825"/>
              </a:lnTo>
            </a:path>
          </a:pathLst>
        </a:custGeom>
        <a:noFill/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AB9142-6611-42EB-A10E-3C80AE452274}">
      <dsp:nvSpPr>
        <dsp:cNvPr id="0" name=""/>
        <dsp:cNvSpPr/>
      </dsp:nvSpPr>
      <dsp:spPr>
        <a:xfrm>
          <a:off x="2905249" y="982730"/>
          <a:ext cx="324102" cy="1058825"/>
        </a:xfrm>
        <a:custGeom>
          <a:avLst/>
          <a:gdLst/>
          <a:ahLst/>
          <a:cxnLst/>
          <a:rect l="0" t="0" r="0" b="0"/>
          <a:pathLst>
            <a:path>
              <a:moveTo>
                <a:pt x="324102" y="0"/>
              </a:moveTo>
              <a:lnTo>
                <a:pt x="324102" y="1058825"/>
              </a:lnTo>
              <a:lnTo>
                <a:pt x="0" y="1058825"/>
              </a:lnTo>
            </a:path>
          </a:pathLst>
        </a:custGeom>
        <a:noFill/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309153-E5F5-4534-9F50-B7B2D67020CD}">
      <dsp:nvSpPr>
        <dsp:cNvPr id="0" name=""/>
        <dsp:cNvSpPr/>
      </dsp:nvSpPr>
      <dsp:spPr>
        <a:xfrm>
          <a:off x="2280627" y="315"/>
          <a:ext cx="1897450" cy="982415"/>
        </a:xfrm>
        <a:prstGeom prst="rect">
          <a:avLst/>
        </a:prstGeom>
        <a:solidFill>
          <a:srgbClr val="338F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13863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MCL</a:t>
          </a:r>
        </a:p>
      </dsp:txBody>
      <dsp:txXfrm>
        <a:off x="2280627" y="315"/>
        <a:ext cx="1897450" cy="982415"/>
      </dsp:txXfrm>
    </dsp:sp>
    <dsp:sp modelId="{20E7978F-5696-4776-885F-694808DA0B43}">
      <dsp:nvSpPr>
        <dsp:cNvPr id="0" name=""/>
        <dsp:cNvSpPr/>
      </dsp:nvSpPr>
      <dsp:spPr>
        <a:xfrm>
          <a:off x="2660117" y="764416"/>
          <a:ext cx="1707705" cy="3274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2660117" y="764416"/>
        <a:ext cx="1707705" cy="327471"/>
      </dsp:txXfrm>
    </dsp:sp>
    <dsp:sp modelId="{45D76CC2-938C-46BB-A563-C4D318360625}">
      <dsp:nvSpPr>
        <dsp:cNvPr id="0" name=""/>
        <dsp:cNvSpPr/>
      </dsp:nvSpPr>
      <dsp:spPr>
        <a:xfrm>
          <a:off x="1007799" y="1550348"/>
          <a:ext cx="1897450" cy="982415"/>
        </a:xfrm>
        <a:prstGeom prst="rect">
          <a:avLst/>
        </a:prstGeom>
        <a:solidFill>
          <a:srgbClr val="338F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3863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Team Teacher</a:t>
          </a:r>
        </a:p>
      </dsp:txBody>
      <dsp:txXfrm>
        <a:off x="1007799" y="1550348"/>
        <a:ext cx="1897450" cy="982415"/>
      </dsp:txXfrm>
    </dsp:sp>
    <dsp:sp modelId="{A12BD945-5C8B-4DC1-85DA-5E1E79D5B994}">
      <dsp:nvSpPr>
        <dsp:cNvPr id="0" name=""/>
        <dsp:cNvSpPr/>
      </dsp:nvSpPr>
      <dsp:spPr>
        <a:xfrm>
          <a:off x="1387289" y="2314449"/>
          <a:ext cx="1707705" cy="3274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1387289" y="2314449"/>
        <a:ext cx="1707705" cy="327471"/>
      </dsp:txXfrm>
    </dsp:sp>
    <dsp:sp modelId="{969708DB-6CF5-487A-B106-40B8CCD423C2}">
      <dsp:nvSpPr>
        <dsp:cNvPr id="0" name=""/>
        <dsp:cNvSpPr/>
      </dsp:nvSpPr>
      <dsp:spPr>
        <a:xfrm>
          <a:off x="3553455" y="1550348"/>
          <a:ext cx="1897450" cy="982415"/>
        </a:xfrm>
        <a:prstGeom prst="rect">
          <a:avLst/>
        </a:prstGeom>
        <a:solidFill>
          <a:srgbClr val="338F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3863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Team Reach  Teacher</a:t>
          </a:r>
        </a:p>
      </dsp:txBody>
      <dsp:txXfrm>
        <a:off x="3553455" y="1550348"/>
        <a:ext cx="1897450" cy="982415"/>
      </dsp:txXfrm>
    </dsp:sp>
    <dsp:sp modelId="{16DFE26B-01F5-42A8-941F-F4DEDC9E2E38}">
      <dsp:nvSpPr>
        <dsp:cNvPr id="0" name=""/>
        <dsp:cNvSpPr/>
      </dsp:nvSpPr>
      <dsp:spPr>
        <a:xfrm>
          <a:off x="3932945" y="2314449"/>
          <a:ext cx="1707705" cy="3274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3932945" y="2314449"/>
        <a:ext cx="1707705" cy="327471"/>
      </dsp:txXfrm>
    </dsp:sp>
    <dsp:sp modelId="{6AAF0FF0-2D1F-4B20-88D2-36969E44234B}">
      <dsp:nvSpPr>
        <dsp:cNvPr id="0" name=""/>
        <dsp:cNvSpPr/>
      </dsp:nvSpPr>
      <dsp:spPr>
        <a:xfrm>
          <a:off x="1007799" y="3100382"/>
          <a:ext cx="1897450" cy="982415"/>
        </a:xfrm>
        <a:prstGeom prst="rect">
          <a:avLst/>
        </a:prstGeom>
        <a:solidFill>
          <a:srgbClr val="338F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3863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Teacher Resident</a:t>
          </a:r>
        </a:p>
      </dsp:txBody>
      <dsp:txXfrm>
        <a:off x="1007799" y="3100382"/>
        <a:ext cx="1897450" cy="982415"/>
      </dsp:txXfrm>
    </dsp:sp>
    <dsp:sp modelId="{0DF7AF04-F33C-4C05-A481-6D6F9E388560}">
      <dsp:nvSpPr>
        <dsp:cNvPr id="0" name=""/>
        <dsp:cNvSpPr/>
      </dsp:nvSpPr>
      <dsp:spPr>
        <a:xfrm>
          <a:off x="1387289" y="3864483"/>
          <a:ext cx="1707705" cy="3274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1387289" y="3864483"/>
        <a:ext cx="1707705" cy="327471"/>
      </dsp:txXfrm>
    </dsp:sp>
    <dsp:sp modelId="{0F386B08-9E1E-4C5C-91C1-B64FE171A9E9}">
      <dsp:nvSpPr>
        <dsp:cNvPr id="0" name=""/>
        <dsp:cNvSpPr/>
      </dsp:nvSpPr>
      <dsp:spPr>
        <a:xfrm>
          <a:off x="3553455" y="3100382"/>
          <a:ext cx="1897450" cy="982415"/>
        </a:xfrm>
        <a:prstGeom prst="rect">
          <a:avLst/>
        </a:prstGeom>
        <a:solidFill>
          <a:srgbClr val="338F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3863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Reach Associate</a:t>
          </a:r>
        </a:p>
      </dsp:txBody>
      <dsp:txXfrm>
        <a:off x="3553455" y="3100382"/>
        <a:ext cx="1897450" cy="982415"/>
      </dsp:txXfrm>
    </dsp:sp>
    <dsp:sp modelId="{CFE0A9E5-6CA0-42BB-B2A8-4460BD47A679}">
      <dsp:nvSpPr>
        <dsp:cNvPr id="0" name=""/>
        <dsp:cNvSpPr/>
      </dsp:nvSpPr>
      <dsp:spPr>
        <a:xfrm>
          <a:off x="3932945" y="3864483"/>
          <a:ext cx="1707705" cy="3274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3932945" y="3864483"/>
        <a:ext cx="1707705" cy="32747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E860F7-B2B6-40D6-A8FE-621DA615ED3E}">
      <dsp:nvSpPr>
        <dsp:cNvPr id="0" name=""/>
        <dsp:cNvSpPr/>
      </dsp:nvSpPr>
      <dsp:spPr>
        <a:xfrm>
          <a:off x="3291294" y="983074"/>
          <a:ext cx="324002" cy="2608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8053"/>
              </a:lnTo>
              <a:lnTo>
                <a:pt x="324002" y="2608053"/>
              </a:lnTo>
            </a:path>
          </a:pathLst>
        </a:custGeom>
        <a:noFill/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DF97B-353A-452E-8E18-0EF2985A6B7A}">
      <dsp:nvSpPr>
        <dsp:cNvPr id="0" name=""/>
        <dsp:cNvSpPr/>
      </dsp:nvSpPr>
      <dsp:spPr>
        <a:xfrm>
          <a:off x="2967291" y="983074"/>
          <a:ext cx="324002" cy="2608053"/>
        </a:xfrm>
        <a:custGeom>
          <a:avLst/>
          <a:gdLst/>
          <a:ahLst/>
          <a:cxnLst/>
          <a:rect l="0" t="0" r="0" b="0"/>
          <a:pathLst>
            <a:path>
              <a:moveTo>
                <a:pt x="324002" y="0"/>
              </a:moveTo>
              <a:lnTo>
                <a:pt x="324002" y="2608053"/>
              </a:lnTo>
              <a:lnTo>
                <a:pt x="0" y="2608053"/>
              </a:lnTo>
            </a:path>
          </a:pathLst>
        </a:custGeom>
        <a:noFill/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2CDE8-BA87-4993-BF4B-508B96F75B51}">
      <dsp:nvSpPr>
        <dsp:cNvPr id="0" name=""/>
        <dsp:cNvSpPr/>
      </dsp:nvSpPr>
      <dsp:spPr>
        <a:xfrm>
          <a:off x="3291294" y="983074"/>
          <a:ext cx="324002" cy="1058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8498"/>
              </a:lnTo>
              <a:lnTo>
                <a:pt x="324002" y="1058498"/>
              </a:lnTo>
            </a:path>
          </a:pathLst>
        </a:custGeom>
        <a:noFill/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AB9142-6611-42EB-A10E-3C80AE452274}">
      <dsp:nvSpPr>
        <dsp:cNvPr id="0" name=""/>
        <dsp:cNvSpPr/>
      </dsp:nvSpPr>
      <dsp:spPr>
        <a:xfrm>
          <a:off x="2967291" y="983074"/>
          <a:ext cx="324002" cy="1058498"/>
        </a:xfrm>
        <a:custGeom>
          <a:avLst/>
          <a:gdLst/>
          <a:ahLst/>
          <a:cxnLst/>
          <a:rect l="0" t="0" r="0" b="0"/>
          <a:pathLst>
            <a:path>
              <a:moveTo>
                <a:pt x="324002" y="0"/>
              </a:moveTo>
              <a:lnTo>
                <a:pt x="324002" y="1058498"/>
              </a:lnTo>
              <a:lnTo>
                <a:pt x="0" y="1058498"/>
              </a:lnTo>
            </a:path>
          </a:pathLst>
        </a:custGeom>
        <a:noFill/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309153-E5F5-4534-9F50-B7B2D67020CD}">
      <dsp:nvSpPr>
        <dsp:cNvPr id="0" name=""/>
        <dsp:cNvSpPr/>
      </dsp:nvSpPr>
      <dsp:spPr>
        <a:xfrm>
          <a:off x="2342862" y="962"/>
          <a:ext cx="1896864" cy="982112"/>
        </a:xfrm>
        <a:prstGeom prst="rect">
          <a:avLst/>
        </a:prstGeom>
        <a:solidFill>
          <a:srgbClr val="338F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38587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MCL</a:t>
          </a:r>
        </a:p>
      </dsp:txBody>
      <dsp:txXfrm>
        <a:off x="2342862" y="962"/>
        <a:ext cx="1896864" cy="982112"/>
      </dsp:txXfrm>
    </dsp:sp>
    <dsp:sp modelId="{20E7978F-5696-4776-885F-694808DA0B43}">
      <dsp:nvSpPr>
        <dsp:cNvPr id="0" name=""/>
        <dsp:cNvSpPr/>
      </dsp:nvSpPr>
      <dsp:spPr>
        <a:xfrm>
          <a:off x="2722235" y="764827"/>
          <a:ext cx="1707177" cy="3273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2722235" y="764827"/>
        <a:ext cx="1707177" cy="327370"/>
      </dsp:txXfrm>
    </dsp:sp>
    <dsp:sp modelId="{45D76CC2-938C-46BB-A563-C4D318360625}">
      <dsp:nvSpPr>
        <dsp:cNvPr id="0" name=""/>
        <dsp:cNvSpPr/>
      </dsp:nvSpPr>
      <dsp:spPr>
        <a:xfrm>
          <a:off x="1070427" y="1550517"/>
          <a:ext cx="1896864" cy="982112"/>
        </a:xfrm>
        <a:prstGeom prst="rect">
          <a:avLst/>
        </a:prstGeom>
        <a:solidFill>
          <a:srgbClr val="338F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38587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Team Teacher</a:t>
          </a:r>
        </a:p>
      </dsp:txBody>
      <dsp:txXfrm>
        <a:off x="1070427" y="1550517"/>
        <a:ext cx="1896864" cy="982112"/>
      </dsp:txXfrm>
    </dsp:sp>
    <dsp:sp modelId="{A12BD945-5C8B-4DC1-85DA-5E1E79D5B994}">
      <dsp:nvSpPr>
        <dsp:cNvPr id="0" name=""/>
        <dsp:cNvSpPr/>
      </dsp:nvSpPr>
      <dsp:spPr>
        <a:xfrm>
          <a:off x="1449800" y="2314382"/>
          <a:ext cx="1707177" cy="3273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1449800" y="2314382"/>
        <a:ext cx="1707177" cy="327370"/>
      </dsp:txXfrm>
    </dsp:sp>
    <dsp:sp modelId="{969708DB-6CF5-487A-B106-40B8CCD423C2}">
      <dsp:nvSpPr>
        <dsp:cNvPr id="0" name=""/>
        <dsp:cNvSpPr/>
      </dsp:nvSpPr>
      <dsp:spPr>
        <a:xfrm>
          <a:off x="3615297" y="1550517"/>
          <a:ext cx="1896864" cy="982112"/>
        </a:xfrm>
        <a:prstGeom prst="rect">
          <a:avLst/>
        </a:prstGeom>
        <a:solidFill>
          <a:srgbClr val="338F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38587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Team Reach  Teacher</a:t>
          </a:r>
        </a:p>
      </dsp:txBody>
      <dsp:txXfrm>
        <a:off x="3615297" y="1550517"/>
        <a:ext cx="1896864" cy="982112"/>
      </dsp:txXfrm>
    </dsp:sp>
    <dsp:sp modelId="{16DFE26B-01F5-42A8-941F-F4DEDC9E2E38}">
      <dsp:nvSpPr>
        <dsp:cNvPr id="0" name=""/>
        <dsp:cNvSpPr/>
      </dsp:nvSpPr>
      <dsp:spPr>
        <a:xfrm>
          <a:off x="3994669" y="2314382"/>
          <a:ext cx="1707177" cy="3273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3994669" y="2314382"/>
        <a:ext cx="1707177" cy="327370"/>
      </dsp:txXfrm>
    </dsp:sp>
    <dsp:sp modelId="{6AAF0FF0-2D1F-4B20-88D2-36969E44234B}">
      <dsp:nvSpPr>
        <dsp:cNvPr id="0" name=""/>
        <dsp:cNvSpPr/>
      </dsp:nvSpPr>
      <dsp:spPr>
        <a:xfrm>
          <a:off x="1070427" y="3100071"/>
          <a:ext cx="1896864" cy="982112"/>
        </a:xfrm>
        <a:prstGeom prst="rect">
          <a:avLst/>
        </a:prstGeom>
        <a:solidFill>
          <a:srgbClr val="338F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38587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Teacher Resident</a:t>
          </a:r>
        </a:p>
      </dsp:txBody>
      <dsp:txXfrm>
        <a:off x="1070427" y="3100071"/>
        <a:ext cx="1896864" cy="982112"/>
      </dsp:txXfrm>
    </dsp:sp>
    <dsp:sp modelId="{0DF7AF04-F33C-4C05-A481-6D6F9E388560}">
      <dsp:nvSpPr>
        <dsp:cNvPr id="0" name=""/>
        <dsp:cNvSpPr/>
      </dsp:nvSpPr>
      <dsp:spPr>
        <a:xfrm>
          <a:off x="1449800" y="3863936"/>
          <a:ext cx="1707177" cy="3273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1449800" y="3863936"/>
        <a:ext cx="1707177" cy="327370"/>
      </dsp:txXfrm>
    </dsp:sp>
    <dsp:sp modelId="{0F386B08-9E1E-4C5C-91C1-B64FE171A9E9}">
      <dsp:nvSpPr>
        <dsp:cNvPr id="0" name=""/>
        <dsp:cNvSpPr/>
      </dsp:nvSpPr>
      <dsp:spPr>
        <a:xfrm>
          <a:off x="3615297" y="3100071"/>
          <a:ext cx="1896864" cy="982112"/>
        </a:xfrm>
        <a:prstGeom prst="rect">
          <a:avLst/>
        </a:prstGeom>
        <a:solidFill>
          <a:srgbClr val="338F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38587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Reach Associate</a:t>
          </a:r>
        </a:p>
      </dsp:txBody>
      <dsp:txXfrm>
        <a:off x="3615297" y="3100071"/>
        <a:ext cx="1896864" cy="982112"/>
      </dsp:txXfrm>
    </dsp:sp>
    <dsp:sp modelId="{CFE0A9E5-6CA0-42BB-B2A8-4460BD47A679}">
      <dsp:nvSpPr>
        <dsp:cNvPr id="0" name=""/>
        <dsp:cNvSpPr/>
      </dsp:nvSpPr>
      <dsp:spPr>
        <a:xfrm>
          <a:off x="3994669" y="3863936"/>
          <a:ext cx="1707177" cy="3273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38F8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3994669" y="3863936"/>
        <a:ext cx="1707177" cy="3273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BF99D2961104A85EAC839979730C3" ma:contentTypeVersion="6" ma:contentTypeDescription="Create a new document." ma:contentTypeScope="" ma:versionID="de10d31bfe769a44d55b6ec2e537e642">
  <xsd:schema xmlns:xsd="http://www.w3.org/2001/XMLSchema" xmlns:xs="http://www.w3.org/2001/XMLSchema" xmlns:p="http://schemas.microsoft.com/office/2006/metadata/properties" xmlns:ns2="fbf88c96-2400-42d8-8ed9-06e8d33894c2" targetNamespace="http://schemas.microsoft.com/office/2006/metadata/properties" ma:root="true" ma:fieldsID="d13cd0a818e036742ee5619c3b2611c7" ns2:_="">
    <xsd:import namespace="fbf88c96-2400-42d8-8ed9-06e8d33894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8c96-2400-42d8-8ed9-06e8d33894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f88c96-2400-42d8-8ed9-06e8d33894c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64E1-A233-42C4-9A10-8DC6146B0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88c96-2400-42d8-8ed9-06e8d3389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5F75C-534F-4E7B-AE65-7D44290C6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C9E77-4C12-45C7-B2D7-DD2FFD51ABD0}">
  <ds:schemaRefs>
    <ds:schemaRef ds:uri="http://schemas.microsoft.com/office/2006/metadata/properties"/>
    <ds:schemaRef ds:uri="http://schemas.microsoft.com/office/infopath/2007/PartnerControls"/>
    <ds:schemaRef ds:uri="fbf88c96-2400-42d8-8ed9-06e8d33894c2"/>
  </ds:schemaRefs>
</ds:datastoreItem>
</file>

<file path=customXml/itemProps4.xml><?xml version="1.0" encoding="utf-8"?>
<ds:datastoreItem xmlns:ds="http://schemas.openxmlformats.org/officeDocument/2006/customXml" ds:itemID="{842D4B66-CC0E-430D-A834-FA5E0213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kowal</dc:creator>
  <cp:lastModifiedBy>Beverley Tyndall</cp:lastModifiedBy>
  <cp:revision>2</cp:revision>
  <dcterms:created xsi:type="dcterms:W3CDTF">2023-08-23T12:53:00Z</dcterms:created>
  <dcterms:modified xsi:type="dcterms:W3CDTF">2023-08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BF99D2961104A85EAC839979730C3</vt:lpwstr>
  </property>
</Properties>
</file>